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F9286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Pu0bDAAAA2wAAAA8AAABkcnMvZG93bnJldi54bWxEj0FrwkAQhe9C/8MyQm+6UVA0dZUiFLQg&#10;NTHeh+w0Cc3Ohuyq6b/vHITeZnhv3vtmsxtcq+7Uh8azgdk0AUVcettwZaC4fExWoEJEtth6JgO/&#10;FGC3fRltMLX+wRnd81gpCeGQooE6xi7VOpQ1OQxT3xGL9u17h1HWvtK2x4eEu1bPk2SpHTYsDTV2&#10;tK+p/MlvzsBt8bn8yg+Biv0xW2S2WJfn68mY1/Hw/gYq0hD/zc/rgxV8oZdfZAC9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+7RsMAAADbAAAADwAAAAAAAAAAAAAAAACf&#10;AgAAZHJzL2Rvd25yZXYueG1sUEsFBgAAAAAEAAQA9wAAAI8DAAAAAA=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rcJLBAAAA2wAAAA8AAABkcnMvZG93bnJldi54bWxET01rAjEQvRf6H8IUeimaXaUiq1FEEHoq&#10;1RbE25CMm8XNZEmiu/33jSD0No/3Ocv14FpxoxAbzwrKcQGCWHvTcK3g53s3moOICdlg65kU/FKE&#10;9er5aYmV8T3v6XZItcghHCtUYFPqKimjtuQwjn1HnLmzDw5ThqGWJmCfw10rJ0Uxkw4bzg0WO9pa&#10;0pfD1Skowpd/m77r8+R0vCRXfm522vZKvb4MmwWIREP6Fz/cHybPL+H+Sz5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rcJLBAAAA2wAAAA8AAAAAAAAAAAAAAAAAnwIA&#10;AGRycy9kb3ducmV2LnhtbFBLBQYAAAAABAAEAPcAAACNAwAAAAA=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1F581352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3B1C2FB4" w:rsidR="00D12211" w:rsidRDefault="00D12211" w:rsidP="00D12211">
      <w:pPr>
        <w:tabs>
          <w:tab w:val="left" w:pos="80"/>
        </w:tabs>
      </w:pPr>
    </w:p>
    <w:p w14:paraId="435EE34F" w14:textId="3BDC475D" w:rsidR="00BF706E" w:rsidRDefault="00BF706E" w:rsidP="00D12211">
      <w:pPr>
        <w:tabs>
          <w:tab w:val="left" w:pos="80"/>
        </w:tabs>
      </w:pPr>
    </w:p>
    <w:p w14:paraId="0CAAA02B" w14:textId="1B0C6A3C" w:rsidR="00BF706E" w:rsidRDefault="00BF706E" w:rsidP="00D12211">
      <w:pPr>
        <w:tabs>
          <w:tab w:val="left" w:pos="80"/>
        </w:tabs>
      </w:pPr>
    </w:p>
    <w:p w14:paraId="46542F74" w14:textId="77777777" w:rsidR="00BF706E" w:rsidRDefault="00BF706E" w:rsidP="00D12211">
      <w:pPr>
        <w:tabs>
          <w:tab w:val="left" w:pos="80"/>
        </w:tabs>
      </w:pPr>
    </w:p>
    <w:p w14:paraId="111276AF" w14:textId="6BB10E60" w:rsidR="00282DB3" w:rsidRDefault="00282DB3" w:rsidP="00BF706E">
      <w:pPr>
        <w:tabs>
          <w:tab w:val="left" w:pos="80"/>
        </w:tabs>
        <w:jc w:val="center"/>
      </w:pPr>
    </w:p>
    <w:p w14:paraId="54849DB8" w14:textId="77777777" w:rsidR="008B346A" w:rsidRDefault="008B346A" w:rsidP="008B346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453F6CA7" w14:textId="6B19CB2E" w:rsidR="00D12211" w:rsidRPr="00F46051" w:rsidRDefault="00D12211" w:rsidP="00282DB3">
      <w:pPr>
        <w:tabs>
          <w:tab w:val="left" w:pos="80"/>
        </w:tabs>
      </w:pPr>
    </w:p>
    <w:p w14:paraId="12C08B21" w14:textId="77777777" w:rsidR="00572351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A0276D" w:rsidRDefault="00A0276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A0276D" w:rsidRDefault="00A0276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A0276D" w:rsidRDefault="00A0276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1D122D9D" w14:textId="77777777" w:rsidR="00A0276D" w:rsidRDefault="00A0276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7FA62B35" w14:textId="60FA972B" w:rsidR="00572351" w:rsidRDefault="0054763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5200417" w:history="1">
        <w:r w:rsidR="00572351" w:rsidRPr="009654FA">
          <w:rPr>
            <w:rStyle w:val="a6"/>
            <w:noProof/>
          </w:rPr>
          <w:t>1.</w:t>
        </w:r>
        <w:r w:rsidR="0057235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2351" w:rsidRPr="009654FA">
          <w:rPr>
            <w:rStyle w:val="a6"/>
            <w:noProof/>
          </w:rPr>
          <w:t>서비스 명세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17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3</w:t>
        </w:r>
        <w:r w:rsidR="00572351">
          <w:rPr>
            <w:noProof/>
            <w:webHidden/>
          </w:rPr>
          <w:fldChar w:fldCharType="end"/>
        </w:r>
      </w:hyperlink>
    </w:p>
    <w:p w14:paraId="24D47AC4" w14:textId="23071817" w:rsidR="00572351" w:rsidRDefault="0054763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85200418" w:history="1">
        <w:r w:rsidR="00572351" w:rsidRPr="009654FA">
          <w:rPr>
            <w:rStyle w:val="a6"/>
            <w:b/>
            <w:noProof/>
          </w:rPr>
          <w:t>1.1 부산광역시 버스정보시스템 조회 서비스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18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3</w:t>
        </w:r>
        <w:r w:rsidR="00572351">
          <w:rPr>
            <w:noProof/>
            <w:webHidden/>
          </w:rPr>
          <w:fldChar w:fldCharType="end"/>
        </w:r>
      </w:hyperlink>
    </w:p>
    <w:p w14:paraId="06767FA8" w14:textId="084B420A" w:rsidR="00572351" w:rsidRDefault="0054763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5200419" w:history="1">
        <w:r w:rsidR="00572351" w:rsidRPr="009654FA">
          <w:rPr>
            <w:rStyle w:val="a6"/>
            <w:noProof/>
          </w:rPr>
          <w:t>가. API 서비스 개요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19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3</w:t>
        </w:r>
        <w:r w:rsidR="00572351">
          <w:rPr>
            <w:noProof/>
            <w:webHidden/>
          </w:rPr>
          <w:fldChar w:fldCharType="end"/>
        </w:r>
      </w:hyperlink>
    </w:p>
    <w:p w14:paraId="0B0C0A54" w14:textId="55607683" w:rsidR="00572351" w:rsidRDefault="0054763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5200420" w:history="1">
        <w:r w:rsidR="00572351" w:rsidRPr="009654FA">
          <w:rPr>
            <w:rStyle w:val="a6"/>
            <w:noProof/>
          </w:rPr>
          <w:t>나. 상세기능 목록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20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4</w:t>
        </w:r>
        <w:r w:rsidR="00572351">
          <w:rPr>
            <w:noProof/>
            <w:webHidden/>
          </w:rPr>
          <w:fldChar w:fldCharType="end"/>
        </w:r>
      </w:hyperlink>
    </w:p>
    <w:p w14:paraId="67F4F821" w14:textId="6523B11B" w:rsidR="00572351" w:rsidRDefault="0054763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85200421" w:history="1">
        <w:r w:rsidR="00572351" w:rsidRPr="009654FA">
          <w:rPr>
            <w:rStyle w:val="a6"/>
            <w:noProof/>
          </w:rPr>
          <w:t>다. 상세기능내역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21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4</w:t>
        </w:r>
        <w:r w:rsidR="00572351">
          <w:rPr>
            <w:noProof/>
            <w:webHidden/>
          </w:rPr>
          <w:fldChar w:fldCharType="end"/>
        </w:r>
      </w:hyperlink>
    </w:p>
    <w:p w14:paraId="3BDFEBFF" w14:textId="75858766" w:rsidR="00572351" w:rsidRDefault="00547638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85200422" w:history="1">
        <w:r w:rsidR="00572351" w:rsidRPr="009654FA">
          <w:rPr>
            <w:rStyle w:val="a6"/>
            <w:noProof/>
          </w:rPr>
          <w:t>1) 정류소정보 조회 상세기능명세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22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4</w:t>
        </w:r>
        <w:r w:rsidR="00572351">
          <w:rPr>
            <w:noProof/>
            <w:webHidden/>
          </w:rPr>
          <w:fldChar w:fldCharType="end"/>
        </w:r>
      </w:hyperlink>
    </w:p>
    <w:p w14:paraId="186D5F98" w14:textId="4A7DF8CD" w:rsidR="00572351" w:rsidRDefault="00547638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85200423" w:history="1">
        <w:r w:rsidR="00572351" w:rsidRPr="009654FA">
          <w:rPr>
            <w:rStyle w:val="a6"/>
            <w:noProof/>
          </w:rPr>
          <w:t>2) 노선정보 조회 상세기능명세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23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6</w:t>
        </w:r>
        <w:r w:rsidR="00572351">
          <w:rPr>
            <w:noProof/>
            <w:webHidden/>
          </w:rPr>
          <w:fldChar w:fldCharType="end"/>
        </w:r>
      </w:hyperlink>
    </w:p>
    <w:p w14:paraId="36F90869" w14:textId="65DC9B42" w:rsidR="00572351" w:rsidRDefault="00547638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85200424" w:history="1">
        <w:r w:rsidR="00572351" w:rsidRPr="009654FA">
          <w:rPr>
            <w:rStyle w:val="a6"/>
            <w:noProof/>
          </w:rPr>
          <w:t>3) 노선 정류소 조회 상세기능명세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24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7</w:t>
        </w:r>
        <w:r w:rsidR="00572351">
          <w:rPr>
            <w:noProof/>
            <w:webHidden/>
          </w:rPr>
          <w:fldChar w:fldCharType="end"/>
        </w:r>
      </w:hyperlink>
    </w:p>
    <w:p w14:paraId="0AC474D9" w14:textId="0850370D" w:rsidR="00572351" w:rsidRDefault="00547638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85200425" w:history="1">
        <w:r w:rsidR="00572351" w:rsidRPr="009654FA">
          <w:rPr>
            <w:rStyle w:val="a6"/>
            <w:noProof/>
          </w:rPr>
          <w:t>4) 정류소 도착정보(정류장 ID) 조회 상세기능명세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25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9</w:t>
        </w:r>
        <w:r w:rsidR="00572351">
          <w:rPr>
            <w:noProof/>
            <w:webHidden/>
          </w:rPr>
          <w:fldChar w:fldCharType="end"/>
        </w:r>
      </w:hyperlink>
    </w:p>
    <w:p w14:paraId="2DC34DFF" w14:textId="0578A76B" w:rsidR="00572351" w:rsidRDefault="00547638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85200426" w:history="1">
        <w:r w:rsidR="00572351" w:rsidRPr="009654FA">
          <w:rPr>
            <w:rStyle w:val="a6"/>
            <w:noProof/>
          </w:rPr>
          <w:t>5) 노선 정류소 도착정보 조회 상세기능명세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26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12</w:t>
        </w:r>
        <w:r w:rsidR="00572351">
          <w:rPr>
            <w:noProof/>
            <w:webHidden/>
          </w:rPr>
          <w:fldChar w:fldCharType="end"/>
        </w:r>
      </w:hyperlink>
    </w:p>
    <w:p w14:paraId="38940D13" w14:textId="504BB1FC" w:rsidR="00572351" w:rsidRDefault="00547638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85200427" w:history="1">
        <w:r w:rsidR="00572351" w:rsidRPr="009654FA">
          <w:rPr>
            <w:rStyle w:val="a6"/>
            <w:noProof/>
          </w:rPr>
          <w:t>6) 정류소 도착정보 조회(ARS번호) 조회 상세기능명세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27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14</w:t>
        </w:r>
        <w:r w:rsidR="00572351">
          <w:rPr>
            <w:noProof/>
            <w:webHidden/>
          </w:rPr>
          <w:fldChar w:fldCharType="end"/>
        </w:r>
      </w:hyperlink>
    </w:p>
    <w:p w14:paraId="22C658C9" w14:textId="388F2FBB" w:rsidR="00572351" w:rsidRDefault="0054763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5200428" w:history="1">
        <w:r w:rsidR="00572351" w:rsidRPr="009654FA">
          <w:rPr>
            <w:rStyle w:val="a6"/>
            <w:noProof/>
          </w:rPr>
          <w:t>2.</w:t>
        </w:r>
        <w:r w:rsidR="00572351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72351" w:rsidRPr="009654FA">
          <w:rPr>
            <w:rStyle w:val="a6"/>
            <w:noProof/>
          </w:rPr>
          <w:t>OpenAPI 에러 코드정리</w:t>
        </w:r>
        <w:r w:rsidR="00572351">
          <w:rPr>
            <w:noProof/>
            <w:webHidden/>
          </w:rPr>
          <w:tab/>
        </w:r>
        <w:r w:rsidR="00572351">
          <w:rPr>
            <w:noProof/>
            <w:webHidden/>
          </w:rPr>
          <w:fldChar w:fldCharType="begin"/>
        </w:r>
        <w:r w:rsidR="00572351">
          <w:rPr>
            <w:noProof/>
            <w:webHidden/>
          </w:rPr>
          <w:instrText xml:space="preserve"> PAGEREF _Toc85200428 \h </w:instrText>
        </w:r>
        <w:r w:rsidR="00572351">
          <w:rPr>
            <w:noProof/>
            <w:webHidden/>
          </w:rPr>
        </w:r>
        <w:r w:rsidR="00572351">
          <w:rPr>
            <w:noProof/>
            <w:webHidden/>
          </w:rPr>
          <w:fldChar w:fldCharType="separate"/>
        </w:r>
        <w:r w:rsidR="00572351">
          <w:rPr>
            <w:noProof/>
            <w:webHidden/>
          </w:rPr>
          <w:t>17</w:t>
        </w:r>
        <w:r w:rsidR="00572351">
          <w:rPr>
            <w:noProof/>
            <w:webHidden/>
          </w:rPr>
          <w:fldChar w:fldCharType="end"/>
        </w:r>
      </w:hyperlink>
    </w:p>
    <w:p w14:paraId="5821C065" w14:textId="126F2055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  <w:bookmarkStart w:id="4" w:name="_GoBack"/>
      <w:bookmarkEnd w:id="4"/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4B190ACF" w:rsidR="004B21A2" w:rsidRPr="00712BC1" w:rsidRDefault="004B21A2" w:rsidP="00712BC1">
      <w:pPr>
        <w:pStyle w:val="ad"/>
        <w:numPr>
          <w:ilvl w:val="0"/>
          <w:numId w:val="3"/>
        </w:numPr>
        <w:tabs>
          <w:tab w:val="left" w:pos="80"/>
        </w:tabs>
        <w:ind w:leftChars="0"/>
        <w:outlineLvl w:val="0"/>
        <w:rPr>
          <w:b/>
          <w:sz w:val="24"/>
        </w:rPr>
      </w:pPr>
      <w:bookmarkStart w:id="5" w:name="_Toc85200417"/>
      <w:r w:rsidRPr="00712BC1">
        <w:rPr>
          <w:rFonts w:hint="eastAsia"/>
          <w:b/>
          <w:sz w:val="24"/>
        </w:rPr>
        <w:lastRenderedPageBreak/>
        <w:t>서비스 명세</w:t>
      </w:r>
      <w:bookmarkEnd w:id="5"/>
    </w:p>
    <w:p w14:paraId="4C177A83" w14:textId="641087FD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85200418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091A15">
        <w:rPr>
          <w:rFonts w:hint="eastAsia"/>
          <w:b/>
          <w:sz w:val="22"/>
        </w:rPr>
        <w:t>부산광역시 버스정보시스템 조회 서비스</w:t>
      </w:r>
      <w:bookmarkEnd w:id="6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7" w:name="_Toc8520041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60715734" w:rsidR="008E5F1F" w:rsidRDefault="00FA1521" w:rsidP="00DE34D7">
            <w:pPr>
              <w:tabs>
                <w:tab w:val="left" w:pos="80"/>
              </w:tabs>
            </w:pPr>
            <w:r>
              <w:rPr>
                <w:rFonts w:hint="eastAsia"/>
              </w:rPr>
              <w:t>BusanBIMS</w:t>
            </w:r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7CF4862D" w:rsidR="00682D6E" w:rsidRDefault="00FA1521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부산버스정보시스템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1B291A43" w:rsidR="00A122B9" w:rsidRPr="00A122B9" w:rsidRDefault="00A122B9" w:rsidP="00F937E2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 xml:space="preserve">입력 파라미터를 이용하여 </w:t>
            </w:r>
            <w:r w:rsidR="00F937E2">
              <w:rPr>
                <w:rFonts w:hint="eastAsia"/>
              </w:rPr>
              <w:t>부산 버스도착정보</w:t>
            </w:r>
            <w:r>
              <w:rPr>
                <w:rFonts w:hint="eastAsia"/>
              </w:rPr>
              <w:t xml:space="preserve"> 목록 및 상세정보를 조회 할 수 있는 서비스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71B88193" w:rsidR="00310280" w:rsidRPr="004B05D5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130AC32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5835AA08" w:rsidR="00F378C0" w:rsidRPr="00F378C0" w:rsidRDefault="009F183F" w:rsidP="009F183F">
            <w:pPr>
              <w:tabs>
                <w:tab w:val="left" w:pos="80"/>
              </w:tabs>
              <w:rPr>
                <w:i/>
              </w:rPr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</w:p>
        </w:tc>
      </w:tr>
      <w:tr w:rsidR="009F183F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F183F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60E0F634" w14:textId="77777777" w:rsidR="009F183F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3C821D9E" w:rsidR="009F183F" w:rsidRDefault="009F183F" w:rsidP="009F183F">
            <w:pPr>
              <w:tabs>
                <w:tab w:val="left" w:pos="80"/>
              </w:tabs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 w:rsidRPr="009F183F">
              <w:rPr>
                <w:rFonts w:hint="eastAsia"/>
              </w:rPr>
              <w:t>BusanBIMS</w:t>
            </w:r>
          </w:p>
        </w:tc>
      </w:tr>
      <w:tr w:rsidR="009F183F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9F183F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9F183F" w:rsidRPr="00B11BFB" w:rsidRDefault="009F183F" w:rsidP="009F183F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F183F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6E0DDB61" w:rsidR="009F183F" w:rsidRDefault="009F183F" w:rsidP="009F183F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F183F" w:rsidRPr="00952435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0FD2D4C3" w:rsidR="009F183F" w:rsidRDefault="009F183F" w:rsidP="009F183F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9F183F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525499D1" w:rsidR="009F183F" w:rsidRDefault="009F183F" w:rsidP="009F183F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9F183F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9F183F" w:rsidRDefault="009F183F" w:rsidP="009F183F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F183F" w:rsidRDefault="009F183F" w:rsidP="009F183F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F183F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F183F" w:rsidRPr="00C631AB" w:rsidRDefault="009F183F" w:rsidP="00C631AB">
            <w:pPr>
              <w:tabs>
                <w:tab w:val="left" w:pos="80"/>
              </w:tabs>
              <w:rPr>
                <w:b/>
              </w:rPr>
            </w:pPr>
            <w:r w:rsidRPr="00C631AB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332DB798" w:rsidR="009F183F" w:rsidRPr="00C631AB" w:rsidRDefault="00F76042" w:rsidP="00C631AB">
            <w:pPr>
              <w:tabs>
                <w:tab w:val="left" w:pos="80"/>
              </w:tabs>
              <w:rPr>
                <w:sz w:val="18"/>
              </w:rPr>
            </w:pPr>
            <w:r w:rsidRPr="00C631AB">
              <w:rPr>
                <w:rFonts w:hint="eastAsia"/>
                <w:sz w:val="18"/>
              </w:rPr>
              <w:t>류극희 /</w:t>
            </w:r>
            <w:r w:rsidR="00C631AB">
              <w:rPr>
                <w:sz w:val="18"/>
              </w:rPr>
              <w:t xml:space="preserve"> </w:t>
            </w:r>
            <w:r w:rsidRPr="00C631AB">
              <w:rPr>
                <w:rFonts w:hint="eastAsia"/>
                <w:sz w:val="18"/>
              </w:rPr>
              <w:t>부산 버스운영과</w:t>
            </w:r>
            <w:r w:rsidR="00C631AB">
              <w:rPr>
                <w:rFonts w:hint="eastAsia"/>
                <w:sz w:val="18"/>
              </w:rPr>
              <w:t xml:space="preserve"> </w:t>
            </w:r>
            <w:r w:rsidRPr="00C631AB">
              <w:rPr>
                <w:rFonts w:hint="eastAsia"/>
                <w:sz w:val="18"/>
              </w:rPr>
              <w:t>/</w:t>
            </w:r>
            <w:r w:rsidR="00C631AB">
              <w:rPr>
                <w:sz w:val="18"/>
              </w:rPr>
              <w:t xml:space="preserve"> </w:t>
            </w:r>
            <w:r w:rsidRPr="00C631AB">
              <w:rPr>
                <w:sz w:val="18"/>
              </w:rPr>
              <w:t>051-888-3964</w:t>
            </w:r>
            <w:r w:rsidR="00C631AB">
              <w:rPr>
                <w:sz w:val="18"/>
              </w:rPr>
              <w:t xml:space="preserve"> </w:t>
            </w:r>
            <w:r w:rsidRPr="00C631AB">
              <w:rPr>
                <w:rFonts w:hint="eastAsia"/>
                <w:sz w:val="18"/>
              </w:rPr>
              <w:t>/</w:t>
            </w:r>
            <w:r w:rsidRPr="00C631AB">
              <w:rPr>
                <w:sz w:val="18"/>
              </w:rPr>
              <w:t xml:space="preserve"> </w:t>
            </w:r>
            <w:hyperlink r:id="rId12" w:tgtFrame="_blank" w:history="1">
              <w:r w:rsidRPr="00C631AB">
                <w:rPr>
                  <w:rFonts w:hint="eastAsia"/>
                  <w:sz w:val="18"/>
                </w:rPr>
                <w:t>cookie69@korea.kr</w:t>
              </w:r>
            </w:hyperlink>
          </w:p>
        </w:tc>
      </w:tr>
      <w:tr w:rsidR="009F183F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F183F" w:rsidRPr="00A122B9" w:rsidRDefault="009F183F" w:rsidP="009F183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13D7D2A5" w:rsidR="009F183F" w:rsidRDefault="009F183F" w:rsidP="009F183F">
            <w:pPr>
              <w:tabs>
                <w:tab w:val="left" w:pos="80"/>
              </w:tabs>
            </w:pPr>
            <w:r>
              <w:rPr>
                <w:rFonts w:hint="eastAsia"/>
              </w:rPr>
              <w:t>실시간</w:t>
            </w:r>
            <w:r w:rsidR="002E1D40" w:rsidRPr="000645BA">
              <w:rPr>
                <w:rFonts w:hint="eastAsia"/>
              </w:rPr>
              <w:t>(</w:t>
            </w:r>
            <w:r w:rsidR="000645BA" w:rsidRPr="000645BA">
              <w:rPr>
                <w:rFonts w:hint="eastAsia"/>
              </w:rPr>
              <w:t>1분</w:t>
            </w:r>
            <w:r w:rsidR="002E1D40" w:rsidRPr="000645BA">
              <w:t>)</w:t>
            </w:r>
          </w:p>
        </w:tc>
      </w:tr>
    </w:tbl>
    <w:p w14:paraId="0F15FF11" w14:textId="59E6F54F" w:rsidR="00B05226" w:rsidRDefault="00B05226" w:rsidP="00B05226">
      <w:pPr>
        <w:tabs>
          <w:tab w:val="left" w:pos="80"/>
        </w:tabs>
      </w:pPr>
    </w:p>
    <w:p w14:paraId="0C5DB224" w14:textId="0187CBC6" w:rsidR="00B05226" w:rsidRDefault="00B05226" w:rsidP="00B05226">
      <w:pPr>
        <w:tabs>
          <w:tab w:val="left" w:pos="80"/>
        </w:tabs>
      </w:pPr>
    </w:p>
    <w:p w14:paraId="51A1235A" w14:textId="77777777" w:rsidR="00B05226" w:rsidRDefault="00B05226" w:rsidP="00B05226">
      <w:pPr>
        <w:tabs>
          <w:tab w:val="left" w:pos="80"/>
        </w:tabs>
      </w:pPr>
    </w:p>
    <w:p w14:paraId="72F5F077" w14:textId="2F4D60EE" w:rsidR="008E5F1F" w:rsidRPr="008E5F1F" w:rsidRDefault="008E5F1F" w:rsidP="00D368AD">
      <w:pPr>
        <w:tabs>
          <w:tab w:val="left" w:pos="80"/>
        </w:tabs>
        <w:outlineLvl w:val="2"/>
      </w:pPr>
      <w:bookmarkStart w:id="8" w:name="_Toc85200420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2413"/>
        <w:gridCol w:w="2693"/>
        <w:gridCol w:w="3254"/>
      </w:tblGrid>
      <w:tr w:rsidR="00682D6E" w14:paraId="08CEDD37" w14:textId="77777777" w:rsidTr="00634FB8">
        <w:tc>
          <w:tcPr>
            <w:tcW w:w="1268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B57FCE" w14:paraId="4CD2ECC1" w14:textId="77777777" w:rsidTr="00634FB8">
        <w:tc>
          <w:tcPr>
            <w:tcW w:w="1268" w:type="dxa"/>
          </w:tcPr>
          <w:p w14:paraId="03093777" w14:textId="77777777" w:rsidR="00B57FCE" w:rsidRDefault="00B57FCE" w:rsidP="00B57F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  <w:vMerge w:val="restart"/>
          </w:tcPr>
          <w:p w14:paraId="13A1715A" w14:textId="15B3688F" w:rsidR="00B57FCE" w:rsidRDefault="00B57FCE" w:rsidP="00B57FCE">
            <w:pPr>
              <w:tabs>
                <w:tab w:val="left" w:pos="80"/>
              </w:tabs>
              <w:jc w:val="center"/>
            </w:pPr>
            <w:r>
              <w:br/>
            </w:r>
            <w:r>
              <w:br/>
            </w:r>
            <w:r>
              <w:rPr>
                <w:rFonts w:hint="eastAsia"/>
              </w:rPr>
              <w:t xml:space="preserve">부산버스도착정보 </w:t>
            </w:r>
            <w:r w:rsidR="00634FB8">
              <w:br/>
            </w:r>
            <w:r>
              <w:rPr>
                <w:rFonts w:hint="eastAsia"/>
              </w:rPr>
              <w:t>조회 서비스</w:t>
            </w:r>
          </w:p>
        </w:tc>
        <w:tc>
          <w:tcPr>
            <w:tcW w:w="2693" w:type="dxa"/>
          </w:tcPr>
          <w:p w14:paraId="3386481D" w14:textId="49942667" w:rsidR="00B57FCE" w:rsidRDefault="00B57FCE" w:rsidP="00B57F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busStopList</w:t>
            </w:r>
          </w:p>
        </w:tc>
        <w:tc>
          <w:tcPr>
            <w:tcW w:w="3254" w:type="dxa"/>
          </w:tcPr>
          <w:p w14:paraId="418956C7" w14:textId="7CE0B519" w:rsidR="00B57FCE" w:rsidRDefault="00B57FCE" w:rsidP="00B57FCE">
            <w:pPr>
              <w:tabs>
                <w:tab w:val="left" w:pos="80"/>
                <w:tab w:val="left" w:pos="893"/>
              </w:tabs>
            </w:pPr>
            <w:r>
              <w:rPr>
                <w:rFonts w:hint="eastAsia"/>
              </w:rPr>
              <w:t>정류소정보 조회</w:t>
            </w:r>
          </w:p>
        </w:tc>
      </w:tr>
      <w:tr w:rsidR="00B57FCE" w14:paraId="0BA6D436" w14:textId="77777777" w:rsidTr="00634FB8">
        <w:tc>
          <w:tcPr>
            <w:tcW w:w="1268" w:type="dxa"/>
          </w:tcPr>
          <w:p w14:paraId="52D1877F" w14:textId="77777777" w:rsidR="00B57FCE" w:rsidRDefault="00B57FCE" w:rsidP="00B57F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3" w:type="dxa"/>
            <w:vMerge/>
          </w:tcPr>
          <w:p w14:paraId="4B47F5BE" w14:textId="2FE306E3" w:rsidR="00B57FCE" w:rsidRDefault="00B57FCE" w:rsidP="00B57FCE">
            <w:pPr>
              <w:tabs>
                <w:tab w:val="left" w:pos="80"/>
              </w:tabs>
            </w:pPr>
          </w:p>
        </w:tc>
        <w:tc>
          <w:tcPr>
            <w:tcW w:w="2693" w:type="dxa"/>
          </w:tcPr>
          <w:p w14:paraId="22AB555D" w14:textId="7D9C9678" w:rsidR="00B57FCE" w:rsidRDefault="00B57FCE" w:rsidP="00B57F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busInfo</w:t>
            </w:r>
          </w:p>
        </w:tc>
        <w:tc>
          <w:tcPr>
            <w:tcW w:w="3254" w:type="dxa"/>
          </w:tcPr>
          <w:p w14:paraId="21F6945F" w14:textId="6A79581F" w:rsidR="00B57FCE" w:rsidRDefault="00B57FCE" w:rsidP="00B57FCE">
            <w:pPr>
              <w:tabs>
                <w:tab w:val="left" w:pos="80"/>
              </w:tabs>
            </w:pPr>
            <w:r>
              <w:rPr>
                <w:rFonts w:hint="eastAsia"/>
              </w:rPr>
              <w:t>노선정보 조회</w:t>
            </w:r>
          </w:p>
        </w:tc>
      </w:tr>
      <w:tr w:rsidR="00B57FCE" w14:paraId="0110A6D8" w14:textId="77777777" w:rsidTr="00634FB8">
        <w:tc>
          <w:tcPr>
            <w:tcW w:w="1268" w:type="dxa"/>
          </w:tcPr>
          <w:p w14:paraId="2636EBC7" w14:textId="37585A98" w:rsidR="00B57FCE" w:rsidRDefault="00B57FCE" w:rsidP="00B57F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3" w:type="dxa"/>
            <w:vMerge/>
          </w:tcPr>
          <w:p w14:paraId="23FFF4CE" w14:textId="338C0185" w:rsidR="00B57FCE" w:rsidRDefault="00B57FCE" w:rsidP="00B57FCE">
            <w:pPr>
              <w:tabs>
                <w:tab w:val="left" w:pos="80"/>
              </w:tabs>
            </w:pPr>
          </w:p>
        </w:tc>
        <w:tc>
          <w:tcPr>
            <w:tcW w:w="2693" w:type="dxa"/>
          </w:tcPr>
          <w:p w14:paraId="2D5F4F90" w14:textId="7800B05A" w:rsidR="00B57FCE" w:rsidRPr="006E4661" w:rsidRDefault="00B05226" w:rsidP="00B57FCE">
            <w:pPr>
              <w:tabs>
                <w:tab w:val="left" w:pos="80"/>
              </w:tabs>
              <w:jc w:val="center"/>
            </w:pPr>
            <w:r w:rsidRPr="006E4661">
              <w:t>busInfoByRouteId</w:t>
            </w:r>
          </w:p>
        </w:tc>
        <w:tc>
          <w:tcPr>
            <w:tcW w:w="3254" w:type="dxa"/>
          </w:tcPr>
          <w:p w14:paraId="3C7C2127" w14:textId="657D58D3" w:rsidR="00B57FCE" w:rsidRDefault="00B57FCE" w:rsidP="00B57FCE">
            <w:pPr>
              <w:tabs>
                <w:tab w:val="left" w:pos="80"/>
              </w:tabs>
            </w:pPr>
            <w:r>
              <w:rPr>
                <w:rFonts w:hint="eastAsia"/>
              </w:rPr>
              <w:t>노선 정류소 조회</w:t>
            </w:r>
          </w:p>
        </w:tc>
      </w:tr>
      <w:tr w:rsidR="00B57FCE" w14:paraId="74F4CBD5" w14:textId="77777777" w:rsidTr="00634FB8">
        <w:tc>
          <w:tcPr>
            <w:tcW w:w="1268" w:type="dxa"/>
          </w:tcPr>
          <w:p w14:paraId="14B906B4" w14:textId="560CEB68" w:rsidR="00B57FCE" w:rsidRDefault="00B57FCE" w:rsidP="00B57F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3" w:type="dxa"/>
            <w:vMerge/>
          </w:tcPr>
          <w:p w14:paraId="1942D2B4" w14:textId="1D2307A3" w:rsidR="00B57FCE" w:rsidRDefault="00B57FCE" w:rsidP="00B57FCE">
            <w:pPr>
              <w:tabs>
                <w:tab w:val="left" w:pos="80"/>
              </w:tabs>
            </w:pPr>
          </w:p>
        </w:tc>
        <w:tc>
          <w:tcPr>
            <w:tcW w:w="2693" w:type="dxa"/>
          </w:tcPr>
          <w:p w14:paraId="3399F66B" w14:textId="4C5E9CAC" w:rsidR="00B57FCE" w:rsidRPr="006E4661" w:rsidRDefault="00B05226" w:rsidP="00B57FCE">
            <w:pPr>
              <w:tabs>
                <w:tab w:val="left" w:pos="80"/>
              </w:tabs>
              <w:jc w:val="center"/>
            </w:pPr>
            <w:r w:rsidRPr="006E4661">
              <w:t>stopArrByBstopid</w:t>
            </w:r>
          </w:p>
        </w:tc>
        <w:tc>
          <w:tcPr>
            <w:tcW w:w="3254" w:type="dxa"/>
          </w:tcPr>
          <w:p w14:paraId="348F3519" w14:textId="5A5128AB" w:rsidR="00B57FCE" w:rsidRDefault="00B57FCE" w:rsidP="00B57FCE">
            <w:pPr>
              <w:tabs>
                <w:tab w:val="left" w:pos="80"/>
              </w:tabs>
            </w:pPr>
            <w:r>
              <w:rPr>
                <w:rFonts w:hint="eastAsia"/>
              </w:rPr>
              <w:t>정류소 도착정보 조회(</w:t>
            </w:r>
            <w:r w:rsidR="003D3976">
              <w:rPr>
                <w:rFonts w:hint="eastAsia"/>
              </w:rPr>
              <w:t>정류장ID</w:t>
            </w:r>
            <w:r>
              <w:rPr>
                <w:rFonts w:hint="eastAsia"/>
              </w:rPr>
              <w:t>)</w:t>
            </w:r>
          </w:p>
        </w:tc>
      </w:tr>
      <w:tr w:rsidR="00B57FCE" w14:paraId="5082790C" w14:textId="77777777" w:rsidTr="00634FB8">
        <w:tc>
          <w:tcPr>
            <w:tcW w:w="1268" w:type="dxa"/>
          </w:tcPr>
          <w:p w14:paraId="5D2D1168" w14:textId="2234FAC8" w:rsidR="00B57FCE" w:rsidRDefault="00B57FCE" w:rsidP="00B57F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  <w:vMerge/>
          </w:tcPr>
          <w:p w14:paraId="2501B0B4" w14:textId="63E8B428" w:rsidR="00B57FCE" w:rsidRDefault="00B57FCE" w:rsidP="00B57FCE">
            <w:pPr>
              <w:tabs>
                <w:tab w:val="left" w:pos="80"/>
              </w:tabs>
            </w:pPr>
          </w:p>
        </w:tc>
        <w:tc>
          <w:tcPr>
            <w:tcW w:w="2693" w:type="dxa"/>
          </w:tcPr>
          <w:p w14:paraId="4CE4AEC6" w14:textId="1FBA22B5" w:rsidR="00B57FCE" w:rsidRDefault="00B57FCE" w:rsidP="00B57FCE">
            <w:pPr>
              <w:tabs>
                <w:tab w:val="left" w:pos="80"/>
              </w:tabs>
              <w:jc w:val="center"/>
            </w:pPr>
            <w:r w:rsidRPr="00F673D7">
              <w:t>busStopArrByBstopidLineid</w:t>
            </w:r>
          </w:p>
        </w:tc>
        <w:tc>
          <w:tcPr>
            <w:tcW w:w="3254" w:type="dxa"/>
          </w:tcPr>
          <w:p w14:paraId="7C11C368" w14:textId="41E117C7" w:rsidR="00B57FCE" w:rsidRDefault="00B57FCE" w:rsidP="00B57FCE">
            <w:pPr>
              <w:tabs>
                <w:tab w:val="left" w:pos="80"/>
              </w:tabs>
            </w:pPr>
            <w:r>
              <w:rPr>
                <w:rFonts w:hint="eastAsia"/>
              </w:rPr>
              <w:t>노선 정류소 도착정보 조회</w:t>
            </w:r>
          </w:p>
        </w:tc>
      </w:tr>
      <w:tr w:rsidR="00B57FCE" w14:paraId="6ADB2BAA" w14:textId="77777777" w:rsidTr="00634FB8">
        <w:tc>
          <w:tcPr>
            <w:tcW w:w="1268" w:type="dxa"/>
          </w:tcPr>
          <w:p w14:paraId="61BE1D08" w14:textId="71FD6002" w:rsidR="00B57FCE" w:rsidRDefault="00B57FCE" w:rsidP="00B57F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  <w:vMerge/>
          </w:tcPr>
          <w:p w14:paraId="556C9405" w14:textId="7154485B" w:rsidR="00B57FCE" w:rsidRDefault="00B57FCE" w:rsidP="00B57FCE">
            <w:pPr>
              <w:tabs>
                <w:tab w:val="left" w:pos="80"/>
              </w:tabs>
            </w:pPr>
          </w:p>
        </w:tc>
        <w:tc>
          <w:tcPr>
            <w:tcW w:w="2693" w:type="dxa"/>
          </w:tcPr>
          <w:p w14:paraId="41777509" w14:textId="4CCA4186" w:rsidR="00B57FCE" w:rsidRPr="00F673D7" w:rsidRDefault="00B57FCE" w:rsidP="00B57FCE">
            <w:pPr>
              <w:tabs>
                <w:tab w:val="left" w:pos="80"/>
              </w:tabs>
              <w:jc w:val="center"/>
            </w:pPr>
            <w:r w:rsidRPr="00BE211D">
              <w:t>bitArrByArsno</w:t>
            </w:r>
          </w:p>
        </w:tc>
        <w:tc>
          <w:tcPr>
            <w:tcW w:w="3254" w:type="dxa"/>
          </w:tcPr>
          <w:p w14:paraId="1ED19F5B" w14:textId="60D60941" w:rsidR="00B57FCE" w:rsidRDefault="00B57FCE" w:rsidP="00B57FCE">
            <w:pPr>
              <w:tabs>
                <w:tab w:val="left" w:pos="80"/>
              </w:tabs>
            </w:pPr>
            <w:r>
              <w:rPr>
                <w:rFonts w:hint="eastAsia"/>
              </w:rPr>
              <w:t>정류소 도착정보 조회(ARS번호)</w:t>
            </w:r>
          </w:p>
        </w:tc>
      </w:tr>
    </w:tbl>
    <w:p w14:paraId="1A27CAF9" w14:textId="487EFFF7" w:rsidR="00B11BFB" w:rsidRDefault="00B05226" w:rsidP="00D12211">
      <w:pPr>
        <w:tabs>
          <w:tab w:val="left" w:pos="80"/>
        </w:tabs>
      </w:pPr>
      <w:r>
        <w:rPr>
          <w:rFonts w:hint="eastAsia"/>
        </w:rPr>
        <w:t xml:space="preserve"> </w:t>
      </w: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9" w:name="_Toc85200421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0CC21EBC" w14:textId="5D01F8DE" w:rsidR="005E6FB2" w:rsidRDefault="005E6FB2" w:rsidP="00D368AD">
      <w:pPr>
        <w:tabs>
          <w:tab w:val="left" w:pos="80"/>
        </w:tabs>
        <w:outlineLvl w:val="3"/>
      </w:pPr>
      <w:bookmarkStart w:id="10" w:name="_Toc85200422"/>
      <w:r>
        <w:rPr>
          <w:rFonts w:hint="eastAsia"/>
        </w:rPr>
        <w:t>1)</w:t>
      </w:r>
      <w:r>
        <w:t xml:space="preserve"> </w:t>
      </w:r>
      <w:r w:rsidR="00991D11">
        <w:rPr>
          <w:rFonts w:hint="eastAsia"/>
        </w:rPr>
        <w:t>정류소정보 조회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3C7CB470" w:rsidR="005E6FB2" w:rsidRDefault="00545FB0" w:rsidP="005E71B6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5939E52E" w:rsidR="005E6FB2" w:rsidRDefault="005411D2" w:rsidP="009F183F">
            <w:pPr>
              <w:tabs>
                <w:tab w:val="left" w:pos="80"/>
              </w:tabs>
            </w:pPr>
            <w:r>
              <w:rPr>
                <w:rFonts w:hint="eastAsia"/>
              </w:rPr>
              <w:t>정류소정보 조회</w:t>
            </w:r>
            <w:r w:rsidR="009A6F88">
              <w:rPr>
                <w:rFonts w:hint="eastAsia"/>
              </w:rPr>
              <w:t xml:space="preserve"> 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4FC05B88" w:rsidR="00545FB0" w:rsidRDefault="00534FDF" w:rsidP="00BC2734">
            <w:pPr>
              <w:tabs>
                <w:tab w:val="left" w:pos="80"/>
              </w:tabs>
            </w:pPr>
            <w:r>
              <w:rPr>
                <w:rFonts w:hint="eastAsia"/>
              </w:rPr>
              <w:t>ARS번호,정류장명을</w:t>
            </w:r>
            <w:r w:rsidR="00545FB0">
              <w:rPr>
                <w:rFonts w:hint="eastAsia"/>
              </w:rPr>
              <w:t xml:space="preserve"> 이용해 </w:t>
            </w:r>
            <w:r>
              <w:rPr>
                <w:rFonts w:hint="eastAsia"/>
              </w:rPr>
              <w:t>정류소 정보제공</w:t>
            </w:r>
            <w:r w:rsidR="00BC2734">
              <w:rPr>
                <w:rFonts w:hint="eastAsia"/>
              </w:rPr>
              <w:t xml:space="preserve"> 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18CE5C23" w:rsidR="00B62745" w:rsidRDefault="00C41D35" w:rsidP="00C41D35">
            <w:pPr>
              <w:tabs>
                <w:tab w:val="left" w:pos="80"/>
              </w:tabs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>
              <w:rPr>
                <w:rFonts w:hint="eastAsia"/>
              </w:rPr>
              <w:t>busStopList</w:t>
            </w:r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66DF0093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 w:rsidR="00493C6B">
              <w:t>1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3E3100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E6ACB" w14:paraId="0C204D00" w14:textId="77777777" w:rsidTr="009A6F88">
        <w:tc>
          <w:tcPr>
            <w:tcW w:w="1628" w:type="dxa"/>
            <w:vAlign w:val="center"/>
          </w:tcPr>
          <w:p w14:paraId="0F15D37E" w14:textId="7CB5AAAB" w:rsidR="000E6ACB" w:rsidRPr="004C1E1D" w:rsidRDefault="000E6ACB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535F507B" w14:textId="61D7D84D" w:rsidR="000E6ACB" w:rsidRPr="00BD4B0A" w:rsidRDefault="000E6ACB" w:rsidP="009554CE">
            <w:pPr>
              <w:tabs>
                <w:tab w:val="left" w:pos="80"/>
              </w:tabs>
              <w:jc w:val="left"/>
              <w:rPr>
                <w:sz w:val="16"/>
              </w:rPr>
            </w:pPr>
            <w:r w:rsidRPr="000E6ACB">
              <w:rPr>
                <w:rFonts w:hint="eastAsia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0A9F5202" w14:textId="77777777" w:rsidR="000E6ACB" w:rsidRDefault="000E6ACB" w:rsidP="009554CE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  <w:vAlign w:val="center"/>
          </w:tcPr>
          <w:p w14:paraId="1D19C99B" w14:textId="27C277C5" w:rsidR="000E6ACB" w:rsidRDefault="000E6ACB" w:rsidP="009554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157FF9A" w14:textId="313F46F5" w:rsidR="000E6ACB" w:rsidRDefault="000E6ACB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399" w:type="dxa"/>
            <w:vAlign w:val="center"/>
          </w:tcPr>
          <w:p w14:paraId="27F56494" w14:textId="38C1BD17" w:rsidR="000E6ACB" w:rsidRDefault="000E6ACB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서비스키</w:t>
            </w:r>
          </w:p>
        </w:tc>
      </w:tr>
      <w:tr w:rsidR="009554CE" w14:paraId="603AE14C" w14:textId="77777777" w:rsidTr="009A6F88">
        <w:tc>
          <w:tcPr>
            <w:tcW w:w="1628" w:type="dxa"/>
            <w:vAlign w:val="center"/>
          </w:tcPr>
          <w:p w14:paraId="6E3A794C" w14:textId="0E22ACFC" w:rsidR="009554CE" w:rsidRDefault="009554CE" w:rsidP="009554CE">
            <w:pPr>
              <w:tabs>
                <w:tab w:val="left" w:pos="80"/>
              </w:tabs>
              <w:jc w:val="left"/>
            </w:pPr>
            <w:r w:rsidRPr="004C1E1D">
              <w:t>numOfRows</w:t>
            </w:r>
          </w:p>
        </w:tc>
        <w:tc>
          <w:tcPr>
            <w:tcW w:w="1628" w:type="dxa"/>
            <w:vAlign w:val="center"/>
          </w:tcPr>
          <w:p w14:paraId="544C4E05" w14:textId="00505E36" w:rsidR="009554CE" w:rsidRDefault="009554CE" w:rsidP="009554CE">
            <w:pPr>
              <w:tabs>
                <w:tab w:val="left" w:pos="80"/>
              </w:tabs>
              <w:jc w:val="left"/>
            </w:pPr>
            <w:r w:rsidRPr="00BD4B0A">
              <w:rPr>
                <w:rFonts w:hint="eastAsia"/>
                <w:sz w:val="16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0E5A07F0" w14:textId="3B183BBC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2EEF27CE" w14:textId="5BDA8F42" w:rsidR="009554CE" w:rsidRDefault="009554CE" w:rsidP="009554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537AB93" w14:textId="02477E73" w:rsidR="009554CE" w:rsidRDefault="009554CE" w:rsidP="009554CE">
            <w:pPr>
              <w:tabs>
                <w:tab w:val="left" w:pos="80"/>
              </w:tabs>
              <w:jc w:val="left"/>
            </w:pPr>
            <w:r>
              <w:t>10</w:t>
            </w:r>
          </w:p>
        </w:tc>
        <w:tc>
          <w:tcPr>
            <w:tcW w:w="2399" w:type="dxa"/>
            <w:vAlign w:val="center"/>
          </w:tcPr>
          <w:p w14:paraId="73BE2268" w14:textId="79A9BB05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9554CE" w14:paraId="4F354C95" w14:textId="77777777" w:rsidTr="009A6F88">
        <w:tc>
          <w:tcPr>
            <w:tcW w:w="1628" w:type="dxa"/>
            <w:vAlign w:val="center"/>
          </w:tcPr>
          <w:p w14:paraId="4DE201A4" w14:textId="5104A966" w:rsidR="009554CE" w:rsidRDefault="009554CE" w:rsidP="009554CE">
            <w:pPr>
              <w:tabs>
                <w:tab w:val="left" w:pos="80"/>
              </w:tabs>
              <w:jc w:val="left"/>
            </w:pPr>
            <w:r w:rsidRPr="004C1E1D">
              <w:t>pageNo</w:t>
            </w:r>
          </w:p>
        </w:tc>
        <w:tc>
          <w:tcPr>
            <w:tcW w:w="1628" w:type="dxa"/>
            <w:vAlign w:val="center"/>
          </w:tcPr>
          <w:p w14:paraId="7265D308" w14:textId="48315339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475DCDAC" w14:textId="23F154D8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74A80B62" w14:textId="3EBCC6BC" w:rsidR="009554CE" w:rsidRDefault="009554CE" w:rsidP="009554C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DC9AEE0" w14:textId="6BA72459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6D46C660" w14:textId="2262F13F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554CE" w14:paraId="604FF2E8" w14:textId="77777777" w:rsidTr="009A6F88">
        <w:tc>
          <w:tcPr>
            <w:tcW w:w="1628" w:type="dxa"/>
            <w:vAlign w:val="center"/>
          </w:tcPr>
          <w:p w14:paraId="4AC7C5C6" w14:textId="5B71F529" w:rsidR="009554CE" w:rsidRDefault="009554CE" w:rsidP="009554CE">
            <w:pPr>
              <w:tabs>
                <w:tab w:val="left" w:pos="80"/>
              </w:tabs>
              <w:jc w:val="left"/>
            </w:pPr>
            <w:r w:rsidRPr="00027B42">
              <w:t>bstopnm</w:t>
            </w:r>
          </w:p>
        </w:tc>
        <w:tc>
          <w:tcPr>
            <w:tcW w:w="1628" w:type="dxa"/>
            <w:vAlign w:val="center"/>
          </w:tcPr>
          <w:p w14:paraId="6CFB0801" w14:textId="7EE3A106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정류소 명</w:t>
            </w:r>
          </w:p>
        </w:tc>
        <w:tc>
          <w:tcPr>
            <w:tcW w:w="1063" w:type="dxa"/>
            <w:vAlign w:val="center"/>
          </w:tcPr>
          <w:p w14:paraId="756F0EB6" w14:textId="49C07C5B" w:rsidR="009554CE" w:rsidRDefault="009554CE" w:rsidP="009554CE">
            <w:pPr>
              <w:tabs>
                <w:tab w:val="left" w:pos="80"/>
              </w:tabs>
              <w:jc w:val="left"/>
            </w:pPr>
            <w:r>
              <w:t>50</w:t>
            </w:r>
          </w:p>
        </w:tc>
        <w:tc>
          <w:tcPr>
            <w:tcW w:w="1063" w:type="dxa"/>
          </w:tcPr>
          <w:p w14:paraId="4094622A" w14:textId="69AA33D0" w:rsidR="009554CE" w:rsidRDefault="009554CE" w:rsidP="009554CE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1786BD74" w14:textId="2EF013C8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부산시청</w:t>
            </w:r>
          </w:p>
        </w:tc>
        <w:tc>
          <w:tcPr>
            <w:tcW w:w="2399" w:type="dxa"/>
            <w:vAlign w:val="center"/>
          </w:tcPr>
          <w:p w14:paraId="271EB69A" w14:textId="16160037" w:rsidR="009554CE" w:rsidRDefault="009554CE" w:rsidP="009554CE">
            <w:pPr>
              <w:tabs>
                <w:tab w:val="left" w:pos="80"/>
              </w:tabs>
              <w:jc w:val="left"/>
            </w:pPr>
            <w:r w:rsidRPr="00027B42">
              <w:rPr>
                <w:rFonts w:hint="eastAsia"/>
              </w:rPr>
              <w:t>정류소 명</w:t>
            </w:r>
          </w:p>
        </w:tc>
      </w:tr>
      <w:tr w:rsidR="009554CE" w14:paraId="37F0C0CB" w14:textId="77777777" w:rsidTr="009A6F88">
        <w:tc>
          <w:tcPr>
            <w:tcW w:w="1628" w:type="dxa"/>
            <w:vAlign w:val="center"/>
          </w:tcPr>
          <w:p w14:paraId="76269AA0" w14:textId="22E865A0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arsno</w:t>
            </w:r>
          </w:p>
        </w:tc>
        <w:tc>
          <w:tcPr>
            <w:tcW w:w="1628" w:type="dxa"/>
            <w:vAlign w:val="center"/>
          </w:tcPr>
          <w:p w14:paraId="4206DEFE" w14:textId="43321D52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정류소번호</w:t>
            </w:r>
          </w:p>
        </w:tc>
        <w:tc>
          <w:tcPr>
            <w:tcW w:w="1063" w:type="dxa"/>
            <w:vAlign w:val="center"/>
          </w:tcPr>
          <w:p w14:paraId="1CA57B49" w14:textId="10888D34" w:rsidR="009554CE" w:rsidRDefault="009554CE" w:rsidP="009554CE">
            <w:pPr>
              <w:tabs>
                <w:tab w:val="left" w:pos="80"/>
              </w:tabs>
              <w:jc w:val="left"/>
            </w:pPr>
            <w:r>
              <w:t>5</w:t>
            </w:r>
          </w:p>
        </w:tc>
        <w:tc>
          <w:tcPr>
            <w:tcW w:w="1063" w:type="dxa"/>
          </w:tcPr>
          <w:p w14:paraId="13775E2A" w14:textId="7942F1D2" w:rsidR="009554CE" w:rsidRDefault="009554CE" w:rsidP="009554CE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5641F09" w14:textId="0FF3C399" w:rsidR="009554CE" w:rsidRDefault="004E6C1D" w:rsidP="009554CE">
            <w:pPr>
              <w:tabs>
                <w:tab w:val="left" w:pos="80"/>
              </w:tabs>
              <w:jc w:val="left"/>
            </w:pPr>
            <w:r w:rsidRPr="006E4661">
              <w:t>13708</w:t>
            </w:r>
          </w:p>
        </w:tc>
        <w:tc>
          <w:tcPr>
            <w:tcW w:w="2399" w:type="dxa"/>
            <w:vAlign w:val="center"/>
          </w:tcPr>
          <w:p w14:paraId="4D079BCC" w14:textId="2EDBD7C6" w:rsidR="009554CE" w:rsidRDefault="009554CE" w:rsidP="009554CE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정류소 번호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349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gridSpan w:val="2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0F3F" w14:paraId="7EF76BA2" w14:textId="77777777" w:rsidTr="009A6F88">
        <w:tc>
          <w:tcPr>
            <w:tcW w:w="1628" w:type="dxa"/>
            <w:gridSpan w:val="2"/>
            <w:vAlign w:val="center"/>
          </w:tcPr>
          <w:p w14:paraId="2D714CA7" w14:textId="7BF96193" w:rsidR="00540F3F" w:rsidRPr="002A6864" w:rsidRDefault="00540F3F" w:rsidP="00540F3F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6E967277" w14:textId="7E17EB9E" w:rsidR="00540F3F" w:rsidRPr="002A6864" w:rsidRDefault="00540F3F" w:rsidP="00540F3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1CB22A3B" w14:textId="688D948E" w:rsidR="00540F3F" w:rsidRPr="002A6864" w:rsidRDefault="00540F3F" w:rsidP="00540F3F">
            <w:r w:rsidRPr="00AA4122"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7A0ADB98" w14:textId="11A54EF6" w:rsidR="00540F3F" w:rsidRPr="002A6864" w:rsidRDefault="00540F3F" w:rsidP="00540F3F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D973EF9" w14:textId="6FBC012E" w:rsidR="00540F3F" w:rsidRPr="002A6864" w:rsidRDefault="00003C93" w:rsidP="00540F3F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  <w:vAlign w:val="center"/>
          </w:tcPr>
          <w:p w14:paraId="7E578788" w14:textId="57C30A41" w:rsidR="00540F3F" w:rsidRPr="002A6864" w:rsidRDefault="00540F3F" w:rsidP="00540F3F">
            <w:r w:rsidRPr="00AA4122">
              <w:rPr>
                <w:rFonts w:hint="eastAsia"/>
              </w:rPr>
              <w:t>결과코드</w:t>
            </w:r>
          </w:p>
        </w:tc>
      </w:tr>
      <w:tr w:rsidR="00540F3F" w14:paraId="5E27ECA8" w14:textId="77777777" w:rsidTr="009A6F88">
        <w:tc>
          <w:tcPr>
            <w:tcW w:w="1628" w:type="dxa"/>
            <w:gridSpan w:val="2"/>
            <w:vAlign w:val="center"/>
          </w:tcPr>
          <w:p w14:paraId="74E9102C" w14:textId="2913EAE2" w:rsidR="00540F3F" w:rsidRPr="002A6864" w:rsidRDefault="00540F3F" w:rsidP="00540F3F">
            <w:r w:rsidRPr="004C1E1D">
              <w:t>resultMsg</w:t>
            </w:r>
          </w:p>
        </w:tc>
        <w:tc>
          <w:tcPr>
            <w:tcW w:w="1628" w:type="dxa"/>
            <w:vAlign w:val="center"/>
          </w:tcPr>
          <w:p w14:paraId="2C1E5E99" w14:textId="730EB75C" w:rsidR="00540F3F" w:rsidRPr="002A6864" w:rsidRDefault="00540F3F" w:rsidP="00540F3F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  <w:vAlign w:val="center"/>
          </w:tcPr>
          <w:p w14:paraId="241FDBBD" w14:textId="29BD871E" w:rsidR="00540F3F" w:rsidRPr="002A6864" w:rsidRDefault="00540F3F" w:rsidP="00540F3F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753DB86D" w14:textId="6A517142" w:rsidR="00540F3F" w:rsidRPr="002A6864" w:rsidRDefault="00540F3F" w:rsidP="00540F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BD91479" w14:textId="24A78868" w:rsidR="00540F3F" w:rsidRPr="002A6864" w:rsidRDefault="00003C93" w:rsidP="00540F3F">
            <w:r>
              <w:t xml:space="preserve">NORMAL </w:t>
            </w:r>
            <w:r>
              <w:lastRenderedPageBreak/>
              <w:t>SERVICE</w:t>
            </w:r>
          </w:p>
        </w:tc>
        <w:tc>
          <w:tcPr>
            <w:tcW w:w="2399" w:type="dxa"/>
            <w:vAlign w:val="center"/>
          </w:tcPr>
          <w:p w14:paraId="31F34EEF" w14:textId="2BECF621" w:rsidR="00540F3F" w:rsidRPr="002A6864" w:rsidRDefault="00540F3F" w:rsidP="00540F3F">
            <w:r>
              <w:rPr>
                <w:rFonts w:hint="eastAsia"/>
              </w:rPr>
              <w:lastRenderedPageBreak/>
              <w:t>결과메세지</w:t>
            </w:r>
          </w:p>
        </w:tc>
      </w:tr>
      <w:tr w:rsidR="00083290" w14:paraId="32CC9308" w14:textId="77777777" w:rsidTr="00D368AD">
        <w:tc>
          <w:tcPr>
            <w:tcW w:w="1628" w:type="dxa"/>
            <w:gridSpan w:val="2"/>
          </w:tcPr>
          <w:p w14:paraId="3CAECDF6" w14:textId="77777777" w:rsidR="00083290" w:rsidRPr="002A6864" w:rsidRDefault="00083290" w:rsidP="00083290">
            <w:r w:rsidRPr="002A6864">
              <w:lastRenderedPageBreak/>
              <w:t>numOfRows</w:t>
            </w:r>
          </w:p>
        </w:tc>
        <w:tc>
          <w:tcPr>
            <w:tcW w:w="1628" w:type="dxa"/>
          </w:tcPr>
          <w:p w14:paraId="1920238C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010068C9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7C09FF8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3C5A25F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FF2DB1C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6F3498C9" w14:textId="77777777" w:rsidTr="00D368AD">
        <w:tc>
          <w:tcPr>
            <w:tcW w:w="1628" w:type="dxa"/>
            <w:gridSpan w:val="2"/>
          </w:tcPr>
          <w:p w14:paraId="6D317192" w14:textId="77777777" w:rsidR="00083290" w:rsidRPr="002A6864" w:rsidRDefault="00083290" w:rsidP="00083290">
            <w:r w:rsidRPr="002A6864">
              <w:t>pageNo</w:t>
            </w:r>
          </w:p>
        </w:tc>
        <w:tc>
          <w:tcPr>
            <w:tcW w:w="1628" w:type="dxa"/>
          </w:tcPr>
          <w:p w14:paraId="1CDEDBD0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2CA37216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155C8053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18B3AAD3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3FAD1CBF" w14:textId="77777777" w:rsidR="00083290" w:rsidRPr="002A6864" w:rsidRDefault="00083290" w:rsidP="00083290">
            <w:r w:rsidRPr="002A6864">
              <w:t>페이지 수</w:t>
            </w:r>
          </w:p>
        </w:tc>
      </w:tr>
      <w:tr w:rsidR="00083290" w14:paraId="73148B6D" w14:textId="77777777" w:rsidTr="00D368AD">
        <w:tc>
          <w:tcPr>
            <w:tcW w:w="1628" w:type="dxa"/>
            <w:gridSpan w:val="2"/>
          </w:tcPr>
          <w:p w14:paraId="4FD64936" w14:textId="77777777" w:rsidR="00083290" w:rsidRPr="002A6864" w:rsidRDefault="00083290" w:rsidP="00083290">
            <w:r w:rsidRPr="002A6864">
              <w:t>totalCount</w:t>
            </w:r>
          </w:p>
        </w:tc>
        <w:tc>
          <w:tcPr>
            <w:tcW w:w="1628" w:type="dxa"/>
          </w:tcPr>
          <w:p w14:paraId="6AC36F8F" w14:textId="77777777" w:rsidR="00083290" w:rsidRPr="002A6864" w:rsidRDefault="00083290" w:rsidP="00083290">
            <w:r w:rsidRPr="002A6864">
              <w:t>데이터 총 개수</w:t>
            </w:r>
          </w:p>
        </w:tc>
        <w:tc>
          <w:tcPr>
            <w:tcW w:w="1063" w:type="dxa"/>
          </w:tcPr>
          <w:p w14:paraId="669BC41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0BDE1CD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F8C213C" w14:textId="64BC7B5D" w:rsidR="00083290" w:rsidRPr="002A6864" w:rsidRDefault="00083290" w:rsidP="00D175E9">
            <w:r w:rsidRPr="002A6864">
              <w:t>1</w:t>
            </w:r>
          </w:p>
        </w:tc>
        <w:tc>
          <w:tcPr>
            <w:tcW w:w="2399" w:type="dxa"/>
          </w:tcPr>
          <w:p w14:paraId="0DE3B146" w14:textId="77777777" w:rsidR="00083290" w:rsidRPr="002A6864" w:rsidRDefault="00083290" w:rsidP="00083290">
            <w:r w:rsidRPr="002A6864">
              <w:t>데이터 총 개수</w:t>
            </w:r>
          </w:p>
        </w:tc>
      </w:tr>
      <w:tr w:rsidR="00540F3F" w14:paraId="5940C1C9" w14:textId="77777777" w:rsidTr="009A6F88">
        <w:tc>
          <w:tcPr>
            <w:tcW w:w="1628" w:type="dxa"/>
            <w:gridSpan w:val="2"/>
            <w:vAlign w:val="center"/>
          </w:tcPr>
          <w:p w14:paraId="7635D79B" w14:textId="0B499169" w:rsidR="00540F3F" w:rsidRPr="002A6864" w:rsidRDefault="00540F3F" w:rsidP="00540F3F">
            <w:r>
              <w:rPr>
                <w:rFonts w:hint="eastAsia"/>
              </w:rPr>
              <w:t>items</w:t>
            </w:r>
          </w:p>
        </w:tc>
        <w:tc>
          <w:tcPr>
            <w:tcW w:w="1628" w:type="dxa"/>
            <w:vAlign w:val="center"/>
          </w:tcPr>
          <w:p w14:paraId="0A9D5969" w14:textId="0BC24EE8" w:rsidR="00540F3F" w:rsidRPr="002A6864" w:rsidRDefault="00540F3F" w:rsidP="00540F3F">
            <w:r>
              <w:rPr>
                <w:rFonts w:hint="eastAsia"/>
              </w:rPr>
              <w:t>목록</w:t>
            </w:r>
          </w:p>
        </w:tc>
        <w:tc>
          <w:tcPr>
            <w:tcW w:w="1063" w:type="dxa"/>
            <w:vAlign w:val="center"/>
          </w:tcPr>
          <w:p w14:paraId="517BCD9C" w14:textId="3859D986" w:rsidR="00540F3F" w:rsidRPr="002A6864" w:rsidRDefault="00540F3F" w:rsidP="00540F3F"/>
        </w:tc>
        <w:tc>
          <w:tcPr>
            <w:tcW w:w="1063" w:type="dxa"/>
            <w:vAlign w:val="center"/>
          </w:tcPr>
          <w:p w14:paraId="158BC9EB" w14:textId="502C4507" w:rsidR="00540F3F" w:rsidRPr="002A6864" w:rsidRDefault="00540F3F" w:rsidP="00540F3F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  <w:vAlign w:val="center"/>
          </w:tcPr>
          <w:p w14:paraId="2ECDF398" w14:textId="4D610039" w:rsidR="00540F3F" w:rsidRPr="002A6864" w:rsidRDefault="00540F3F" w:rsidP="00540F3F"/>
        </w:tc>
        <w:tc>
          <w:tcPr>
            <w:tcW w:w="2399" w:type="dxa"/>
            <w:vAlign w:val="center"/>
          </w:tcPr>
          <w:p w14:paraId="2E06E30A" w14:textId="7E2CF1EA" w:rsidR="00540F3F" w:rsidRPr="002A6864" w:rsidRDefault="00540F3F" w:rsidP="00540F3F">
            <w:r>
              <w:rPr>
                <w:rFonts w:hint="eastAsia"/>
              </w:rPr>
              <w:t>목록</w:t>
            </w:r>
          </w:p>
        </w:tc>
      </w:tr>
      <w:tr w:rsidR="00540F3F" w14:paraId="52163967" w14:textId="77777777" w:rsidTr="00540F3F">
        <w:tc>
          <w:tcPr>
            <w:tcW w:w="279" w:type="dxa"/>
          </w:tcPr>
          <w:p w14:paraId="533BF10B" w14:textId="77777777" w:rsidR="00540F3F" w:rsidRPr="002A6864" w:rsidRDefault="00540F3F" w:rsidP="00540F3F"/>
        </w:tc>
        <w:tc>
          <w:tcPr>
            <w:tcW w:w="1349" w:type="dxa"/>
          </w:tcPr>
          <w:p w14:paraId="24571CFB" w14:textId="574F5701" w:rsidR="00540F3F" w:rsidRPr="002A6864" w:rsidRDefault="00174F46" w:rsidP="00540F3F">
            <w:r>
              <w:rPr>
                <w:rFonts w:hint="eastAsia"/>
              </w:rPr>
              <w:t>a</w:t>
            </w:r>
            <w:r w:rsidR="00540F3F" w:rsidRPr="00027B42">
              <w:t>rsno</w:t>
            </w:r>
          </w:p>
        </w:tc>
        <w:tc>
          <w:tcPr>
            <w:tcW w:w="1628" w:type="dxa"/>
          </w:tcPr>
          <w:p w14:paraId="3CFF7E4F" w14:textId="5CC36FF3" w:rsidR="00540F3F" w:rsidRPr="002A6864" w:rsidRDefault="00540F3F" w:rsidP="00540F3F">
            <w:r>
              <w:rPr>
                <w:rFonts w:hint="eastAsia"/>
              </w:rPr>
              <w:t>정류소번호</w:t>
            </w:r>
          </w:p>
        </w:tc>
        <w:tc>
          <w:tcPr>
            <w:tcW w:w="1063" w:type="dxa"/>
            <w:vAlign w:val="center"/>
          </w:tcPr>
          <w:p w14:paraId="309D6E39" w14:textId="50AAAA86" w:rsidR="00540F3F" w:rsidRPr="002A6864" w:rsidRDefault="00540F3F" w:rsidP="00540F3F">
            <w:r>
              <w:t>5</w:t>
            </w:r>
          </w:p>
        </w:tc>
        <w:tc>
          <w:tcPr>
            <w:tcW w:w="1063" w:type="dxa"/>
          </w:tcPr>
          <w:p w14:paraId="229A4C29" w14:textId="3E5CAA13" w:rsidR="00540F3F" w:rsidRPr="002A6864" w:rsidRDefault="00540F3F" w:rsidP="00540F3F">
            <w:pPr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468975D" w14:textId="7101C418" w:rsidR="00540F3F" w:rsidRPr="002A6864" w:rsidRDefault="00B05896" w:rsidP="00540F3F">
            <w:r>
              <w:rPr>
                <w:rFonts w:hint="eastAsia"/>
              </w:rPr>
              <w:t>13708</w:t>
            </w:r>
          </w:p>
        </w:tc>
        <w:tc>
          <w:tcPr>
            <w:tcW w:w="2399" w:type="dxa"/>
          </w:tcPr>
          <w:p w14:paraId="0B8395CB" w14:textId="7B80C3B3" w:rsidR="00540F3F" w:rsidRDefault="00540F3F" w:rsidP="00540F3F">
            <w:r>
              <w:rPr>
                <w:rFonts w:hint="eastAsia"/>
              </w:rPr>
              <w:t>정류소 번호</w:t>
            </w:r>
          </w:p>
        </w:tc>
      </w:tr>
      <w:tr w:rsidR="00540F3F" w14:paraId="74CA15C3" w14:textId="77777777" w:rsidTr="00540F3F">
        <w:tc>
          <w:tcPr>
            <w:tcW w:w="279" w:type="dxa"/>
          </w:tcPr>
          <w:p w14:paraId="1CCD8EA1" w14:textId="77777777" w:rsidR="00540F3F" w:rsidRPr="002A6864" w:rsidRDefault="00540F3F" w:rsidP="00540F3F"/>
        </w:tc>
        <w:tc>
          <w:tcPr>
            <w:tcW w:w="1349" w:type="dxa"/>
          </w:tcPr>
          <w:p w14:paraId="14E57BA6" w14:textId="153DF6B3" w:rsidR="00540F3F" w:rsidRPr="00027B42" w:rsidRDefault="00832BA5" w:rsidP="00540F3F">
            <w:r>
              <w:t>bstop</w:t>
            </w:r>
            <w:r>
              <w:rPr>
                <w:rFonts w:hint="eastAsia"/>
              </w:rPr>
              <w:t>i</w:t>
            </w:r>
            <w:r w:rsidR="00540F3F" w:rsidRPr="00027B42">
              <w:t>d</w:t>
            </w:r>
          </w:p>
        </w:tc>
        <w:tc>
          <w:tcPr>
            <w:tcW w:w="1628" w:type="dxa"/>
          </w:tcPr>
          <w:p w14:paraId="42C55BE2" w14:textId="3747DFE3" w:rsidR="00540F3F" w:rsidRDefault="00540F3F" w:rsidP="00540F3F">
            <w:r>
              <w:rPr>
                <w:rFonts w:hint="eastAsia"/>
              </w:rPr>
              <w:t>정류소아이디</w:t>
            </w:r>
          </w:p>
        </w:tc>
        <w:tc>
          <w:tcPr>
            <w:tcW w:w="1063" w:type="dxa"/>
            <w:vAlign w:val="center"/>
          </w:tcPr>
          <w:p w14:paraId="2862B901" w14:textId="5B64EBA5" w:rsidR="00540F3F" w:rsidRDefault="00540F3F" w:rsidP="00540F3F">
            <w:r>
              <w:t>9</w:t>
            </w:r>
          </w:p>
        </w:tc>
        <w:tc>
          <w:tcPr>
            <w:tcW w:w="1063" w:type="dxa"/>
          </w:tcPr>
          <w:p w14:paraId="6E603546" w14:textId="49B0ED29" w:rsidR="00540F3F" w:rsidRPr="0089479A" w:rsidRDefault="00540F3F" w:rsidP="00540F3F">
            <w:pPr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BE8BD6E" w14:textId="48659282" w:rsidR="00540F3F" w:rsidRPr="000F0754" w:rsidRDefault="00174F46" w:rsidP="00540F3F">
            <w:r w:rsidRPr="00F74BA6">
              <w:t>505780000</w:t>
            </w:r>
          </w:p>
        </w:tc>
        <w:tc>
          <w:tcPr>
            <w:tcW w:w="2399" w:type="dxa"/>
          </w:tcPr>
          <w:p w14:paraId="2AB820AB" w14:textId="1197CE1C" w:rsidR="00540F3F" w:rsidRDefault="00540F3F" w:rsidP="00540F3F">
            <w:r>
              <w:rPr>
                <w:rFonts w:hint="eastAsia"/>
              </w:rPr>
              <w:t>정류소 아이디</w:t>
            </w:r>
          </w:p>
        </w:tc>
      </w:tr>
      <w:tr w:rsidR="00540F3F" w14:paraId="3307D709" w14:textId="77777777" w:rsidTr="00540F3F">
        <w:tc>
          <w:tcPr>
            <w:tcW w:w="279" w:type="dxa"/>
          </w:tcPr>
          <w:p w14:paraId="2633315C" w14:textId="77777777" w:rsidR="00540F3F" w:rsidRPr="002A6864" w:rsidRDefault="00540F3F" w:rsidP="00540F3F"/>
        </w:tc>
        <w:tc>
          <w:tcPr>
            <w:tcW w:w="1349" w:type="dxa"/>
          </w:tcPr>
          <w:p w14:paraId="14F9506B" w14:textId="6125F185" w:rsidR="00540F3F" w:rsidRPr="00027B42" w:rsidRDefault="00886D44" w:rsidP="00540F3F">
            <w:r>
              <w:t>bstop</w:t>
            </w:r>
            <w:r>
              <w:rPr>
                <w:rFonts w:hint="eastAsia"/>
              </w:rPr>
              <w:t>n</w:t>
            </w:r>
            <w:r w:rsidR="00540F3F" w:rsidRPr="00027B42">
              <w:t>m</w:t>
            </w:r>
          </w:p>
        </w:tc>
        <w:tc>
          <w:tcPr>
            <w:tcW w:w="1628" w:type="dxa"/>
          </w:tcPr>
          <w:p w14:paraId="3B8EE2FA" w14:textId="0759E34F" w:rsidR="00540F3F" w:rsidRDefault="00540F3F" w:rsidP="00540F3F">
            <w:r>
              <w:rPr>
                <w:rFonts w:hint="eastAsia"/>
              </w:rPr>
              <w:t>정류소명</w:t>
            </w:r>
          </w:p>
        </w:tc>
        <w:tc>
          <w:tcPr>
            <w:tcW w:w="1063" w:type="dxa"/>
            <w:vAlign w:val="center"/>
          </w:tcPr>
          <w:p w14:paraId="73A65CF2" w14:textId="1E71FE2E" w:rsidR="00540F3F" w:rsidRDefault="00540F3F" w:rsidP="00540F3F">
            <w:r>
              <w:t>50</w:t>
            </w:r>
          </w:p>
        </w:tc>
        <w:tc>
          <w:tcPr>
            <w:tcW w:w="1063" w:type="dxa"/>
          </w:tcPr>
          <w:p w14:paraId="50489EBB" w14:textId="1630F232" w:rsidR="00540F3F" w:rsidRPr="0089479A" w:rsidRDefault="00540F3F" w:rsidP="00540F3F">
            <w:pPr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CFE5EA7" w14:textId="12AD7F13" w:rsidR="00540F3F" w:rsidRPr="000F0754" w:rsidRDefault="00F74BA6" w:rsidP="00540F3F">
            <w:r>
              <w:rPr>
                <w:rFonts w:hint="eastAsia"/>
              </w:rPr>
              <w:t>부산시청</w:t>
            </w:r>
          </w:p>
        </w:tc>
        <w:tc>
          <w:tcPr>
            <w:tcW w:w="2399" w:type="dxa"/>
          </w:tcPr>
          <w:p w14:paraId="1581E3AB" w14:textId="0F7CE15F" w:rsidR="00540F3F" w:rsidRDefault="00540F3F" w:rsidP="00540F3F">
            <w:r>
              <w:rPr>
                <w:rFonts w:hint="eastAsia"/>
              </w:rPr>
              <w:t>정류소 이름</w:t>
            </w:r>
          </w:p>
        </w:tc>
      </w:tr>
      <w:tr w:rsidR="00540F3F" w14:paraId="22FE6D48" w14:textId="77777777" w:rsidTr="00540F3F">
        <w:tc>
          <w:tcPr>
            <w:tcW w:w="279" w:type="dxa"/>
          </w:tcPr>
          <w:p w14:paraId="71ED813B" w14:textId="77777777" w:rsidR="00540F3F" w:rsidRPr="002A6864" w:rsidRDefault="00540F3F" w:rsidP="00540F3F"/>
        </w:tc>
        <w:tc>
          <w:tcPr>
            <w:tcW w:w="1349" w:type="dxa"/>
          </w:tcPr>
          <w:p w14:paraId="3F83BB88" w14:textId="69455341" w:rsidR="00540F3F" w:rsidRPr="00027B42" w:rsidRDefault="00832BA5" w:rsidP="00540F3F">
            <w:r>
              <w:rPr>
                <w:rFonts w:hint="eastAsia"/>
              </w:rPr>
              <w:t>g</w:t>
            </w:r>
            <w:r w:rsidR="00540F3F" w:rsidRPr="00027B42">
              <w:t>ps</w:t>
            </w:r>
            <w:r>
              <w:rPr>
                <w:rFonts w:hint="eastAsia"/>
              </w:rPr>
              <w:t>x</w:t>
            </w:r>
          </w:p>
        </w:tc>
        <w:tc>
          <w:tcPr>
            <w:tcW w:w="1628" w:type="dxa"/>
          </w:tcPr>
          <w:p w14:paraId="3BBE1710" w14:textId="2F5FA369" w:rsidR="00540F3F" w:rsidRDefault="00540F3F" w:rsidP="00540F3F">
            <w:r>
              <w:rPr>
                <w:rFonts w:hint="eastAsia"/>
              </w:rPr>
              <w:t>GPS X</w:t>
            </w:r>
            <w:r w:rsidRPr="00227B43">
              <w:rPr>
                <w:rFonts w:hint="eastAsia"/>
              </w:rPr>
              <w:t>좌표</w:t>
            </w:r>
          </w:p>
        </w:tc>
        <w:tc>
          <w:tcPr>
            <w:tcW w:w="1063" w:type="dxa"/>
            <w:vAlign w:val="center"/>
          </w:tcPr>
          <w:p w14:paraId="0687A5AB" w14:textId="2E4A2436" w:rsidR="00540F3F" w:rsidRDefault="009D50C2" w:rsidP="00540F3F">
            <w:r>
              <w:rPr>
                <w:rFonts w:hint="eastAsia"/>
              </w:rPr>
              <w:t>28</w:t>
            </w:r>
          </w:p>
        </w:tc>
        <w:tc>
          <w:tcPr>
            <w:tcW w:w="1063" w:type="dxa"/>
          </w:tcPr>
          <w:p w14:paraId="1CEB5755" w14:textId="18B4242D" w:rsidR="00540F3F" w:rsidRPr="0089479A" w:rsidRDefault="00540F3F" w:rsidP="00540F3F">
            <w:pPr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B8212ED" w14:textId="26BE2D99" w:rsidR="00540F3F" w:rsidRPr="00F74BA6" w:rsidRDefault="00F74BA6" w:rsidP="00540F3F">
            <w:r w:rsidRPr="00F74BA6">
              <w:t>129.07691415917</w:t>
            </w:r>
          </w:p>
        </w:tc>
        <w:tc>
          <w:tcPr>
            <w:tcW w:w="2399" w:type="dxa"/>
          </w:tcPr>
          <w:p w14:paraId="181CC6AC" w14:textId="15D2C3A3" w:rsidR="00540F3F" w:rsidRDefault="00540F3F" w:rsidP="00540F3F">
            <w:r>
              <w:rPr>
                <w:rFonts w:hint="eastAsia"/>
              </w:rPr>
              <w:t>GPS X좌표</w:t>
            </w:r>
          </w:p>
        </w:tc>
      </w:tr>
      <w:tr w:rsidR="00540F3F" w14:paraId="64D920E9" w14:textId="77777777" w:rsidTr="00540F3F">
        <w:tc>
          <w:tcPr>
            <w:tcW w:w="279" w:type="dxa"/>
          </w:tcPr>
          <w:p w14:paraId="26106CC4" w14:textId="77777777" w:rsidR="00540F3F" w:rsidRPr="002A6864" w:rsidRDefault="00540F3F" w:rsidP="00540F3F"/>
        </w:tc>
        <w:tc>
          <w:tcPr>
            <w:tcW w:w="1349" w:type="dxa"/>
          </w:tcPr>
          <w:p w14:paraId="5F29726B" w14:textId="568F63CD" w:rsidR="00540F3F" w:rsidRPr="00027B42" w:rsidRDefault="00832BA5" w:rsidP="00540F3F"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y</w:t>
            </w:r>
          </w:p>
        </w:tc>
        <w:tc>
          <w:tcPr>
            <w:tcW w:w="1628" w:type="dxa"/>
          </w:tcPr>
          <w:p w14:paraId="54175D32" w14:textId="3714CD99" w:rsidR="00540F3F" w:rsidRDefault="00540F3F" w:rsidP="00540F3F">
            <w:r>
              <w:rPr>
                <w:rFonts w:hint="eastAsia"/>
              </w:rPr>
              <w:t xml:space="preserve">GPS </w:t>
            </w:r>
            <w:r w:rsidRPr="00227B43">
              <w:rPr>
                <w:rFonts w:hint="eastAsia"/>
              </w:rPr>
              <w:t>Y좌표</w:t>
            </w:r>
          </w:p>
        </w:tc>
        <w:tc>
          <w:tcPr>
            <w:tcW w:w="1063" w:type="dxa"/>
            <w:vAlign w:val="center"/>
          </w:tcPr>
          <w:p w14:paraId="1F5F1757" w14:textId="78F0C4C2" w:rsidR="00540F3F" w:rsidRDefault="009D50C2" w:rsidP="00540F3F">
            <w:r>
              <w:t>28</w:t>
            </w:r>
          </w:p>
        </w:tc>
        <w:tc>
          <w:tcPr>
            <w:tcW w:w="1063" w:type="dxa"/>
          </w:tcPr>
          <w:p w14:paraId="1E0F25B8" w14:textId="5400E4A8" w:rsidR="00540F3F" w:rsidRPr="0089479A" w:rsidRDefault="00540F3F" w:rsidP="00540F3F">
            <w:pPr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626D7C3" w14:textId="4EBAC09E" w:rsidR="00540F3F" w:rsidRPr="00F74BA6" w:rsidRDefault="00F74BA6" w:rsidP="00540F3F">
            <w:r w:rsidRPr="00F74BA6">
              <w:t>35.179937855685</w:t>
            </w:r>
          </w:p>
        </w:tc>
        <w:tc>
          <w:tcPr>
            <w:tcW w:w="2399" w:type="dxa"/>
          </w:tcPr>
          <w:p w14:paraId="5B303E76" w14:textId="5681C7D4" w:rsidR="00540F3F" w:rsidRDefault="00540F3F" w:rsidP="00540F3F">
            <w:r>
              <w:rPr>
                <w:rFonts w:hint="eastAsia"/>
              </w:rPr>
              <w:t>GPS Y</w:t>
            </w:r>
            <w:r w:rsidRPr="00E52719">
              <w:rPr>
                <w:rFonts w:hint="eastAsia"/>
              </w:rPr>
              <w:t>좌표</w:t>
            </w:r>
          </w:p>
        </w:tc>
      </w:tr>
      <w:tr w:rsidR="00761DD0" w14:paraId="369C1FF9" w14:textId="77777777" w:rsidTr="00540F3F">
        <w:tc>
          <w:tcPr>
            <w:tcW w:w="279" w:type="dxa"/>
          </w:tcPr>
          <w:p w14:paraId="60F9ACA2" w14:textId="77777777" w:rsidR="00761DD0" w:rsidRPr="002A6864" w:rsidRDefault="00761DD0" w:rsidP="00540F3F"/>
        </w:tc>
        <w:tc>
          <w:tcPr>
            <w:tcW w:w="1349" w:type="dxa"/>
          </w:tcPr>
          <w:p w14:paraId="656099FE" w14:textId="75597726" w:rsidR="00761DD0" w:rsidRPr="00027B42" w:rsidRDefault="00761DD0" w:rsidP="00540F3F">
            <w:r>
              <w:rPr>
                <w:rFonts w:hint="eastAsia"/>
              </w:rPr>
              <w:t>stoptype</w:t>
            </w:r>
          </w:p>
        </w:tc>
        <w:tc>
          <w:tcPr>
            <w:tcW w:w="1628" w:type="dxa"/>
          </w:tcPr>
          <w:p w14:paraId="460088A1" w14:textId="6DADFE2B" w:rsidR="00761DD0" w:rsidRDefault="00761DD0" w:rsidP="00540F3F">
            <w:r>
              <w:rPr>
                <w:rFonts w:hint="eastAsia"/>
              </w:rPr>
              <w:t>정류장구분</w:t>
            </w:r>
          </w:p>
        </w:tc>
        <w:tc>
          <w:tcPr>
            <w:tcW w:w="1063" w:type="dxa"/>
            <w:vAlign w:val="center"/>
          </w:tcPr>
          <w:p w14:paraId="1D865CC9" w14:textId="0552E47D" w:rsidR="00761DD0" w:rsidRDefault="00761DD0" w:rsidP="00540F3F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6A24BC2" w14:textId="28F35401" w:rsidR="00761DD0" w:rsidRPr="0089479A" w:rsidRDefault="00761DD0" w:rsidP="00540F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B4128EB" w14:textId="7B9687D6" w:rsidR="00761DD0" w:rsidRPr="000F0754" w:rsidRDefault="00761DD0" w:rsidP="00540F3F">
            <w:r>
              <w:rPr>
                <w:rFonts w:hint="eastAsia"/>
              </w:rPr>
              <w:t>일반</w:t>
            </w:r>
          </w:p>
        </w:tc>
        <w:tc>
          <w:tcPr>
            <w:tcW w:w="2399" w:type="dxa"/>
          </w:tcPr>
          <w:p w14:paraId="6DCB983C" w14:textId="0CEA0724" w:rsidR="00761DD0" w:rsidRDefault="00761DD0" w:rsidP="00540F3F">
            <w:r>
              <w:rPr>
                <w:rFonts w:hint="eastAsia"/>
              </w:rPr>
              <w:t>정류장구분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1212B401" w:rsidR="00F378C0" w:rsidRDefault="0038310C" w:rsidP="00030A79">
            <w:pPr>
              <w:tabs>
                <w:tab w:val="left" w:pos="80"/>
              </w:tabs>
              <w:jc w:val="left"/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>
              <w:rPr>
                <w:rFonts w:hint="eastAsia"/>
              </w:rPr>
              <w:t>busStopList</w:t>
            </w:r>
            <w:r w:rsidR="00030A79">
              <w:t>?</w:t>
            </w:r>
            <w:r w:rsidRPr="00027B42">
              <w:t>bstopnm</w:t>
            </w:r>
            <w:r>
              <w:t>=</w:t>
            </w:r>
            <w:r>
              <w:rPr>
                <w:rFonts w:hint="eastAsia"/>
              </w:rPr>
              <w:t>부산시청</w:t>
            </w:r>
            <w:r>
              <w:t>&amp;</w:t>
            </w:r>
            <w:r>
              <w:rPr>
                <w:rFonts w:hint="eastAsia"/>
              </w:rPr>
              <w:t>arsno</w:t>
            </w:r>
            <w:r w:rsidR="00030A79">
              <w:rPr>
                <w:rFonts w:hint="eastAsia"/>
              </w:rPr>
              <w:t>=13708</w:t>
            </w:r>
            <w:r>
              <w:t>&amp;pageNo=1&amp;numOfRows=10&amp;serviceKey=</w:t>
            </w:r>
            <w:r>
              <w:rPr>
                <w:rFonts w:hint="eastAsia"/>
              </w:rPr>
              <w:t>서비스키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7DC49703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79E24333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7838F821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resultCode&gt;00&lt;/resultCode&gt;</w:t>
            </w:r>
          </w:p>
          <w:p w14:paraId="3C940CE3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resultMsg&gt;NORMAL SERVICE.&lt;/resultMsg&gt;</w:t>
            </w:r>
          </w:p>
          <w:p w14:paraId="16BF46E5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430F7E48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446C67BF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3722982D" w14:textId="77777777" w:rsidR="00761DD0" w:rsidRPr="00027B42" w:rsidRDefault="00761DD0" w:rsidP="00761DD0">
            <w:r w:rsidRPr="00027B42">
              <w:t>&lt;item&gt;</w:t>
            </w:r>
          </w:p>
          <w:p w14:paraId="51384031" w14:textId="77777777" w:rsidR="00CD1726" w:rsidRPr="00CD1726" w:rsidRDefault="00CD1726" w:rsidP="00CD1726">
            <w:r w:rsidRPr="00CD1726">
              <w:t>&lt;bstopid&gt;505780000&lt;/bstopid&gt;</w:t>
            </w:r>
          </w:p>
          <w:p w14:paraId="760378D4" w14:textId="77777777" w:rsidR="00CD1726" w:rsidRPr="00CD1726" w:rsidRDefault="00CD1726" w:rsidP="00CD1726">
            <w:r w:rsidRPr="00CD1726">
              <w:t>&lt;bstopnm&gt;부산시청&lt;/bstopnm&gt;</w:t>
            </w:r>
          </w:p>
          <w:p w14:paraId="7E3F65D5" w14:textId="5E1E1945" w:rsidR="00CD1726" w:rsidRPr="00CD1726" w:rsidRDefault="00CD1726" w:rsidP="00CD1726">
            <w:r w:rsidRPr="00CD1726">
              <w:t>&lt;arsno&gt;13708&lt;/arsno&gt;</w:t>
            </w:r>
          </w:p>
          <w:p w14:paraId="6132904B" w14:textId="77777777" w:rsidR="00CD1726" w:rsidRPr="00CD1726" w:rsidRDefault="00CD1726" w:rsidP="00CD1726">
            <w:r w:rsidRPr="00CD1726">
              <w:t>&lt;gpsx&gt;129.07691415917&lt;/gpsx&gt;</w:t>
            </w:r>
          </w:p>
          <w:p w14:paraId="6BD66715" w14:textId="77777777" w:rsidR="00CD1726" w:rsidRPr="00CD1726" w:rsidRDefault="00CD1726" w:rsidP="00CD1726">
            <w:r w:rsidRPr="00CD1726">
              <w:t>&lt;gpsy&gt;35.179937855685&lt;/gpsy&gt;</w:t>
            </w:r>
          </w:p>
          <w:p w14:paraId="1B3D88AB" w14:textId="77777777" w:rsidR="00CD1726" w:rsidRPr="00CD1726" w:rsidRDefault="00CD1726" w:rsidP="00CD1726">
            <w:r w:rsidRPr="00CD1726">
              <w:t>&lt;stoptype&gt;일반&lt;/stoptype&gt;</w:t>
            </w:r>
          </w:p>
          <w:p w14:paraId="7BA8BAA0" w14:textId="22B0BB4D" w:rsidR="00761DD0" w:rsidRPr="00027B42" w:rsidRDefault="00CD1726" w:rsidP="00CD1726">
            <w:r w:rsidRPr="00027B42">
              <w:t xml:space="preserve"> </w:t>
            </w:r>
            <w:r w:rsidR="00761DD0" w:rsidRPr="00027B42">
              <w:t>&lt;/item&gt;</w:t>
            </w:r>
          </w:p>
          <w:p w14:paraId="16708801" w14:textId="2B7800BF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items&gt;</w:t>
            </w:r>
          </w:p>
          <w:p w14:paraId="761E431C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numOfRows&gt;10&lt;/numOfRows&gt;</w:t>
            </w:r>
          </w:p>
          <w:p w14:paraId="02018495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lastRenderedPageBreak/>
              <w:t>&lt;pageNo&gt;1&lt;/pageNo&gt;</w:t>
            </w:r>
          </w:p>
          <w:p w14:paraId="0F4801E7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totalCount&gt;2&lt;/totalCount&gt;</w:t>
            </w:r>
          </w:p>
          <w:p w14:paraId="587DB01E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68DA5E64" w14:textId="77777777" w:rsidR="00083290" w:rsidRDefault="00083290" w:rsidP="0008329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7431D9E3" w14:textId="7905AF29" w:rsidR="005E6FB2" w:rsidRDefault="005E6FB2" w:rsidP="00D368AD">
      <w:pPr>
        <w:tabs>
          <w:tab w:val="left" w:pos="80"/>
        </w:tabs>
        <w:outlineLvl w:val="3"/>
      </w:pPr>
      <w:bookmarkStart w:id="11" w:name="_Toc85200423"/>
      <w:r>
        <w:t xml:space="preserve">2) </w:t>
      </w:r>
      <w:r w:rsidR="007E5636">
        <w:rPr>
          <w:rFonts w:hint="eastAsia"/>
        </w:rPr>
        <w:t>노선</w:t>
      </w:r>
      <w:r w:rsidR="00BB6BDB">
        <w:rPr>
          <w:rFonts w:hint="eastAsia"/>
        </w:rPr>
        <w:t>정보 조회</w:t>
      </w:r>
      <w:r w:rsidR="00BB6BDB">
        <w:t xml:space="preserve"> </w:t>
      </w:r>
      <w:r w:rsidR="00BB6BDB">
        <w:rPr>
          <w:rFonts w:hint="eastAsia"/>
        </w:rPr>
        <w:t>상세기능명세</w:t>
      </w:r>
      <w:bookmarkEnd w:id="11"/>
    </w:p>
    <w:p w14:paraId="3780DDA4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90" w14:paraId="39E4E65B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5C39FF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DB9F58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CAEB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A4666DC" w14:textId="73662195" w:rsidR="00083290" w:rsidRDefault="00083290" w:rsidP="008D6AEE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083290" w14:paraId="7A6A8440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D660222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D6C9A5B" w14:textId="1765123F" w:rsidR="00083290" w:rsidRDefault="000F4649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노선정보 </w:t>
            </w:r>
            <w:r w:rsidR="004B2CAA">
              <w:rPr>
                <w:rFonts w:hint="eastAsia"/>
              </w:rPr>
              <w:t>조회</w:t>
            </w:r>
          </w:p>
        </w:tc>
      </w:tr>
      <w:tr w:rsidR="00083290" w14:paraId="12ED9087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3607A5E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6F3FC1" w14:textId="0251299B" w:rsidR="00083290" w:rsidRDefault="001E748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버스아이디,</w:t>
            </w:r>
            <w:r>
              <w:t xml:space="preserve"> </w:t>
            </w:r>
            <w:r>
              <w:rPr>
                <w:rFonts w:hint="eastAsia"/>
              </w:rPr>
              <w:t>버스번호을 이용해 정류소 정보제공</w:t>
            </w:r>
          </w:p>
        </w:tc>
      </w:tr>
      <w:tr w:rsidR="00083290" w14:paraId="3B03279C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3ECE547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EBE0643" w14:textId="212E6376" w:rsidR="00B42738" w:rsidRPr="001E7480" w:rsidRDefault="00E570BD" w:rsidP="00F67F63">
            <w:pPr>
              <w:tabs>
                <w:tab w:val="left" w:pos="80"/>
              </w:tabs>
              <w:rPr>
                <w:highlight w:val="yellow"/>
              </w:rPr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 w:rsidR="00F67F63">
              <w:t>busInfo</w:t>
            </w:r>
          </w:p>
        </w:tc>
      </w:tr>
      <w:tr w:rsidR="00083290" w14:paraId="369C207E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03135B66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8A615B9" w14:textId="0D7CED73" w:rsidR="00083290" w:rsidRDefault="00083290" w:rsidP="00D368AD">
            <w:pPr>
              <w:tabs>
                <w:tab w:val="left" w:pos="80"/>
              </w:tabs>
            </w:pPr>
            <w:r>
              <w:t>[</w:t>
            </w:r>
            <w:r w:rsidR="001E7480" w:rsidRPr="00D651C5">
              <w:t>1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83290" w14:paraId="30F903D1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E975ACA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F82C922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76AD75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68D43B6F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C143161" w14:textId="77777777"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14:paraId="67FF6D52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DB748E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73B6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1EFA6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C787F1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5B1122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512A98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12AA6" w14:paraId="0ABC9E5C" w14:textId="77777777" w:rsidTr="00A0276D">
        <w:tc>
          <w:tcPr>
            <w:tcW w:w="1628" w:type="dxa"/>
            <w:vAlign w:val="center"/>
          </w:tcPr>
          <w:p w14:paraId="07FCC230" w14:textId="16C0D305" w:rsidR="00812AA6" w:rsidRDefault="00812AA6" w:rsidP="00812AA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06B2582C" w14:textId="7E6C19FD" w:rsidR="00812AA6" w:rsidRDefault="00812AA6" w:rsidP="00812AA6">
            <w:pPr>
              <w:tabs>
                <w:tab w:val="left" w:pos="80"/>
              </w:tabs>
              <w:jc w:val="left"/>
            </w:pPr>
            <w:r w:rsidRPr="000E6ACB">
              <w:rPr>
                <w:rFonts w:hint="eastAsia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02ED5453" w14:textId="77777777" w:rsidR="00812AA6" w:rsidRDefault="00812AA6" w:rsidP="00812AA6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  <w:vAlign w:val="center"/>
          </w:tcPr>
          <w:p w14:paraId="65C89A70" w14:textId="142E0170" w:rsidR="00812AA6" w:rsidRDefault="00812AA6" w:rsidP="00812AA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BD9B3EC" w14:textId="43F9E959" w:rsidR="00812AA6" w:rsidRPr="00FA3E8B" w:rsidRDefault="00812AA6" w:rsidP="00812AA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399" w:type="dxa"/>
            <w:vAlign w:val="center"/>
          </w:tcPr>
          <w:p w14:paraId="49D85188" w14:textId="6579D5FE" w:rsidR="00812AA6" w:rsidRDefault="00812AA6" w:rsidP="00812AA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서비스키</w:t>
            </w:r>
          </w:p>
        </w:tc>
      </w:tr>
      <w:tr w:rsidR="00812AA6" w14:paraId="7C7E90B3" w14:textId="77777777" w:rsidTr="009A6F88">
        <w:tc>
          <w:tcPr>
            <w:tcW w:w="1628" w:type="dxa"/>
            <w:vAlign w:val="center"/>
          </w:tcPr>
          <w:p w14:paraId="4D11E098" w14:textId="53B65713" w:rsidR="00812AA6" w:rsidRDefault="00812AA6" w:rsidP="00812AA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lineid</w:t>
            </w:r>
          </w:p>
        </w:tc>
        <w:tc>
          <w:tcPr>
            <w:tcW w:w="1628" w:type="dxa"/>
            <w:vAlign w:val="center"/>
          </w:tcPr>
          <w:p w14:paraId="41E20015" w14:textId="07211304" w:rsidR="00812AA6" w:rsidRDefault="00812AA6" w:rsidP="00812AA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노선ID</w:t>
            </w:r>
          </w:p>
        </w:tc>
        <w:tc>
          <w:tcPr>
            <w:tcW w:w="1063" w:type="dxa"/>
            <w:vAlign w:val="center"/>
          </w:tcPr>
          <w:p w14:paraId="162A0FCE" w14:textId="1A0C9A78" w:rsidR="00812AA6" w:rsidRDefault="00812AA6" w:rsidP="00812AA6">
            <w:pPr>
              <w:tabs>
                <w:tab w:val="left" w:pos="80"/>
              </w:tabs>
              <w:jc w:val="left"/>
            </w:pPr>
            <w:r>
              <w:t>15</w:t>
            </w:r>
          </w:p>
        </w:tc>
        <w:tc>
          <w:tcPr>
            <w:tcW w:w="1063" w:type="dxa"/>
          </w:tcPr>
          <w:p w14:paraId="66AD1412" w14:textId="2F522CD6" w:rsidR="00812AA6" w:rsidRDefault="00812AA6" w:rsidP="00812AA6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13794526" w14:textId="486032F1" w:rsidR="00812AA6" w:rsidRDefault="00812AA6" w:rsidP="00812AA6">
            <w:pPr>
              <w:tabs>
                <w:tab w:val="left" w:pos="80"/>
              </w:tabs>
              <w:jc w:val="left"/>
            </w:pPr>
            <w:r w:rsidRPr="00FA3E8B">
              <w:t>5200179000</w:t>
            </w:r>
          </w:p>
        </w:tc>
        <w:tc>
          <w:tcPr>
            <w:tcW w:w="2399" w:type="dxa"/>
            <w:vAlign w:val="center"/>
          </w:tcPr>
          <w:p w14:paraId="2E5E8E1C" w14:textId="690633B8" w:rsidR="00812AA6" w:rsidRDefault="00812AA6" w:rsidP="00812AA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노선 아이디</w:t>
            </w:r>
          </w:p>
        </w:tc>
      </w:tr>
      <w:tr w:rsidR="00812AA6" w14:paraId="1628E799" w14:textId="77777777" w:rsidTr="009A6F88">
        <w:tc>
          <w:tcPr>
            <w:tcW w:w="1628" w:type="dxa"/>
            <w:vAlign w:val="center"/>
          </w:tcPr>
          <w:p w14:paraId="1E821CA3" w14:textId="372179E3" w:rsidR="00812AA6" w:rsidRDefault="0051732E" w:rsidP="00812AA6">
            <w:pPr>
              <w:tabs>
                <w:tab w:val="left" w:pos="80"/>
              </w:tabs>
              <w:jc w:val="left"/>
            </w:pPr>
            <w:r>
              <w:t>line</w:t>
            </w:r>
            <w:r w:rsidR="00812AA6" w:rsidRPr="00C36DCB">
              <w:t>no</w:t>
            </w:r>
          </w:p>
        </w:tc>
        <w:tc>
          <w:tcPr>
            <w:tcW w:w="1628" w:type="dxa"/>
            <w:vAlign w:val="center"/>
          </w:tcPr>
          <w:p w14:paraId="00916B91" w14:textId="254259BE" w:rsidR="00812AA6" w:rsidRDefault="00812AA6" w:rsidP="00812AA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버스 번호</w:t>
            </w:r>
          </w:p>
        </w:tc>
        <w:tc>
          <w:tcPr>
            <w:tcW w:w="1063" w:type="dxa"/>
            <w:vAlign w:val="center"/>
          </w:tcPr>
          <w:p w14:paraId="65D83EB0" w14:textId="3F015CC5" w:rsidR="00812AA6" w:rsidRDefault="00812AA6" w:rsidP="00812AA6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  <w:vAlign w:val="center"/>
          </w:tcPr>
          <w:p w14:paraId="33E9DBCD" w14:textId="5DACC814" w:rsidR="00812AA6" w:rsidRDefault="00812AA6" w:rsidP="00812AA6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2DA22210" w14:textId="1DE0FFEA" w:rsidR="00812AA6" w:rsidRDefault="00812AA6" w:rsidP="00812AA6">
            <w:pPr>
              <w:tabs>
                <w:tab w:val="left" w:pos="80"/>
              </w:tabs>
              <w:jc w:val="left"/>
            </w:pPr>
            <w:r>
              <w:t>179</w:t>
            </w:r>
          </w:p>
        </w:tc>
        <w:tc>
          <w:tcPr>
            <w:tcW w:w="2399" w:type="dxa"/>
            <w:vAlign w:val="center"/>
          </w:tcPr>
          <w:p w14:paraId="40018A71" w14:textId="685CB09C" w:rsidR="00812AA6" w:rsidRDefault="00812AA6" w:rsidP="00812AA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버스 번호</w:t>
            </w:r>
          </w:p>
        </w:tc>
      </w:tr>
    </w:tbl>
    <w:p w14:paraId="3A498431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31611AB4" w14:textId="77777777"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560"/>
        <w:gridCol w:w="1063"/>
        <w:gridCol w:w="1063"/>
        <w:gridCol w:w="1847"/>
        <w:gridCol w:w="2399"/>
      </w:tblGrid>
      <w:tr w:rsidR="00083290" w:rsidRPr="00545FB0" w14:paraId="2F361875" w14:textId="77777777" w:rsidTr="004A069E">
        <w:tc>
          <w:tcPr>
            <w:tcW w:w="1696" w:type="dxa"/>
            <w:gridSpan w:val="2"/>
            <w:shd w:val="clear" w:color="auto" w:fill="D9D9D9" w:themeFill="background1" w:themeFillShade="D9"/>
          </w:tcPr>
          <w:p w14:paraId="754A29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918CA9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15A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5911196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5C7F6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C8FAEE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F4640" w14:paraId="3F3FCED8" w14:textId="77777777" w:rsidTr="004A069E">
        <w:tc>
          <w:tcPr>
            <w:tcW w:w="1696" w:type="dxa"/>
            <w:gridSpan w:val="2"/>
            <w:vAlign w:val="center"/>
          </w:tcPr>
          <w:p w14:paraId="49550510" w14:textId="3D8409E6" w:rsidR="007F4640" w:rsidRPr="002A6864" w:rsidRDefault="007F4640" w:rsidP="007F4640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560" w:type="dxa"/>
            <w:vAlign w:val="center"/>
          </w:tcPr>
          <w:p w14:paraId="5DB0185E" w14:textId="7F605556" w:rsidR="007F4640" w:rsidRPr="002A6864" w:rsidRDefault="007F4640" w:rsidP="007F4640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47A3BB05" w14:textId="547EDF0F" w:rsidR="007F4640" w:rsidRPr="002A6864" w:rsidRDefault="007F4640" w:rsidP="007F4640">
            <w:r w:rsidRPr="00AA4122"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6F4A85BB" w14:textId="11282D72" w:rsidR="007F4640" w:rsidRPr="002A6864" w:rsidRDefault="007F4640" w:rsidP="007F4640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8F94BC0" w14:textId="4D894071" w:rsidR="007F4640" w:rsidRPr="002A6864" w:rsidRDefault="007F4640" w:rsidP="007F464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  <w:vAlign w:val="center"/>
          </w:tcPr>
          <w:p w14:paraId="2EDBBF1F" w14:textId="6CDB7267" w:rsidR="007F4640" w:rsidRPr="002A6864" w:rsidRDefault="007F4640" w:rsidP="007F4640">
            <w:r w:rsidRPr="00AA4122">
              <w:rPr>
                <w:rFonts w:hint="eastAsia"/>
              </w:rPr>
              <w:t>결과코드</w:t>
            </w:r>
          </w:p>
        </w:tc>
      </w:tr>
      <w:tr w:rsidR="007F4640" w14:paraId="1D37264E" w14:textId="77777777" w:rsidTr="004A069E">
        <w:tc>
          <w:tcPr>
            <w:tcW w:w="1696" w:type="dxa"/>
            <w:gridSpan w:val="2"/>
            <w:vAlign w:val="center"/>
          </w:tcPr>
          <w:p w14:paraId="0DEF125B" w14:textId="36F9340B" w:rsidR="007F4640" w:rsidRPr="002A6864" w:rsidRDefault="007F4640" w:rsidP="007F4640">
            <w:r w:rsidRPr="004C1E1D">
              <w:t>resultMsg</w:t>
            </w:r>
          </w:p>
        </w:tc>
        <w:tc>
          <w:tcPr>
            <w:tcW w:w="1560" w:type="dxa"/>
            <w:vAlign w:val="center"/>
          </w:tcPr>
          <w:p w14:paraId="279FF764" w14:textId="0630C7BD" w:rsidR="007F4640" w:rsidRPr="002A6864" w:rsidRDefault="007F4640" w:rsidP="007F464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  <w:vAlign w:val="center"/>
          </w:tcPr>
          <w:p w14:paraId="3EE271FF" w14:textId="686219E5" w:rsidR="007F4640" w:rsidRPr="002A6864" w:rsidRDefault="007F4640" w:rsidP="007F464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103C2619" w14:textId="048E9EC3" w:rsidR="007F4640" w:rsidRPr="002A6864" w:rsidRDefault="007F4640" w:rsidP="007F46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E8E341E" w14:textId="257A1AE0" w:rsidR="007F4640" w:rsidRPr="002A6864" w:rsidRDefault="007F4640" w:rsidP="007F4640">
            <w:r>
              <w:t>NORMAL SERVICE</w:t>
            </w:r>
          </w:p>
        </w:tc>
        <w:tc>
          <w:tcPr>
            <w:tcW w:w="2399" w:type="dxa"/>
            <w:vAlign w:val="center"/>
          </w:tcPr>
          <w:p w14:paraId="60725516" w14:textId="4699A8E9" w:rsidR="007F4640" w:rsidRPr="002A6864" w:rsidRDefault="007F4640" w:rsidP="007F4640">
            <w:r>
              <w:rPr>
                <w:rFonts w:hint="eastAsia"/>
              </w:rPr>
              <w:t>결과메세지</w:t>
            </w:r>
          </w:p>
        </w:tc>
      </w:tr>
      <w:tr w:rsidR="007F4640" w14:paraId="560D9579" w14:textId="77777777" w:rsidTr="004A069E">
        <w:tc>
          <w:tcPr>
            <w:tcW w:w="1696" w:type="dxa"/>
            <w:gridSpan w:val="2"/>
            <w:vAlign w:val="center"/>
          </w:tcPr>
          <w:p w14:paraId="67C534BB" w14:textId="483ED9BD" w:rsidR="007F4640" w:rsidRPr="00614E87" w:rsidRDefault="007F4640" w:rsidP="007F4640">
            <w:r>
              <w:rPr>
                <w:rFonts w:hint="eastAsia"/>
              </w:rPr>
              <w:t>item</w:t>
            </w:r>
          </w:p>
        </w:tc>
        <w:tc>
          <w:tcPr>
            <w:tcW w:w="1560" w:type="dxa"/>
            <w:vAlign w:val="center"/>
          </w:tcPr>
          <w:p w14:paraId="1384E532" w14:textId="1CCB55EF" w:rsidR="007F4640" w:rsidRPr="00614E87" w:rsidRDefault="007F4640" w:rsidP="007F4640">
            <w:r>
              <w:rPr>
                <w:rFonts w:hint="eastAsia"/>
              </w:rPr>
              <w:t>조회</w:t>
            </w:r>
          </w:p>
        </w:tc>
        <w:tc>
          <w:tcPr>
            <w:tcW w:w="1063" w:type="dxa"/>
            <w:vAlign w:val="center"/>
          </w:tcPr>
          <w:p w14:paraId="6C595AEB" w14:textId="3FAC6440" w:rsidR="007F4640" w:rsidRPr="00DC2A6D" w:rsidRDefault="007F4640" w:rsidP="007F4640">
            <w:pPr>
              <w:rPr>
                <w:i/>
              </w:rPr>
            </w:pPr>
          </w:p>
        </w:tc>
        <w:tc>
          <w:tcPr>
            <w:tcW w:w="1063" w:type="dxa"/>
            <w:vAlign w:val="center"/>
          </w:tcPr>
          <w:p w14:paraId="3B01EC92" w14:textId="289324DD" w:rsidR="007F4640" w:rsidRPr="00614E87" w:rsidRDefault="007F4640" w:rsidP="007F4640">
            <w:pPr>
              <w:jc w:val="center"/>
            </w:pPr>
            <w:r>
              <w:t>1</w:t>
            </w:r>
          </w:p>
        </w:tc>
        <w:tc>
          <w:tcPr>
            <w:tcW w:w="1847" w:type="dxa"/>
            <w:vAlign w:val="center"/>
          </w:tcPr>
          <w:p w14:paraId="53DD78FA" w14:textId="2FF9FB44" w:rsidR="007F4640" w:rsidRPr="00614E87" w:rsidRDefault="007F4640" w:rsidP="007F4640">
            <w:pPr>
              <w:jc w:val="left"/>
            </w:pPr>
          </w:p>
        </w:tc>
        <w:tc>
          <w:tcPr>
            <w:tcW w:w="2399" w:type="dxa"/>
            <w:vAlign w:val="center"/>
          </w:tcPr>
          <w:p w14:paraId="7276E3C9" w14:textId="5C18A099" w:rsidR="007F4640" w:rsidRPr="00614E87" w:rsidRDefault="007F4640" w:rsidP="007F4640">
            <w:pPr>
              <w:jc w:val="left"/>
            </w:pPr>
            <w:r>
              <w:rPr>
                <w:rFonts w:hint="eastAsia"/>
              </w:rPr>
              <w:t>조회</w:t>
            </w:r>
          </w:p>
        </w:tc>
      </w:tr>
      <w:tr w:rsidR="007F4640" w14:paraId="40EDE9C9" w14:textId="77777777" w:rsidTr="004A069E">
        <w:tc>
          <w:tcPr>
            <w:tcW w:w="279" w:type="dxa"/>
          </w:tcPr>
          <w:p w14:paraId="5FABEB3D" w14:textId="77777777" w:rsidR="007F4640" w:rsidRPr="00614E87" w:rsidRDefault="007F4640" w:rsidP="007F4640"/>
        </w:tc>
        <w:tc>
          <w:tcPr>
            <w:tcW w:w="1417" w:type="dxa"/>
          </w:tcPr>
          <w:p w14:paraId="622C1BBF" w14:textId="19F7A163" w:rsidR="007F4640" w:rsidRPr="004A069E" w:rsidRDefault="007F4640" w:rsidP="007F4640">
            <w:pPr>
              <w:rPr>
                <w:sz w:val="18"/>
              </w:rPr>
            </w:pPr>
            <w:r w:rsidRPr="004A069E">
              <w:rPr>
                <w:sz w:val="18"/>
              </w:rPr>
              <w:t>buslinenum</w:t>
            </w:r>
          </w:p>
        </w:tc>
        <w:tc>
          <w:tcPr>
            <w:tcW w:w="1560" w:type="dxa"/>
          </w:tcPr>
          <w:p w14:paraId="51315197" w14:textId="4BF716ED" w:rsidR="007F4640" w:rsidRPr="00614E87" w:rsidRDefault="007F4640" w:rsidP="007F4640">
            <w:r>
              <w:rPr>
                <w:rFonts w:hint="eastAsia"/>
              </w:rPr>
              <w:t>버스 번호</w:t>
            </w:r>
          </w:p>
        </w:tc>
        <w:tc>
          <w:tcPr>
            <w:tcW w:w="1063" w:type="dxa"/>
            <w:vAlign w:val="center"/>
          </w:tcPr>
          <w:p w14:paraId="6C13FA93" w14:textId="61375245" w:rsidR="007F4640" w:rsidRPr="00614E87" w:rsidRDefault="007F4640" w:rsidP="007F4640">
            <w:r>
              <w:t>30</w:t>
            </w:r>
          </w:p>
        </w:tc>
        <w:tc>
          <w:tcPr>
            <w:tcW w:w="1063" w:type="dxa"/>
          </w:tcPr>
          <w:p w14:paraId="5580C8BF" w14:textId="225C088B" w:rsidR="007F4640" w:rsidRPr="00614E87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8A21E3A" w14:textId="3FC0906B" w:rsidR="007F4640" w:rsidRPr="00614E87" w:rsidRDefault="007F4640" w:rsidP="007F4640">
            <w:pPr>
              <w:jc w:val="left"/>
            </w:pPr>
            <w:r w:rsidRPr="00FA3E8B">
              <w:t>179</w:t>
            </w:r>
          </w:p>
        </w:tc>
        <w:tc>
          <w:tcPr>
            <w:tcW w:w="2399" w:type="dxa"/>
          </w:tcPr>
          <w:p w14:paraId="0E6E84EB" w14:textId="59711D21" w:rsidR="007F4640" w:rsidRPr="00614E87" w:rsidRDefault="007F4640" w:rsidP="007F4640">
            <w:pPr>
              <w:jc w:val="left"/>
            </w:pPr>
            <w:r>
              <w:rPr>
                <w:rFonts w:hint="eastAsia"/>
              </w:rPr>
              <w:t>버스 노선 번호</w:t>
            </w:r>
          </w:p>
        </w:tc>
      </w:tr>
      <w:tr w:rsidR="007F4640" w14:paraId="062D393C" w14:textId="77777777" w:rsidTr="004A069E">
        <w:tc>
          <w:tcPr>
            <w:tcW w:w="279" w:type="dxa"/>
          </w:tcPr>
          <w:p w14:paraId="60994B38" w14:textId="77777777" w:rsidR="007F4640" w:rsidRPr="00614E87" w:rsidRDefault="007F4640" w:rsidP="007F4640"/>
        </w:tc>
        <w:tc>
          <w:tcPr>
            <w:tcW w:w="1417" w:type="dxa"/>
          </w:tcPr>
          <w:p w14:paraId="022EA9A0" w14:textId="63776708" w:rsidR="007F4640" w:rsidRPr="004A069E" w:rsidRDefault="007F4640" w:rsidP="007F4640">
            <w:pPr>
              <w:rPr>
                <w:sz w:val="18"/>
              </w:rPr>
            </w:pPr>
            <w:r w:rsidRPr="004A069E">
              <w:rPr>
                <w:sz w:val="18"/>
              </w:rPr>
              <w:t>bustype</w:t>
            </w:r>
          </w:p>
        </w:tc>
        <w:tc>
          <w:tcPr>
            <w:tcW w:w="1560" w:type="dxa"/>
          </w:tcPr>
          <w:p w14:paraId="532E1E4A" w14:textId="76B89B42" w:rsidR="007F4640" w:rsidRPr="00614E87" w:rsidRDefault="007F4640" w:rsidP="007F4640">
            <w:r>
              <w:rPr>
                <w:rFonts w:hint="eastAsia"/>
              </w:rPr>
              <w:t>버스 종류</w:t>
            </w:r>
          </w:p>
        </w:tc>
        <w:tc>
          <w:tcPr>
            <w:tcW w:w="1063" w:type="dxa"/>
            <w:vAlign w:val="center"/>
          </w:tcPr>
          <w:p w14:paraId="2B4CDB72" w14:textId="23292EC3" w:rsidR="007F4640" w:rsidRPr="00614E87" w:rsidRDefault="007F4640" w:rsidP="007F4640">
            <w:r>
              <w:t>20</w:t>
            </w:r>
          </w:p>
        </w:tc>
        <w:tc>
          <w:tcPr>
            <w:tcW w:w="1063" w:type="dxa"/>
          </w:tcPr>
          <w:p w14:paraId="3E8B77BC" w14:textId="7DF3A502" w:rsidR="007F4640" w:rsidRPr="00614E87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77D408A" w14:textId="070E4A72" w:rsidR="007F4640" w:rsidRPr="00614E87" w:rsidRDefault="007F4640" w:rsidP="007F4640">
            <w:pPr>
              <w:jc w:val="left"/>
            </w:pPr>
            <w:r w:rsidRPr="00FA3E8B">
              <w:t>일반버스</w:t>
            </w:r>
          </w:p>
        </w:tc>
        <w:tc>
          <w:tcPr>
            <w:tcW w:w="2399" w:type="dxa"/>
          </w:tcPr>
          <w:p w14:paraId="6B21AE6B" w14:textId="4A4AAFAF" w:rsidR="007F4640" w:rsidRDefault="007F4640" w:rsidP="007F4640">
            <w:pPr>
              <w:jc w:val="left"/>
            </w:pPr>
            <w:r>
              <w:rPr>
                <w:rFonts w:hint="eastAsia"/>
              </w:rPr>
              <w:t>버스 종류</w:t>
            </w:r>
          </w:p>
        </w:tc>
      </w:tr>
      <w:tr w:rsidR="007F4640" w14:paraId="3D0CCD61" w14:textId="77777777" w:rsidTr="004A069E">
        <w:tc>
          <w:tcPr>
            <w:tcW w:w="279" w:type="dxa"/>
          </w:tcPr>
          <w:p w14:paraId="37F453A9" w14:textId="77777777" w:rsidR="007F4640" w:rsidRPr="00614E87" w:rsidRDefault="007F4640" w:rsidP="007F4640"/>
        </w:tc>
        <w:tc>
          <w:tcPr>
            <w:tcW w:w="1417" w:type="dxa"/>
          </w:tcPr>
          <w:p w14:paraId="333A59B4" w14:textId="44E46253" w:rsidR="007F4640" w:rsidRPr="004A069E" w:rsidRDefault="007F4640" w:rsidP="007F4640">
            <w:pPr>
              <w:rPr>
                <w:sz w:val="18"/>
              </w:rPr>
            </w:pPr>
            <w:r w:rsidRPr="004A069E">
              <w:rPr>
                <w:sz w:val="18"/>
              </w:rPr>
              <w:t>companyid</w:t>
            </w:r>
          </w:p>
        </w:tc>
        <w:tc>
          <w:tcPr>
            <w:tcW w:w="1560" w:type="dxa"/>
          </w:tcPr>
          <w:p w14:paraId="60902A07" w14:textId="089CD276" w:rsidR="007F4640" w:rsidRDefault="007F4640" w:rsidP="007F4640">
            <w:r>
              <w:rPr>
                <w:rFonts w:hint="eastAsia"/>
              </w:rPr>
              <w:t>버스 회사명</w:t>
            </w:r>
          </w:p>
        </w:tc>
        <w:tc>
          <w:tcPr>
            <w:tcW w:w="1063" w:type="dxa"/>
            <w:vAlign w:val="center"/>
          </w:tcPr>
          <w:p w14:paraId="15A92E01" w14:textId="0342B736" w:rsidR="007F4640" w:rsidRDefault="007F4640" w:rsidP="007F4640">
            <w:r>
              <w:t>70</w:t>
            </w:r>
          </w:p>
        </w:tc>
        <w:tc>
          <w:tcPr>
            <w:tcW w:w="1063" w:type="dxa"/>
          </w:tcPr>
          <w:p w14:paraId="16569F94" w14:textId="317B4AE4" w:rsidR="007F4640" w:rsidRPr="00D94ECA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434A19F" w14:textId="61F4D01D" w:rsidR="007F4640" w:rsidRPr="00FA3E8B" w:rsidRDefault="007F4640" w:rsidP="007F4640">
            <w:pPr>
              <w:jc w:val="left"/>
            </w:pPr>
            <w:r w:rsidRPr="00FA3E8B">
              <w:t>삼화</w:t>
            </w:r>
          </w:p>
        </w:tc>
        <w:tc>
          <w:tcPr>
            <w:tcW w:w="2399" w:type="dxa"/>
          </w:tcPr>
          <w:p w14:paraId="422914B9" w14:textId="07E0DDBA" w:rsidR="007F4640" w:rsidRDefault="007F4640" w:rsidP="007F4640">
            <w:pPr>
              <w:jc w:val="left"/>
            </w:pPr>
            <w:r>
              <w:rPr>
                <w:rFonts w:hint="eastAsia"/>
              </w:rPr>
              <w:t>버스회사 이름</w:t>
            </w:r>
          </w:p>
        </w:tc>
      </w:tr>
      <w:tr w:rsidR="007F4640" w14:paraId="2BABEBF1" w14:textId="77777777" w:rsidTr="004A069E">
        <w:tc>
          <w:tcPr>
            <w:tcW w:w="279" w:type="dxa"/>
          </w:tcPr>
          <w:p w14:paraId="3C8115F7" w14:textId="77777777" w:rsidR="007F4640" w:rsidRPr="00614E87" w:rsidRDefault="007F4640" w:rsidP="007F4640"/>
        </w:tc>
        <w:tc>
          <w:tcPr>
            <w:tcW w:w="1417" w:type="dxa"/>
          </w:tcPr>
          <w:p w14:paraId="3F347295" w14:textId="58A6DF57" w:rsidR="007F4640" w:rsidRPr="004A069E" w:rsidRDefault="007F4640" w:rsidP="007F4640">
            <w:pPr>
              <w:rPr>
                <w:sz w:val="18"/>
              </w:rPr>
            </w:pPr>
            <w:r w:rsidRPr="004A069E">
              <w:rPr>
                <w:sz w:val="18"/>
              </w:rPr>
              <w:t>startpoint</w:t>
            </w:r>
          </w:p>
        </w:tc>
        <w:tc>
          <w:tcPr>
            <w:tcW w:w="1560" w:type="dxa"/>
          </w:tcPr>
          <w:p w14:paraId="5A1C8D67" w14:textId="14D30458" w:rsidR="007F4640" w:rsidRDefault="007F4640" w:rsidP="007F4640">
            <w:r>
              <w:rPr>
                <w:rFonts w:hint="eastAsia"/>
              </w:rPr>
              <w:t>기점명</w:t>
            </w:r>
          </w:p>
        </w:tc>
        <w:tc>
          <w:tcPr>
            <w:tcW w:w="1063" w:type="dxa"/>
            <w:vAlign w:val="center"/>
          </w:tcPr>
          <w:p w14:paraId="14698901" w14:textId="7E5A617B" w:rsidR="007F4640" w:rsidRDefault="007F4640" w:rsidP="007F4640">
            <w:r>
              <w:t>40</w:t>
            </w:r>
          </w:p>
        </w:tc>
        <w:tc>
          <w:tcPr>
            <w:tcW w:w="1063" w:type="dxa"/>
          </w:tcPr>
          <w:p w14:paraId="2FB9A403" w14:textId="6C5AB0C1" w:rsidR="007F4640" w:rsidRPr="00D94ECA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FD5C6DA" w14:textId="6E3BCCBA" w:rsidR="007F4640" w:rsidRPr="00FA3E8B" w:rsidRDefault="007F4640" w:rsidP="007F4640">
            <w:pPr>
              <w:jc w:val="left"/>
            </w:pPr>
            <w:r>
              <w:rPr>
                <w:rFonts w:hint="eastAsia"/>
              </w:rPr>
              <w:t>회동동</w:t>
            </w:r>
          </w:p>
        </w:tc>
        <w:tc>
          <w:tcPr>
            <w:tcW w:w="2399" w:type="dxa"/>
          </w:tcPr>
          <w:p w14:paraId="473A8923" w14:textId="0729FC13" w:rsidR="007F4640" w:rsidRDefault="007F4640" w:rsidP="007F4640">
            <w:pPr>
              <w:jc w:val="left"/>
            </w:pPr>
            <w:r>
              <w:rPr>
                <w:rFonts w:hint="eastAsia"/>
              </w:rPr>
              <w:t>버스 출발지(기점)</w:t>
            </w:r>
          </w:p>
        </w:tc>
      </w:tr>
      <w:tr w:rsidR="007F4640" w14:paraId="0842BC46" w14:textId="77777777" w:rsidTr="004A069E">
        <w:tc>
          <w:tcPr>
            <w:tcW w:w="279" w:type="dxa"/>
          </w:tcPr>
          <w:p w14:paraId="11C8C8E0" w14:textId="77777777" w:rsidR="007F4640" w:rsidRPr="00614E87" w:rsidRDefault="007F4640" w:rsidP="007F4640"/>
        </w:tc>
        <w:tc>
          <w:tcPr>
            <w:tcW w:w="1417" w:type="dxa"/>
          </w:tcPr>
          <w:p w14:paraId="5ECEEA27" w14:textId="70B82C28" w:rsidR="007F4640" w:rsidRPr="004A069E" w:rsidRDefault="007F4640" w:rsidP="007F4640">
            <w:pPr>
              <w:rPr>
                <w:sz w:val="18"/>
              </w:rPr>
            </w:pPr>
            <w:r w:rsidRPr="004A069E">
              <w:rPr>
                <w:sz w:val="18"/>
              </w:rPr>
              <w:t>endpoint</w:t>
            </w:r>
          </w:p>
        </w:tc>
        <w:tc>
          <w:tcPr>
            <w:tcW w:w="1560" w:type="dxa"/>
          </w:tcPr>
          <w:p w14:paraId="42F9BD86" w14:textId="6482F0C4" w:rsidR="007F4640" w:rsidRDefault="007F4640" w:rsidP="007F4640">
            <w:r>
              <w:rPr>
                <w:rFonts w:hint="eastAsia"/>
              </w:rPr>
              <w:t>종점명</w:t>
            </w:r>
          </w:p>
        </w:tc>
        <w:tc>
          <w:tcPr>
            <w:tcW w:w="1063" w:type="dxa"/>
            <w:vAlign w:val="center"/>
          </w:tcPr>
          <w:p w14:paraId="01E891FA" w14:textId="0E5B8153" w:rsidR="007F4640" w:rsidRDefault="007F4640" w:rsidP="007F4640">
            <w:r>
              <w:t>40</w:t>
            </w:r>
          </w:p>
        </w:tc>
        <w:tc>
          <w:tcPr>
            <w:tcW w:w="1063" w:type="dxa"/>
          </w:tcPr>
          <w:p w14:paraId="5234E48F" w14:textId="677CF2C4" w:rsidR="007F4640" w:rsidRPr="00D94ECA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2311964" w14:textId="3F7A2A16" w:rsidR="007F4640" w:rsidRPr="00FA3E8B" w:rsidRDefault="007F4640" w:rsidP="007F4640">
            <w:pPr>
              <w:jc w:val="left"/>
            </w:pPr>
            <w:r w:rsidRPr="00FA3E8B">
              <w:t>국제백양</w:t>
            </w:r>
          </w:p>
        </w:tc>
        <w:tc>
          <w:tcPr>
            <w:tcW w:w="2399" w:type="dxa"/>
          </w:tcPr>
          <w:p w14:paraId="40A80132" w14:textId="4CAD6283" w:rsidR="007F4640" w:rsidRDefault="007F4640" w:rsidP="007F4640">
            <w:pPr>
              <w:jc w:val="left"/>
            </w:pPr>
            <w:r>
              <w:rPr>
                <w:rFonts w:hint="eastAsia"/>
              </w:rPr>
              <w:t>버스 도착지(종점)</w:t>
            </w:r>
          </w:p>
        </w:tc>
      </w:tr>
      <w:tr w:rsidR="007F4640" w14:paraId="0D9770F5" w14:textId="77777777" w:rsidTr="004A069E">
        <w:tc>
          <w:tcPr>
            <w:tcW w:w="279" w:type="dxa"/>
          </w:tcPr>
          <w:p w14:paraId="2DE8BAE4" w14:textId="77777777" w:rsidR="007F4640" w:rsidRPr="00614E87" w:rsidRDefault="007F4640" w:rsidP="007F4640"/>
        </w:tc>
        <w:tc>
          <w:tcPr>
            <w:tcW w:w="1417" w:type="dxa"/>
          </w:tcPr>
          <w:p w14:paraId="545697A4" w14:textId="43C3265C" w:rsidR="007F4640" w:rsidRPr="004A069E" w:rsidRDefault="004E6C1D" w:rsidP="007F4640">
            <w:pPr>
              <w:rPr>
                <w:sz w:val="18"/>
              </w:rPr>
            </w:pPr>
            <w:r w:rsidRPr="006E4661">
              <w:rPr>
                <w:rFonts w:hint="eastAsia"/>
                <w:sz w:val="18"/>
              </w:rPr>
              <w:t>f</w:t>
            </w:r>
            <w:r w:rsidR="007F4640" w:rsidRPr="006E4661">
              <w:rPr>
                <w:sz w:val="18"/>
              </w:rPr>
              <w:t>irsttime</w:t>
            </w:r>
          </w:p>
        </w:tc>
        <w:tc>
          <w:tcPr>
            <w:tcW w:w="1560" w:type="dxa"/>
          </w:tcPr>
          <w:p w14:paraId="19044E1D" w14:textId="1B06F5E1" w:rsidR="007F4640" w:rsidRDefault="007F4640" w:rsidP="007F4640">
            <w:r>
              <w:rPr>
                <w:rFonts w:hint="eastAsia"/>
              </w:rPr>
              <w:t>첫차 시간</w:t>
            </w:r>
          </w:p>
        </w:tc>
        <w:tc>
          <w:tcPr>
            <w:tcW w:w="1063" w:type="dxa"/>
            <w:vAlign w:val="center"/>
          </w:tcPr>
          <w:p w14:paraId="553578B7" w14:textId="75136C5C" w:rsidR="007F4640" w:rsidRDefault="007F4640" w:rsidP="007F4640">
            <w:r>
              <w:t>30</w:t>
            </w:r>
          </w:p>
        </w:tc>
        <w:tc>
          <w:tcPr>
            <w:tcW w:w="1063" w:type="dxa"/>
          </w:tcPr>
          <w:p w14:paraId="7F64D793" w14:textId="05310B66" w:rsidR="007F4640" w:rsidRPr="00D94ECA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AAF0D19" w14:textId="458EF2D7" w:rsidR="007F4640" w:rsidRPr="00FA3E8B" w:rsidRDefault="007F4640" w:rsidP="007F4640">
            <w:pPr>
              <w:jc w:val="left"/>
            </w:pPr>
            <w:r>
              <w:t>04:55</w:t>
            </w:r>
          </w:p>
        </w:tc>
        <w:tc>
          <w:tcPr>
            <w:tcW w:w="2399" w:type="dxa"/>
          </w:tcPr>
          <w:p w14:paraId="08966B1A" w14:textId="1806F115" w:rsidR="007F4640" w:rsidRDefault="007F4640" w:rsidP="007F4640">
            <w:pPr>
              <w:jc w:val="left"/>
            </w:pPr>
            <w:r>
              <w:rPr>
                <w:rFonts w:hint="eastAsia"/>
              </w:rPr>
              <w:t xml:space="preserve">첫차 </w:t>
            </w:r>
            <w:r>
              <w:t>(</w:t>
            </w:r>
            <w:r>
              <w:rPr>
                <w:rFonts w:hint="eastAsia"/>
              </w:rPr>
              <w:t>기점</w:t>
            </w:r>
            <w:r>
              <w:t>)</w:t>
            </w:r>
            <w:r>
              <w:rPr>
                <w:rFonts w:hint="eastAsia"/>
              </w:rPr>
              <w:t>출발시간</w:t>
            </w:r>
          </w:p>
        </w:tc>
      </w:tr>
      <w:tr w:rsidR="007F4640" w14:paraId="4C6E8DAA" w14:textId="77777777" w:rsidTr="004A069E">
        <w:tc>
          <w:tcPr>
            <w:tcW w:w="279" w:type="dxa"/>
          </w:tcPr>
          <w:p w14:paraId="4FB989F4" w14:textId="77777777" w:rsidR="007F4640" w:rsidRPr="00614E87" w:rsidRDefault="007F4640" w:rsidP="007F4640"/>
        </w:tc>
        <w:tc>
          <w:tcPr>
            <w:tcW w:w="1417" w:type="dxa"/>
          </w:tcPr>
          <w:p w14:paraId="1BEE28E3" w14:textId="5D5B7756" w:rsidR="007F4640" w:rsidRPr="004A069E" w:rsidRDefault="007F4640" w:rsidP="007F4640">
            <w:pPr>
              <w:rPr>
                <w:sz w:val="18"/>
              </w:rPr>
            </w:pPr>
            <w:r w:rsidRPr="004A069E">
              <w:rPr>
                <w:sz w:val="18"/>
              </w:rPr>
              <w:t>endtime</w:t>
            </w:r>
          </w:p>
        </w:tc>
        <w:tc>
          <w:tcPr>
            <w:tcW w:w="1560" w:type="dxa"/>
          </w:tcPr>
          <w:p w14:paraId="1AA35EBD" w14:textId="18FE0DBD" w:rsidR="007F4640" w:rsidRDefault="007F4640" w:rsidP="007F4640">
            <w:r>
              <w:rPr>
                <w:rFonts w:hint="eastAsia"/>
              </w:rPr>
              <w:t>막차 시간</w:t>
            </w:r>
          </w:p>
        </w:tc>
        <w:tc>
          <w:tcPr>
            <w:tcW w:w="1063" w:type="dxa"/>
            <w:vAlign w:val="center"/>
          </w:tcPr>
          <w:p w14:paraId="08763D13" w14:textId="6561C9EC" w:rsidR="007F4640" w:rsidRDefault="007F4640" w:rsidP="007F4640">
            <w:r>
              <w:t>30</w:t>
            </w:r>
          </w:p>
        </w:tc>
        <w:tc>
          <w:tcPr>
            <w:tcW w:w="1063" w:type="dxa"/>
          </w:tcPr>
          <w:p w14:paraId="3B11AF29" w14:textId="738C60C3" w:rsidR="007F4640" w:rsidRPr="00D94ECA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07986A5" w14:textId="6B69069C" w:rsidR="007F4640" w:rsidRPr="00FA3E8B" w:rsidRDefault="007F4640" w:rsidP="007F4640">
            <w:pPr>
              <w:jc w:val="left"/>
            </w:pPr>
            <w:r>
              <w:t>23:05</w:t>
            </w:r>
          </w:p>
        </w:tc>
        <w:tc>
          <w:tcPr>
            <w:tcW w:w="2399" w:type="dxa"/>
          </w:tcPr>
          <w:p w14:paraId="412F3E1C" w14:textId="372F6C8F" w:rsidR="007F4640" w:rsidRDefault="007F4640" w:rsidP="007F4640">
            <w:pPr>
              <w:jc w:val="left"/>
            </w:pPr>
            <w:r>
              <w:rPr>
                <w:rFonts w:hint="eastAsia"/>
              </w:rPr>
              <w:t xml:space="preserve">막차 </w:t>
            </w:r>
            <w:r w:rsidRPr="00813960">
              <w:t>(</w:t>
            </w:r>
            <w:r w:rsidRPr="00813960">
              <w:rPr>
                <w:rFonts w:hint="eastAsia"/>
              </w:rPr>
              <w:t>기점</w:t>
            </w:r>
            <w:r w:rsidRPr="00813960">
              <w:t>)</w:t>
            </w:r>
            <w:r w:rsidRPr="00813960">
              <w:rPr>
                <w:rFonts w:hint="eastAsia"/>
              </w:rPr>
              <w:t>출발시간</w:t>
            </w:r>
          </w:p>
        </w:tc>
      </w:tr>
      <w:tr w:rsidR="007F4640" w14:paraId="18BF15D8" w14:textId="77777777" w:rsidTr="004A069E">
        <w:tc>
          <w:tcPr>
            <w:tcW w:w="279" w:type="dxa"/>
          </w:tcPr>
          <w:p w14:paraId="27469AFE" w14:textId="77777777" w:rsidR="007F4640" w:rsidRPr="00614E87" w:rsidRDefault="007F4640" w:rsidP="007F4640"/>
        </w:tc>
        <w:tc>
          <w:tcPr>
            <w:tcW w:w="1417" w:type="dxa"/>
          </w:tcPr>
          <w:p w14:paraId="5AB4DB83" w14:textId="3164745B" w:rsidR="007F4640" w:rsidRPr="004A069E" w:rsidRDefault="007F4640" w:rsidP="007F4640">
            <w:pPr>
              <w:rPr>
                <w:sz w:val="18"/>
              </w:rPr>
            </w:pPr>
            <w:r w:rsidRPr="004A069E">
              <w:rPr>
                <w:sz w:val="18"/>
              </w:rPr>
              <w:t>lineId</w:t>
            </w:r>
          </w:p>
        </w:tc>
        <w:tc>
          <w:tcPr>
            <w:tcW w:w="1560" w:type="dxa"/>
          </w:tcPr>
          <w:p w14:paraId="6756173D" w14:textId="75D088B1" w:rsidR="007F4640" w:rsidRDefault="007F4640" w:rsidP="007F4640">
            <w:r>
              <w:rPr>
                <w:rFonts w:hint="eastAsia"/>
              </w:rPr>
              <w:t>노선I</w:t>
            </w:r>
            <w:r>
              <w:t>D</w:t>
            </w:r>
          </w:p>
        </w:tc>
        <w:tc>
          <w:tcPr>
            <w:tcW w:w="1063" w:type="dxa"/>
            <w:vAlign w:val="center"/>
          </w:tcPr>
          <w:p w14:paraId="6CC67984" w14:textId="5C18F2FF" w:rsidR="007F4640" w:rsidRDefault="007F4640" w:rsidP="007F4640">
            <w:r>
              <w:t>15</w:t>
            </w:r>
          </w:p>
        </w:tc>
        <w:tc>
          <w:tcPr>
            <w:tcW w:w="1063" w:type="dxa"/>
          </w:tcPr>
          <w:p w14:paraId="1530AE8C" w14:textId="442F14DA" w:rsidR="007F4640" w:rsidRPr="00D94ECA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7A4F26D" w14:textId="5D3FBE78" w:rsidR="007F4640" w:rsidRPr="00FA3E8B" w:rsidRDefault="007F4640" w:rsidP="007F4640">
            <w:pPr>
              <w:jc w:val="left"/>
            </w:pPr>
            <w:r w:rsidRPr="00813960">
              <w:t>5200179000</w:t>
            </w:r>
          </w:p>
        </w:tc>
        <w:tc>
          <w:tcPr>
            <w:tcW w:w="2399" w:type="dxa"/>
          </w:tcPr>
          <w:p w14:paraId="5DF4F099" w14:textId="717AE22C" w:rsidR="007F4640" w:rsidRDefault="007F4640" w:rsidP="007F4640">
            <w:pPr>
              <w:jc w:val="left"/>
            </w:pPr>
            <w:r>
              <w:rPr>
                <w:rFonts w:hint="eastAsia"/>
              </w:rPr>
              <w:t>노선ID</w:t>
            </w:r>
          </w:p>
        </w:tc>
      </w:tr>
      <w:tr w:rsidR="007F4640" w14:paraId="37AA7B44" w14:textId="77777777" w:rsidTr="004A069E">
        <w:tc>
          <w:tcPr>
            <w:tcW w:w="279" w:type="dxa"/>
          </w:tcPr>
          <w:p w14:paraId="4E6BC9F8" w14:textId="77777777" w:rsidR="007F4640" w:rsidRPr="00614E87" w:rsidRDefault="007F4640" w:rsidP="007F4640"/>
        </w:tc>
        <w:tc>
          <w:tcPr>
            <w:tcW w:w="1417" w:type="dxa"/>
          </w:tcPr>
          <w:p w14:paraId="18301A3E" w14:textId="7746445E" w:rsidR="007F4640" w:rsidRPr="004A069E" w:rsidRDefault="007F4640" w:rsidP="007F4640">
            <w:pPr>
              <w:rPr>
                <w:sz w:val="18"/>
              </w:rPr>
            </w:pPr>
            <w:r>
              <w:rPr>
                <w:sz w:val="18"/>
              </w:rPr>
              <w:t>h</w:t>
            </w:r>
            <w:r w:rsidRPr="004A069E">
              <w:rPr>
                <w:rFonts w:hint="eastAsia"/>
                <w:sz w:val="18"/>
              </w:rPr>
              <w:t>eadway</w:t>
            </w:r>
          </w:p>
        </w:tc>
        <w:tc>
          <w:tcPr>
            <w:tcW w:w="1560" w:type="dxa"/>
          </w:tcPr>
          <w:p w14:paraId="086B8CA0" w14:textId="4ADE042F" w:rsidR="007F4640" w:rsidRDefault="007F4640" w:rsidP="007F4640">
            <w:r>
              <w:rPr>
                <w:rFonts w:hint="eastAsia"/>
              </w:rPr>
              <w:t>배차간격</w:t>
            </w:r>
          </w:p>
        </w:tc>
        <w:tc>
          <w:tcPr>
            <w:tcW w:w="1063" w:type="dxa"/>
            <w:vAlign w:val="center"/>
          </w:tcPr>
          <w:p w14:paraId="20FE9046" w14:textId="42536F04" w:rsidR="007F4640" w:rsidRDefault="007F4640" w:rsidP="007F464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0F17F1B" w14:textId="15D6D488" w:rsidR="007F4640" w:rsidRPr="00D94ECA" w:rsidRDefault="007F4640" w:rsidP="007F464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BA6190F" w14:textId="6DA42458" w:rsidR="007F4640" w:rsidRPr="00FA3E8B" w:rsidRDefault="007F4640" w:rsidP="007F4640">
            <w:pPr>
              <w:jc w:val="left"/>
            </w:pPr>
            <w:r>
              <w:rPr>
                <w:rFonts w:hint="eastAsia"/>
              </w:rPr>
              <w:t>5-6</w:t>
            </w:r>
          </w:p>
        </w:tc>
        <w:tc>
          <w:tcPr>
            <w:tcW w:w="2399" w:type="dxa"/>
          </w:tcPr>
          <w:p w14:paraId="1E1C1DA8" w14:textId="4D1333FC" w:rsidR="007F4640" w:rsidRDefault="007F4640" w:rsidP="007F4640">
            <w:pPr>
              <w:jc w:val="left"/>
            </w:pPr>
            <w:r>
              <w:rPr>
                <w:rFonts w:hint="eastAsia"/>
              </w:rPr>
              <w:t>배차간격(분)</w:t>
            </w:r>
          </w:p>
        </w:tc>
      </w:tr>
      <w:tr w:rsidR="007F4640" w14:paraId="21061C9A" w14:textId="77777777" w:rsidTr="004A069E">
        <w:tc>
          <w:tcPr>
            <w:tcW w:w="279" w:type="dxa"/>
          </w:tcPr>
          <w:p w14:paraId="02FED4D4" w14:textId="77777777" w:rsidR="007F4640" w:rsidRPr="00614E87" w:rsidRDefault="007F4640" w:rsidP="007F4640"/>
        </w:tc>
        <w:tc>
          <w:tcPr>
            <w:tcW w:w="1417" w:type="dxa"/>
          </w:tcPr>
          <w:p w14:paraId="05377BE5" w14:textId="7041023E" w:rsidR="007F4640" w:rsidRPr="004A069E" w:rsidRDefault="007F4640" w:rsidP="007F4640">
            <w:pPr>
              <w:rPr>
                <w:sz w:val="18"/>
              </w:rPr>
            </w:pPr>
            <w:r>
              <w:rPr>
                <w:sz w:val="18"/>
              </w:rPr>
              <w:t>headwayn</w:t>
            </w:r>
            <w:r w:rsidRPr="004A069E">
              <w:rPr>
                <w:sz w:val="18"/>
              </w:rPr>
              <w:t>orm</w:t>
            </w:r>
          </w:p>
        </w:tc>
        <w:tc>
          <w:tcPr>
            <w:tcW w:w="1560" w:type="dxa"/>
          </w:tcPr>
          <w:p w14:paraId="3C98C07C" w14:textId="40B716E9" w:rsidR="007F4640" w:rsidRDefault="007F4640" w:rsidP="007F4640">
            <w:r>
              <w:rPr>
                <w:rFonts w:hint="eastAsia"/>
              </w:rPr>
              <w:t>배차간격(일반</w:t>
            </w:r>
            <w:r>
              <w:t>)</w:t>
            </w:r>
          </w:p>
        </w:tc>
        <w:tc>
          <w:tcPr>
            <w:tcW w:w="1063" w:type="dxa"/>
            <w:vAlign w:val="center"/>
          </w:tcPr>
          <w:p w14:paraId="4B1D19AC" w14:textId="4AF6AEB4" w:rsidR="007F4640" w:rsidRDefault="007F4640" w:rsidP="007F4640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1063" w:type="dxa"/>
          </w:tcPr>
          <w:p w14:paraId="366EB4BA" w14:textId="749902DC" w:rsidR="007F4640" w:rsidRPr="00D94ECA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01803DC" w14:textId="2D0F991A" w:rsidR="007F4640" w:rsidRPr="00FA3E8B" w:rsidRDefault="007F4640" w:rsidP="007F4640">
            <w:pPr>
              <w:jc w:val="left"/>
            </w:pPr>
            <w:r>
              <w:t>8</w:t>
            </w:r>
          </w:p>
        </w:tc>
        <w:tc>
          <w:tcPr>
            <w:tcW w:w="2399" w:type="dxa"/>
          </w:tcPr>
          <w:p w14:paraId="4458E2EB" w14:textId="4A713291" w:rsidR="007F4640" w:rsidRDefault="007F4640" w:rsidP="007F4640">
            <w:pPr>
              <w:jc w:val="left"/>
            </w:pPr>
            <w:r>
              <w:rPr>
                <w:rFonts w:hint="eastAsia"/>
              </w:rPr>
              <w:t>평일 배차간격(분</w:t>
            </w:r>
            <w:r>
              <w:t>)</w:t>
            </w:r>
          </w:p>
        </w:tc>
      </w:tr>
      <w:tr w:rsidR="007F4640" w14:paraId="355F6A90" w14:textId="77777777" w:rsidTr="004A069E">
        <w:tc>
          <w:tcPr>
            <w:tcW w:w="279" w:type="dxa"/>
          </w:tcPr>
          <w:p w14:paraId="5E43FE9F" w14:textId="77777777" w:rsidR="007F4640" w:rsidRPr="00614E87" w:rsidRDefault="007F4640" w:rsidP="007F4640"/>
        </w:tc>
        <w:tc>
          <w:tcPr>
            <w:tcW w:w="1417" w:type="dxa"/>
          </w:tcPr>
          <w:p w14:paraId="718BEFDA" w14:textId="6F65AF5D" w:rsidR="007F4640" w:rsidRPr="004A069E" w:rsidRDefault="007F4640" w:rsidP="007F4640">
            <w:pPr>
              <w:rPr>
                <w:sz w:val="18"/>
              </w:rPr>
            </w:pPr>
            <w:r>
              <w:rPr>
                <w:sz w:val="18"/>
              </w:rPr>
              <w:t>headwayp</w:t>
            </w:r>
            <w:r w:rsidRPr="004A069E">
              <w:rPr>
                <w:sz w:val="18"/>
              </w:rPr>
              <w:t>eak</w:t>
            </w:r>
          </w:p>
        </w:tc>
        <w:tc>
          <w:tcPr>
            <w:tcW w:w="1560" w:type="dxa"/>
          </w:tcPr>
          <w:p w14:paraId="207D7316" w14:textId="3D5862DC" w:rsidR="007F4640" w:rsidRDefault="007F4640" w:rsidP="007F4640">
            <w:r w:rsidRPr="00813960">
              <w:rPr>
                <w:rFonts w:hint="eastAsia"/>
              </w:rPr>
              <w:t>배차간격</w:t>
            </w:r>
            <w:r>
              <w:br/>
            </w:r>
            <w:r w:rsidRPr="00813960">
              <w:rPr>
                <w:rFonts w:hint="eastAsia"/>
              </w:rPr>
              <w:t>(</w:t>
            </w:r>
            <w:r>
              <w:rPr>
                <w:rFonts w:hint="eastAsia"/>
              </w:rPr>
              <w:t>출퇴근</w:t>
            </w:r>
            <w:r w:rsidRPr="00813960">
              <w:t>)</w:t>
            </w:r>
          </w:p>
        </w:tc>
        <w:tc>
          <w:tcPr>
            <w:tcW w:w="1063" w:type="dxa"/>
            <w:vAlign w:val="center"/>
          </w:tcPr>
          <w:p w14:paraId="07B4D442" w14:textId="6C42EDDB" w:rsidR="007F4640" w:rsidRDefault="007F4640" w:rsidP="007F4640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1063" w:type="dxa"/>
          </w:tcPr>
          <w:p w14:paraId="3F3FA378" w14:textId="5EABC931" w:rsidR="007F4640" w:rsidRPr="00D94ECA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76F14FA" w14:textId="7F524685" w:rsidR="007F4640" w:rsidRPr="00FA3E8B" w:rsidRDefault="007F4640" w:rsidP="007F4640">
            <w:pPr>
              <w:jc w:val="left"/>
            </w:pPr>
            <w:r>
              <w:t>5</w:t>
            </w:r>
          </w:p>
        </w:tc>
        <w:tc>
          <w:tcPr>
            <w:tcW w:w="2399" w:type="dxa"/>
          </w:tcPr>
          <w:p w14:paraId="4B848141" w14:textId="126867D6" w:rsidR="007F4640" w:rsidRDefault="007F4640" w:rsidP="007F4640">
            <w:pPr>
              <w:jc w:val="left"/>
            </w:pPr>
            <w:r>
              <w:rPr>
                <w:rFonts w:hint="eastAsia"/>
              </w:rPr>
              <w:t>출퇴근 시간대 배차간격(분)</w:t>
            </w:r>
          </w:p>
        </w:tc>
      </w:tr>
      <w:tr w:rsidR="007F4640" w14:paraId="6F9503A0" w14:textId="77777777" w:rsidTr="004A069E">
        <w:tc>
          <w:tcPr>
            <w:tcW w:w="279" w:type="dxa"/>
          </w:tcPr>
          <w:p w14:paraId="7084C1EB" w14:textId="77777777" w:rsidR="007F4640" w:rsidRPr="00614E87" w:rsidRDefault="007F4640" w:rsidP="007F4640"/>
        </w:tc>
        <w:tc>
          <w:tcPr>
            <w:tcW w:w="1417" w:type="dxa"/>
          </w:tcPr>
          <w:p w14:paraId="3010466A" w14:textId="5EC49FBD" w:rsidR="007F4640" w:rsidRPr="004A069E" w:rsidRDefault="007F4640" w:rsidP="007F4640">
            <w:pPr>
              <w:rPr>
                <w:sz w:val="18"/>
              </w:rPr>
            </w:pPr>
            <w:r>
              <w:rPr>
                <w:sz w:val="18"/>
              </w:rPr>
              <w:t>headwayh</w:t>
            </w:r>
            <w:r w:rsidRPr="004A069E">
              <w:rPr>
                <w:sz w:val="18"/>
              </w:rPr>
              <w:t>oli</w:t>
            </w:r>
          </w:p>
        </w:tc>
        <w:tc>
          <w:tcPr>
            <w:tcW w:w="1560" w:type="dxa"/>
          </w:tcPr>
          <w:p w14:paraId="7B6A15AA" w14:textId="01DC9789" w:rsidR="007F4640" w:rsidRDefault="007F4640" w:rsidP="007F4640">
            <w:r w:rsidRPr="00813960">
              <w:rPr>
                <w:rFonts w:hint="eastAsia"/>
              </w:rPr>
              <w:t>배차간격(</w:t>
            </w:r>
            <w:r>
              <w:rPr>
                <w:rFonts w:hint="eastAsia"/>
              </w:rPr>
              <w:t>휴일</w:t>
            </w:r>
            <w:r w:rsidRPr="00813960">
              <w:t>)</w:t>
            </w:r>
          </w:p>
        </w:tc>
        <w:tc>
          <w:tcPr>
            <w:tcW w:w="1063" w:type="dxa"/>
            <w:vAlign w:val="center"/>
          </w:tcPr>
          <w:p w14:paraId="2FCE0DB3" w14:textId="06AE149A" w:rsidR="007F4640" w:rsidRDefault="007F4640" w:rsidP="007F4640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1063" w:type="dxa"/>
          </w:tcPr>
          <w:p w14:paraId="0EF05815" w14:textId="5F590368" w:rsidR="007F4640" w:rsidRPr="00D94ECA" w:rsidRDefault="007F4640" w:rsidP="007F4640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56FDF1E" w14:textId="74E484BC" w:rsidR="007F4640" w:rsidRPr="00FA3E8B" w:rsidRDefault="007F4640" w:rsidP="007F4640">
            <w:pPr>
              <w:jc w:val="left"/>
            </w:pPr>
            <w:r>
              <w:t>8</w:t>
            </w:r>
          </w:p>
        </w:tc>
        <w:tc>
          <w:tcPr>
            <w:tcW w:w="2399" w:type="dxa"/>
          </w:tcPr>
          <w:p w14:paraId="1FCF524C" w14:textId="7DC51AA7" w:rsidR="007F4640" w:rsidRDefault="007F4640" w:rsidP="007F4640">
            <w:pPr>
              <w:jc w:val="left"/>
            </w:pPr>
            <w:r>
              <w:rPr>
                <w:rFonts w:hint="eastAsia"/>
              </w:rPr>
              <w:t>휴일 배차간격(분)</w:t>
            </w:r>
          </w:p>
        </w:tc>
      </w:tr>
    </w:tbl>
    <w:p w14:paraId="0FF957BD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6BA7B630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1D023B5" w14:textId="77777777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5490C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06379766" w14:textId="77777777" w:rsidTr="00D368AD">
        <w:tc>
          <w:tcPr>
            <w:tcW w:w="9628" w:type="dxa"/>
            <w:shd w:val="clear" w:color="auto" w:fill="auto"/>
          </w:tcPr>
          <w:p w14:paraId="28B6C1DA" w14:textId="2611DE84" w:rsidR="00F378C0" w:rsidRDefault="00A4681C" w:rsidP="0086332C">
            <w:pPr>
              <w:tabs>
                <w:tab w:val="left" w:pos="80"/>
              </w:tabs>
              <w:jc w:val="left"/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busInfo?</w:t>
            </w:r>
            <w:r w:rsidR="0086332C">
              <w:t>lineid</w:t>
            </w:r>
            <w:r>
              <w:t xml:space="preserve"> =</w:t>
            </w:r>
            <w:r w:rsidR="0086332C" w:rsidRPr="00813960">
              <w:t>5200179000</w:t>
            </w:r>
            <w:r>
              <w:t>&amp;</w:t>
            </w:r>
            <w:r w:rsidR="0086332C">
              <w:t>lineno</w:t>
            </w:r>
            <w:r>
              <w:t>=</w:t>
            </w:r>
            <w:r w:rsidR="0086332C">
              <w:t>179</w:t>
            </w:r>
            <w:r>
              <w:t>&amp;</w:t>
            </w:r>
            <w:r w:rsidR="0086332C">
              <w:t xml:space="preserve"> </w:t>
            </w:r>
            <w:r>
              <w:t>serviceKey=</w:t>
            </w:r>
            <w:r>
              <w:rPr>
                <w:rFonts w:hint="eastAsia"/>
              </w:rPr>
              <w:t>서비스키</w:t>
            </w:r>
          </w:p>
        </w:tc>
      </w:tr>
      <w:tr w:rsidR="00083290" w14:paraId="30CBAE78" w14:textId="77777777" w:rsidTr="00D368AD">
        <w:tc>
          <w:tcPr>
            <w:tcW w:w="9628" w:type="dxa"/>
            <w:shd w:val="clear" w:color="auto" w:fill="D9D9D9" w:themeFill="background1" w:themeFillShade="D9"/>
          </w:tcPr>
          <w:p w14:paraId="1DB7D74F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5473BCA" w14:textId="77777777" w:rsidTr="00D368AD">
        <w:tc>
          <w:tcPr>
            <w:tcW w:w="9628" w:type="dxa"/>
          </w:tcPr>
          <w:p w14:paraId="10F0F0FC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0659C0A7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header&gt;</w:t>
            </w:r>
          </w:p>
          <w:p w14:paraId="3C40769F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resultCode&gt;00&lt;/resultCode&gt;</w:t>
            </w:r>
          </w:p>
          <w:p w14:paraId="10139532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resultMsg&gt;NORMAL SERVICE.&lt;/resultMsg&gt;</w:t>
            </w:r>
          </w:p>
          <w:p w14:paraId="5A4F5410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/header&gt;</w:t>
            </w:r>
          </w:p>
          <w:p w14:paraId="3058CCCB" w14:textId="673A5B1E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body&gt;</w:t>
            </w:r>
          </w:p>
          <w:p w14:paraId="44C6791F" w14:textId="57057FE7" w:rsidR="004E6C1D" w:rsidRDefault="004E6C1D" w:rsidP="005C392B">
            <w:pPr>
              <w:tabs>
                <w:tab w:val="left" w:pos="80"/>
              </w:tabs>
              <w:jc w:val="left"/>
            </w:pPr>
            <w:r w:rsidRPr="006E4661">
              <w:t>&lt;items&gt;</w:t>
            </w:r>
          </w:p>
          <w:p w14:paraId="59B55F90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item&gt;</w:t>
            </w:r>
          </w:p>
          <w:p w14:paraId="36AFB438" w14:textId="77777777" w:rsidR="001C75C6" w:rsidRDefault="001C75C6" w:rsidP="001C75C6">
            <w:r>
              <w:t>&lt;lineid&gt;5200179000&lt;/lineid&gt;</w:t>
            </w:r>
          </w:p>
          <w:p w14:paraId="0DA1A243" w14:textId="77777777" w:rsidR="001C75C6" w:rsidRDefault="001C75C6" w:rsidP="001C75C6">
            <w:r>
              <w:t>&lt;buslinenum&gt;179&lt;/buslinenum&gt;</w:t>
            </w:r>
          </w:p>
          <w:p w14:paraId="0CDA969F" w14:textId="77777777" w:rsidR="001C75C6" w:rsidRDefault="001C75C6" w:rsidP="001C75C6">
            <w:r>
              <w:t>&lt;bustype&gt;일반버스&lt;/bustype&gt;</w:t>
            </w:r>
          </w:p>
          <w:p w14:paraId="38D100AB" w14:textId="77777777" w:rsidR="001C75C6" w:rsidRDefault="001C75C6" w:rsidP="001C75C6">
            <w:r>
              <w:t>&lt;startpoint&gt;회동동&lt;/startpoint&gt;</w:t>
            </w:r>
          </w:p>
          <w:p w14:paraId="45136EB9" w14:textId="77777777" w:rsidR="001C75C6" w:rsidRDefault="001C75C6" w:rsidP="001C75C6">
            <w:r>
              <w:t>&lt;endpoint&gt;국제백양&lt;/endpoint&gt;</w:t>
            </w:r>
          </w:p>
          <w:p w14:paraId="158B7771" w14:textId="77777777" w:rsidR="001C75C6" w:rsidRDefault="001C75C6" w:rsidP="001C75C6">
            <w:r>
              <w:t>&lt;companyid&gt;삼화&lt;/companyid&gt;</w:t>
            </w:r>
          </w:p>
          <w:p w14:paraId="2271E16D" w14:textId="77777777" w:rsidR="001C75C6" w:rsidRDefault="001C75C6" w:rsidP="001C75C6">
            <w:r>
              <w:t>&lt;headway&gt;5-6&lt;/headway&gt;</w:t>
            </w:r>
          </w:p>
          <w:p w14:paraId="05E1CEFE" w14:textId="77777777" w:rsidR="001C75C6" w:rsidRDefault="001C75C6" w:rsidP="001C75C6">
            <w:r>
              <w:t>&lt;firsttime&gt;04:55&lt;/firsttime&gt;</w:t>
            </w:r>
          </w:p>
          <w:p w14:paraId="42CEA92F" w14:textId="77777777" w:rsidR="001C75C6" w:rsidRDefault="001C75C6" w:rsidP="001C75C6">
            <w:r>
              <w:t>&lt;endtime&gt;23:05&lt;/endtime&gt;</w:t>
            </w:r>
          </w:p>
          <w:p w14:paraId="0D3D51C9" w14:textId="77777777" w:rsidR="001C75C6" w:rsidRDefault="001C75C6" w:rsidP="001C75C6">
            <w:r>
              <w:t>&lt;headwaypeak&gt;5&lt;/headwaypeak&gt;</w:t>
            </w:r>
          </w:p>
          <w:p w14:paraId="04773A1B" w14:textId="77777777" w:rsidR="001C75C6" w:rsidRDefault="001C75C6" w:rsidP="001C75C6">
            <w:r>
              <w:t>&lt;headwaynorm&gt;8&lt;/headwaynorm&gt;</w:t>
            </w:r>
          </w:p>
          <w:p w14:paraId="2566A580" w14:textId="77777777" w:rsidR="001C75C6" w:rsidRDefault="001C75C6" w:rsidP="001C75C6">
            <w:pPr>
              <w:tabs>
                <w:tab w:val="left" w:pos="80"/>
              </w:tabs>
              <w:jc w:val="left"/>
            </w:pPr>
            <w:r>
              <w:t>&lt;headwayholi&gt;8&lt;/headwayholi&gt;</w:t>
            </w:r>
          </w:p>
          <w:p w14:paraId="32759D32" w14:textId="09089956" w:rsidR="005C392B" w:rsidRDefault="005C392B" w:rsidP="001C75C6">
            <w:pPr>
              <w:tabs>
                <w:tab w:val="left" w:pos="80"/>
              </w:tabs>
              <w:jc w:val="left"/>
            </w:pPr>
            <w:r>
              <w:t>&lt;/item&gt;</w:t>
            </w:r>
          </w:p>
          <w:p w14:paraId="29EF389B" w14:textId="61EEB911" w:rsidR="004E6C1D" w:rsidRDefault="004E6C1D" w:rsidP="001C75C6">
            <w:pPr>
              <w:tabs>
                <w:tab w:val="left" w:pos="80"/>
              </w:tabs>
              <w:jc w:val="left"/>
            </w:pPr>
            <w:r w:rsidRPr="006E4661">
              <w:t>&lt;/items&gt;</w:t>
            </w:r>
          </w:p>
          <w:p w14:paraId="651C6665" w14:textId="77777777" w:rsidR="005C392B" w:rsidRDefault="005C392B" w:rsidP="005C392B">
            <w:pPr>
              <w:tabs>
                <w:tab w:val="left" w:pos="80"/>
              </w:tabs>
              <w:jc w:val="left"/>
            </w:pPr>
            <w:r>
              <w:t>&lt;/body&gt;</w:t>
            </w:r>
          </w:p>
          <w:p w14:paraId="0D912BBA" w14:textId="77777777" w:rsidR="00083290" w:rsidRDefault="005C392B" w:rsidP="005C392B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D14CEF4" w14:textId="77D07D96" w:rsidR="00424716" w:rsidRDefault="00424716" w:rsidP="00424716">
      <w:pPr>
        <w:tabs>
          <w:tab w:val="left" w:pos="80"/>
        </w:tabs>
        <w:outlineLvl w:val="3"/>
      </w:pPr>
      <w:bookmarkStart w:id="12" w:name="_Toc85200424"/>
      <w:r>
        <w:rPr>
          <w:rFonts w:hint="eastAsia"/>
        </w:rPr>
        <w:lastRenderedPageBreak/>
        <w:t>3</w:t>
      </w:r>
      <w:r>
        <w:t xml:space="preserve">) </w:t>
      </w:r>
      <w:r w:rsidR="000373CA">
        <w:rPr>
          <w:rFonts w:hint="eastAsia"/>
        </w:rPr>
        <w:t>노선 정류소 조회</w:t>
      </w:r>
      <w:r w:rsidR="000373CA">
        <w:t xml:space="preserve"> </w:t>
      </w:r>
      <w:r>
        <w:rPr>
          <w:rFonts w:hint="eastAsia"/>
        </w:rPr>
        <w:t>상세기능명세</w:t>
      </w:r>
      <w:bookmarkEnd w:id="12"/>
    </w:p>
    <w:p w14:paraId="62544533" w14:textId="77777777" w:rsidR="00424716" w:rsidRDefault="00424716" w:rsidP="0042471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24716" w14:paraId="247A71FC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55EF9835" w14:textId="77777777" w:rsidR="00424716" w:rsidRPr="005E6FB2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3AF0B8F" w14:textId="1C560254" w:rsidR="00424716" w:rsidRDefault="009C1A60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5B52C7" w14:textId="77777777" w:rsidR="00424716" w:rsidRPr="005E6FB2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383705D" w14:textId="77777777" w:rsidR="00424716" w:rsidRDefault="00424716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24716" w14:paraId="2A0EA70B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08738DFE" w14:textId="77777777" w:rsidR="00424716" w:rsidRPr="005E6FB2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41AFAA6" w14:textId="41CE430A" w:rsidR="00424716" w:rsidRDefault="00424716" w:rsidP="009C1A60">
            <w:pPr>
              <w:tabs>
                <w:tab w:val="left" w:pos="80"/>
              </w:tabs>
            </w:pPr>
            <w:r>
              <w:rPr>
                <w:rFonts w:hint="eastAsia"/>
              </w:rPr>
              <w:t>노선</w:t>
            </w:r>
            <w:r w:rsidR="009C1A60">
              <w:rPr>
                <w:rFonts w:hint="eastAsia"/>
              </w:rPr>
              <w:t xml:space="preserve"> 정류소</w:t>
            </w:r>
            <w:r>
              <w:rPr>
                <w:rFonts w:hint="eastAsia"/>
              </w:rPr>
              <w:t xml:space="preserve"> 조회</w:t>
            </w:r>
          </w:p>
        </w:tc>
      </w:tr>
      <w:tr w:rsidR="00424716" w14:paraId="6476591D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0F2B2AB0" w14:textId="77777777" w:rsidR="00424716" w:rsidRPr="005E6FB2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61165AD" w14:textId="1F62A8EF" w:rsidR="00424716" w:rsidRDefault="00A1386E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노선ID를 검색조건으로 노선 정보 및 실시간 버스 위치정보를 제공</w:t>
            </w:r>
          </w:p>
        </w:tc>
      </w:tr>
      <w:tr w:rsidR="00424716" w14:paraId="0CDC96D7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2B45A160" w14:textId="77777777" w:rsidR="00424716" w:rsidRPr="005E6FB2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E6F3F4E" w14:textId="0135B253" w:rsidR="00424716" w:rsidRPr="001E7480" w:rsidRDefault="00324F28" w:rsidP="00A57F37">
            <w:pPr>
              <w:tabs>
                <w:tab w:val="left" w:pos="80"/>
              </w:tabs>
              <w:rPr>
                <w:highlight w:val="yellow"/>
              </w:rPr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 w:rsidR="00A57F37" w:rsidRPr="00A57F37">
              <w:t>busInfoByRouteId</w:t>
            </w:r>
          </w:p>
        </w:tc>
      </w:tr>
      <w:tr w:rsidR="00424716" w14:paraId="7BE2201B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05936131" w14:textId="77777777" w:rsidR="00424716" w:rsidRPr="005E6FB2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204594A" w14:textId="77777777" w:rsidR="00424716" w:rsidRDefault="00424716" w:rsidP="009A6F88">
            <w:pPr>
              <w:tabs>
                <w:tab w:val="left" w:pos="80"/>
              </w:tabs>
            </w:pPr>
            <w:r>
              <w:t>[</w:t>
            </w:r>
            <w:r w:rsidRPr="00D651C5">
              <w:t>1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24716" w14:paraId="1511A8B2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2CF69CCE" w14:textId="77777777" w:rsidR="00424716" w:rsidRPr="005E6FB2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BEA5219" w14:textId="77777777" w:rsidR="00424716" w:rsidRDefault="00424716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75C3298" w14:textId="77777777" w:rsidR="00424716" w:rsidRPr="005E6FB2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670DBCD2" w14:textId="77777777" w:rsidR="00424716" w:rsidRDefault="00424716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6181776C" w14:textId="77777777" w:rsidR="00424716" w:rsidRDefault="00424716" w:rsidP="0042471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24716" w14:paraId="5D750A90" w14:textId="77777777" w:rsidTr="009A6F88">
        <w:tc>
          <w:tcPr>
            <w:tcW w:w="1628" w:type="dxa"/>
            <w:shd w:val="clear" w:color="auto" w:fill="D9D9D9" w:themeFill="background1" w:themeFillShade="D9"/>
          </w:tcPr>
          <w:p w14:paraId="3ECF645E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54A46D6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D8C4DAA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8C6F5E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8991F52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5537324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15E9D" w14:paraId="36DFE72C" w14:textId="77777777" w:rsidTr="00A0276D">
        <w:tc>
          <w:tcPr>
            <w:tcW w:w="1628" w:type="dxa"/>
            <w:vAlign w:val="center"/>
          </w:tcPr>
          <w:p w14:paraId="1492C335" w14:textId="6CC5DB5F" w:rsidR="00F15E9D" w:rsidRDefault="00F15E9D" w:rsidP="00F15E9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5D5787F1" w14:textId="7D7DB9BA" w:rsidR="00F15E9D" w:rsidRDefault="00F15E9D" w:rsidP="00F15E9D">
            <w:pPr>
              <w:tabs>
                <w:tab w:val="left" w:pos="80"/>
              </w:tabs>
              <w:jc w:val="left"/>
            </w:pPr>
            <w:r w:rsidRPr="000E6ACB">
              <w:rPr>
                <w:rFonts w:hint="eastAsia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02071188" w14:textId="77777777" w:rsidR="00F15E9D" w:rsidRDefault="00F15E9D" w:rsidP="00F15E9D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  <w:vAlign w:val="center"/>
          </w:tcPr>
          <w:p w14:paraId="64382DE0" w14:textId="5B4B1C44" w:rsidR="00F15E9D" w:rsidRDefault="00F15E9D" w:rsidP="00F15E9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A44CF4E" w14:textId="6B8834BE" w:rsidR="00F15E9D" w:rsidRPr="008C5207" w:rsidRDefault="00F15E9D" w:rsidP="00F15E9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399" w:type="dxa"/>
            <w:vAlign w:val="center"/>
          </w:tcPr>
          <w:p w14:paraId="1CD1C784" w14:textId="635C4745" w:rsidR="00F15E9D" w:rsidRDefault="00F15E9D" w:rsidP="00F15E9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서비스키</w:t>
            </w:r>
          </w:p>
        </w:tc>
      </w:tr>
      <w:tr w:rsidR="00F15E9D" w14:paraId="6E49E748" w14:textId="77777777" w:rsidTr="009A6F88">
        <w:tc>
          <w:tcPr>
            <w:tcW w:w="1628" w:type="dxa"/>
            <w:vAlign w:val="center"/>
          </w:tcPr>
          <w:p w14:paraId="6E231206" w14:textId="177A565B" w:rsidR="00F15E9D" w:rsidRDefault="00F15E9D" w:rsidP="00F15E9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lineid</w:t>
            </w:r>
          </w:p>
        </w:tc>
        <w:tc>
          <w:tcPr>
            <w:tcW w:w="1628" w:type="dxa"/>
            <w:vAlign w:val="center"/>
          </w:tcPr>
          <w:p w14:paraId="5277569B" w14:textId="4B4FAE3C" w:rsidR="00F15E9D" w:rsidRDefault="00F15E9D" w:rsidP="00F15E9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노선ID</w:t>
            </w:r>
          </w:p>
        </w:tc>
        <w:tc>
          <w:tcPr>
            <w:tcW w:w="1063" w:type="dxa"/>
            <w:vAlign w:val="center"/>
          </w:tcPr>
          <w:p w14:paraId="47425DD6" w14:textId="4ADC1115" w:rsidR="00F15E9D" w:rsidRDefault="00F15E9D" w:rsidP="00F15E9D">
            <w:pPr>
              <w:tabs>
                <w:tab w:val="left" w:pos="80"/>
              </w:tabs>
              <w:jc w:val="left"/>
            </w:pPr>
            <w:r>
              <w:t>15</w:t>
            </w:r>
          </w:p>
        </w:tc>
        <w:tc>
          <w:tcPr>
            <w:tcW w:w="1063" w:type="dxa"/>
          </w:tcPr>
          <w:p w14:paraId="5816B94D" w14:textId="7C5453AC" w:rsidR="00F15E9D" w:rsidRDefault="00572351" w:rsidP="00F15E9D">
            <w:pPr>
              <w:tabs>
                <w:tab w:val="left" w:pos="80"/>
              </w:tabs>
              <w:jc w:val="center"/>
            </w:pPr>
            <w:r w:rsidRPr="00572351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ACFA1A6" w14:textId="3EF09FD3" w:rsidR="00F15E9D" w:rsidRDefault="00F15E9D" w:rsidP="00F15E9D">
            <w:pPr>
              <w:tabs>
                <w:tab w:val="left" w:pos="80"/>
              </w:tabs>
              <w:jc w:val="left"/>
            </w:pPr>
            <w:r w:rsidRPr="008C5207">
              <w:t>5200179000</w:t>
            </w:r>
          </w:p>
        </w:tc>
        <w:tc>
          <w:tcPr>
            <w:tcW w:w="2399" w:type="dxa"/>
            <w:vAlign w:val="center"/>
          </w:tcPr>
          <w:p w14:paraId="0A7965FA" w14:textId="30304130" w:rsidR="00F15E9D" w:rsidRDefault="00F15E9D" w:rsidP="00F15E9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노선 아이디</w:t>
            </w:r>
          </w:p>
        </w:tc>
      </w:tr>
    </w:tbl>
    <w:p w14:paraId="4A6C9DEC" w14:textId="77777777" w:rsidR="00424716" w:rsidRDefault="00424716" w:rsidP="0042471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43F33483" w14:textId="77777777" w:rsidR="00424716" w:rsidRDefault="00424716" w:rsidP="0042471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560"/>
        <w:gridCol w:w="1063"/>
        <w:gridCol w:w="1063"/>
        <w:gridCol w:w="1847"/>
        <w:gridCol w:w="2399"/>
      </w:tblGrid>
      <w:tr w:rsidR="00424716" w:rsidRPr="00545FB0" w14:paraId="20C825CB" w14:textId="77777777" w:rsidTr="009A6F88">
        <w:tc>
          <w:tcPr>
            <w:tcW w:w="1696" w:type="dxa"/>
            <w:gridSpan w:val="2"/>
            <w:shd w:val="clear" w:color="auto" w:fill="D9D9D9" w:themeFill="background1" w:themeFillShade="D9"/>
          </w:tcPr>
          <w:p w14:paraId="64324DE5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E32EE4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E8AE5D4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19FB960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7977D08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9A457C7" w14:textId="77777777" w:rsidR="00424716" w:rsidRPr="00545FB0" w:rsidRDefault="00424716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E2D7A" w14:paraId="52A4A4A8" w14:textId="77777777" w:rsidTr="009A6F88">
        <w:tc>
          <w:tcPr>
            <w:tcW w:w="1696" w:type="dxa"/>
            <w:gridSpan w:val="2"/>
            <w:vAlign w:val="center"/>
          </w:tcPr>
          <w:p w14:paraId="395E8E93" w14:textId="35DB77B4" w:rsidR="00CE2D7A" w:rsidRPr="002A6864" w:rsidRDefault="00CE2D7A" w:rsidP="00CE2D7A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560" w:type="dxa"/>
            <w:vAlign w:val="center"/>
          </w:tcPr>
          <w:p w14:paraId="7B906F39" w14:textId="7C720EF0" w:rsidR="00CE2D7A" w:rsidRPr="002A6864" w:rsidRDefault="00CE2D7A" w:rsidP="00CE2D7A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6F07C508" w14:textId="19EBC440" w:rsidR="00CE2D7A" w:rsidRPr="002A6864" w:rsidRDefault="00CE2D7A" w:rsidP="00CE2D7A">
            <w:r w:rsidRPr="00AA4122"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181EB055" w14:textId="6A0DF4B6" w:rsidR="00CE2D7A" w:rsidRPr="002A6864" w:rsidRDefault="00CE2D7A" w:rsidP="00CE2D7A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C5F5A0F" w14:textId="3C53164C" w:rsidR="00CE2D7A" w:rsidRPr="002A6864" w:rsidRDefault="00CE2D7A" w:rsidP="00CE2D7A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  <w:vAlign w:val="center"/>
          </w:tcPr>
          <w:p w14:paraId="210EDF99" w14:textId="0D3AAB60" w:rsidR="00CE2D7A" w:rsidRPr="002A6864" w:rsidRDefault="00CE2D7A" w:rsidP="00CE2D7A">
            <w:r w:rsidRPr="00AA4122">
              <w:rPr>
                <w:rFonts w:hint="eastAsia"/>
              </w:rPr>
              <w:t>결과코드</w:t>
            </w:r>
          </w:p>
        </w:tc>
      </w:tr>
      <w:tr w:rsidR="00CE2D7A" w14:paraId="37156AC3" w14:textId="77777777" w:rsidTr="009A6F88">
        <w:tc>
          <w:tcPr>
            <w:tcW w:w="1696" w:type="dxa"/>
            <w:gridSpan w:val="2"/>
            <w:vAlign w:val="center"/>
          </w:tcPr>
          <w:p w14:paraId="114DA417" w14:textId="4239A738" w:rsidR="00CE2D7A" w:rsidRPr="002A6864" w:rsidRDefault="00CE2D7A" w:rsidP="00CE2D7A">
            <w:r w:rsidRPr="004C1E1D">
              <w:t>resultMsg</w:t>
            </w:r>
          </w:p>
        </w:tc>
        <w:tc>
          <w:tcPr>
            <w:tcW w:w="1560" w:type="dxa"/>
            <w:vAlign w:val="center"/>
          </w:tcPr>
          <w:p w14:paraId="6A9CBEC6" w14:textId="42D35322" w:rsidR="00CE2D7A" w:rsidRPr="002A6864" w:rsidRDefault="00CE2D7A" w:rsidP="00CE2D7A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  <w:vAlign w:val="center"/>
          </w:tcPr>
          <w:p w14:paraId="1A4FA985" w14:textId="02DAE86F" w:rsidR="00CE2D7A" w:rsidRPr="002A6864" w:rsidRDefault="00CE2D7A" w:rsidP="00CE2D7A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7D2702E4" w14:textId="4417E1F2" w:rsidR="00CE2D7A" w:rsidRPr="002A6864" w:rsidRDefault="00CE2D7A" w:rsidP="00CE2D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CA6F224" w14:textId="5A8B3F0B" w:rsidR="00CE2D7A" w:rsidRPr="002A6864" w:rsidRDefault="00CE2D7A" w:rsidP="00CE2D7A">
            <w:r>
              <w:t>NORMAL SERVICE</w:t>
            </w:r>
          </w:p>
        </w:tc>
        <w:tc>
          <w:tcPr>
            <w:tcW w:w="2399" w:type="dxa"/>
            <w:vAlign w:val="center"/>
          </w:tcPr>
          <w:p w14:paraId="0BA43F19" w14:textId="3EE69BDF" w:rsidR="00CE2D7A" w:rsidRPr="002A6864" w:rsidRDefault="00CE2D7A" w:rsidP="00CE2D7A">
            <w:r>
              <w:rPr>
                <w:rFonts w:hint="eastAsia"/>
              </w:rPr>
              <w:t>결과메세지</w:t>
            </w:r>
          </w:p>
        </w:tc>
      </w:tr>
      <w:tr w:rsidR="00CE2D7A" w14:paraId="79785027" w14:textId="77777777" w:rsidTr="009A6F88">
        <w:tc>
          <w:tcPr>
            <w:tcW w:w="1696" w:type="dxa"/>
            <w:gridSpan w:val="2"/>
            <w:vAlign w:val="center"/>
          </w:tcPr>
          <w:p w14:paraId="4BAD9C05" w14:textId="70DFD375" w:rsidR="00CE2D7A" w:rsidRPr="00614E87" w:rsidRDefault="00CE2D7A" w:rsidP="00CE2D7A">
            <w:r>
              <w:rPr>
                <w:rFonts w:hint="eastAsia"/>
              </w:rPr>
              <w:t>items</w:t>
            </w:r>
          </w:p>
        </w:tc>
        <w:tc>
          <w:tcPr>
            <w:tcW w:w="1560" w:type="dxa"/>
            <w:vAlign w:val="center"/>
          </w:tcPr>
          <w:p w14:paraId="5E475C35" w14:textId="46AB7EAE" w:rsidR="00CE2D7A" w:rsidRPr="00614E87" w:rsidRDefault="00CE2D7A" w:rsidP="00CE2D7A">
            <w:r>
              <w:rPr>
                <w:rFonts w:hint="eastAsia"/>
              </w:rPr>
              <w:t>목록</w:t>
            </w:r>
          </w:p>
        </w:tc>
        <w:tc>
          <w:tcPr>
            <w:tcW w:w="1063" w:type="dxa"/>
            <w:vAlign w:val="center"/>
          </w:tcPr>
          <w:p w14:paraId="72A948C6" w14:textId="77777777" w:rsidR="00CE2D7A" w:rsidRPr="00DC2A6D" w:rsidRDefault="00CE2D7A" w:rsidP="00CE2D7A">
            <w:pPr>
              <w:rPr>
                <w:i/>
              </w:rPr>
            </w:pPr>
          </w:p>
        </w:tc>
        <w:tc>
          <w:tcPr>
            <w:tcW w:w="1063" w:type="dxa"/>
            <w:vAlign w:val="center"/>
          </w:tcPr>
          <w:p w14:paraId="6359C6DE" w14:textId="58DEF8F9" w:rsidR="00CE2D7A" w:rsidRPr="00614E87" w:rsidRDefault="00CE2D7A" w:rsidP="00CE2D7A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  <w:vAlign w:val="center"/>
          </w:tcPr>
          <w:p w14:paraId="062F2511" w14:textId="77777777" w:rsidR="00CE2D7A" w:rsidRPr="00614E87" w:rsidRDefault="00CE2D7A" w:rsidP="00CE2D7A">
            <w:pPr>
              <w:jc w:val="left"/>
            </w:pPr>
          </w:p>
        </w:tc>
        <w:tc>
          <w:tcPr>
            <w:tcW w:w="2399" w:type="dxa"/>
            <w:vAlign w:val="center"/>
          </w:tcPr>
          <w:p w14:paraId="59ADBEA9" w14:textId="5C3FFD90" w:rsidR="00CE2D7A" w:rsidRPr="00614E87" w:rsidRDefault="00CE2D7A" w:rsidP="00CE2D7A">
            <w:pPr>
              <w:jc w:val="left"/>
            </w:pPr>
            <w:r>
              <w:rPr>
                <w:rFonts w:hint="eastAsia"/>
              </w:rPr>
              <w:t>목록</w:t>
            </w:r>
          </w:p>
        </w:tc>
      </w:tr>
      <w:tr w:rsidR="00CE2D7A" w14:paraId="0DCC1B20" w14:textId="77777777" w:rsidTr="009A6F88">
        <w:tc>
          <w:tcPr>
            <w:tcW w:w="279" w:type="dxa"/>
          </w:tcPr>
          <w:p w14:paraId="17A7E48D" w14:textId="77777777" w:rsidR="00CE2D7A" w:rsidRPr="00614E87" w:rsidRDefault="00CE2D7A" w:rsidP="00CE2D7A"/>
        </w:tc>
        <w:tc>
          <w:tcPr>
            <w:tcW w:w="1417" w:type="dxa"/>
          </w:tcPr>
          <w:p w14:paraId="1EF7BCC8" w14:textId="7A1A2631" w:rsidR="00CE2D7A" w:rsidRPr="004A069E" w:rsidRDefault="008E723F" w:rsidP="00CE2D7A">
            <w:pPr>
              <w:rPr>
                <w:sz w:val="18"/>
              </w:rPr>
            </w:pPr>
            <w:r>
              <w:t>arsn</w:t>
            </w:r>
            <w:r w:rsidR="00CE2D7A" w:rsidRPr="008C5207">
              <w:t>o</w:t>
            </w:r>
          </w:p>
        </w:tc>
        <w:tc>
          <w:tcPr>
            <w:tcW w:w="1560" w:type="dxa"/>
          </w:tcPr>
          <w:p w14:paraId="21120A0B" w14:textId="62951E2C" w:rsidR="00CE2D7A" w:rsidRPr="00614E87" w:rsidRDefault="00CE2D7A" w:rsidP="00CE2D7A">
            <w:r>
              <w:rPr>
                <w:rFonts w:hint="eastAsia"/>
              </w:rPr>
              <w:t>정류소번호</w:t>
            </w:r>
          </w:p>
        </w:tc>
        <w:tc>
          <w:tcPr>
            <w:tcW w:w="1063" w:type="dxa"/>
            <w:vAlign w:val="center"/>
          </w:tcPr>
          <w:p w14:paraId="4C18031D" w14:textId="3833BDAC" w:rsidR="00CE2D7A" w:rsidRPr="00614E87" w:rsidRDefault="00CE2D7A" w:rsidP="00CE2D7A">
            <w:r>
              <w:t>5</w:t>
            </w:r>
          </w:p>
        </w:tc>
        <w:tc>
          <w:tcPr>
            <w:tcW w:w="1063" w:type="dxa"/>
          </w:tcPr>
          <w:p w14:paraId="503C5570" w14:textId="7284BAA7" w:rsidR="00CE2D7A" w:rsidRPr="00614E87" w:rsidRDefault="00B7487E" w:rsidP="00CE2D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5A684BA" w14:textId="320FD4CE" w:rsidR="00CE2D7A" w:rsidRPr="00614E87" w:rsidRDefault="008E723F" w:rsidP="00CE2D7A">
            <w:pPr>
              <w:jc w:val="left"/>
            </w:pPr>
            <w:r w:rsidRPr="008E723F">
              <w:t>11106</w:t>
            </w:r>
          </w:p>
        </w:tc>
        <w:tc>
          <w:tcPr>
            <w:tcW w:w="2399" w:type="dxa"/>
          </w:tcPr>
          <w:p w14:paraId="503EA1A5" w14:textId="06DDF093" w:rsidR="00CE2D7A" w:rsidRPr="00614E87" w:rsidRDefault="00CE2D7A" w:rsidP="00CE2D7A">
            <w:pPr>
              <w:jc w:val="left"/>
            </w:pPr>
            <w:r>
              <w:rPr>
                <w:rFonts w:hint="eastAsia"/>
              </w:rPr>
              <w:t>정류소 번호</w:t>
            </w:r>
          </w:p>
        </w:tc>
      </w:tr>
      <w:tr w:rsidR="00CE2D7A" w14:paraId="7925F24D" w14:textId="77777777" w:rsidTr="009A6F88">
        <w:tc>
          <w:tcPr>
            <w:tcW w:w="279" w:type="dxa"/>
          </w:tcPr>
          <w:p w14:paraId="6A39487B" w14:textId="77777777" w:rsidR="00CE2D7A" w:rsidRPr="00614E87" w:rsidRDefault="00CE2D7A" w:rsidP="00CE2D7A"/>
        </w:tc>
        <w:tc>
          <w:tcPr>
            <w:tcW w:w="1417" w:type="dxa"/>
          </w:tcPr>
          <w:p w14:paraId="329E76D1" w14:textId="3ECAE3F9" w:rsidR="00CE2D7A" w:rsidRPr="004A069E" w:rsidRDefault="008E723F" w:rsidP="00CE2D7A">
            <w:pPr>
              <w:rPr>
                <w:sz w:val="18"/>
              </w:rPr>
            </w:pPr>
            <w:r>
              <w:t>avg</w:t>
            </w:r>
            <w:r>
              <w:rPr>
                <w:rFonts w:hint="eastAsia"/>
              </w:rPr>
              <w:t>y</w:t>
            </w:r>
            <w:r w:rsidR="00CE2D7A" w:rsidRPr="008C5207">
              <w:t>m</w:t>
            </w:r>
          </w:p>
        </w:tc>
        <w:tc>
          <w:tcPr>
            <w:tcW w:w="1560" w:type="dxa"/>
          </w:tcPr>
          <w:p w14:paraId="04410B7E" w14:textId="44A95EFE" w:rsidR="00CE2D7A" w:rsidRPr="00614E87" w:rsidRDefault="00CE2D7A" w:rsidP="00CE2D7A">
            <w:r>
              <w:rPr>
                <w:rFonts w:hint="eastAsia"/>
              </w:rPr>
              <w:t>평균시간</w:t>
            </w:r>
          </w:p>
        </w:tc>
        <w:tc>
          <w:tcPr>
            <w:tcW w:w="1063" w:type="dxa"/>
            <w:vAlign w:val="center"/>
          </w:tcPr>
          <w:p w14:paraId="4E6292E6" w14:textId="20EF173C" w:rsidR="00CE2D7A" w:rsidRPr="00614E87" w:rsidRDefault="00CE2D7A" w:rsidP="00CE2D7A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6AA6F40" w14:textId="35EC68D5" w:rsidR="00CE2D7A" w:rsidRPr="00614E87" w:rsidRDefault="00CE2D7A" w:rsidP="00CE2D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37AC118" w14:textId="763A2128" w:rsidR="00CE2D7A" w:rsidRPr="00614E87" w:rsidRDefault="008E723F" w:rsidP="00CE2D7A">
            <w:pPr>
              <w:jc w:val="left"/>
            </w:pPr>
            <w:r>
              <w:rPr>
                <w:rFonts w:hint="eastAsia"/>
              </w:rPr>
              <w:t>48</w:t>
            </w:r>
          </w:p>
        </w:tc>
        <w:tc>
          <w:tcPr>
            <w:tcW w:w="2399" w:type="dxa"/>
          </w:tcPr>
          <w:p w14:paraId="574E7D33" w14:textId="259FB212" w:rsidR="00CE2D7A" w:rsidRDefault="00CE2D7A" w:rsidP="00CE2D7A">
            <w:pPr>
              <w:jc w:val="left"/>
            </w:pPr>
          </w:p>
        </w:tc>
      </w:tr>
      <w:tr w:rsidR="00CE2D7A" w14:paraId="2B2DC8E8" w14:textId="77777777" w:rsidTr="009A6F88">
        <w:tc>
          <w:tcPr>
            <w:tcW w:w="279" w:type="dxa"/>
          </w:tcPr>
          <w:p w14:paraId="174542ED" w14:textId="77777777" w:rsidR="00CE2D7A" w:rsidRPr="00614E87" w:rsidRDefault="00CE2D7A" w:rsidP="00CE2D7A"/>
        </w:tc>
        <w:tc>
          <w:tcPr>
            <w:tcW w:w="1417" w:type="dxa"/>
          </w:tcPr>
          <w:p w14:paraId="57254D5F" w14:textId="449E311E" w:rsidR="00CE2D7A" w:rsidRPr="004A069E" w:rsidRDefault="008E723F" w:rsidP="00CE2D7A">
            <w:pPr>
              <w:rPr>
                <w:sz w:val="18"/>
              </w:rPr>
            </w:pPr>
            <w:r>
              <w:t>bstopi</w:t>
            </w:r>
            <w:r w:rsidR="00CE2D7A" w:rsidRPr="008C5207">
              <w:t>dx</w:t>
            </w:r>
          </w:p>
        </w:tc>
        <w:tc>
          <w:tcPr>
            <w:tcW w:w="1560" w:type="dxa"/>
          </w:tcPr>
          <w:p w14:paraId="4D161618" w14:textId="36890403" w:rsidR="00CE2D7A" w:rsidRDefault="00CE2D7A" w:rsidP="00CE2D7A">
            <w:r>
              <w:rPr>
                <w:rFonts w:hint="eastAsia"/>
              </w:rPr>
              <w:t>순번</w:t>
            </w:r>
          </w:p>
        </w:tc>
        <w:tc>
          <w:tcPr>
            <w:tcW w:w="1063" w:type="dxa"/>
            <w:vAlign w:val="center"/>
          </w:tcPr>
          <w:p w14:paraId="635A75BA" w14:textId="416BC9C6" w:rsidR="00CE2D7A" w:rsidRDefault="00CE2D7A" w:rsidP="00CE2D7A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1063" w:type="dxa"/>
          </w:tcPr>
          <w:p w14:paraId="206346B3" w14:textId="5F287856" w:rsidR="00CE2D7A" w:rsidRPr="00D94ECA" w:rsidRDefault="00CE2D7A" w:rsidP="00CE2D7A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B9C0A9C" w14:textId="55F182E6" w:rsidR="00CE2D7A" w:rsidRPr="00FA3E8B" w:rsidRDefault="00CE2D7A" w:rsidP="00CE2D7A">
            <w:pPr>
              <w:jc w:val="left"/>
            </w:pPr>
            <w:r>
              <w:t>1</w:t>
            </w:r>
            <w:r w:rsidR="00B7487E">
              <w:rPr>
                <w:rFonts w:hint="eastAsia"/>
              </w:rPr>
              <w:t>4</w:t>
            </w:r>
          </w:p>
        </w:tc>
        <w:tc>
          <w:tcPr>
            <w:tcW w:w="2399" w:type="dxa"/>
          </w:tcPr>
          <w:p w14:paraId="4C4FC462" w14:textId="656E3172" w:rsidR="00CE2D7A" w:rsidRDefault="00CE2D7A" w:rsidP="00CE2D7A">
            <w:pPr>
              <w:jc w:val="left"/>
            </w:pPr>
            <w:r>
              <w:rPr>
                <w:rFonts w:hint="eastAsia"/>
              </w:rPr>
              <w:t>노선 정류소 순번</w:t>
            </w:r>
          </w:p>
        </w:tc>
      </w:tr>
      <w:tr w:rsidR="00CE2D7A" w14:paraId="01B19D86" w14:textId="77777777" w:rsidTr="009A6F88">
        <w:tc>
          <w:tcPr>
            <w:tcW w:w="279" w:type="dxa"/>
          </w:tcPr>
          <w:p w14:paraId="07FD6964" w14:textId="77777777" w:rsidR="00CE2D7A" w:rsidRPr="00614E87" w:rsidRDefault="00CE2D7A" w:rsidP="00CE2D7A"/>
        </w:tc>
        <w:tc>
          <w:tcPr>
            <w:tcW w:w="1417" w:type="dxa"/>
          </w:tcPr>
          <w:p w14:paraId="1FC0CBAA" w14:textId="4F6BC791" w:rsidR="00CE2D7A" w:rsidRPr="004A069E" w:rsidRDefault="00CE2D7A" w:rsidP="00CE2D7A">
            <w:pPr>
              <w:rPr>
                <w:sz w:val="18"/>
              </w:rPr>
            </w:pPr>
            <w:r w:rsidRPr="008C5207">
              <w:t>bstopnm</w:t>
            </w:r>
          </w:p>
        </w:tc>
        <w:tc>
          <w:tcPr>
            <w:tcW w:w="1560" w:type="dxa"/>
          </w:tcPr>
          <w:p w14:paraId="42520449" w14:textId="74D3E7C1" w:rsidR="00CE2D7A" w:rsidRDefault="00CE2D7A" w:rsidP="00CE2D7A">
            <w:r>
              <w:rPr>
                <w:rFonts w:hint="eastAsia"/>
              </w:rPr>
              <w:t>정류소 명</w:t>
            </w:r>
          </w:p>
        </w:tc>
        <w:tc>
          <w:tcPr>
            <w:tcW w:w="1063" w:type="dxa"/>
            <w:vAlign w:val="center"/>
          </w:tcPr>
          <w:p w14:paraId="5F7B41F4" w14:textId="006ECE67" w:rsidR="00CE2D7A" w:rsidRDefault="00CE2D7A" w:rsidP="00CE2D7A">
            <w:r>
              <w:t>50</w:t>
            </w:r>
          </w:p>
        </w:tc>
        <w:tc>
          <w:tcPr>
            <w:tcW w:w="1063" w:type="dxa"/>
          </w:tcPr>
          <w:p w14:paraId="169E1AE4" w14:textId="35F0FF7D" w:rsidR="00CE2D7A" w:rsidRPr="00D94ECA" w:rsidRDefault="00CE2D7A" w:rsidP="00CE2D7A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A7A49DC" w14:textId="50DE3C6D" w:rsidR="00CE2D7A" w:rsidRPr="00FA3E8B" w:rsidRDefault="00B7487E" w:rsidP="00CE2D7A">
            <w:pPr>
              <w:jc w:val="left"/>
            </w:pPr>
            <w:r w:rsidRPr="00B7487E">
              <w:rPr>
                <w:rFonts w:hint="eastAsia"/>
              </w:rPr>
              <w:t>부곡</w:t>
            </w:r>
            <w:r w:rsidRPr="00B7487E">
              <w:t>4동주민센터(온천장역)</w:t>
            </w:r>
          </w:p>
        </w:tc>
        <w:tc>
          <w:tcPr>
            <w:tcW w:w="2399" w:type="dxa"/>
          </w:tcPr>
          <w:p w14:paraId="50705D21" w14:textId="2BD87B85" w:rsidR="00CE2D7A" w:rsidRDefault="00CE2D7A" w:rsidP="00CE2D7A">
            <w:pPr>
              <w:jc w:val="left"/>
            </w:pPr>
            <w:r>
              <w:rPr>
                <w:rFonts w:hint="eastAsia"/>
              </w:rPr>
              <w:t>정류소 이름</w:t>
            </w:r>
          </w:p>
        </w:tc>
      </w:tr>
      <w:tr w:rsidR="00CE2D7A" w14:paraId="34133738" w14:textId="77777777" w:rsidTr="00FE56F0">
        <w:tc>
          <w:tcPr>
            <w:tcW w:w="279" w:type="dxa"/>
          </w:tcPr>
          <w:p w14:paraId="05E531B9" w14:textId="77777777" w:rsidR="00CE2D7A" w:rsidRPr="00614E87" w:rsidRDefault="00CE2D7A" w:rsidP="00CE2D7A"/>
        </w:tc>
        <w:tc>
          <w:tcPr>
            <w:tcW w:w="1417" w:type="dxa"/>
            <w:shd w:val="clear" w:color="auto" w:fill="auto"/>
          </w:tcPr>
          <w:p w14:paraId="44B147B2" w14:textId="65E6B325" w:rsidR="00CE2D7A" w:rsidRPr="00FE56F0" w:rsidRDefault="00B7487E" w:rsidP="00CE2D7A">
            <w:pPr>
              <w:rPr>
                <w:sz w:val="18"/>
              </w:rPr>
            </w:pPr>
            <w:r w:rsidRPr="00FE56F0">
              <w:t>car</w:t>
            </w:r>
            <w:r w:rsidRPr="00FE56F0">
              <w:rPr>
                <w:rFonts w:hint="eastAsia"/>
              </w:rPr>
              <w:t>n</w:t>
            </w:r>
            <w:r w:rsidR="00CE2D7A" w:rsidRPr="00FE56F0">
              <w:t>o</w:t>
            </w:r>
          </w:p>
        </w:tc>
        <w:tc>
          <w:tcPr>
            <w:tcW w:w="1560" w:type="dxa"/>
          </w:tcPr>
          <w:p w14:paraId="6018480F" w14:textId="54B8B623" w:rsidR="00CE2D7A" w:rsidRDefault="00CE2D7A" w:rsidP="00CE2D7A">
            <w:r>
              <w:rPr>
                <w:rFonts w:hint="eastAsia"/>
              </w:rPr>
              <w:t>차량 번호</w:t>
            </w:r>
          </w:p>
        </w:tc>
        <w:tc>
          <w:tcPr>
            <w:tcW w:w="1063" w:type="dxa"/>
            <w:vAlign w:val="center"/>
          </w:tcPr>
          <w:p w14:paraId="1E9163D5" w14:textId="4D304F94" w:rsidR="00CE2D7A" w:rsidRDefault="00CE2D7A" w:rsidP="00CE2D7A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1063" w:type="dxa"/>
          </w:tcPr>
          <w:p w14:paraId="4AAFA9EF" w14:textId="5169CC10" w:rsidR="00CE2D7A" w:rsidRPr="00D94ECA" w:rsidRDefault="00CE2D7A" w:rsidP="00CE2D7A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0172192" w14:textId="1D6CBFC4" w:rsidR="00CE2D7A" w:rsidRPr="00FA3E8B" w:rsidRDefault="00B7487E" w:rsidP="00CE2D7A">
            <w:pPr>
              <w:jc w:val="left"/>
            </w:pPr>
            <w:r w:rsidRPr="00B7487E">
              <w:t>70자2758</w:t>
            </w:r>
          </w:p>
        </w:tc>
        <w:tc>
          <w:tcPr>
            <w:tcW w:w="2399" w:type="dxa"/>
          </w:tcPr>
          <w:p w14:paraId="226FBF86" w14:textId="6F57E018" w:rsidR="00CE2D7A" w:rsidRDefault="00CE2D7A" w:rsidP="00CE2D7A">
            <w:pPr>
              <w:jc w:val="left"/>
            </w:pPr>
            <w:r>
              <w:rPr>
                <w:rFonts w:hint="eastAsia"/>
              </w:rPr>
              <w:t>버스 차량번호</w:t>
            </w:r>
          </w:p>
        </w:tc>
      </w:tr>
      <w:tr w:rsidR="00CE2D7A" w14:paraId="1F858FEF" w14:textId="77777777" w:rsidTr="00FE56F0">
        <w:tc>
          <w:tcPr>
            <w:tcW w:w="279" w:type="dxa"/>
          </w:tcPr>
          <w:p w14:paraId="6117B938" w14:textId="77777777" w:rsidR="00CE2D7A" w:rsidRPr="00614E87" w:rsidRDefault="00CE2D7A" w:rsidP="00CE2D7A"/>
        </w:tc>
        <w:tc>
          <w:tcPr>
            <w:tcW w:w="1417" w:type="dxa"/>
            <w:shd w:val="clear" w:color="auto" w:fill="auto"/>
          </w:tcPr>
          <w:p w14:paraId="66297EDF" w14:textId="193CF7E0" w:rsidR="00CE2D7A" w:rsidRPr="00FE56F0" w:rsidRDefault="00CE2D7A" w:rsidP="00CE2D7A">
            <w:pPr>
              <w:rPr>
                <w:sz w:val="18"/>
              </w:rPr>
            </w:pPr>
            <w:r w:rsidRPr="00FE56F0">
              <w:t>direction</w:t>
            </w:r>
          </w:p>
        </w:tc>
        <w:tc>
          <w:tcPr>
            <w:tcW w:w="1560" w:type="dxa"/>
          </w:tcPr>
          <w:p w14:paraId="60F50F92" w14:textId="52FE094A" w:rsidR="00CE2D7A" w:rsidRDefault="00CE2D7A" w:rsidP="00CE2D7A">
            <w:r>
              <w:rPr>
                <w:rFonts w:hint="eastAsia"/>
              </w:rPr>
              <w:t>방향</w:t>
            </w:r>
          </w:p>
        </w:tc>
        <w:tc>
          <w:tcPr>
            <w:tcW w:w="1063" w:type="dxa"/>
            <w:vAlign w:val="center"/>
          </w:tcPr>
          <w:p w14:paraId="346336B8" w14:textId="76B74F92" w:rsidR="00CE2D7A" w:rsidRDefault="00CE2D7A" w:rsidP="00CE2D7A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1063" w:type="dxa"/>
          </w:tcPr>
          <w:p w14:paraId="5D371326" w14:textId="71747F42" w:rsidR="00CE2D7A" w:rsidRPr="00D94ECA" w:rsidRDefault="00CE2D7A" w:rsidP="00CE2D7A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24E67EA2" w14:textId="1D43047C" w:rsidR="00CE2D7A" w:rsidRPr="00FA3E8B" w:rsidRDefault="00CE2D7A" w:rsidP="00CE2D7A">
            <w:pPr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3994E0EC" w14:textId="2F0FC61D" w:rsidR="00CE2D7A" w:rsidRDefault="00CE2D7A" w:rsidP="00CE2D7A">
            <w:pPr>
              <w:jc w:val="left"/>
            </w:pPr>
            <w:r>
              <w:rPr>
                <w:rFonts w:hint="eastAsia"/>
              </w:rPr>
              <w:t>버스 운행 방향</w:t>
            </w:r>
          </w:p>
        </w:tc>
      </w:tr>
      <w:tr w:rsidR="00CE2D7A" w14:paraId="7EAB464E" w14:textId="77777777" w:rsidTr="00FE56F0">
        <w:tc>
          <w:tcPr>
            <w:tcW w:w="279" w:type="dxa"/>
          </w:tcPr>
          <w:p w14:paraId="562377AD" w14:textId="77777777" w:rsidR="00CE2D7A" w:rsidRPr="00614E87" w:rsidRDefault="00CE2D7A" w:rsidP="00CE2D7A"/>
        </w:tc>
        <w:tc>
          <w:tcPr>
            <w:tcW w:w="1417" w:type="dxa"/>
            <w:shd w:val="clear" w:color="auto" w:fill="auto"/>
          </w:tcPr>
          <w:p w14:paraId="29B3068F" w14:textId="025C51B6" w:rsidR="00CE2D7A" w:rsidRPr="00FE56F0" w:rsidRDefault="00B7487E" w:rsidP="00CE2D7A">
            <w:pPr>
              <w:rPr>
                <w:sz w:val="18"/>
              </w:rPr>
            </w:pPr>
            <w:r w:rsidRPr="00FE56F0">
              <w:t>gpsy</w:t>
            </w:r>
            <w:r w:rsidR="00CE2D7A" w:rsidRPr="00FE56F0">
              <w:t>m</w:t>
            </w:r>
          </w:p>
        </w:tc>
        <w:tc>
          <w:tcPr>
            <w:tcW w:w="1560" w:type="dxa"/>
          </w:tcPr>
          <w:p w14:paraId="540F6634" w14:textId="508D7217" w:rsidR="00CE2D7A" w:rsidRDefault="00CE2D7A" w:rsidP="00CE2D7A">
            <w:r>
              <w:rPr>
                <w:rFonts w:hint="eastAsia"/>
              </w:rPr>
              <w:t>gps연결시간</w:t>
            </w:r>
          </w:p>
        </w:tc>
        <w:tc>
          <w:tcPr>
            <w:tcW w:w="1063" w:type="dxa"/>
            <w:vAlign w:val="center"/>
          </w:tcPr>
          <w:p w14:paraId="6DD0B2F4" w14:textId="5D5EB42C" w:rsidR="00CE2D7A" w:rsidRDefault="00CE2D7A" w:rsidP="00CE2D7A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1063" w:type="dxa"/>
          </w:tcPr>
          <w:p w14:paraId="7A6E2137" w14:textId="1532D155" w:rsidR="00CE2D7A" w:rsidRPr="00D94ECA" w:rsidRDefault="00CE2D7A" w:rsidP="00CE2D7A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DFD2E71" w14:textId="148F456F" w:rsidR="00CE2D7A" w:rsidRPr="00FA3E8B" w:rsidRDefault="00B7487E" w:rsidP="00CE2D7A">
            <w:pPr>
              <w:jc w:val="left"/>
            </w:pPr>
            <w:r w:rsidRPr="00B7487E">
              <w:t>174503</w:t>
            </w:r>
          </w:p>
        </w:tc>
        <w:tc>
          <w:tcPr>
            <w:tcW w:w="2399" w:type="dxa"/>
          </w:tcPr>
          <w:p w14:paraId="24EBA1CF" w14:textId="5187651A" w:rsidR="00CE2D7A" w:rsidRDefault="00CE2D7A" w:rsidP="00CE2D7A">
            <w:pPr>
              <w:jc w:val="left"/>
            </w:pPr>
            <w:r>
              <w:rPr>
                <w:rFonts w:hint="eastAsia"/>
              </w:rPr>
              <w:t>HH24:MI:SS형식</w:t>
            </w:r>
          </w:p>
        </w:tc>
      </w:tr>
      <w:tr w:rsidR="00CE2D7A" w14:paraId="173CEA75" w14:textId="77777777" w:rsidTr="00FE56F0">
        <w:tc>
          <w:tcPr>
            <w:tcW w:w="279" w:type="dxa"/>
          </w:tcPr>
          <w:p w14:paraId="354D3662" w14:textId="77777777" w:rsidR="00CE2D7A" w:rsidRPr="00614E87" w:rsidRDefault="00CE2D7A" w:rsidP="00CE2D7A"/>
        </w:tc>
        <w:tc>
          <w:tcPr>
            <w:tcW w:w="1417" w:type="dxa"/>
            <w:shd w:val="clear" w:color="auto" w:fill="auto"/>
          </w:tcPr>
          <w:p w14:paraId="6E2C0EA3" w14:textId="524E308E" w:rsidR="00CE2D7A" w:rsidRPr="00FE56F0" w:rsidRDefault="008A4FB1" w:rsidP="00CE2D7A">
            <w:pPr>
              <w:rPr>
                <w:sz w:val="18"/>
              </w:rPr>
            </w:pPr>
            <w:r w:rsidRPr="00FE56F0">
              <w:t>l</w:t>
            </w:r>
            <w:r w:rsidR="0025732F" w:rsidRPr="00FE56F0">
              <w:rPr>
                <w:rFonts w:hint="eastAsia"/>
              </w:rPr>
              <w:t>i</w:t>
            </w:r>
            <w:r w:rsidR="00CE2D7A" w:rsidRPr="00FE56F0">
              <w:t>n</w:t>
            </w:r>
          </w:p>
        </w:tc>
        <w:tc>
          <w:tcPr>
            <w:tcW w:w="1560" w:type="dxa"/>
          </w:tcPr>
          <w:p w14:paraId="2B3A7688" w14:textId="5115E921" w:rsidR="00CE2D7A" w:rsidRDefault="00CE2D7A" w:rsidP="00CE2D7A">
            <w:r>
              <w:rPr>
                <w:rFonts w:hint="eastAsia"/>
              </w:rPr>
              <w:t>GPS X</w:t>
            </w:r>
            <w:r w:rsidRPr="00BC5CC4">
              <w:rPr>
                <w:rFonts w:hint="eastAsia"/>
              </w:rPr>
              <w:t>좌표</w:t>
            </w:r>
          </w:p>
        </w:tc>
        <w:tc>
          <w:tcPr>
            <w:tcW w:w="1063" w:type="dxa"/>
            <w:vAlign w:val="center"/>
          </w:tcPr>
          <w:p w14:paraId="7CE207DC" w14:textId="509D6F2E" w:rsidR="00CE2D7A" w:rsidRDefault="00CE2D7A" w:rsidP="00CE2D7A">
            <w:r>
              <w:t>1</w:t>
            </w:r>
            <w:r w:rsidRPr="00BC5CC4">
              <w:t>5,12</w:t>
            </w:r>
          </w:p>
        </w:tc>
        <w:tc>
          <w:tcPr>
            <w:tcW w:w="1063" w:type="dxa"/>
          </w:tcPr>
          <w:p w14:paraId="06547591" w14:textId="42BF0988" w:rsidR="00CE2D7A" w:rsidRPr="00D94ECA" w:rsidRDefault="00CE2D7A" w:rsidP="00CE2D7A">
            <w:pPr>
              <w:jc w:val="center"/>
            </w:pPr>
            <w:r w:rsidRPr="001F4259">
              <w:t>0</w:t>
            </w:r>
          </w:p>
        </w:tc>
        <w:tc>
          <w:tcPr>
            <w:tcW w:w="1847" w:type="dxa"/>
            <w:vAlign w:val="center"/>
          </w:tcPr>
          <w:p w14:paraId="712EEBDA" w14:textId="7D50B0F4" w:rsidR="00CE2D7A" w:rsidRPr="00FA3E8B" w:rsidRDefault="0025732F" w:rsidP="00CE2D7A">
            <w:pPr>
              <w:jc w:val="left"/>
            </w:pPr>
            <w:r w:rsidRPr="0025732F">
              <w:t>129.0886784</w:t>
            </w:r>
          </w:p>
        </w:tc>
        <w:tc>
          <w:tcPr>
            <w:tcW w:w="2399" w:type="dxa"/>
          </w:tcPr>
          <w:p w14:paraId="301B0288" w14:textId="0F932B48" w:rsidR="00CE2D7A" w:rsidRDefault="00CE2D7A" w:rsidP="00CE2D7A">
            <w:pPr>
              <w:jc w:val="left"/>
            </w:pPr>
            <w:r>
              <w:rPr>
                <w:rFonts w:hint="eastAsia"/>
              </w:rPr>
              <w:t>GPS X</w:t>
            </w:r>
            <w:r w:rsidRPr="00BC5CC4">
              <w:rPr>
                <w:rFonts w:hint="eastAsia"/>
              </w:rPr>
              <w:t>좌표</w:t>
            </w:r>
          </w:p>
        </w:tc>
      </w:tr>
      <w:tr w:rsidR="00CE2D7A" w14:paraId="512E7735" w14:textId="77777777" w:rsidTr="00FE56F0">
        <w:tc>
          <w:tcPr>
            <w:tcW w:w="279" w:type="dxa"/>
          </w:tcPr>
          <w:p w14:paraId="3801D53F" w14:textId="77777777" w:rsidR="00CE2D7A" w:rsidRPr="00614E87" w:rsidRDefault="00CE2D7A" w:rsidP="00CE2D7A"/>
        </w:tc>
        <w:tc>
          <w:tcPr>
            <w:tcW w:w="1417" w:type="dxa"/>
            <w:shd w:val="clear" w:color="auto" w:fill="auto"/>
          </w:tcPr>
          <w:p w14:paraId="395EAC8D" w14:textId="740115B3" w:rsidR="00CE2D7A" w:rsidRPr="00FE56F0" w:rsidRDefault="008A4FB1" w:rsidP="00CE2D7A">
            <w:pPr>
              <w:rPr>
                <w:sz w:val="18"/>
              </w:rPr>
            </w:pPr>
            <w:r w:rsidRPr="00FE56F0">
              <w:t>l</w:t>
            </w:r>
            <w:r w:rsidR="00CE2D7A" w:rsidRPr="00FE56F0">
              <w:t>at</w:t>
            </w:r>
          </w:p>
        </w:tc>
        <w:tc>
          <w:tcPr>
            <w:tcW w:w="1560" w:type="dxa"/>
          </w:tcPr>
          <w:p w14:paraId="000E6ED3" w14:textId="69475954" w:rsidR="00CE2D7A" w:rsidRDefault="00CE2D7A" w:rsidP="00CE2D7A">
            <w:r>
              <w:rPr>
                <w:rFonts w:hint="eastAsia"/>
              </w:rPr>
              <w:t xml:space="preserve">GPS </w:t>
            </w:r>
            <w:r w:rsidRPr="00BC5CC4">
              <w:rPr>
                <w:rFonts w:hint="eastAsia"/>
              </w:rPr>
              <w:t>Y좌표</w:t>
            </w:r>
          </w:p>
        </w:tc>
        <w:tc>
          <w:tcPr>
            <w:tcW w:w="1063" w:type="dxa"/>
            <w:vAlign w:val="center"/>
          </w:tcPr>
          <w:p w14:paraId="44BE40B6" w14:textId="713AC98C" w:rsidR="00CE2D7A" w:rsidRDefault="00CE2D7A" w:rsidP="00CE2D7A">
            <w:r>
              <w:t>1</w:t>
            </w:r>
            <w:r w:rsidRPr="00BC5CC4">
              <w:t>5,12</w:t>
            </w:r>
          </w:p>
        </w:tc>
        <w:tc>
          <w:tcPr>
            <w:tcW w:w="1063" w:type="dxa"/>
          </w:tcPr>
          <w:p w14:paraId="51C55877" w14:textId="7752FE7C" w:rsidR="00CE2D7A" w:rsidRPr="00D94ECA" w:rsidRDefault="00CE2D7A" w:rsidP="00CE2D7A">
            <w:pPr>
              <w:jc w:val="center"/>
            </w:pPr>
            <w:r w:rsidRPr="001F4259">
              <w:t>0</w:t>
            </w:r>
          </w:p>
        </w:tc>
        <w:tc>
          <w:tcPr>
            <w:tcW w:w="1847" w:type="dxa"/>
            <w:vAlign w:val="center"/>
          </w:tcPr>
          <w:p w14:paraId="1ADFA63F" w14:textId="727599F6" w:rsidR="00CE2D7A" w:rsidRPr="00FA3E8B" w:rsidRDefault="0025732F" w:rsidP="00CE2D7A">
            <w:pPr>
              <w:jc w:val="left"/>
            </w:pPr>
            <w:r w:rsidRPr="0025732F">
              <w:t>35.2207808</w:t>
            </w:r>
          </w:p>
        </w:tc>
        <w:tc>
          <w:tcPr>
            <w:tcW w:w="2399" w:type="dxa"/>
          </w:tcPr>
          <w:p w14:paraId="10F990A3" w14:textId="1D3A798D" w:rsidR="00CE2D7A" w:rsidRDefault="00CE2D7A" w:rsidP="00CE2D7A">
            <w:pPr>
              <w:jc w:val="left"/>
            </w:pPr>
            <w:r>
              <w:rPr>
                <w:rFonts w:hint="eastAsia"/>
              </w:rPr>
              <w:t xml:space="preserve">GPS </w:t>
            </w:r>
            <w:r w:rsidRPr="00BC5CC4">
              <w:rPr>
                <w:rFonts w:hint="eastAsia"/>
              </w:rPr>
              <w:t>Y좌표</w:t>
            </w:r>
          </w:p>
        </w:tc>
      </w:tr>
      <w:tr w:rsidR="00CE2D7A" w14:paraId="0E07AFAA" w14:textId="77777777" w:rsidTr="00FE56F0">
        <w:tc>
          <w:tcPr>
            <w:tcW w:w="279" w:type="dxa"/>
          </w:tcPr>
          <w:p w14:paraId="72B31632" w14:textId="77777777" w:rsidR="00CE2D7A" w:rsidRPr="00614E87" w:rsidRDefault="00CE2D7A" w:rsidP="00CE2D7A"/>
        </w:tc>
        <w:tc>
          <w:tcPr>
            <w:tcW w:w="1417" w:type="dxa"/>
            <w:shd w:val="clear" w:color="auto" w:fill="auto"/>
          </w:tcPr>
          <w:p w14:paraId="5B676C7B" w14:textId="56D0BDAB" w:rsidR="00CE2D7A" w:rsidRPr="00FE56F0" w:rsidRDefault="00C47834" w:rsidP="00CE2D7A">
            <w:pPr>
              <w:rPr>
                <w:sz w:val="18"/>
              </w:rPr>
            </w:pPr>
            <w:r w:rsidRPr="00FE56F0">
              <w:t>linen</w:t>
            </w:r>
            <w:r w:rsidR="00CE2D7A" w:rsidRPr="00FE56F0">
              <w:t>o</w:t>
            </w:r>
          </w:p>
        </w:tc>
        <w:tc>
          <w:tcPr>
            <w:tcW w:w="1560" w:type="dxa"/>
          </w:tcPr>
          <w:p w14:paraId="29B98F50" w14:textId="63CB2B4E" w:rsidR="00CE2D7A" w:rsidRDefault="00CE2D7A" w:rsidP="00CE2D7A">
            <w:r>
              <w:rPr>
                <w:rFonts w:hint="eastAsia"/>
              </w:rPr>
              <w:t>노선번호</w:t>
            </w:r>
          </w:p>
        </w:tc>
        <w:tc>
          <w:tcPr>
            <w:tcW w:w="1063" w:type="dxa"/>
            <w:vAlign w:val="center"/>
          </w:tcPr>
          <w:p w14:paraId="4EBBC7BA" w14:textId="044945BA" w:rsidR="00CE2D7A" w:rsidRDefault="00CE2D7A" w:rsidP="00CE2D7A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1063" w:type="dxa"/>
          </w:tcPr>
          <w:p w14:paraId="14EA1858" w14:textId="0A04A3C0" w:rsidR="00CE2D7A" w:rsidRPr="00D94ECA" w:rsidRDefault="00CE2D7A" w:rsidP="00CE2D7A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3B49F6A" w14:textId="6F0AB28C" w:rsidR="00CE2D7A" w:rsidRPr="00FA3E8B" w:rsidRDefault="00CE2D7A" w:rsidP="00CE2D7A">
            <w:pPr>
              <w:jc w:val="left"/>
            </w:pPr>
            <w:r w:rsidRPr="00D604FB">
              <w:t>179</w:t>
            </w:r>
          </w:p>
        </w:tc>
        <w:tc>
          <w:tcPr>
            <w:tcW w:w="2399" w:type="dxa"/>
          </w:tcPr>
          <w:p w14:paraId="73548F3B" w14:textId="08708EBD" w:rsidR="00CE2D7A" w:rsidRDefault="00CE2D7A" w:rsidP="00CE2D7A">
            <w:pPr>
              <w:jc w:val="left"/>
            </w:pPr>
            <w:r>
              <w:rPr>
                <w:rFonts w:hint="eastAsia"/>
              </w:rPr>
              <w:t>노선번호</w:t>
            </w:r>
          </w:p>
        </w:tc>
      </w:tr>
      <w:tr w:rsidR="00CE2D7A" w14:paraId="420C39C9" w14:textId="77777777" w:rsidTr="00FE56F0">
        <w:tc>
          <w:tcPr>
            <w:tcW w:w="279" w:type="dxa"/>
          </w:tcPr>
          <w:p w14:paraId="06F11CC0" w14:textId="77777777" w:rsidR="00CE2D7A" w:rsidRPr="00614E87" w:rsidRDefault="00CE2D7A" w:rsidP="00CE2D7A"/>
        </w:tc>
        <w:tc>
          <w:tcPr>
            <w:tcW w:w="1417" w:type="dxa"/>
            <w:shd w:val="clear" w:color="auto" w:fill="auto"/>
          </w:tcPr>
          <w:p w14:paraId="6AE89D6E" w14:textId="772DD478" w:rsidR="00CE2D7A" w:rsidRPr="00FE56F0" w:rsidRDefault="00C47834" w:rsidP="00CE2D7A">
            <w:pPr>
              <w:rPr>
                <w:sz w:val="18"/>
              </w:rPr>
            </w:pPr>
            <w:r w:rsidRPr="00FE56F0">
              <w:t>nodei</w:t>
            </w:r>
            <w:r w:rsidR="00CE2D7A" w:rsidRPr="00FE56F0">
              <w:t>d</w:t>
            </w:r>
          </w:p>
        </w:tc>
        <w:tc>
          <w:tcPr>
            <w:tcW w:w="1560" w:type="dxa"/>
          </w:tcPr>
          <w:p w14:paraId="78EC8130" w14:textId="391E92E4" w:rsidR="00CE2D7A" w:rsidRDefault="00CE2D7A" w:rsidP="00CE2D7A">
            <w:r>
              <w:rPr>
                <w:rFonts w:hint="eastAsia"/>
              </w:rPr>
              <w:t>노드ID</w:t>
            </w:r>
          </w:p>
        </w:tc>
        <w:tc>
          <w:tcPr>
            <w:tcW w:w="1063" w:type="dxa"/>
            <w:vAlign w:val="center"/>
          </w:tcPr>
          <w:p w14:paraId="242514F0" w14:textId="64F60261" w:rsidR="00CE2D7A" w:rsidRDefault="00CE2D7A" w:rsidP="00CE2D7A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1063" w:type="dxa"/>
          </w:tcPr>
          <w:p w14:paraId="3DA0F076" w14:textId="4CC61D00" w:rsidR="00CE2D7A" w:rsidRPr="00D94ECA" w:rsidRDefault="00CE2D7A" w:rsidP="00CE2D7A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235BE53" w14:textId="766CE71D" w:rsidR="00CE2D7A" w:rsidRPr="00FA3E8B" w:rsidRDefault="00FE56F0" w:rsidP="00CE2D7A">
            <w:pPr>
              <w:jc w:val="left"/>
            </w:pPr>
            <w:r w:rsidRPr="006E4661">
              <w:t>175090301</w:t>
            </w:r>
          </w:p>
        </w:tc>
        <w:tc>
          <w:tcPr>
            <w:tcW w:w="2399" w:type="dxa"/>
          </w:tcPr>
          <w:p w14:paraId="42D35FBA" w14:textId="087EBBB1" w:rsidR="00CE2D7A" w:rsidRDefault="00CE2D7A" w:rsidP="00CE2D7A">
            <w:pPr>
              <w:jc w:val="left"/>
            </w:pPr>
            <w:r>
              <w:rPr>
                <w:rFonts w:hint="eastAsia"/>
              </w:rPr>
              <w:t>노드ID</w:t>
            </w:r>
          </w:p>
        </w:tc>
      </w:tr>
      <w:tr w:rsidR="00CE2D7A" w14:paraId="6990903D" w14:textId="77777777" w:rsidTr="00FE56F0">
        <w:tc>
          <w:tcPr>
            <w:tcW w:w="279" w:type="dxa"/>
          </w:tcPr>
          <w:p w14:paraId="22B43DB9" w14:textId="77777777" w:rsidR="00CE2D7A" w:rsidRPr="00614E87" w:rsidRDefault="00CE2D7A" w:rsidP="00CE2D7A"/>
        </w:tc>
        <w:tc>
          <w:tcPr>
            <w:tcW w:w="1417" w:type="dxa"/>
            <w:shd w:val="clear" w:color="auto" w:fill="auto"/>
          </w:tcPr>
          <w:p w14:paraId="77B0947B" w14:textId="66C0A734" w:rsidR="00CE2D7A" w:rsidRPr="00FE56F0" w:rsidRDefault="00C47834" w:rsidP="00CE2D7A">
            <w:r w:rsidRPr="00FE56F0">
              <w:t>nodek</w:t>
            </w:r>
            <w:r w:rsidR="00CE2D7A" w:rsidRPr="00FE56F0">
              <w:t>n</w:t>
            </w:r>
          </w:p>
        </w:tc>
        <w:tc>
          <w:tcPr>
            <w:tcW w:w="1560" w:type="dxa"/>
          </w:tcPr>
          <w:p w14:paraId="4C3D2E51" w14:textId="28B9EC5D" w:rsidR="00CE2D7A" w:rsidRDefault="00D80EBA" w:rsidP="00CE2D7A">
            <w:r>
              <w:rPr>
                <w:rFonts w:hint="eastAsia"/>
              </w:rPr>
              <w:t>정류장타입</w:t>
            </w:r>
          </w:p>
        </w:tc>
        <w:tc>
          <w:tcPr>
            <w:tcW w:w="1063" w:type="dxa"/>
            <w:vAlign w:val="center"/>
          </w:tcPr>
          <w:p w14:paraId="6226A82C" w14:textId="09567BC3" w:rsidR="00CE2D7A" w:rsidRPr="007E4883" w:rsidRDefault="00CE2D7A" w:rsidP="00CE2D7A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1063" w:type="dxa"/>
          </w:tcPr>
          <w:p w14:paraId="000E9C85" w14:textId="55D69864" w:rsidR="00CE2D7A" w:rsidRPr="007E4883" w:rsidRDefault="00CE2D7A" w:rsidP="00CE2D7A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B974972" w14:textId="24A12925" w:rsidR="00CE2D7A" w:rsidRPr="007E4883" w:rsidRDefault="00CE2D7A" w:rsidP="00CE2D7A">
            <w:pPr>
              <w:jc w:val="left"/>
            </w:pPr>
            <w:r>
              <w:t>3</w:t>
            </w:r>
          </w:p>
        </w:tc>
        <w:tc>
          <w:tcPr>
            <w:tcW w:w="2399" w:type="dxa"/>
          </w:tcPr>
          <w:p w14:paraId="05E97DED" w14:textId="450CC07E" w:rsidR="00CE2D7A" w:rsidRDefault="00D80EBA" w:rsidP="00CE2D7A">
            <w:pPr>
              <w:jc w:val="left"/>
            </w:pPr>
            <w:r>
              <w:rPr>
                <w:rFonts w:hint="eastAsia"/>
              </w:rPr>
              <w:t>0: 교차로,</w:t>
            </w:r>
            <w:r>
              <w:t xml:space="preserve"> 3: </w:t>
            </w:r>
            <w:r>
              <w:rPr>
                <w:rFonts w:hint="eastAsia"/>
              </w:rPr>
              <w:t>정류장</w:t>
            </w:r>
          </w:p>
        </w:tc>
      </w:tr>
      <w:tr w:rsidR="00CE2D7A" w14:paraId="0E228C1C" w14:textId="77777777" w:rsidTr="00FE56F0">
        <w:tc>
          <w:tcPr>
            <w:tcW w:w="279" w:type="dxa"/>
          </w:tcPr>
          <w:p w14:paraId="1F8FB0CB" w14:textId="77777777" w:rsidR="00CE2D7A" w:rsidRPr="00614E87" w:rsidRDefault="00CE2D7A" w:rsidP="00CE2D7A"/>
        </w:tc>
        <w:tc>
          <w:tcPr>
            <w:tcW w:w="1417" w:type="dxa"/>
            <w:shd w:val="clear" w:color="auto" w:fill="auto"/>
          </w:tcPr>
          <w:p w14:paraId="667E2A0B" w14:textId="5B7B59B9" w:rsidR="00CE2D7A" w:rsidRPr="00FE56F0" w:rsidRDefault="006C5D8E" w:rsidP="00CE2D7A">
            <w:r w:rsidRPr="00FE56F0">
              <w:t>r</w:t>
            </w:r>
            <w:r w:rsidR="00CE2D7A" w:rsidRPr="00FE56F0">
              <w:t>point</w:t>
            </w:r>
          </w:p>
        </w:tc>
        <w:tc>
          <w:tcPr>
            <w:tcW w:w="1560" w:type="dxa"/>
          </w:tcPr>
          <w:p w14:paraId="111FE115" w14:textId="070A496D" w:rsidR="00CE2D7A" w:rsidRDefault="00CE2D7A" w:rsidP="00CE2D7A">
            <w:r>
              <w:rPr>
                <w:rFonts w:hint="eastAsia"/>
              </w:rPr>
              <w:t>회차점</w:t>
            </w:r>
          </w:p>
        </w:tc>
        <w:tc>
          <w:tcPr>
            <w:tcW w:w="1063" w:type="dxa"/>
            <w:vAlign w:val="center"/>
          </w:tcPr>
          <w:p w14:paraId="0F0AAA7D" w14:textId="7BD85445" w:rsidR="00CE2D7A" w:rsidRPr="007E4883" w:rsidRDefault="00CE2D7A" w:rsidP="00CE2D7A">
            <w:r w:rsidRPr="007E4883"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73B384E" w14:textId="3525E370" w:rsidR="00CE2D7A" w:rsidRPr="007E4883" w:rsidRDefault="00CE2D7A" w:rsidP="00CE2D7A">
            <w:pPr>
              <w:jc w:val="center"/>
            </w:pPr>
            <w:r>
              <w:t>1</w:t>
            </w:r>
          </w:p>
        </w:tc>
        <w:tc>
          <w:tcPr>
            <w:tcW w:w="1847" w:type="dxa"/>
            <w:vAlign w:val="center"/>
          </w:tcPr>
          <w:p w14:paraId="25EBD956" w14:textId="099309A5" w:rsidR="00CE2D7A" w:rsidRPr="007E4883" w:rsidRDefault="00CE2D7A" w:rsidP="00CE2D7A">
            <w:pPr>
              <w:jc w:val="left"/>
            </w:pPr>
            <w:r>
              <w:t>0</w:t>
            </w:r>
          </w:p>
        </w:tc>
        <w:tc>
          <w:tcPr>
            <w:tcW w:w="2399" w:type="dxa"/>
          </w:tcPr>
          <w:p w14:paraId="63FD7947" w14:textId="61838C1D" w:rsidR="00CE2D7A" w:rsidRDefault="00091917" w:rsidP="00CE2D7A">
            <w:pPr>
              <w:jc w:val="left"/>
            </w:pPr>
            <w:r>
              <w:rPr>
                <w:rFonts w:hint="eastAsia"/>
              </w:rPr>
              <w:t>0:회차지X, 1:회차지O</w:t>
            </w:r>
          </w:p>
        </w:tc>
      </w:tr>
      <w:tr w:rsidR="00CE2D7A" w14:paraId="225D2DAA" w14:textId="77777777" w:rsidTr="00FE56F0">
        <w:tc>
          <w:tcPr>
            <w:tcW w:w="279" w:type="dxa"/>
          </w:tcPr>
          <w:p w14:paraId="2F8330A4" w14:textId="77777777" w:rsidR="00CE2D7A" w:rsidRPr="00614E87" w:rsidRDefault="00CE2D7A" w:rsidP="00CE2D7A"/>
        </w:tc>
        <w:tc>
          <w:tcPr>
            <w:tcW w:w="1417" w:type="dxa"/>
            <w:shd w:val="clear" w:color="auto" w:fill="auto"/>
          </w:tcPr>
          <w:p w14:paraId="56EDD3C0" w14:textId="2B475644" w:rsidR="00CE2D7A" w:rsidRPr="00FE56F0" w:rsidRDefault="00CE2D7A" w:rsidP="00CE2D7A">
            <w:r w:rsidRPr="00FE56F0">
              <w:rPr>
                <w:rFonts w:hint="eastAsia"/>
              </w:rPr>
              <w:t>lowplate</w:t>
            </w:r>
          </w:p>
        </w:tc>
        <w:tc>
          <w:tcPr>
            <w:tcW w:w="1560" w:type="dxa"/>
          </w:tcPr>
          <w:p w14:paraId="7CE15439" w14:textId="07DBD0B9" w:rsidR="00CE2D7A" w:rsidRDefault="00CE2D7A" w:rsidP="00CE2D7A">
            <w:r>
              <w:rPr>
                <w:rFonts w:hint="eastAsia"/>
              </w:rPr>
              <w:t>일반/저상버스</w:t>
            </w:r>
          </w:p>
        </w:tc>
        <w:tc>
          <w:tcPr>
            <w:tcW w:w="1063" w:type="dxa"/>
            <w:vAlign w:val="center"/>
          </w:tcPr>
          <w:p w14:paraId="6B6908FD" w14:textId="1E590F19" w:rsidR="00CE2D7A" w:rsidRPr="007E4883" w:rsidRDefault="00CE2D7A" w:rsidP="00CE2D7A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378ABC89" w14:textId="227376CE" w:rsidR="00CE2D7A" w:rsidRDefault="006C5D8E" w:rsidP="00CE2D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06F9987" w14:textId="4E894915" w:rsidR="00CE2D7A" w:rsidRDefault="00CE2D7A" w:rsidP="00CE2D7A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3461AE01" w14:textId="4B1F5109" w:rsidR="00CE2D7A" w:rsidRDefault="00CE2D7A" w:rsidP="00CE2D7A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t xml:space="preserve">: </w:t>
            </w:r>
            <w:r>
              <w:rPr>
                <w:rFonts w:hint="eastAsia"/>
              </w:rPr>
              <w:t>일반, 1 : 저상</w:t>
            </w:r>
          </w:p>
        </w:tc>
      </w:tr>
    </w:tbl>
    <w:p w14:paraId="5121F2C7" w14:textId="77777777" w:rsidR="00AB6312" w:rsidRDefault="00AB6312" w:rsidP="00AB631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312" w14:paraId="23F1FF6B" w14:textId="77777777" w:rsidTr="009A6F88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BADA9" w14:textId="77777777" w:rsidR="00AB6312" w:rsidRPr="00083290" w:rsidRDefault="00AB6312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AB6312" w14:paraId="6619B851" w14:textId="77777777" w:rsidTr="009A6F88">
        <w:tc>
          <w:tcPr>
            <w:tcW w:w="9628" w:type="dxa"/>
            <w:shd w:val="clear" w:color="auto" w:fill="auto"/>
          </w:tcPr>
          <w:p w14:paraId="5D3219EE" w14:textId="12DAB8DF" w:rsidR="00AB6312" w:rsidRDefault="00947903" w:rsidP="006756B3">
            <w:pPr>
              <w:tabs>
                <w:tab w:val="left" w:pos="80"/>
              </w:tabs>
              <w:jc w:val="left"/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 w:rsidR="006756B3" w:rsidRPr="00A57F37">
              <w:t>busInfoByRouteId</w:t>
            </w:r>
            <w:r>
              <w:t>?lineid =</w:t>
            </w:r>
            <w:r w:rsidRPr="00813960">
              <w:t>5200179000</w:t>
            </w:r>
            <w:r>
              <w:t>&amp; serviceKey=</w:t>
            </w:r>
            <w:r>
              <w:rPr>
                <w:rFonts w:hint="eastAsia"/>
              </w:rPr>
              <w:t>서비스키</w:t>
            </w:r>
          </w:p>
        </w:tc>
      </w:tr>
      <w:tr w:rsidR="00AB6312" w14:paraId="1D6E0211" w14:textId="77777777" w:rsidTr="009A6F88">
        <w:tc>
          <w:tcPr>
            <w:tcW w:w="9628" w:type="dxa"/>
            <w:shd w:val="clear" w:color="auto" w:fill="D9D9D9" w:themeFill="background1" w:themeFillShade="D9"/>
          </w:tcPr>
          <w:p w14:paraId="03C0FB1C" w14:textId="77777777" w:rsidR="00AB6312" w:rsidRPr="00083290" w:rsidRDefault="00AB6312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AB6312" w14:paraId="7B14F483" w14:textId="77777777" w:rsidTr="009A6F88">
        <w:tc>
          <w:tcPr>
            <w:tcW w:w="9628" w:type="dxa"/>
          </w:tcPr>
          <w:p w14:paraId="4EDAFBDC" w14:textId="77777777" w:rsidR="009731B0" w:rsidRPr="00D604FB" w:rsidRDefault="009731B0" w:rsidP="009731B0">
            <w:r w:rsidRPr="00D604FB">
              <w:t>&lt;response&gt;</w:t>
            </w:r>
          </w:p>
          <w:p w14:paraId="41FCFE83" w14:textId="77777777" w:rsidR="009731B0" w:rsidRPr="00D604FB" w:rsidRDefault="009731B0" w:rsidP="009731B0">
            <w:r w:rsidRPr="00D604FB">
              <w:t>&lt;header&gt;</w:t>
            </w:r>
          </w:p>
          <w:p w14:paraId="21BCCE65" w14:textId="77777777" w:rsidR="009731B0" w:rsidRPr="00D604FB" w:rsidRDefault="009731B0" w:rsidP="009731B0">
            <w:r w:rsidRPr="00D604FB">
              <w:t>&lt;resultCode&gt;00&lt;/resultCode&gt;</w:t>
            </w:r>
          </w:p>
          <w:p w14:paraId="6346B442" w14:textId="77777777" w:rsidR="009731B0" w:rsidRPr="00D604FB" w:rsidRDefault="009731B0" w:rsidP="009731B0">
            <w:r w:rsidRPr="00D604FB">
              <w:t>&lt;resultMsg&gt;NORMAL SERVICE.&lt;/resultMsg&gt;</w:t>
            </w:r>
          </w:p>
          <w:p w14:paraId="2A7E3154" w14:textId="77777777" w:rsidR="009731B0" w:rsidRPr="00D604FB" w:rsidRDefault="009731B0" w:rsidP="009731B0">
            <w:r w:rsidRPr="00D604FB">
              <w:t>&lt;/header&gt;</w:t>
            </w:r>
          </w:p>
          <w:p w14:paraId="463725D4" w14:textId="77777777" w:rsidR="009731B0" w:rsidRPr="00D604FB" w:rsidRDefault="009731B0" w:rsidP="009731B0">
            <w:r w:rsidRPr="00D604FB">
              <w:t>&lt;body&gt;</w:t>
            </w:r>
          </w:p>
          <w:p w14:paraId="4CB30657" w14:textId="77777777" w:rsidR="009731B0" w:rsidRPr="00D604FB" w:rsidRDefault="009731B0" w:rsidP="009731B0">
            <w:r w:rsidRPr="00D604FB">
              <w:t>&lt;items&gt;</w:t>
            </w:r>
          </w:p>
          <w:p w14:paraId="0B0706A9" w14:textId="77777777" w:rsidR="009731B0" w:rsidRPr="00D604FB" w:rsidRDefault="009731B0" w:rsidP="009731B0">
            <w:r w:rsidRPr="00D604FB">
              <w:t>&lt;item&gt;</w:t>
            </w:r>
          </w:p>
          <w:p w14:paraId="3D2A5CB0" w14:textId="77777777" w:rsidR="006C5D8E" w:rsidRDefault="006C5D8E" w:rsidP="006C5D8E">
            <w:r>
              <w:t>&lt;bstopidx&gt;14&lt;/bstopidx&gt;</w:t>
            </w:r>
          </w:p>
          <w:p w14:paraId="1D329C44" w14:textId="77777777" w:rsidR="006C5D8E" w:rsidRDefault="006C5D8E" w:rsidP="006C5D8E">
            <w:r>
              <w:t>&lt;bstopnm&gt;부곡4동주민센터(온천장역)&lt;/bstopnm&gt;</w:t>
            </w:r>
          </w:p>
          <w:p w14:paraId="39A19C65" w14:textId="77777777" w:rsidR="006C5D8E" w:rsidRDefault="006C5D8E" w:rsidP="006C5D8E">
            <w:r>
              <w:t>&lt;nodeid&gt;175090301&lt;/nodeid&gt;</w:t>
            </w:r>
          </w:p>
          <w:p w14:paraId="07F9914E" w14:textId="77777777" w:rsidR="006C5D8E" w:rsidRDefault="006C5D8E" w:rsidP="006C5D8E">
            <w:r>
              <w:t>&lt;lineno&gt;179&lt;/lineno&gt;</w:t>
            </w:r>
          </w:p>
          <w:p w14:paraId="0C48232C" w14:textId="77777777" w:rsidR="006C5D8E" w:rsidRDefault="006C5D8E" w:rsidP="006C5D8E">
            <w:r>
              <w:t>&lt;direction&gt;1&lt;/direction&gt;</w:t>
            </w:r>
          </w:p>
          <w:p w14:paraId="467A0D8D" w14:textId="77777777" w:rsidR="006C5D8E" w:rsidRDefault="006C5D8E" w:rsidP="006C5D8E">
            <w:r>
              <w:t>&lt;gpsym&gt;174503&lt;/gpsym&gt;</w:t>
            </w:r>
          </w:p>
          <w:p w14:paraId="5366A766" w14:textId="77777777" w:rsidR="006C5D8E" w:rsidRDefault="006C5D8E" w:rsidP="006C5D8E">
            <w:r>
              <w:t>&lt;carno&gt;70자2758&lt;/carno&gt;</w:t>
            </w:r>
          </w:p>
          <w:p w14:paraId="2430D158" w14:textId="77777777" w:rsidR="006C5D8E" w:rsidRDefault="006C5D8E" w:rsidP="006C5D8E">
            <w:r>
              <w:t>&lt;lat&gt;35.2207808&lt;/lat&gt;</w:t>
            </w:r>
          </w:p>
          <w:p w14:paraId="7FDBD5E9" w14:textId="77777777" w:rsidR="006C5D8E" w:rsidRDefault="006C5D8E" w:rsidP="006C5D8E">
            <w:r>
              <w:t>&lt;lin&gt;129.0886784&lt;/lin&gt;</w:t>
            </w:r>
          </w:p>
          <w:p w14:paraId="2FAA4DA5" w14:textId="77777777" w:rsidR="006C5D8E" w:rsidRDefault="006C5D8E" w:rsidP="006C5D8E">
            <w:r>
              <w:t>&lt;nodekn&gt;3&lt;/nodekn&gt;</w:t>
            </w:r>
          </w:p>
          <w:p w14:paraId="3371927A" w14:textId="77777777" w:rsidR="006C5D8E" w:rsidRDefault="006C5D8E" w:rsidP="006C5D8E">
            <w:r>
              <w:t>&lt;arsno&gt;11106&lt;/arsno&gt;</w:t>
            </w:r>
          </w:p>
          <w:p w14:paraId="270D1C80" w14:textId="77777777" w:rsidR="006C5D8E" w:rsidRDefault="006C5D8E" w:rsidP="006C5D8E">
            <w:r>
              <w:t>&lt;avgym&gt;48&lt;/avgym&gt;</w:t>
            </w:r>
          </w:p>
          <w:p w14:paraId="3D0B2D99" w14:textId="77777777" w:rsidR="006C5D8E" w:rsidRDefault="006C5D8E" w:rsidP="006C5D8E">
            <w:r>
              <w:t>&lt;rpoint&gt;0&lt;/rpoint&gt;</w:t>
            </w:r>
          </w:p>
          <w:p w14:paraId="619BC196" w14:textId="77777777" w:rsidR="006C5D8E" w:rsidRDefault="006C5D8E" w:rsidP="006C5D8E">
            <w:r>
              <w:t>&lt;lowplate&gt;1&lt;/lowplate&gt;</w:t>
            </w:r>
            <w:r w:rsidRPr="00D604FB">
              <w:t xml:space="preserve"> </w:t>
            </w:r>
          </w:p>
          <w:p w14:paraId="73F6E1D1" w14:textId="181B125A" w:rsidR="009731B0" w:rsidRDefault="009731B0" w:rsidP="006C5D8E">
            <w:r w:rsidRPr="00D604FB">
              <w:t>&lt;/item&gt;</w:t>
            </w:r>
          </w:p>
          <w:p w14:paraId="614202C3" w14:textId="77777777" w:rsidR="009731B0" w:rsidRPr="00D604FB" w:rsidRDefault="009731B0" w:rsidP="009731B0">
            <w:pPr>
              <w:ind w:firstLineChars="200" w:firstLine="400"/>
            </w:pPr>
            <w:r>
              <w:t>…</w:t>
            </w:r>
          </w:p>
          <w:p w14:paraId="3C70EC26" w14:textId="77777777" w:rsidR="009731B0" w:rsidRPr="00D604FB" w:rsidRDefault="009731B0" w:rsidP="009731B0">
            <w:r w:rsidRPr="00D604FB">
              <w:t>&lt;/items&gt;</w:t>
            </w:r>
          </w:p>
          <w:p w14:paraId="53204A91" w14:textId="77777777" w:rsidR="009731B0" w:rsidRPr="00D604FB" w:rsidRDefault="009731B0" w:rsidP="009731B0">
            <w:r w:rsidRPr="00D604FB">
              <w:t>&lt;/body&gt;</w:t>
            </w:r>
          </w:p>
          <w:p w14:paraId="090E0CFD" w14:textId="18D97192" w:rsidR="00AB6312" w:rsidRDefault="009731B0" w:rsidP="009731B0">
            <w:pPr>
              <w:tabs>
                <w:tab w:val="left" w:pos="80"/>
              </w:tabs>
              <w:jc w:val="left"/>
            </w:pPr>
            <w:r w:rsidRPr="00D604FB">
              <w:t>&lt;/response&gt;</w:t>
            </w:r>
          </w:p>
        </w:tc>
      </w:tr>
    </w:tbl>
    <w:p w14:paraId="44BB56E7" w14:textId="17DBCA2C" w:rsidR="006F2B5F" w:rsidRDefault="006F2B5F" w:rsidP="006F2B5F">
      <w:pPr>
        <w:tabs>
          <w:tab w:val="left" w:pos="80"/>
        </w:tabs>
        <w:outlineLvl w:val="3"/>
      </w:pPr>
      <w:bookmarkStart w:id="13" w:name="_Toc85200425"/>
      <w:r>
        <w:rPr>
          <w:rFonts w:hint="eastAsia"/>
        </w:rPr>
        <w:t>4</w:t>
      </w:r>
      <w:r>
        <w:t xml:space="preserve">) </w:t>
      </w:r>
      <w:r w:rsidR="00652AC2">
        <w:rPr>
          <w:rFonts w:hint="eastAsia"/>
        </w:rPr>
        <w:t>정류소 도착정보</w:t>
      </w:r>
      <w:r w:rsidR="003D3976">
        <w:rPr>
          <w:rFonts w:hint="eastAsia"/>
        </w:rPr>
        <w:t xml:space="preserve">(정류장 </w:t>
      </w:r>
      <w:r w:rsidR="003D3976">
        <w:t>ID)</w:t>
      </w:r>
      <w:r>
        <w:rPr>
          <w:rFonts w:hint="eastAsia"/>
        </w:rPr>
        <w:t xml:space="preserve"> 조회</w:t>
      </w:r>
      <w:r>
        <w:t xml:space="preserve"> </w:t>
      </w:r>
      <w:r>
        <w:rPr>
          <w:rFonts w:hint="eastAsia"/>
        </w:rPr>
        <w:t>상세기능명세</w:t>
      </w:r>
      <w:bookmarkEnd w:id="13"/>
    </w:p>
    <w:p w14:paraId="6201C617" w14:textId="77777777" w:rsidR="006F2B5F" w:rsidRDefault="006F2B5F" w:rsidP="006F2B5F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F2B5F" w14:paraId="3BA3151A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791948F4" w14:textId="77777777" w:rsidR="006F2B5F" w:rsidRPr="005E6FB2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lastRenderedPageBreak/>
              <w:t>상세기능 번호</w:t>
            </w:r>
          </w:p>
        </w:tc>
        <w:tc>
          <w:tcPr>
            <w:tcW w:w="2407" w:type="dxa"/>
          </w:tcPr>
          <w:p w14:paraId="5A10A85C" w14:textId="57B808EA" w:rsidR="006F2B5F" w:rsidRDefault="00CB37FE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7A4AB" w14:textId="77777777" w:rsidR="006F2B5F" w:rsidRPr="005E6FB2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2150664" w14:textId="77777777" w:rsidR="006F2B5F" w:rsidRDefault="006F2B5F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6F2B5F" w14:paraId="386DB657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7A6D5A10" w14:textId="77777777" w:rsidR="006F2B5F" w:rsidRPr="005E6FB2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0250CED" w14:textId="0D67863D" w:rsidR="006F2B5F" w:rsidRDefault="00652AC2" w:rsidP="003D3976">
            <w:pPr>
              <w:tabs>
                <w:tab w:val="left" w:pos="80"/>
              </w:tabs>
            </w:pPr>
            <w:r>
              <w:rPr>
                <w:rFonts w:hint="eastAsia"/>
              </w:rPr>
              <w:t>정류소 도착정보 조회</w:t>
            </w:r>
            <w:r w:rsidR="003D3976">
              <w:t>(</w:t>
            </w:r>
            <w:r w:rsidR="003D3976">
              <w:rPr>
                <w:rFonts w:hint="eastAsia"/>
              </w:rPr>
              <w:t>정류장ID</w:t>
            </w:r>
            <w:r w:rsidR="003D3976">
              <w:t>)</w:t>
            </w:r>
          </w:p>
        </w:tc>
      </w:tr>
      <w:tr w:rsidR="00BC2E8B" w14:paraId="0C16538F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63F90411" w14:textId="77777777" w:rsidR="00BC2E8B" w:rsidRPr="005E6FB2" w:rsidRDefault="00BC2E8B" w:rsidP="00BC2E8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631DDF8F" w14:textId="048E4274" w:rsidR="00BC2E8B" w:rsidRDefault="00BC2E8B" w:rsidP="00BC2E8B">
            <w:pPr>
              <w:tabs>
                <w:tab w:val="left" w:pos="80"/>
              </w:tabs>
            </w:pPr>
            <w:r w:rsidRPr="001F4259">
              <w:rPr>
                <w:rFonts w:hint="eastAsia"/>
              </w:rPr>
              <w:t>정류소</w:t>
            </w:r>
            <w:r w:rsidRPr="001F4259">
              <w:t xml:space="preserve">ID를 검색조건으로 실시간 버스 도착정보를 </w:t>
            </w:r>
            <w:r>
              <w:t>제공</w:t>
            </w:r>
          </w:p>
        </w:tc>
      </w:tr>
      <w:tr w:rsidR="001F77E2" w14:paraId="2C6111DC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4F9049EC" w14:textId="77777777" w:rsidR="001F77E2" w:rsidRPr="005E6FB2" w:rsidRDefault="001F77E2" w:rsidP="001F77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B692946" w14:textId="66C80E66" w:rsidR="001F77E2" w:rsidRPr="001E7480" w:rsidRDefault="001F77E2" w:rsidP="001F77E2">
            <w:pPr>
              <w:tabs>
                <w:tab w:val="left" w:pos="80"/>
              </w:tabs>
              <w:rPr>
                <w:highlight w:val="yellow"/>
              </w:rPr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 w:rsidRPr="001F77E2">
              <w:t>stopArrByBstopid</w:t>
            </w:r>
          </w:p>
        </w:tc>
      </w:tr>
      <w:tr w:rsidR="001F77E2" w14:paraId="494EFE2F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22F6FDF0" w14:textId="77777777" w:rsidR="001F77E2" w:rsidRPr="005E6FB2" w:rsidRDefault="001F77E2" w:rsidP="001F77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878B1EE" w14:textId="77777777" w:rsidR="001F77E2" w:rsidRDefault="001F77E2" w:rsidP="001F77E2">
            <w:pPr>
              <w:tabs>
                <w:tab w:val="left" w:pos="80"/>
              </w:tabs>
            </w:pPr>
            <w:r>
              <w:t>[</w:t>
            </w:r>
            <w:r w:rsidRPr="00D651C5">
              <w:t>1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1F77E2" w14:paraId="3D7354C5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767A1B53" w14:textId="77777777" w:rsidR="001F77E2" w:rsidRPr="005E6FB2" w:rsidRDefault="001F77E2" w:rsidP="001F77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5773F94" w14:textId="77777777" w:rsidR="001F77E2" w:rsidRDefault="001F77E2" w:rsidP="001F77E2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ACEF77F" w14:textId="77777777" w:rsidR="001F77E2" w:rsidRPr="005E6FB2" w:rsidRDefault="001F77E2" w:rsidP="001F77E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0F977BD" w14:textId="77777777" w:rsidR="001F77E2" w:rsidRDefault="001F77E2" w:rsidP="001F77E2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0C87CB82" w14:textId="77777777" w:rsidR="006F2B5F" w:rsidRDefault="006F2B5F" w:rsidP="006F2B5F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F2B5F" w14:paraId="23BA7278" w14:textId="77777777" w:rsidTr="009A6F88">
        <w:tc>
          <w:tcPr>
            <w:tcW w:w="1628" w:type="dxa"/>
            <w:shd w:val="clear" w:color="auto" w:fill="D9D9D9" w:themeFill="background1" w:themeFillShade="D9"/>
          </w:tcPr>
          <w:p w14:paraId="5096E7B5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843EE69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11DFBF2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6576FE5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36C7D23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4094C21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63C73" w14:paraId="328A8A8B" w14:textId="77777777" w:rsidTr="00A0276D">
        <w:tc>
          <w:tcPr>
            <w:tcW w:w="1628" w:type="dxa"/>
            <w:vAlign w:val="center"/>
          </w:tcPr>
          <w:p w14:paraId="2A938453" w14:textId="713F1997" w:rsidR="00763C73" w:rsidRDefault="00763C73" w:rsidP="00763C7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78482B42" w14:textId="1CC59D55" w:rsidR="00763C73" w:rsidRDefault="00763C73" w:rsidP="00763C73">
            <w:pPr>
              <w:tabs>
                <w:tab w:val="left" w:pos="80"/>
              </w:tabs>
              <w:jc w:val="left"/>
            </w:pPr>
            <w:r w:rsidRPr="000E6ACB">
              <w:rPr>
                <w:rFonts w:hint="eastAsia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03B06B48" w14:textId="77777777" w:rsidR="00763C73" w:rsidRDefault="00763C73" w:rsidP="00763C73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  <w:vAlign w:val="center"/>
          </w:tcPr>
          <w:p w14:paraId="221056A4" w14:textId="643199DF" w:rsidR="00763C73" w:rsidRDefault="00763C73" w:rsidP="00763C7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7D88EDE" w14:textId="5DE8F19A" w:rsidR="00763C73" w:rsidRPr="005634C5" w:rsidRDefault="00763C73" w:rsidP="00763C7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399" w:type="dxa"/>
            <w:vAlign w:val="center"/>
          </w:tcPr>
          <w:p w14:paraId="79EDCAD0" w14:textId="4C8988DF" w:rsidR="00763C73" w:rsidRPr="001F4259" w:rsidRDefault="00763C73" w:rsidP="00763C7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서비스키</w:t>
            </w:r>
          </w:p>
        </w:tc>
      </w:tr>
      <w:tr w:rsidR="00763C73" w14:paraId="26989CD1" w14:textId="77777777" w:rsidTr="009A6F88">
        <w:tc>
          <w:tcPr>
            <w:tcW w:w="1628" w:type="dxa"/>
            <w:vAlign w:val="center"/>
          </w:tcPr>
          <w:p w14:paraId="42C62F66" w14:textId="52B812AE" w:rsidR="00763C73" w:rsidRDefault="009D50C2" w:rsidP="00763C73">
            <w:pPr>
              <w:tabs>
                <w:tab w:val="left" w:pos="80"/>
              </w:tabs>
              <w:jc w:val="left"/>
            </w:pPr>
            <w:r>
              <w:t>B</w:t>
            </w:r>
            <w:r w:rsidR="00763C73">
              <w:rPr>
                <w:rFonts w:hint="eastAsia"/>
              </w:rPr>
              <w:t>stopid</w:t>
            </w:r>
          </w:p>
        </w:tc>
        <w:tc>
          <w:tcPr>
            <w:tcW w:w="1628" w:type="dxa"/>
            <w:vAlign w:val="center"/>
          </w:tcPr>
          <w:p w14:paraId="481532AC" w14:textId="3F3A1136" w:rsidR="00763C73" w:rsidRDefault="00763C73" w:rsidP="00763C7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정류소ID</w:t>
            </w:r>
          </w:p>
        </w:tc>
        <w:tc>
          <w:tcPr>
            <w:tcW w:w="1063" w:type="dxa"/>
            <w:vAlign w:val="center"/>
          </w:tcPr>
          <w:p w14:paraId="7045C96C" w14:textId="3C516675" w:rsidR="00763C73" w:rsidRDefault="00763C73" w:rsidP="00763C73">
            <w:pPr>
              <w:tabs>
                <w:tab w:val="left" w:pos="80"/>
              </w:tabs>
              <w:jc w:val="left"/>
            </w:pPr>
            <w:r>
              <w:t>9</w:t>
            </w:r>
          </w:p>
        </w:tc>
        <w:tc>
          <w:tcPr>
            <w:tcW w:w="1063" w:type="dxa"/>
          </w:tcPr>
          <w:p w14:paraId="404D2560" w14:textId="6B86C8F4" w:rsidR="00763C73" w:rsidRDefault="006E4661" w:rsidP="00763C73">
            <w:pPr>
              <w:tabs>
                <w:tab w:val="left" w:pos="80"/>
              </w:tabs>
              <w:jc w:val="center"/>
            </w:pPr>
            <w:r w:rsidRPr="006E4661"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A9FB880" w14:textId="49134DC2" w:rsidR="00763C73" w:rsidRDefault="00746233" w:rsidP="00763C73">
            <w:pPr>
              <w:tabs>
                <w:tab w:val="left" w:pos="80"/>
              </w:tabs>
              <w:jc w:val="left"/>
            </w:pPr>
            <w:r w:rsidRPr="005D6A3B">
              <w:t>505780000</w:t>
            </w:r>
          </w:p>
        </w:tc>
        <w:tc>
          <w:tcPr>
            <w:tcW w:w="2399" w:type="dxa"/>
            <w:vAlign w:val="center"/>
          </w:tcPr>
          <w:p w14:paraId="0C760488" w14:textId="79F89771" w:rsidR="00763C73" w:rsidRDefault="00FE7FC3" w:rsidP="00763C7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정류소ID</w:t>
            </w:r>
          </w:p>
        </w:tc>
      </w:tr>
    </w:tbl>
    <w:p w14:paraId="47C4B55F" w14:textId="77777777" w:rsidR="006F2B5F" w:rsidRDefault="006F2B5F" w:rsidP="006F2B5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606EE73C" w14:textId="77777777" w:rsidR="006F2B5F" w:rsidRDefault="006F2B5F" w:rsidP="006F2B5F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560"/>
        <w:gridCol w:w="1063"/>
        <w:gridCol w:w="1063"/>
        <w:gridCol w:w="1847"/>
        <w:gridCol w:w="2399"/>
      </w:tblGrid>
      <w:tr w:rsidR="006F2B5F" w:rsidRPr="00545FB0" w14:paraId="377D913B" w14:textId="77777777" w:rsidTr="009A6F88">
        <w:tc>
          <w:tcPr>
            <w:tcW w:w="1696" w:type="dxa"/>
            <w:gridSpan w:val="2"/>
            <w:shd w:val="clear" w:color="auto" w:fill="D9D9D9" w:themeFill="background1" w:themeFillShade="D9"/>
          </w:tcPr>
          <w:p w14:paraId="19A9CDF4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24EC55C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2F62B58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8E9AF66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7FAD37E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C9050EE" w14:textId="77777777" w:rsidR="006F2B5F" w:rsidRPr="00545FB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42EB5" w14:paraId="1DFE68E1" w14:textId="77777777" w:rsidTr="009A6F88">
        <w:tc>
          <w:tcPr>
            <w:tcW w:w="1696" w:type="dxa"/>
            <w:gridSpan w:val="2"/>
            <w:vAlign w:val="center"/>
          </w:tcPr>
          <w:p w14:paraId="673944F2" w14:textId="77777777" w:rsidR="00B42EB5" w:rsidRPr="002A6864" w:rsidRDefault="00B42EB5" w:rsidP="00B42EB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560" w:type="dxa"/>
            <w:vAlign w:val="center"/>
          </w:tcPr>
          <w:p w14:paraId="1B16E0D1" w14:textId="77777777" w:rsidR="00B42EB5" w:rsidRPr="002A6864" w:rsidRDefault="00B42EB5" w:rsidP="00B42EB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57BB70CA" w14:textId="77777777" w:rsidR="00B42EB5" w:rsidRPr="002A6864" w:rsidRDefault="00B42EB5" w:rsidP="00B42EB5">
            <w:r w:rsidRPr="00AA4122"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4CE2DE6F" w14:textId="77777777" w:rsidR="00B42EB5" w:rsidRPr="002A6864" w:rsidRDefault="00B42EB5" w:rsidP="00B42EB5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67C1520" w14:textId="20260A98" w:rsidR="00B42EB5" w:rsidRPr="002A6864" w:rsidRDefault="00B42EB5" w:rsidP="00B42EB5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  <w:vAlign w:val="center"/>
          </w:tcPr>
          <w:p w14:paraId="51434D6E" w14:textId="77777777" w:rsidR="00B42EB5" w:rsidRPr="002A6864" w:rsidRDefault="00B42EB5" w:rsidP="00B42EB5">
            <w:r w:rsidRPr="00AA4122">
              <w:rPr>
                <w:rFonts w:hint="eastAsia"/>
              </w:rPr>
              <w:t>결과코드</w:t>
            </w:r>
          </w:p>
        </w:tc>
      </w:tr>
      <w:tr w:rsidR="00B42EB5" w14:paraId="0EECF88A" w14:textId="77777777" w:rsidTr="009A6F88">
        <w:tc>
          <w:tcPr>
            <w:tcW w:w="1696" w:type="dxa"/>
            <w:gridSpan w:val="2"/>
            <w:vAlign w:val="center"/>
          </w:tcPr>
          <w:p w14:paraId="440A3324" w14:textId="77777777" w:rsidR="00B42EB5" w:rsidRPr="002A6864" w:rsidRDefault="00B42EB5" w:rsidP="00B42EB5">
            <w:r w:rsidRPr="004C1E1D">
              <w:t>resultMsg</w:t>
            </w:r>
          </w:p>
        </w:tc>
        <w:tc>
          <w:tcPr>
            <w:tcW w:w="1560" w:type="dxa"/>
            <w:vAlign w:val="center"/>
          </w:tcPr>
          <w:p w14:paraId="5658B6C8" w14:textId="77777777" w:rsidR="00B42EB5" w:rsidRPr="002A6864" w:rsidRDefault="00B42EB5" w:rsidP="00B42EB5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  <w:vAlign w:val="center"/>
          </w:tcPr>
          <w:p w14:paraId="2468F42B" w14:textId="77777777" w:rsidR="00B42EB5" w:rsidRPr="002A6864" w:rsidRDefault="00B42EB5" w:rsidP="00B42EB5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696BE378" w14:textId="77777777" w:rsidR="00B42EB5" w:rsidRPr="002A6864" w:rsidRDefault="00B42EB5" w:rsidP="00B42E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B02683B" w14:textId="6E713259" w:rsidR="00B42EB5" w:rsidRPr="002A6864" w:rsidRDefault="00B42EB5" w:rsidP="00B42EB5">
            <w:r>
              <w:t>NORMAL SERVICE</w:t>
            </w:r>
          </w:p>
        </w:tc>
        <w:tc>
          <w:tcPr>
            <w:tcW w:w="2399" w:type="dxa"/>
            <w:vAlign w:val="center"/>
          </w:tcPr>
          <w:p w14:paraId="56658004" w14:textId="77777777" w:rsidR="00B42EB5" w:rsidRPr="002A6864" w:rsidRDefault="00B42EB5" w:rsidP="00B42EB5">
            <w:r>
              <w:rPr>
                <w:rFonts w:hint="eastAsia"/>
              </w:rPr>
              <w:t>결과메세지</w:t>
            </w:r>
          </w:p>
        </w:tc>
      </w:tr>
      <w:tr w:rsidR="00B42EB5" w14:paraId="613D902C" w14:textId="77777777" w:rsidTr="009A6F88">
        <w:tc>
          <w:tcPr>
            <w:tcW w:w="1696" w:type="dxa"/>
            <w:gridSpan w:val="2"/>
            <w:vAlign w:val="center"/>
          </w:tcPr>
          <w:p w14:paraId="34078CDE" w14:textId="32EBB714" w:rsidR="00B42EB5" w:rsidRPr="00614E87" w:rsidRDefault="009D50C2" w:rsidP="00B42EB5">
            <w:r>
              <w:t>I</w:t>
            </w:r>
            <w:r w:rsidR="00B42EB5">
              <w:rPr>
                <w:rFonts w:hint="eastAsia"/>
              </w:rPr>
              <w:t>tems</w:t>
            </w:r>
          </w:p>
        </w:tc>
        <w:tc>
          <w:tcPr>
            <w:tcW w:w="1560" w:type="dxa"/>
            <w:vAlign w:val="center"/>
          </w:tcPr>
          <w:p w14:paraId="20B3E61C" w14:textId="77777777" w:rsidR="00B42EB5" w:rsidRPr="00614E87" w:rsidRDefault="00B42EB5" w:rsidP="00B42EB5">
            <w:r>
              <w:rPr>
                <w:rFonts w:hint="eastAsia"/>
              </w:rPr>
              <w:t>목록</w:t>
            </w:r>
          </w:p>
        </w:tc>
        <w:tc>
          <w:tcPr>
            <w:tcW w:w="1063" w:type="dxa"/>
            <w:vAlign w:val="center"/>
          </w:tcPr>
          <w:p w14:paraId="308F8243" w14:textId="77777777" w:rsidR="00B42EB5" w:rsidRPr="00DC2A6D" w:rsidRDefault="00B42EB5" w:rsidP="00B42EB5">
            <w:pPr>
              <w:rPr>
                <w:i/>
              </w:rPr>
            </w:pPr>
          </w:p>
        </w:tc>
        <w:tc>
          <w:tcPr>
            <w:tcW w:w="1063" w:type="dxa"/>
            <w:vAlign w:val="center"/>
          </w:tcPr>
          <w:p w14:paraId="0C84FFC3" w14:textId="77777777" w:rsidR="00B42EB5" w:rsidRPr="00614E87" w:rsidRDefault="00B42EB5" w:rsidP="00B42EB5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  <w:vAlign w:val="center"/>
          </w:tcPr>
          <w:p w14:paraId="655490E3" w14:textId="77777777" w:rsidR="00B42EB5" w:rsidRPr="00614E87" w:rsidRDefault="00B42EB5" w:rsidP="00B42EB5">
            <w:pPr>
              <w:jc w:val="left"/>
            </w:pPr>
          </w:p>
        </w:tc>
        <w:tc>
          <w:tcPr>
            <w:tcW w:w="2399" w:type="dxa"/>
            <w:vAlign w:val="center"/>
          </w:tcPr>
          <w:p w14:paraId="78474561" w14:textId="77777777" w:rsidR="00B42EB5" w:rsidRPr="00614E87" w:rsidRDefault="00B42EB5" w:rsidP="00B42EB5">
            <w:pPr>
              <w:jc w:val="left"/>
            </w:pPr>
            <w:r>
              <w:rPr>
                <w:rFonts w:hint="eastAsia"/>
              </w:rPr>
              <w:t>목록</w:t>
            </w:r>
          </w:p>
        </w:tc>
      </w:tr>
      <w:tr w:rsidR="00B42EB5" w14:paraId="7CC99D08" w14:textId="77777777" w:rsidTr="009A6F88">
        <w:tc>
          <w:tcPr>
            <w:tcW w:w="279" w:type="dxa"/>
          </w:tcPr>
          <w:p w14:paraId="11D0E498" w14:textId="77777777" w:rsidR="00B42EB5" w:rsidRPr="00614E87" w:rsidRDefault="00B42EB5" w:rsidP="00B42EB5"/>
        </w:tc>
        <w:tc>
          <w:tcPr>
            <w:tcW w:w="1417" w:type="dxa"/>
          </w:tcPr>
          <w:p w14:paraId="15DE5152" w14:textId="2CCFC144" w:rsidR="00B42EB5" w:rsidRPr="004A069E" w:rsidRDefault="00E42471" w:rsidP="00B42EB5">
            <w:pPr>
              <w:rPr>
                <w:sz w:val="18"/>
              </w:rPr>
            </w:pPr>
            <w:r>
              <w:t>arsn</w:t>
            </w:r>
            <w:r w:rsidR="00B42EB5" w:rsidRPr="001F4259">
              <w:t>o</w:t>
            </w:r>
          </w:p>
        </w:tc>
        <w:tc>
          <w:tcPr>
            <w:tcW w:w="1560" w:type="dxa"/>
          </w:tcPr>
          <w:p w14:paraId="0CE26FD0" w14:textId="2C289A86" w:rsidR="00B42EB5" w:rsidRPr="00614E87" w:rsidRDefault="00B42EB5" w:rsidP="00B42EB5">
            <w:r>
              <w:rPr>
                <w:rFonts w:hint="eastAsia"/>
              </w:rPr>
              <w:t>정류소번호</w:t>
            </w:r>
          </w:p>
        </w:tc>
        <w:tc>
          <w:tcPr>
            <w:tcW w:w="1063" w:type="dxa"/>
          </w:tcPr>
          <w:p w14:paraId="65E83ACE" w14:textId="635A72DE" w:rsidR="00B42EB5" w:rsidRPr="00614E87" w:rsidRDefault="00B42EB5" w:rsidP="00B42EB5">
            <w:r>
              <w:t>5</w:t>
            </w:r>
          </w:p>
        </w:tc>
        <w:tc>
          <w:tcPr>
            <w:tcW w:w="1063" w:type="dxa"/>
          </w:tcPr>
          <w:p w14:paraId="1924CC2D" w14:textId="2D5EC898" w:rsidR="00B42EB5" w:rsidRPr="00614E87" w:rsidRDefault="00B42EB5" w:rsidP="00B42EB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3B99DEF" w14:textId="372C5A80" w:rsidR="00B42EB5" w:rsidRPr="00614E87" w:rsidRDefault="00121B01" w:rsidP="005D6A3B">
            <w:r w:rsidRPr="005D6A3B">
              <w:t>13708</w:t>
            </w:r>
          </w:p>
        </w:tc>
        <w:tc>
          <w:tcPr>
            <w:tcW w:w="2399" w:type="dxa"/>
          </w:tcPr>
          <w:p w14:paraId="72ECAD84" w14:textId="0F47048C" w:rsidR="00B42EB5" w:rsidRPr="00614E87" w:rsidRDefault="00B42EB5" w:rsidP="00B42EB5">
            <w:pPr>
              <w:jc w:val="left"/>
            </w:pPr>
            <w:r>
              <w:rPr>
                <w:rFonts w:hint="eastAsia"/>
              </w:rPr>
              <w:t>정류소 번호</w:t>
            </w:r>
          </w:p>
        </w:tc>
      </w:tr>
      <w:tr w:rsidR="00B42EB5" w14:paraId="341BEE98" w14:textId="77777777" w:rsidTr="009A6F88">
        <w:tc>
          <w:tcPr>
            <w:tcW w:w="279" w:type="dxa"/>
          </w:tcPr>
          <w:p w14:paraId="5D9A3451" w14:textId="77777777" w:rsidR="00B42EB5" w:rsidRPr="00614E87" w:rsidRDefault="00B42EB5" w:rsidP="00B42EB5"/>
        </w:tc>
        <w:tc>
          <w:tcPr>
            <w:tcW w:w="1417" w:type="dxa"/>
          </w:tcPr>
          <w:p w14:paraId="7FD5DD5D" w14:textId="7ED8BB28" w:rsidR="00B42EB5" w:rsidRPr="004A069E" w:rsidRDefault="00E42471" w:rsidP="00B42EB5">
            <w:pPr>
              <w:rPr>
                <w:sz w:val="18"/>
              </w:rPr>
            </w:pPr>
            <w:r>
              <w:t>bstop</w:t>
            </w:r>
            <w:r>
              <w:rPr>
                <w:rFonts w:hint="eastAsia"/>
              </w:rPr>
              <w:t>i</w:t>
            </w:r>
            <w:r w:rsidR="00B42EB5" w:rsidRPr="001F4259">
              <w:t>d</w:t>
            </w:r>
          </w:p>
        </w:tc>
        <w:tc>
          <w:tcPr>
            <w:tcW w:w="1560" w:type="dxa"/>
          </w:tcPr>
          <w:p w14:paraId="4A9A4619" w14:textId="581E95A8" w:rsidR="00B42EB5" w:rsidRPr="00614E87" w:rsidRDefault="00B42EB5" w:rsidP="00B42EB5">
            <w:r>
              <w:rPr>
                <w:rFonts w:hint="eastAsia"/>
              </w:rPr>
              <w:t>정류소ID</w:t>
            </w:r>
          </w:p>
        </w:tc>
        <w:tc>
          <w:tcPr>
            <w:tcW w:w="1063" w:type="dxa"/>
          </w:tcPr>
          <w:p w14:paraId="1B801D1A" w14:textId="0E02CF60" w:rsidR="00B42EB5" w:rsidRPr="00614E87" w:rsidRDefault="00B42EB5" w:rsidP="00B42EB5">
            <w:r>
              <w:t>9</w:t>
            </w:r>
          </w:p>
        </w:tc>
        <w:tc>
          <w:tcPr>
            <w:tcW w:w="1063" w:type="dxa"/>
          </w:tcPr>
          <w:p w14:paraId="1CE93721" w14:textId="7C0C2113" w:rsidR="00B42EB5" w:rsidRPr="00614E87" w:rsidRDefault="00B42EB5" w:rsidP="00B42EB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9F4A7CF" w14:textId="22ED1412" w:rsidR="00B42EB5" w:rsidRPr="00614E87" w:rsidRDefault="00121B01" w:rsidP="005D6A3B">
            <w:r w:rsidRPr="005D6A3B">
              <w:t>505780000</w:t>
            </w:r>
          </w:p>
        </w:tc>
        <w:tc>
          <w:tcPr>
            <w:tcW w:w="2399" w:type="dxa"/>
          </w:tcPr>
          <w:p w14:paraId="79D67A3A" w14:textId="0BB71A03" w:rsidR="00B42EB5" w:rsidRDefault="00B42EB5" w:rsidP="00B42EB5">
            <w:pPr>
              <w:jc w:val="left"/>
            </w:pPr>
            <w:r>
              <w:rPr>
                <w:rFonts w:hint="eastAsia"/>
              </w:rPr>
              <w:t>정류소ID</w:t>
            </w:r>
          </w:p>
        </w:tc>
      </w:tr>
      <w:tr w:rsidR="00B42EB5" w14:paraId="7AA9D02B" w14:textId="77777777" w:rsidTr="009A6F88">
        <w:tc>
          <w:tcPr>
            <w:tcW w:w="279" w:type="dxa"/>
          </w:tcPr>
          <w:p w14:paraId="2E9D09DF" w14:textId="77777777" w:rsidR="00B42EB5" w:rsidRPr="00614E87" w:rsidRDefault="00B42EB5" w:rsidP="00B42EB5"/>
        </w:tc>
        <w:tc>
          <w:tcPr>
            <w:tcW w:w="1417" w:type="dxa"/>
          </w:tcPr>
          <w:p w14:paraId="599082E2" w14:textId="5A8D9E66" w:rsidR="00B42EB5" w:rsidRPr="004A069E" w:rsidRDefault="00B42EB5" w:rsidP="00B42EB5">
            <w:pPr>
              <w:rPr>
                <w:sz w:val="18"/>
              </w:rPr>
            </w:pPr>
            <w:r>
              <w:rPr>
                <w:rFonts w:hint="eastAsia"/>
              </w:rPr>
              <w:t>b</w:t>
            </w:r>
            <w:r w:rsidRPr="001F4259">
              <w:t>ustype</w:t>
            </w:r>
          </w:p>
        </w:tc>
        <w:tc>
          <w:tcPr>
            <w:tcW w:w="1560" w:type="dxa"/>
          </w:tcPr>
          <w:p w14:paraId="17F9EDE6" w14:textId="6010C9BB" w:rsidR="00B42EB5" w:rsidRDefault="00B42EB5" w:rsidP="00B42EB5">
            <w:r w:rsidRPr="001F4259">
              <w:rPr>
                <w:rFonts w:hint="eastAsia"/>
              </w:rPr>
              <w:t>버스 종류</w:t>
            </w:r>
          </w:p>
        </w:tc>
        <w:tc>
          <w:tcPr>
            <w:tcW w:w="1063" w:type="dxa"/>
            <w:vAlign w:val="center"/>
          </w:tcPr>
          <w:p w14:paraId="6A284334" w14:textId="541D612D" w:rsidR="00B42EB5" w:rsidRDefault="00B42EB5" w:rsidP="00B42EB5">
            <w:r w:rsidRPr="001F4259">
              <w:t>20</w:t>
            </w:r>
          </w:p>
        </w:tc>
        <w:tc>
          <w:tcPr>
            <w:tcW w:w="1063" w:type="dxa"/>
          </w:tcPr>
          <w:p w14:paraId="25A71A01" w14:textId="76700D16" w:rsidR="00B42EB5" w:rsidRPr="00D94ECA" w:rsidRDefault="00B42EB5" w:rsidP="00B42EB5">
            <w:pPr>
              <w:jc w:val="center"/>
            </w:pPr>
            <w:r w:rsidRPr="001F425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69D525C" w14:textId="5D1E2432" w:rsidR="00B42EB5" w:rsidRPr="00FA3E8B" w:rsidRDefault="00121B01" w:rsidP="005D6A3B">
            <w:r w:rsidRPr="005D6A3B">
              <w:t>급행버스</w:t>
            </w:r>
          </w:p>
        </w:tc>
        <w:tc>
          <w:tcPr>
            <w:tcW w:w="2399" w:type="dxa"/>
          </w:tcPr>
          <w:p w14:paraId="2C6D5D87" w14:textId="32F281AE" w:rsidR="00B42EB5" w:rsidRDefault="00B42EB5" w:rsidP="00B42EB5">
            <w:pPr>
              <w:jc w:val="left"/>
            </w:pPr>
            <w:r w:rsidRPr="001F4259">
              <w:rPr>
                <w:rFonts w:hint="eastAsia"/>
              </w:rPr>
              <w:t>버스 종류</w:t>
            </w:r>
          </w:p>
        </w:tc>
      </w:tr>
      <w:tr w:rsidR="00B42EB5" w14:paraId="78547AB5" w14:textId="77777777" w:rsidTr="009A6F88">
        <w:tc>
          <w:tcPr>
            <w:tcW w:w="279" w:type="dxa"/>
          </w:tcPr>
          <w:p w14:paraId="5FA3F070" w14:textId="77777777" w:rsidR="00B42EB5" w:rsidRPr="00614E87" w:rsidRDefault="00B42EB5" w:rsidP="00B42EB5"/>
        </w:tc>
        <w:tc>
          <w:tcPr>
            <w:tcW w:w="1417" w:type="dxa"/>
          </w:tcPr>
          <w:p w14:paraId="2F4BEB67" w14:textId="5FDB3E55" w:rsidR="00B42EB5" w:rsidRPr="004A069E" w:rsidRDefault="0092451C" w:rsidP="00B42EB5">
            <w:pPr>
              <w:rPr>
                <w:sz w:val="18"/>
              </w:rPr>
            </w:pPr>
            <w:r>
              <w:t>bstopi</w:t>
            </w:r>
            <w:r w:rsidR="00B42EB5" w:rsidRPr="001F4259">
              <w:t>d</w:t>
            </w:r>
            <w:r w:rsidR="00B42EB5">
              <w:t>x</w:t>
            </w:r>
          </w:p>
        </w:tc>
        <w:tc>
          <w:tcPr>
            <w:tcW w:w="1560" w:type="dxa"/>
          </w:tcPr>
          <w:p w14:paraId="0E92ABC8" w14:textId="0CCAD069" w:rsidR="00B42EB5" w:rsidRDefault="00B42EB5" w:rsidP="00B42EB5">
            <w:pPr>
              <w:jc w:val="left"/>
            </w:pPr>
            <w:r>
              <w:rPr>
                <w:rFonts w:hint="eastAsia"/>
              </w:rPr>
              <w:t>순번</w:t>
            </w:r>
          </w:p>
        </w:tc>
        <w:tc>
          <w:tcPr>
            <w:tcW w:w="1063" w:type="dxa"/>
            <w:vAlign w:val="center"/>
          </w:tcPr>
          <w:p w14:paraId="2BD4D792" w14:textId="5BAA04B7" w:rsidR="00B42EB5" w:rsidRDefault="00B42EB5" w:rsidP="00B42EB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1063" w:type="dxa"/>
          </w:tcPr>
          <w:p w14:paraId="1F5ED38F" w14:textId="2483BFA4" w:rsidR="00B42EB5" w:rsidRPr="00D94ECA" w:rsidRDefault="00B42EB5" w:rsidP="00B42EB5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3E6CE6C" w14:textId="0F4C8046" w:rsidR="00B42EB5" w:rsidRPr="00FA3E8B" w:rsidRDefault="00121B01" w:rsidP="005D6A3B">
            <w:r w:rsidRPr="005D6A3B">
              <w:t>53</w:t>
            </w:r>
          </w:p>
        </w:tc>
        <w:tc>
          <w:tcPr>
            <w:tcW w:w="2399" w:type="dxa"/>
          </w:tcPr>
          <w:p w14:paraId="1889C4ED" w14:textId="7485BF7E" w:rsidR="00B42EB5" w:rsidRDefault="00B42EB5" w:rsidP="00B42EB5">
            <w:pPr>
              <w:jc w:val="left"/>
            </w:pPr>
            <w:r>
              <w:rPr>
                <w:rFonts w:hint="eastAsia"/>
              </w:rPr>
              <w:t>노선 정류소 순번</w:t>
            </w:r>
          </w:p>
        </w:tc>
      </w:tr>
      <w:tr w:rsidR="00B42EB5" w14:paraId="424EC709" w14:textId="77777777" w:rsidTr="009A6F88">
        <w:tc>
          <w:tcPr>
            <w:tcW w:w="279" w:type="dxa"/>
          </w:tcPr>
          <w:p w14:paraId="5BF45DF3" w14:textId="77777777" w:rsidR="00B42EB5" w:rsidRPr="00614E87" w:rsidRDefault="00B42EB5" w:rsidP="00B42EB5"/>
        </w:tc>
        <w:tc>
          <w:tcPr>
            <w:tcW w:w="1417" w:type="dxa"/>
          </w:tcPr>
          <w:p w14:paraId="48C51835" w14:textId="14EEF3C1" w:rsidR="00B42EB5" w:rsidRPr="004A069E" w:rsidRDefault="0092451C" w:rsidP="00B42EB5">
            <w:pPr>
              <w:rPr>
                <w:sz w:val="18"/>
              </w:rPr>
            </w:pPr>
            <w:r>
              <w:t>linen</w:t>
            </w:r>
            <w:r w:rsidR="00B42EB5" w:rsidRPr="001F4259">
              <w:t>o</w:t>
            </w:r>
          </w:p>
        </w:tc>
        <w:tc>
          <w:tcPr>
            <w:tcW w:w="1560" w:type="dxa"/>
          </w:tcPr>
          <w:p w14:paraId="4C3E766E" w14:textId="6616385C" w:rsidR="00B42EB5" w:rsidRDefault="00B42EB5" w:rsidP="00B42EB5">
            <w:r>
              <w:rPr>
                <w:rFonts w:hint="eastAsia"/>
              </w:rPr>
              <w:t>버스번호</w:t>
            </w:r>
          </w:p>
        </w:tc>
        <w:tc>
          <w:tcPr>
            <w:tcW w:w="1063" w:type="dxa"/>
          </w:tcPr>
          <w:p w14:paraId="13523740" w14:textId="7D7D0A3E" w:rsidR="00B42EB5" w:rsidRDefault="00B42EB5" w:rsidP="00B42EB5">
            <w:r>
              <w:t>10</w:t>
            </w:r>
          </w:p>
        </w:tc>
        <w:tc>
          <w:tcPr>
            <w:tcW w:w="1063" w:type="dxa"/>
          </w:tcPr>
          <w:p w14:paraId="541E4B32" w14:textId="40FEF126" w:rsidR="00B42EB5" w:rsidRPr="00D94ECA" w:rsidRDefault="00B42EB5" w:rsidP="00B42EB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93798CE" w14:textId="260F1934" w:rsidR="00B42EB5" w:rsidRPr="00FA3E8B" w:rsidRDefault="005D6A3B" w:rsidP="005D6A3B">
            <w:r w:rsidRPr="005D6A3B">
              <w:t>1010</w:t>
            </w:r>
          </w:p>
        </w:tc>
        <w:tc>
          <w:tcPr>
            <w:tcW w:w="2399" w:type="dxa"/>
          </w:tcPr>
          <w:p w14:paraId="54EDCFEE" w14:textId="3DC7E434" w:rsidR="00B42EB5" w:rsidRDefault="00B42EB5" w:rsidP="00B42EB5">
            <w:pPr>
              <w:jc w:val="left"/>
            </w:pPr>
            <w:r>
              <w:rPr>
                <w:rFonts w:hint="eastAsia"/>
              </w:rPr>
              <w:t>버스번호</w:t>
            </w:r>
          </w:p>
        </w:tc>
      </w:tr>
      <w:tr w:rsidR="00C40765" w14:paraId="152E8566" w14:textId="77777777" w:rsidTr="009A6F88">
        <w:tc>
          <w:tcPr>
            <w:tcW w:w="279" w:type="dxa"/>
          </w:tcPr>
          <w:p w14:paraId="63367B7C" w14:textId="77777777" w:rsidR="00C40765" w:rsidRPr="00614E87" w:rsidRDefault="00C40765" w:rsidP="00C40765"/>
        </w:tc>
        <w:tc>
          <w:tcPr>
            <w:tcW w:w="1417" w:type="dxa"/>
          </w:tcPr>
          <w:p w14:paraId="3C2C2E5F" w14:textId="3B5FCAE3" w:rsidR="00C40765" w:rsidRPr="004A069E" w:rsidRDefault="00C40765" w:rsidP="00C40765">
            <w:pPr>
              <w:rPr>
                <w:sz w:val="18"/>
              </w:rPr>
            </w:pPr>
            <w:r>
              <w:rPr>
                <w:rFonts w:hint="eastAsia"/>
              </w:rPr>
              <w:t>l</w:t>
            </w:r>
            <w:r>
              <w:t>ineid</w:t>
            </w:r>
          </w:p>
        </w:tc>
        <w:tc>
          <w:tcPr>
            <w:tcW w:w="1560" w:type="dxa"/>
          </w:tcPr>
          <w:p w14:paraId="05FBC2B0" w14:textId="64F72ACC" w:rsidR="00C40765" w:rsidRDefault="00C40765" w:rsidP="00C40765">
            <w:r>
              <w:rPr>
                <w:rFonts w:hint="eastAsia"/>
              </w:rPr>
              <w:t>노선ID</w:t>
            </w:r>
          </w:p>
        </w:tc>
        <w:tc>
          <w:tcPr>
            <w:tcW w:w="1063" w:type="dxa"/>
          </w:tcPr>
          <w:p w14:paraId="26689B0D" w14:textId="7931C71F" w:rsidR="00C40765" w:rsidRDefault="00C40765" w:rsidP="00C40765">
            <w:r>
              <w:t>15</w:t>
            </w:r>
          </w:p>
        </w:tc>
        <w:tc>
          <w:tcPr>
            <w:tcW w:w="1063" w:type="dxa"/>
          </w:tcPr>
          <w:p w14:paraId="161115A5" w14:textId="05B0E980" w:rsidR="00C40765" w:rsidRPr="00D94ECA" w:rsidRDefault="00C40765" w:rsidP="00C4076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8781F34" w14:textId="0785D26E" w:rsidR="00C40765" w:rsidRPr="00FA3E8B" w:rsidRDefault="00C40765" w:rsidP="00C40765">
            <w:r w:rsidRPr="005D6A3B">
              <w:t>5201010000</w:t>
            </w:r>
          </w:p>
        </w:tc>
        <w:tc>
          <w:tcPr>
            <w:tcW w:w="2399" w:type="dxa"/>
          </w:tcPr>
          <w:p w14:paraId="2351D393" w14:textId="458AB0F2" w:rsidR="00C40765" w:rsidRDefault="00C40765" w:rsidP="00C40765">
            <w:pPr>
              <w:jc w:val="left"/>
            </w:pPr>
            <w:r>
              <w:rPr>
                <w:rFonts w:hint="eastAsia"/>
              </w:rPr>
              <w:t>노선ID</w:t>
            </w:r>
          </w:p>
        </w:tc>
      </w:tr>
      <w:tr w:rsidR="00C40765" w14:paraId="4506A740" w14:textId="77777777" w:rsidTr="009A6F88">
        <w:tc>
          <w:tcPr>
            <w:tcW w:w="279" w:type="dxa"/>
          </w:tcPr>
          <w:p w14:paraId="34C0491C" w14:textId="77777777" w:rsidR="00C40765" w:rsidRPr="00614E87" w:rsidRDefault="00C40765" w:rsidP="00C40765"/>
        </w:tc>
        <w:tc>
          <w:tcPr>
            <w:tcW w:w="1417" w:type="dxa"/>
          </w:tcPr>
          <w:p w14:paraId="4FC193B5" w14:textId="608FE47B" w:rsidR="00C40765" w:rsidRPr="004A069E" w:rsidRDefault="004E243B" w:rsidP="00C40765">
            <w:pPr>
              <w:rPr>
                <w:sz w:val="18"/>
              </w:rPr>
            </w:pPr>
            <w:r>
              <w:t>g</w:t>
            </w:r>
            <w:r w:rsidR="00C40765">
              <w:t>psx</w:t>
            </w:r>
          </w:p>
        </w:tc>
        <w:tc>
          <w:tcPr>
            <w:tcW w:w="1560" w:type="dxa"/>
          </w:tcPr>
          <w:p w14:paraId="504C6D1B" w14:textId="52ED8A58" w:rsidR="00C40765" w:rsidRDefault="00C40765" w:rsidP="00C40765">
            <w:r>
              <w:rPr>
                <w:rFonts w:hint="eastAsia"/>
              </w:rPr>
              <w:t>GPS X</w:t>
            </w:r>
            <w:r w:rsidRPr="00A2358B">
              <w:rPr>
                <w:rFonts w:hint="eastAsia"/>
              </w:rPr>
              <w:t>좌표</w:t>
            </w:r>
          </w:p>
        </w:tc>
        <w:tc>
          <w:tcPr>
            <w:tcW w:w="1063" w:type="dxa"/>
            <w:vAlign w:val="center"/>
          </w:tcPr>
          <w:p w14:paraId="1F02834C" w14:textId="394C045A" w:rsidR="00C40765" w:rsidRDefault="009D50C2" w:rsidP="00C40765">
            <w:r>
              <w:t>28</w:t>
            </w:r>
          </w:p>
        </w:tc>
        <w:tc>
          <w:tcPr>
            <w:tcW w:w="1063" w:type="dxa"/>
          </w:tcPr>
          <w:p w14:paraId="3E73AFF5" w14:textId="4426612E" w:rsidR="00C40765" w:rsidRPr="00D94ECA" w:rsidRDefault="00C40765" w:rsidP="00C40765">
            <w:pPr>
              <w:jc w:val="center"/>
            </w:pPr>
            <w:r w:rsidRPr="001F425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732306E" w14:textId="131F639F" w:rsidR="00C40765" w:rsidRPr="00FA3E8B" w:rsidRDefault="00C40765" w:rsidP="00C40765">
            <w:r w:rsidRPr="005D6A3B">
              <w:t>129.07691415917</w:t>
            </w:r>
          </w:p>
        </w:tc>
        <w:tc>
          <w:tcPr>
            <w:tcW w:w="2399" w:type="dxa"/>
          </w:tcPr>
          <w:p w14:paraId="5B78D16A" w14:textId="1521AED4" w:rsidR="00C40765" w:rsidRDefault="00C40765" w:rsidP="00C40765">
            <w:pPr>
              <w:jc w:val="left"/>
            </w:pPr>
            <w:r>
              <w:rPr>
                <w:rFonts w:hint="eastAsia"/>
              </w:rPr>
              <w:t>GPS X</w:t>
            </w:r>
            <w:r w:rsidRPr="00A2358B">
              <w:rPr>
                <w:rFonts w:hint="eastAsia"/>
              </w:rPr>
              <w:t>좌표</w:t>
            </w:r>
          </w:p>
        </w:tc>
      </w:tr>
      <w:tr w:rsidR="00C40765" w14:paraId="72E91AED" w14:textId="77777777" w:rsidTr="009A6F88">
        <w:tc>
          <w:tcPr>
            <w:tcW w:w="279" w:type="dxa"/>
          </w:tcPr>
          <w:p w14:paraId="2B4B10A0" w14:textId="77777777" w:rsidR="00C40765" w:rsidRPr="00614E87" w:rsidRDefault="00C40765" w:rsidP="00C40765"/>
        </w:tc>
        <w:tc>
          <w:tcPr>
            <w:tcW w:w="1417" w:type="dxa"/>
          </w:tcPr>
          <w:p w14:paraId="79C9A3D0" w14:textId="469B02E4" w:rsidR="00C40765" w:rsidRPr="004A069E" w:rsidRDefault="004E243B" w:rsidP="00C40765">
            <w:pPr>
              <w:rPr>
                <w:sz w:val="18"/>
              </w:rPr>
            </w:pPr>
            <w:r>
              <w:t>g</w:t>
            </w:r>
            <w:r w:rsidR="00C40765">
              <w:t>psy</w:t>
            </w:r>
          </w:p>
        </w:tc>
        <w:tc>
          <w:tcPr>
            <w:tcW w:w="1560" w:type="dxa"/>
          </w:tcPr>
          <w:p w14:paraId="479E4CA9" w14:textId="5F31F913" w:rsidR="00C40765" w:rsidRDefault="00C40765" w:rsidP="00C40765">
            <w:r>
              <w:rPr>
                <w:rFonts w:hint="eastAsia"/>
              </w:rPr>
              <w:t xml:space="preserve">GPS </w:t>
            </w:r>
            <w:r w:rsidRPr="00A2358B">
              <w:rPr>
                <w:rFonts w:hint="eastAsia"/>
              </w:rPr>
              <w:t>Y좌표</w:t>
            </w:r>
          </w:p>
        </w:tc>
        <w:tc>
          <w:tcPr>
            <w:tcW w:w="1063" w:type="dxa"/>
            <w:vAlign w:val="center"/>
          </w:tcPr>
          <w:p w14:paraId="1EEFD107" w14:textId="12DB6167" w:rsidR="00C40765" w:rsidRDefault="009D50C2" w:rsidP="00C40765">
            <w:r>
              <w:t>28</w:t>
            </w:r>
          </w:p>
        </w:tc>
        <w:tc>
          <w:tcPr>
            <w:tcW w:w="1063" w:type="dxa"/>
          </w:tcPr>
          <w:p w14:paraId="7132C704" w14:textId="33063FE6" w:rsidR="00C40765" w:rsidRPr="00D94ECA" w:rsidRDefault="00C40765" w:rsidP="00C40765">
            <w:pPr>
              <w:jc w:val="center"/>
            </w:pPr>
            <w:r w:rsidRPr="001F425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409DD9D" w14:textId="3E22E7C5" w:rsidR="00C40765" w:rsidRPr="00FA3E8B" w:rsidRDefault="00C40765" w:rsidP="00C40765">
            <w:r w:rsidRPr="005D6A3B">
              <w:t>35.179937855685</w:t>
            </w:r>
          </w:p>
        </w:tc>
        <w:tc>
          <w:tcPr>
            <w:tcW w:w="2399" w:type="dxa"/>
          </w:tcPr>
          <w:p w14:paraId="49879EEF" w14:textId="2AB7C6AA" w:rsidR="00C40765" w:rsidRDefault="00C40765" w:rsidP="00C40765">
            <w:pPr>
              <w:jc w:val="left"/>
            </w:pPr>
            <w:r>
              <w:rPr>
                <w:rFonts w:hint="eastAsia"/>
              </w:rPr>
              <w:t xml:space="preserve">GPS </w:t>
            </w:r>
            <w:r w:rsidRPr="00A2358B">
              <w:rPr>
                <w:rFonts w:hint="eastAsia"/>
              </w:rPr>
              <w:t>Y좌표</w:t>
            </w:r>
          </w:p>
        </w:tc>
      </w:tr>
      <w:tr w:rsidR="00C40765" w14:paraId="06F9ACB5" w14:textId="77777777" w:rsidTr="009A6F88">
        <w:tc>
          <w:tcPr>
            <w:tcW w:w="279" w:type="dxa"/>
          </w:tcPr>
          <w:p w14:paraId="73BAE9B6" w14:textId="77777777" w:rsidR="00C40765" w:rsidRPr="00614E87" w:rsidRDefault="00C40765" w:rsidP="00C40765"/>
        </w:tc>
        <w:tc>
          <w:tcPr>
            <w:tcW w:w="1417" w:type="dxa"/>
          </w:tcPr>
          <w:p w14:paraId="64A4CF72" w14:textId="54039EEA" w:rsidR="00C40765" w:rsidRPr="004A069E" w:rsidRDefault="00C40765" w:rsidP="00C40765">
            <w:pPr>
              <w:rPr>
                <w:sz w:val="18"/>
              </w:rPr>
            </w:pPr>
            <w:r>
              <w:rPr>
                <w:rFonts w:hint="eastAsia"/>
              </w:rPr>
              <w:t>nodenm</w:t>
            </w:r>
          </w:p>
        </w:tc>
        <w:tc>
          <w:tcPr>
            <w:tcW w:w="1560" w:type="dxa"/>
          </w:tcPr>
          <w:p w14:paraId="21B72AA6" w14:textId="7BA329B4" w:rsidR="00C40765" w:rsidRDefault="00C40765" w:rsidP="00C40765">
            <w:r>
              <w:rPr>
                <w:rFonts w:hint="eastAsia"/>
              </w:rPr>
              <w:t>정류소명</w:t>
            </w:r>
          </w:p>
        </w:tc>
        <w:tc>
          <w:tcPr>
            <w:tcW w:w="1063" w:type="dxa"/>
          </w:tcPr>
          <w:p w14:paraId="0AEBDACE" w14:textId="3D83DBD2" w:rsidR="00C40765" w:rsidRDefault="00C40765" w:rsidP="00C40765">
            <w:r>
              <w:t>50</w:t>
            </w:r>
          </w:p>
        </w:tc>
        <w:tc>
          <w:tcPr>
            <w:tcW w:w="1063" w:type="dxa"/>
          </w:tcPr>
          <w:p w14:paraId="1535C2AB" w14:textId="0694E3D4" w:rsidR="00C40765" w:rsidRPr="00D94ECA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A79C594" w14:textId="39D948D5" w:rsidR="00C40765" w:rsidRPr="00FA3E8B" w:rsidRDefault="00C40765" w:rsidP="00C40765">
            <w:r w:rsidRPr="005D6A3B">
              <w:t>부산시청</w:t>
            </w:r>
          </w:p>
        </w:tc>
        <w:tc>
          <w:tcPr>
            <w:tcW w:w="2399" w:type="dxa"/>
          </w:tcPr>
          <w:p w14:paraId="3C9DA618" w14:textId="097490DA" w:rsidR="00C40765" w:rsidRDefault="00C40765" w:rsidP="00C40765">
            <w:pPr>
              <w:jc w:val="left"/>
            </w:pPr>
            <w:r>
              <w:rPr>
                <w:rFonts w:hint="eastAsia"/>
              </w:rPr>
              <w:t>정류소명</w:t>
            </w:r>
          </w:p>
        </w:tc>
      </w:tr>
      <w:tr w:rsidR="00C40765" w14:paraId="0AA9B40F" w14:textId="77777777" w:rsidTr="009A6F88">
        <w:tc>
          <w:tcPr>
            <w:tcW w:w="279" w:type="dxa"/>
          </w:tcPr>
          <w:p w14:paraId="336341E5" w14:textId="77777777" w:rsidR="00C40765" w:rsidRPr="00614E87" w:rsidRDefault="00C40765" w:rsidP="00C40765"/>
        </w:tc>
        <w:tc>
          <w:tcPr>
            <w:tcW w:w="1417" w:type="dxa"/>
          </w:tcPr>
          <w:p w14:paraId="01E3B321" w14:textId="1B96C177" w:rsidR="00C40765" w:rsidRPr="004A069E" w:rsidRDefault="00C40765" w:rsidP="00C40765">
            <w:pPr>
              <w:rPr>
                <w:sz w:val="18"/>
              </w:rPr>
            </w:pPr>
            <w:r>
              <w:t>carn</w:t>
            </w:r>
            <w:r w:rsidRPr="001F4259">
              <w:t>o</w:t>
            </w:r>
            <w:r>
              <w:t>1</w:t>
            </w:r>
          </w:p>
        </w:tc>
        <w:tc>
          <w:tcPr>
            <w:tcW w:w="1560" w:type="dxa"/>
          </w:tcPr>
          <w:p w14:paraId="175BB0AA" w14:textId="21D1E5B4" w:rsidR="00C40765" w:rsidRDefault="00C40765" w:rsidP="00C40765">
            <w:r>
              <w:rPr>
                <w:rFonts w:hint="eastAsia"/>
              </w:rPr>
              <w:t>차량번호</w:t>
            </w:r>
          </w:p>
        </w:tc>
        <w:tc>
          <w:tcPr>
            <w:tcW w:w="1063" w:type="dxa"/>
          </w:tcPr>
          <w:p w14:paraId="33951BAA" w14:textId="0C65DEB2" w:rsidR="00C40765" w:rsidRDefault="00C40765" w:rsidP="00C40765">
            <w:r>
              <w:t>4</w:t>
            </w:r>
          </w:p>
        </w:tc>
        <w:tc>
          <w:tcPr>
            <w:tcW w:w="1063" w:type="dxa"/>
          </w:tcPr>
          <w:p w14:paraId="7A53122F" w14:textId="3B1CFDE6" w:rsidR="00C40765" w:rsidRPr="00D94ECA" w:rsidRDefault="00C40765" w:rsidP="00C4076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FED9593" w14:textId="0B20AB7B" w:rsidR="00C40765" w:rsidRPr="00FA3E8B" w:rsidRDefault="00C40765" w:rsidP="00C40765">
            <w:r w:rsidRPr="005D6A3B">
              <w:t>5217</w:t>
            </w:r>
          </w:p>
        </w:tc>
        <w:tc>
          <w:tcPr>
            <w:tcW w:w="2399" w:type="dxa"/>
          </w:tcPr>
          <w:p w14:paraId="38901606" w14:textId="13C1732B" w:rsidR="00C40765" w:rsidRDefault="00C40765" w:rsidP="00C40765">
            <w:pPr>
              <w:jc w:val="left"/>
            </w:pPr>
            <w:r>
              <w:rPr>
                <w:rFonts w:hint="eastAsia"/>
              </w:rPr>
              <w:t>차량번호(</w:t>
            </w:r>
            <w:r>
              <w:t>4</w:t>
            </w:r>
            <w:r>
              <w:rPr>
                <w:rFonts w:hint="eastAsia"/>
              </w:rPr>
              <w:t>자리)</w:t>
            </w:r>
          </w:p>
        </w:tc>
      </w:tr>
      <w:tr w:rsidR="00C40765" w14:paraId="5D991A75" w14:textId="77777777" w:rsidTr="009A6F88">
        <w:tc>
          <w:tcPr>
            <w:tcW w:w="279" w:type="dxa"/>
          </w:tcPr>
          <w:p w14:paraId="2B6D48B1" w14:textId="77777777" w:rsidR="00C40765" w:rsidRPr="00614E87" w:rsidRDefault="00C40765" w:rsidP="00C40765"/>
        </w:tc>
        <w:tc>
          <w:tcPr>
            <w:tcW w:w="1417" w:type="dxa"/>
          </w:tcPr>
          <w:p w14:paraId="1A8A6C58" w14:textId="0E34F083" w:rsidR="00C40765" w:rsidRPr="004A069E" w:rsidRDefault="00C40765" w:rsidP="00C40765">
            <w:pPr>
              <w:rPr>
                <w:sz w:val="18"/>
              </w:rPr>
            </w:pPr>
            <w:r>
              <w:t>m</w:t>
            </w:r>
            <w:r>
              <w:rPr>
                <w:rFonts w:hint="eastAsia"/>
              </w:rPr>
              <w:t>in</w:t>
            </w:r>
            <w:r>
              <w:t>1</w:t>
            </w:r>
          </w:p>
        </w:tc>
        <w:tc>
          <w:tcPr>
            <w:tcW w:w="1560" w:type="dxa"/>
          </w:tcPr>
          <w:p w14:paraId="4B6B2EBB" w14:textId="6DE2437F" w:rsidR="00C40765" w:rsidRDefault="00C40765" w:rsidP="00C40765">
            <w:r>
              <w:rPr>
                <w:rFonts w:hint="eastAsia"/>
              </w:rPr>
              <w:t>남은도착시간</w:t>
            </w:r>
          </w:p>
        </w:tc>
        <w:tc>
          <w:tcPr>
            <w:tcW w:w="1063" w:type="dxa"/>
          </w:tcPr>
          <w:p w14:paraId="69EC8FB4" w14:textId="1C4454B4" w:rsidR="00C40765" w:rsidRDefault="00C40765" w:rsidP="00C40765">
            <w:r>
              <w:t>10</w:t>
            </w:r>
          </w:p>
        </w:tc>
        <w:tc>
          <w:tcPr>
            <w:tcW w:w="1063" w:type="dxa"/>
          </w:tcPr>
          <w:p w14:paraId="3351C914" w14:textId="047230B8" w:rsidR="00C40765" w:rsidRPr="00D94ECA" w:rsidRDefault="00C40765" w:rsidP="00C4076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39BD230" w14:textId="65CBE848" w:rsidR="00C40765" w:rsidRPr="00FA3E8B" w:rsidRDefault="00C40765" w:rsidP="00C40765"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6BDB780A" w14:textId="55AE3708" w:rsidR="00C40765" w:rsidRDefault="00C40765" w:rsidP="00C40765">
            <w:pPr>
              <w:jc w:val="left"/>
            </w:pPr>
            <w:r>
              <w:rPr>
                <w:rFonts w:hint="eastAsia"/>
              </w:rPr>
              <w:t>남은 도착시간(분)</w:t>
            </w:r>
            <w:r>
              <w:t xml:space="preserve"> -</w:t>
            </w:r>
            <w:r>
              <w:rPr>
                <w:rFonts w:hint="eastAsia"/>
              </w:rPr>
              <w:t>앞차</w:t>
            </w:r>
          </w:p>
        </w:tc>
      </w:tr>
      <w:tr w:rsidR="00C40765" w14:paraId="15ADD687" w14:textId="77777777" w:rsidTr="009A6F88">
        <w:tc>
          <w:tcPr>
            <w:tcW w:w="279" w:type="dxa"/>
          </w:tcPr>
          <w:p w14:paraId="5598DA09" w14:textId="77777777" w:rsidR="00C40765" w:rsidRPr="00614E87" w:rsidRDefault="00C40765" w:rsidP="00C40765"/>
        </w:tc>
        <w:tc>
          <w:tcPr>
            <w:tcW w:w="1417" w:type="dxa"/>
          </w:tcPr>
          <w:p w14:paraId="63F17BCF" w14:textId="729AABCB" w:rsidR="00C40765" w:rsidRPr="008C5207" w:rsidRDefault="00C40765" w:rsidP="00C40765">
            <w:r>
              <w:t>s</w:t>
            </w:r>
            <w:r>
              <w:rPr>
                <w:rFonts w:hint="eastAsia"/>
              </w:rPr>
              <w:t>tation</w:t>
            </w:r>
            <w:r>
              <w:t>1</w:t>
            </w:r>
          </w:p>
        </w:tc>
        <w:tc>
          <w:tcPr>
            <w:tcW w:w="1560" w:type="dxa"/>
          </w:tcPr>
          <w:p w14:paraId="4227ADA8" w14:textId="61E37880" w:rsidR="00C40765" w:rsidRDefault="00C40765" w:rsidP="00C40765">
            <w:r>
              <w:rPr>
                <w:rFonts w:hint="eastAsia"/>
              </w:rPr>
              <w:t>남은정류소 수</w:t>
            </w:r>
          </w:p>
        </w:tc>
        <w:tc>
          <w:tcPr>
            <w:tcW w:w="1063" w:type="dxa"/>
          </w:tcPr>
          <w:p w14:paraId="073DF0BC" w14:textId="6E92BE4F" w:rsidR="00C40765" w:rsidRPr="007E4883" w:rsidRDefault="00C40765" w:rsidP="00C40765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E490295" w14:textId="0E9BC78D" w:rsidR="00C40765" w:rsidRPr="007E4883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1F5075E" w14:textId="1DF9BD24" w:rsidR="00C40765" w:rsidRPr="007E4883" w:rsidRDefault="00C40765" w:rsidP="00C40765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14:paraId="302850BB" w14:textId="1DCB207B" w:rsidR="00C40765" w:rsidRDefault="00C40765" w:rsidP="00C40765">
            <w:pPr>
              <w:jc w:val="left"/>
            </w:pPr>
            <w:r>
              <w:rPr>
                <w:rFonts w:hint="eastAsia"/>
              </w:rPr>
              <w:t>남은 정류소 숫자</w:t>
            </w:r>
            <w:r>
              <w:t xml:space="preserve"> </w:t>
            </w:r>
            <w:r>
              <w:rPr>
                <w:rFonts w:hint="eastAsia"/>
              </w:rPr>
              <w:t>-앞차</w:t>
            </w:r>
          </w:p>
        </w:tc>
      </w:tr>
      <w:tr w:rsidR="00C40765" w14:paraId="0BA83792" w14:textId="77777777" w:rsidTr="009A6F88">
        <w:tc>
          <w:tcPr>
            <w:tcW w:w="279" w:type="dxa"/>
          </w:tcPr>
          <w:p w14:paraId="490BB330" w14:textId="77777777" w:rsidR="00C40765" w:rsidRPr="00614E87" w:rsidRDefault="00C40765" w:rsidP="00C40765"/>
        </w:tc>
        <w:tc>
          <w:tcPr>
            <w:tcW w:w="1417" w:type="dxa"/>
          </w:tcPr>
          <w:p w14:paraId="60E6107A" w14:textId="31A9713D" w:rsidR="00C40765" w:rsidRPr="008C5207" w:rsidRDefault="00C40765" w:rsidP="00C40765">
            <w:r>
              <w:t>l</w:t>
            </w:r>
            <w:r>
              <w:rPr>
                <w:rFonts w:hint="eastAsia"/>
              </w:rPr>
              <w:t>owplate</w:t>
            </w:r>
            <w:r>
              <w:t>1</w:t>
            </w:r>
          </w:p>
        </w:tc>
        <w:tc>
          <w:tcPr>
            <w:tcW w:w="1560" w:type="dxa"/>
          </w:tcPr>
          <w:p w14:paraId="75130291" w14:textId="1372F594" w:rsidR="00C40765" w:rsidRDefault="00C40765" w:rsidP="00C40765">
            <w:r>
              <w:rPr>
                <w:rFonts w:hint="eastAsia"/>
              </w:rPr>
              <w:t>일반/저상버스</w:t>
            </w:r>
          </w:p>
        </w:tc>
        <w:tc>
          <w:tcPr>
            <w:tcW w:w="1063" w:type="dxa"/>
            <w:vAlign w:val="center"/>
          </w:tcPr>
          <w:p w14:paraId="7556643E" w14:textId="3C43E2EB" w:rsidR="00C40765" w:rsidRPr="007E4883" w:rsidRDefault="00C40765" w:rsidP="00C40765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0E508A33" w14:textId="13651509" w:rsidR="00C40765" w:rsidRPr="007E4883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D27AC1" w14:textId="27E4AE92" w:rsidR="00C40765" w:rsidRPr="007E4883" w:rsidRDefault="00C40765" w:rsidP="00C40765">
            <w:r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1FBC08BF" w14:textId="3F1F5B18" w:rsidR="00C40765" w:rsidRDefault="00C40765" w:rsidP="00C40765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t xml:space="preserve">: </w:t>
            </w:r>
            <w:r>
              <w:rPr>
                <w:rFonts w:hint="eastAsia"/>
              </w:rPr>
              <w:t>일반, 1 : 저상</w:t>
            </w:r>
            <w:r>
              <w:t xml:space="preserve"> –</w:t>
            </w:r>
            <w:r>
              <w:rPr>
                <w:rFonts w:hint="eastAsia"/>
              </w:rPr>
              <w:t>앞차</w:t>
            </w:r>
          </w:p>
        </w:tc>
      </w:tr>
      <w:tr w:rsidR="00C40765" w14:paraId="3E5FC24F" w14:textId="77777777" w:rsidTr="009A6F88">
        <w:tc>
          <w:tcPr>
            <w:tcW w:w="279" w:type="dxa"/>
          </w:tcPr>
          <w:p w14:paraId="4F6887A6" w14:textId="77777777" w:rsidR="00C40765" w:rsidRPr="00614E87" w:rsidRDefault="00C40765" w:rsidP="00C40765"/>
        </w:tc>
        <w:tc>
          <w:tcPr>
            <w:tcW w:w="1417" w:type="dxa"/>
          </w:tcPr>
          <w:p w14:paraId="7828BA33" w14:textId="1799946B" w:rsidR="00C40765" w:rsidRPr="008C5207" w:rsidRDefault="00C40765" w:rsidP="00C40765">
            <w:r>
              <w:t>s</w:t>
            </w:r>
            <w:r>
              <w:rPr>
                <w:rFonts w:hint="eastAsia"/>
              </w:rPr>
              <w:t>eat</w:t>
            </w:r>
            <w:r>
              <w:t>1</w:t>
            </w:r>
          </w:p>
        </w:tc>
        <w:tc>
          <w:tcPr>
            <w:tcW w:w="1560" w:type="dxa"/>
          </w:tcPr>
          <w:p w14:paraId="4D7C40FF" w14:textId="4B4AE9B6" w:rsidR="00C40765" w:rsidRDefault="00C40765" w:rsidP="00C40765">
            <w:r>
              <w:rPr>
                <w:rFonts w:hint="eastAsia"/>
              </w:rPr>
              <w:t>빈 좌석 수</w:t>
            </w:r>
          </w:p>
        </w:tc>
        <w:tc>
          <w:tcPr>
            <w:tcW w:w="1063" w:type="dxa"/>
          </w:tcPr>
          <w:p w14:paraId="32D643E4" w14:textId="728D5DCD" w:rsidR="00C40765" w:rsidRPr="007E4883" w:rsidRDefault="00C40765" w:rsidP="00C40765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0F73FB8" w14:textId="7D5FE327" w:rsidR="00C40765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8545109" w14:textId="069A61E9" w:rsidR="00C40765" w:rsidRDefault="00C40765" w:rsidP="00C40765">
            <w:r>
              <w:rPr>
                <w:rFonts w:hint="eastAsia"/>
              </w:rPr>
              <w:t>-1</w:t>
            </w:r>
          </w:p>
        </w:tc>
        <w:tc>
          <w:tcPr>
            <w:tcW w:w="2399" w:type="dxa"/>
          </w:tcPr>
          <w:p w14:paraId="25B57BEC" w14:textId="4468BDC2" w:rsidR="00C40765" w:rsidRDefault="00C40765" w:rsidP="00C40765">
            <w:pPr>
              <w:jc w:val="left"/>
            </w:pPr>
            <w:r>
              <w:rPr>
                <w:rFonts w:hint="eastAsia"/>
              </w:rPr>
              <w:t>빈 좌석 수</w:t>
            </w:r>
            <w:r>
              <w:t xml:space="preserve"> –</w:t>
            </w:r>
            <w:r>
              <w:rPr>
                <w:rFonts w:hint="eastAsia"/>
              </w:rPr>
              <w:t>앞차</w:t>
            </w:r>
          </w:p>
        </w:tc>
      </w:tr>
      <w:tr w:rsidR="00C40765" w14:paraId="1F2882F9" w14:textId="77777777" w:rsidTr="009A6F88">
        <w:tc>
          <w:tcPr>
            <w:tcW w:w="279" w:type="dxa"/>
          </w:tcPr>
          <w:p w14:paraId="48AE4233" w14:textId="77777777" w:rsidR="00C40765" w:rsidRPr="00614E87" w:rsidRDefault="00C40765" w:rsidP="00C40765"/>
        </w:tc>
        <w:tc>
          <w:tcPr>
            <w:tcW w:w="1417" w:type="dxa"/>
          </w:tcPr>
          <w:p w14:paraId="602E7CDC" w14:textId="07024A42" w:rsidR="00C40765" w:rsidRDefault="00C40765" w:rsidP="00C40765">
            <w:pPr>
              <w:tabs>
                <w:tab w:val="left" w:pos="703"/>
              </w:tabs>
            </w:pPr>
            <w:r>
              <w:t>carn</w:t>
            </w:r>
            <w:r w:rsidRPr="001F4259">
              <w:t>o</w:t>
            </w:r>
            <w:r>
              <w:t>2</w:t>
            </w:r>
          </w:p>
        </w:tc>
        <w:tc>
          <w:tcPr>
            <w:tcW w:w="1560" w:type="dxa"/>
          </w:tcPr>
          <w:p w14:paraId="7278F80F" w14:textId="4F83DA24" w:rsidR="00C40765" w:rsidRDefault="00C40765" w:rsidP="00C40765">
            <w:r>
              <w:rPr>
                <w:rFonts w:hint="eastAsia"/>
              </w:rPr>
              <w:t>차량번호</w:t>
            </w:r>
          </w:p>
        </w:tc>
        <w:tc>
          <w:tcPr>
            <w:tcW w:w="1063" w:type="dxa"/>
          </w:tcPr>
          <w:p w14:paraId="25D1461F" w14:textId="10546EF9" w:rsidR="00C40765" w:rsidRDefault="00C40765" w:rsidP="00C40765">
            <w:r>
              <w:t>4</w:t>
            </w:r>
          </w:p>
        </w:tc>
        <w:tc>
          <w:tcPr>
            <w:tcW w:w="1063" w:type="dxa"/>
          </w:tcPr>
          <w:p w14:paraId="687BD1AD" w14:textId="1231FC69" w:rsidR="00C40765" w:rsidRDefault="00C40765" w:rsidP="00C4076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127BF73" w14:textId="5132F190" w:rsidR="00C40765" w:rsidRDefault="00C40765" w:rsidP="00C40765">
            <w:r w:rsidRPr="005D6A3B">
              <w:t>5201</w:t>
            </w:r>
          </w:p>
        </w:tc>
        <w:tc>
          <w:tcPr>
            <w:tcW w:w="2399" w:type="dxa"/>
          </w:tcPr>
          <w:p w14:paraId="1CE8844F" w14:textId="79F000B6" w:rsidR="00C40765" w:rsidRDefault="00C40765" w:rsidP="00C40765">
            <w:pPr>
              <w:jc w:val="left"/>
            </w:pPr>
            <w:r>
              <w:rPr>
                <w:rFonts w:hint="eastAsia"/>
              </w:rPr>
              <w:t>차량번호(</w:t>
            </w:r>
            <w:r>
              <w:t>4</w:t>
            </w:r>
            <w:r>
              <w:rPr>
                <w:rFonts w:hint="eastAsia"/>
              </w:rPr>
              <w:t>자리)</w:t>
            </w:r>
            <w:r>
              <w:t xml:space="preserve"> –</w:t>
            </w:r>
            <w:r>
              <w:rPr>
                <w:rFonts w:hint="eastAsia"/>
              </w:rPr>
              <w:t>뒷차</w:t>
            </w:r>
          </w:p>
        </w:tc>
      </w:tr>
      <w:tr w:rsidR="00C40765" w14:paraId="435949F2" w14:textId="77777777" w:rsidTr="009A6F88">
        <w:tc>
          <w:tcPr>
            <w:tcW w:w="279" w:type="dxa"/>
          </w:tcPr>
          <w:p w14:paraId="4270EA31" w14:textId="77777777" w:rsidR="00C40765" w:rsidRPr="00614E87" w:rsidRDefault="00C40765" w:rsidP="00C40765"/>
        </w:tc>
        <w:tc>
          <w:tcPr>
            <w:tcW w:w="1417" w:type="dxa"/>
          </w:tcPr>
          <w:p w14:paraId="00D53B49" w14:textId="5AD1C59E" w:rsidR="00C40765" w:rsidRDefault="00C40765" w:rsidP="00C40765">
            <w:r>
              <w:t>m</w:t>
            </w:r>
            <w:r>
              <w:rPr>
                <w:rFonts w:hint="eastAsia"/>
              </w:rPr>
              <w:t>in</w:t>
            </w:r>
            <w:r>
              <w:t>2</w:t>
            </w:r>
          </w:p>
        </w:tc>
        <w:tc>
          <w:tcPr>
            <w:tcW w:w="1560" w:type="dxa"/>
          </w:tcPr>
          <w:p w14:paraId="0F501F10" w14:textId="0ECC4700" w:rsidR="00C40765" w:rsidRDefault="00C40765" w:rsidP="00C40765">
            <w:r>
              <w:rPr>
                <w:rFonts w:hint="eastAsia"/>
              </w:rPr>
              <w:t>남은도착시간</w:t>
            </w:r>
          </w:p>
        </w:tc>
        <w:tc>
          <w:tcPr>
            <w:tcW w:w="1063" w:type="dxa"/>
          </w:tcPr>
          <w:p w14:paraId="0FC45D7E" w14:textId="4DCC7B2E" w:rsidR="00C40765" w:rsidRDefault="00C40765" w:rsidP="00C40765">
            <w:r>
              <w:t>10</w:t>
            </w:r>
          </w:p>
        </w:tc>
        <w:tc>
          <w:tcPr>
            <w:tcW w:w="1063" w:type="dxa"/>
          </w:tcPr>
          <w:p w14:paraId="7B435DFC" w14:textId="389E65AF" w:rsidR="00C40765" w:rsidRDefault="00C40765" w:rsidP="00C4076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2797F5F" w14:textId="0A6DAA1C" w:rsidR="00C40765" w:rsidRDefault="00C40765" w:rsidP="00C40765">
            <w:r w:rsidRPr="005D6A3B">
              <w:t>운행대기</w:t>
            </w:r>
          </w:p>
        </w:tc>
        <w:tc>
          <w:tcPr>
            <w:tcW w:w="2399" w:type="dxa"/>
          </w:tcPr>
          <w:p w14:paraId="6A185A9E" w14:textId="0B50C05D" w:rsidR="00C40765" w:rsidRDefault="00C40765" w:rsidP="00C40765">
            <w:pPr>
              <w:jc w:val="left"/>
            </w:pPr>
            <w:r>
              <w:rPr>
                <w:rFonts w:hint="eastAsia"/>
              </w:rPr>
              <w:t>남은 도착시간(분)</w:t>
            </w:r>
            <w:r>
              <w:t xml:space="preserve"> </w:t>
            </w:r>
            <w:r>
              <w:rPr>
                <w:rFonts w:hint="eastAsia"/>
              </w:rPr>
              <w:t>-뒷차</w:t>
            </w:r>
          </w:p>
        </w:tc>
      </w:tr>
      <w:tr w:rsidR="00C40765" w14:paraId="078BE470" w14:textId="77777777" w:rsidTr="009A6F88">
        <w:tc>
          <w:tcPr>
            <w:tcW w:w="279" w:type="dxa"/>
          </w:tcPr>
          <w:p w14:paraId="649D0AAC" w14:textId="77777777" w:rsidR="00C40765" w:rsidRPr="00614E87" w:rsidRDefault="00C40765" w:rsidP="00C40765"/>
        </w:tc>
        <w:tc>
          <w:tcPr>
            <w:tcW w:w="1417" w:type="dxa"/>
          </w:tcPr>
          <w:p w14:paraId="77AF62FD" w14:textId="2344FB87" w:rsidR="00C40765" w:rsidRDefault="00C40765" w:rsidP="00C40765">
            <w:r>
              <w:t>s</w:t>
            </w:r>
            <w:r>
              <w:rPr>
                <w:rFonts w:hint="eastAsia"/>
              </w:rPr>
              <w:t>tation</w:t>
            </w:r>
            <w:r>
              <w:t>2</w:t>
            </w:r>
          </w:p>
        </w:tc>
        <w:tc>
          <w:tcPr>
            <w:tcW w:w="1560" w:type="dxa"/>
          </w:tcPr>
          <w:p w14:paraId="1E758371" w14:textId="0FE72412" w:rsidR="00C40765" w:rsidRDefault="00C40765" w:rsidP="00C40765">
            <w:r>
              <w:rPr>
                <w:rFonts w:hint="eastAsia"/>
              </w:rPr>
              <w:t>남은정류소 수</w:t>
            </w:r>
          </w:p>
        </w:tc>
        <w:tc>
          <w:tcPr>
            <w:tcW w:w="1063" w:type="dxa"/>
          </w:tcPr>
          <w:p w14:paraId="1D403F86" w14:textId="315F7B5D" w:rsidR="00C40765" w:rsidRDefault="00C40765" w:rsidP="00C40765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44D1B75E" w14:textId="370C7ACC" w:rsidR="00C40765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C747A20" w14:textId="35CFABCE" w:rsidR="00C40765" w:rsidRDefault="00C40765" w:rsidP="00C40765"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5B7DE375" w14:textId="495FF325" w:rsidR="00C40765" w:rsidRDefault="00C40765" w:rsidP="00C40765">
            <w:pPr>
              <w:jc w:val="left"/>
            </w:pPr>
            <w:r>
              <w:rPr>
                <w:rFonts w:hint="eastAsia"/>
              </w:rPr>
              <w:t>남은 정류소 숫자</w:t>
            </w:r>
            <w:r>
              <w:t>–</w:t>
            </w:r>
            <w:r>
              <w:rPr>
                <w:rFonts w:hint="eastAsia"/>
              </w:rPr>
              <w:t>뒷차</w:t>
            </w:r>
          </w:p>
        </w:tc>
      </w:tr>
      <w:tr w:rsidR="00C40765" w14:paraId="2E8B5EE3" w14:textId="77777777" w:rsidTr="009A6F88">
        <w:tc>
          <w:tcPr>
            <w:tcW w:w="279" w:type="dxa"/>
          </w:tcPr>
          <w:p w14:paraId="71059F6A" w14:textId="77777777" w:rsidR="00C40765" w:rsidRPr="00614E87" w:rsidRDefault="00C40765" w:rsidP="00C40765"/>
        </w:tc>
        <w:tc>
          <w:tcPr>
            <w:tcW w:w="1417" w:type="dxa"/>
          </w:tcPr>
          <w:p w14:paraId="7FC18D48" w14:textId="5A443CC0" w:rsidR="00C40765" w:rsidRDefault="00C40765" w:rsidP="00C40765">
            <w:r>
              <w:t>l</w:t>
            </w:r>
            <w:r>
              <w:rPr>
                <w:rFonts w:hint="eastAsia"/>
              </w:rPr>
              <w:t>owplate</w:t>
            </w:r>
            <w:r>
              <w:t>2</w:t>
            </w:r>
          </w:p>
        </w:tc>
        <w:tc>
          <w:tcPr>
            <w:tcW w:w="1560" w:type="dxa"/>
          </w:tcPr>
          <w:p w14:paraId="3F55F306" w14:textId="3A494EC4" w:rsidR="00C40765" w:rsidRDefault="00C40765" w:rsidP="00C40765">
            <w:r>
              <w:rPr>
                <w:rFonts w:hint="eastAsia"/>
              </w:rPr>
              <w:t>일반/저상버스</w:t>
            </w:r>
          </w:p>
        </w:tc>
        <w:tc>
          <w:tcPr>
            <w:tcW w:w="1063" w:type="dxa"/>
            <w:vAlign w:val="center"/>
          </w:tcPr>
          <w:p w14:paraId="5F590E5C" w14:textId="295F8959" w:rsidR="00C40765" w:rsidRDefault="00C40765" w:rsidP="00C40765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7688CFD0" w14:textId="5124F47F" w:rsidR="00C40765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9994A15" w14:textId="11C48BD3" w:rsidR="00C40765" w:rsidRDefault="00C40765" w:rsidP="00C40765">
            <w:r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08BBFAA6" w14:textId="7970C638" w:rsidR="00C40765" w:rsidRDefault="00C40765" w:rsidP="00C40765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t xml:space="preserve">: </w:t>
            </w:r>
            <w:r>
              <w:rPr>
                <w:rFonts w:hint="eastAsia"/>
              </w:rPr>
              <w:t>일반, 1 : 저상</w:t>
            </w:r>
            <w:r>
              <w:t>–</w:t>
            </w:r>
            <w:r>
              <w:rPr>
                <w:rFonts w:hint="eastAsia"/>
              </w:rPr>
              <w:t>뒷차</w:t>
            </w:r>
          </w:p>
        </w:tc>
      </w:tr>
      <w:tr w:rsidR="00C40765" w14:paraId="565DBACC" w14:textId="77777777" w:rsidTr="009A6F88">
        <w:tc>
          <w:tcPr>
            <w:tcW w:w="279" w:type="dxa"/>
          </w:tcPr>
          <w:p w14:paraId="0DAD80AA" w14:textId="77777777" w:rsidR="00C40765" w:rsidRPr="00614E87" w:rsidRDefault="00C40765" w:rsidP="00C40765"/>
        </w:tc>
        <w:tc>
          <w:tcPr>
            <w:tcW w:w="1417" w:type="dxa"/>
          </w:tcPr>
          <w:p w14:paraId="542DB10E" w14:textId="5242141B" w:rsidR="00C40765" w:rsidRDefault="00C40765" w:rsidP="00C40765">
            <w:r>
              <w:t>s</w:t>
            </w:r>
            <w:r>
              <w:rPr>
                <w:rFonts w:hint="eastAsia"/>
              </w:rPr>
              <w:t>eat</w:t>
            </w:r>
            <w:r>
              <w:t>2</w:t>
            </w:r>
          </w:p>
        </w:tc>
        <w:tc>
          <w:tcPr>
            <w:tcW w:w="1560" w:type="dxa"/>
          </w:tcPr>
          <w:p w14:paraId="77EE41DF" w14:textId="2310742B" w:rsidR="00C40765" w:rsidRDefault="00C40765" w:rsidP="00C40765">
            <w:r>
              <w:rPr>
                <w:rFonts w:hint="eastAsia"/>
              </w:rPr>
              <w:t>빈 좌석 수</w:t>
            </w:r>
          </w:p>
        </w:tc>
        <w:tc>
          <w:tcPr>
            <w:tcW w:w="1063" w:type="dxa"/>
          </w:tcPr>
          <w:p w14:paraId="0A61F569" w14:textId="64EEE494" w:rsidR="00C40765" w:rsidRDefault="00C40765" w:rsidP="00C40765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B10781C" w14:textId="3BC3F827" w:rsidR="00C40765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1DCC880" w14:textId="44D6EFFB" w:rsidR="00C40765" w:rsidRDefault="00C40765" w:rsidP="00C40765">
            <w:r>
              <w:rPr>
                <w:rFonts w:hint="eastAsia"/>
              </w:rPr>
              <w:t>-1</w:t>
            </w:r>
          </w:p>
        </w:tc>
        <w:tc>
          <w:tcPr>
            <w:tcW w:w="2399" w:type="dxa"/>
          </w:tcPr>
          <w:p w14:paraId="3E04B9EE" w14:textId="7F28779A" w:rsidR="00C40765" w:rsidRDefault="00C40765" w:rsidP="00C40765">
            <w:pPr>
              <w:jc w:val="left"/>
            </w:pPr>
            <w:r>
              <w:rPr>
                <w:rFonts w:hint="eastAsia"/>
              </w:rPr>
              <w:t>빈 좌석 수</w:t>
            </w:r>
            <w:r>
              <w:t>–</w:t>
            </w:r>
            <w:r>
              <w:rPr>
                <w:rFonts w:hint="eastAsia"/>
              </w:rPr>
              <w:t>뒷차</w:t>
            </w:r>
          </w:p>
        </w:tc>
      </w:tr>
    </w:tbl>
    <w:p w14:paraId="7AAE25AA" w14:textId="77777777" w:rsidR="006F2B5F" w:rsidRDefault="006F2B5F" w:rsidP="006F2B5F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2B5F" w14:paraId="2D10F269" w14:textId="77777777" w:rsidTr="009A6F88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7EA37" w14:textId="77777777" w:rsidR="006F2B5F" w:rsidRPr="0008329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6F2B5F" w14:paraId="6CF8021E" w14:textId="77777777" w:rsidTr="009A6F88">
        <w:tc>
          <w:tcPr>
            <w:tcW w:w="9628" w:type="dxa"/>
            <w:shd w:val="clear" w:color="auto" w:fill="auto"/>
          </w:tcPr>
          <w:p w14:paraId="21524A45" w14:textId="7B046208" w:rsidR="006F2B5F" w:rsidRDefault="008C1816" w:rsidP="00BC0D17">
            <w:pPr>
              <w:tabs>
                <w:tab w:val="left" w:pos="80"/>
              </w:tabs>
              <w:jc w:val="left"/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 w:rsidRPr="001F77E2">
              <w:t>stopArrByBstopid</w:t>
            </w:r>
            <w:r w:rsidR="00BC0D17">
              <w:t>?</w:t>
            </w:r>
            <w:r w:rsidR="00BC0D17">
              <w:rPr>
                <w:rFonts w:hint="eastAsia"/>
              </w:rPr>
              <w:t>bstopid</w:t>
            </w:r>
            <w:r w:rsidR="00BC0D17">
              <w:t>=</w:t>
            </w:r>
            <w:r w:rsidR="00D35F28" w:rsidRPr="006349FF">
              <w:t>505780000</w:t>
            </w:r>
            <w:r w:rsidR="00BC0D17">
              <w:t>&amp; serviceKey=</w:t>
            </w:r>
            <w:r w:rsidR="00BC0D17">
              <w:rPr>
                <w:rFonts w:hint="eastAsia"/>
              </w:rPr>
              <w:t>서비스키</w:t>
            </w:r>
          </w:p>
        </w:tc>
      </w:tr>
      <w:tr w:rsidR="006F2B5F" w14:paraId="300C05AC" w14:textId="77777777" w:rsidTr="009A6F88">
        <w:tc>
          <w:tcPr>
            <w:tcW w:w="9628" w:type="dxa"/>
            <w:shd w:val="clear" w:color="auto" w:fill="D9D9D9" w:themeFill="background1" w:themeFillShade="D9"/>
          </w:tcPr>
          <w:p w14:paraId="01763CED" w14:textId="77777777" w:rsidR="006F2B5F" w:rsidRPr="00083290" w:rsidRDefault="006F2B5F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6F2B5F" w14:paraId="5D05FE9C" w14:textId="77777777" w:rsidTr="009A6F88">
        <w:tc>
          <w:tcPr>
            <w:tcW w:w="9628" w:type="dxa"/>
          </w:tcPr>
          <w:p w14:paraId="6BDC5145" w14:textId="77777777" w:rsidR="008E2984" w:rsidRPr="00C45FF2" w:rsidRDefault="008E2984" w:rsidP="008E2984">
            <w:r w:rsidRPr="00C45FF2">
              <w:t>&lt;response&gt;</w:t>
            </w:r>
          </w:p>
          <w:p w14:paraId="7E26A818" w14:textId="77777777" w:rsidR="008E2984" w:rsidRPr="00C45FF2" w:rsidRDefault="008E2984" w:rsidP="008E2984">
            <w:r w:rsidRPr="00C45FF2">
              <w:t>&lt;header&gt;</w:t>
            </w:r>
          </w:p>
          <w:p w14:paraId="2C0B8D71" w14:textId="77777777" w:rsidR="008E2984" w:rsidRPr="00C45FF2" w:rsidRDefault="008E2984" w:rsidP="008E2984">
            <w:r w:rsidRPr="00C45FF2">
              <w:t>&lt;resultCode&gt;00&lt;/resultCode&gt;</w:t>
            </w:r>
          </w:p>
          <w:p w14:paraId="523DF11B" w14:textId="77777777" w:rsidR="008E2984" w:rsidRPr="00C45FF2" w:rsidRDefault="008E2984" w:rsidP="008E2984">
            <w:r w:rsidRPr="00C45FF2">
              <w:t>&lt;resultMsg&gt;NORMAL SERVICE.&lt;/resultMsg&gt;</w:t>
            </w:r>
          </w:p>
          <w:p w14:paraId="2D577678" w14:textId="77777777" w:rsidR="008E2984" w:rsidRPr="00C45FF2" w:rsidRDefault="008E2984" w:rsidP="008E2984">
            <w:r w:rsidRPr="00C45FF2">
              <w:t>&lt;/header&gt;</w:t>
            </w:r>
          </w:p>
          <w:p w14:paraId="0F68B562" w14:textId="77777777" w:rsidR="008E2984" w:rsidRPr="00C45FF2" w:rsidRDefault="008E2984" w:rsidP="008E2984">
            <w:r w:rsidRPr="00C45FF2">
              <w:t>&lt;body&gt;</w:t>
            </w:r>
          </w:p>
          <w:p w14:paraId="3F0337A2" w14:textId="77777777" w:rsidR="008E2984" w:rsidRPr="00C45FF2" w:rsidRDefault="008E2984" w:rsidP="008E2984">
            <w:r w:rsidRPr="00C45FF2">
              <w:t>&lt;items&gt;</w:t>
            </w:r>
          </w:p>
          <w:p w14:paraId="1FC84E64" w14:textId="77777777" w:rsidR="00F82118" w:rsidRPr="00F82118" w:rsidRDefault="00F82118" w:rsidP="00F82118">
            <w:pPr>
              <w:jc w:val="left"/>
            </w:pPr>
            <w:r w:rsidRPr="00F82118">
              <w:t>&lt;item&gt;</w:t>
            </w:r>
          </w:p>
          <w:p w14:paraId="627420A0" w14:textId="77777777" w:rsidR="00F82118" w:rsidRPr="00F82118" w:rsidRDefault="00F82118" w:rsidP="00F82118">
            <w:pPr>
              <w:jc w:val="left"/>
            </w:pPr>
            <w:r w:rsidRPr="00F82118">
              <w:t>&lt;arsno&gt;13708&lt;/arsno&gt;</w:t>
            </w:r>
          </w:p>
          <w:p w14:paraId="1C149336" w14:textId="77777777" w:rsidR="00F82118" w:rsidRPr="00F82118" w:rsidRDefault="00F82118" w:rsidP="00F82118">
            <w:pPr>
              <w:jc w:val="left"/>
            </w:pPr>
            <w:r w:rsidRPr="00F82118">
              <w:t>&lt;bstopid&gt;505780000&lt;/bstopid&gt;</w:t>
            </w:r>
          </w:p>
          <w:p w14:paraId="5C604679" w14:textId="77777777" w:rsidR="00F82118" w:rsidRPr="00F82118" w:rsidRDefault="00F82118" w:rsidP="00F82118">
            <w:pPr>
              <w:jc w:val="left"/>
            </w:pPr>
            <w:r w:rsidRPr="00F82118">
              <w:t>&lt;lineno&gt;1010&lt;/lineno&gt;</w:t>
            </w:r>
          </w:p>
          <w:p w14:paraId="747C7136" w14:textId="77777777" w:rsidR="00F82118" w:rsidRPr="00F82118" w:rsidRDefault="00F82118" w:rsidP="00F82118">
            <w:pPr>
              <w:jc w:val="left"/>
            </w:pPr>
            <w:r w:rsidRPr="00F82118">
              <w:t>&lt;nodenm&gt;부산시청&lt;/nodenm&gt;</w:t>
            </w:r>
          </w:p>
          <w:p w14:paraId="65101BFA" w14:textId="77777777" w:rsidR="00F82118" w:rsidRPr="00F82118" w:rsidRDefault="00F82118" w:rsidP="00F82118">
            <w:pPr>
              <w:jc w:val="left"/>
            </w:pPr>
            <w:r w:rsidRPr="00F82118">
              <w:t>&lt;bstopidx&gt;53&lt;/bstopidx&gt;</w:t>
            </w:r>
          </w:p>
          <w:p w14:paraId="360E2D4C" w14:textId="77777777" w:rsidR="00F82118" w:rsidRPr="00F82118" w:rsidRDefault="00F82118" w:rsidP="00F82118">
            <w:pPr>
              <w:jc w:val="left"/>
            </w:pPr>
            <w:r w:rsidRPr="00F82118">
              <w:t>&lt;carno1&gt;5217&lt;/carno1&gt;</w:t>
            </w:r>
          </w:p>
          <w:p w14:paraId="58EC9087" w14:textId="77777777" w:rsidR="00F82118" w:rsidRPr="00F82118" w:rsidRDefault="00F82118" w:rsidP="00F82118">
            <w:pPr>
              <w:jc w:val="left"/>
            </w:pPr>
            <w:r w:rsidRPr="00F82118">
              <w:t>&lt;min1&gt;5&lt;/min1&gt;</w:t>
            </w:r>
          </w:p>
          <w:p w14:paraId="067175AB" w14:textId="77777777" w:rsidR="00F82118" w:rsidRPr="00F82118" w:rsidRDefault="00F82118" w:rsidP="00F82118">
            <w:pPr>
              <w:jc w:val="left"/>
            </w:pPr>
            <w:r w:rsidRPr="00F82118">
              <w:t>&lt;station1&gt;2&lt;/station1&gt;</w:t>
            </w:r>
          </w:p>
          <w:p w14:paraId="49BBE6CE" w14:textId="77777777" w:rsidR="00F82118" w:rsidRPr="00F82118" w:rsidRDefault="00F82118" w:rsidP="00F82118">
            <w:pPr>
              <w:jc w:val="left"/>
            </w:pPr>
            <w:r w:rsidRPr="00F82118">
              <w:t>&lt;lowplate1&gt;0&lt;/lowplate1&gt;</w:t>
            </w:r>
          </w:p>
          <w:p w14:paraId="489243D4" w14:textId="77777777" w:rsidR="00F82118" w:rsidRPr="00F82118" w:rsidRDefault="00F82118" w:rsidP="00F82118">
            <w:pPr>
              <w:jc w:val="left"/>
            </w:pPr>
            <w:r w:rsidRPr="00F82118">
              <w:t>&lt;seat1&gt;-1&lt;/seat1&gt;</w:t>
            </w:r>
          </w:p>
          <w:p w14:paraId="2E40F16F" w14:textId="77777777" w:rsidR="00F82118" w:rsidRPr="00F82118" w:rsidRDefault="00F82118" w:rsidP="00F82118">
            <w:pPr>
              <w:jc w:val="left"/>
            </w:pPr>
            <w:r w:rsidRPr="00F82118">
              <w:t>&lt;carno2&gt;5201&lt;/carno2&gt;</w:t>
            </w:r>
          </w:p>
          <w:p w14:paraId="0C7B0BDD" w14:textId="77777777" w:rsidR="00F82118" w:rsidRPr="00F82118" w:rsidRDefault="00F82118" w:rsidP="00F82118">
            <w:pPr>
              <w:jc w:val="left"/>
            </w:pPr>
            <w:r w:rsidRPr="00F82118">
              <w:t>&lt;min2&gt;운행대기&lt;/min2&gt;</w:t>
            </w:r>
          </w:p>
          <w:p w14:paraId="6782DD46" w14:textId="77777777" w:rsidR="00F82118" w:rsidRPr="00F82118" w:rsidRDefault="00F82118" w:rsidP="00F82118">
            <w:pPr>
              <w:jc w:val="left"/>
            </w:pPr>
            <w:r w:rsidRPr="00F82118">
              <w:t>&lt;station2&gt;5&lt;/station2&gt;</w:t>
            </w:r>
          </w:p>
          <w:p w14:paraId="226FA4EB" w14:textId="77777777" w:rsidR="00F82118" w:rsidRPr="00F82118" w:rsidRDefault="00F82118" w:rsidP="00F82118">
            <w:pPr>
              <w:jc w:val="left"/>
            </w:pPr>
            <w:r w:rsidRPr="00F82118">
              <w:t>&lt;lowplate2&gt;0&lt;/lowplate2&gt;</w:t>
            </w:r>
          </w:p>
          <w:p w14:paraId="301680B9" w14:textId="77777777" w:rsidR="00F82118" w:rsidRPr="00F82118" w:rsidRDefault="00F82118" w:rsidP="00F82118">
            <w:pPr>
              <w:jc w:val="left"/>
            </w:pPr>
            <w:r w:rsidRPr="00F82118">
              <w:t>&lt;seat2&gt;-1&lt;/seat2&gt;</w:t>
            </w:r>
          </w:p>
          <w:p w14:paraId="6A54F945" w14:textId="77777777" w:rsidR="00F82118" w:rsidRPr="00F82118" w:rsidRDefault="00F82118" w:rsidP="00F82118">
            <w:pPr>
              <w:jc w:val="left"/>
            </w:pPr>
            <w:r w:rsidRPr="00F82118">
              <w:t>&lt;gpsx&gt;129.07691415917&lt;/gpsx&gt;</w:t>
            </w:r>
          </w:p>
          <w:p w14:paraId="58EBB185" w14:textId="77777777" w:rsidR="00F82118" w:rsidRPr="00F82118" w:rsidRDefault="00F82118" w:rsidP="00F82118">
            <w:pPr>
              <w:jc w:val="left"/>
            </w:pPr>
            <w:r w:rsidRPr="00F82118">
              <w:t>&lt;gpsy&gt;35.179937855685&lt;/gpsy&gt;</w:t>
            </w:r>
          </w:p>
          <w:p w14:paraId="650612E8" w14:textId="77777777" w:rsidR="00F82118" w:rsidRPr="00F82118" w:rsidRDefault="00F82118" w:rsidP="00F82118">
            <w:pPr>
              <w:jc w:val="left"/>
            </w:pPr>
            <w:r w:rsidRPr="00F82118">
              <w:t>&lt;bustype&gt;급행버스&lt;/bustype&gt;</w:t>
            </w:r>
          </w:p>
          <w:p w14:paraId="35103515" w14:textId="77777777" w:rsidR="00F82118" w:rsidRPr="00F82118" w:rsidRDefault="00F82118" w:rsidP="00F82118">
            <w:pPr>
              <w:jc w:val="left"/>
            </w:pPr>
            <w:r w:rsidRPr="00F82118">
              <w:t>&lt;lineid&gt;5201010000&lt;/lineid&gt;</w:t>
            </w:r>
          </w:p>
          <w:p w14:paraId="49D1488F" w14:textId="77777777" w:rsidR="00F82118" w:rsidRPr="00F82118" w:rsidRDefault="00F82118" w:rsidP="00F82118">
            <w:pPr>
              <w:jc w:val="left"/>
            </w:pPr>
            <w:r w:rsidRPr="00F82118">
              <w:t>&lt;/item&gt;</w:t>
            </w:r>
          </w:p>
          <w:p w14:paraId="7CD97F4C" w14:textId="77777777" w:rsidR="00F82118" w:rsidRPr="00F82118" w:rsidRDefault="00F82118" w:rsidP="00F82118">
            <w:pPr>
              <w:jc w:val="left"/>
            </w:pPr>
            <w:r w:rsidRPr="00F82118">
              <w:t>&lt;item&gt;</w:t>
            </w:r>
          </w:p>
          <w:p w14:paraId="3EF56F49" w14:textId="77777777" w:rsidR="00F82118" w:rsidRPr="00F82118" w:rsidRDefault="00F82118" w:rsidP="00F82118">
            <w:pPr>
              <w:jc w:val="left"/>
            </w:pPr>
            <w:r w:rsidRPr="00F82118">
              <w:lastRenderedPageBreak/>
              <w:t>&lt;arsno&gt;13708&lt;/arsno&gt;</w:t>
            </w:r>
          </w:p>
          <w:p w14:paraId="68BB13EA" w14:textId="77777777" w:rsidR="00F82118" w:rsidRPr="00F82118" w:rsidRDefault="00F82118" w:rsidP="00F82118">
            <w:pPr>
              <w:jc w:val="left"/>
            </w:pPr>
            <w:r w:rsidRPr="00F82118">
              <w:t>&lt;bstopid&gt;505780000&lt;/bstopid&gt;</w:t>
            </w:r>
          </w:p>
          <w:p w14:paraId="6BF7F463" w14:textId="77777777" w:rsidR="00F82118" w:rsidRPr="00F82118" w:rsidRDefault="00F82118" w:rsidP="00F82118">
            <w:pPr>
              <w:jc w:val="left"/>
            </w:pPr>
            <w:r w:rsidRPr="00F82118">
              <w:t>&lt;lineno&gt;110-1&lt;/lineno&gt;</w:t>
            </w:r>
          </w:p>
          <w:p w14:paraId="226767E3" w14:textId="77777777" w:rsidR="00F82118" w:rsidRPr="00F82118" w:rsidRDefault="00F82118" w:rsidP="00F82118">
            <w:pPr>
              <w:jc w:val="left"/>
            </w:pPr>
            <w:r w:rsidRPr="00F82118">
              <w:t>&lt;nodenm&gt;부산시청&lt;/nodenm&gt;</w:t>
            </w:r>
          </w:p>
          <w:p w14:paraId="740934EC" w14:textId="77777777" w:rsidR="00F82118" w:rsidRPr="00F82118" w:rsidRDefault="00F82118" w:rsidP="00F82118">
            <w:pPr>
              <w:jc w:val="left"/>
            </w:pPr>
            <w:r w:rsidRPr="00F82118">
              <w:t>&lt;bstopidx&gt;17&lt;/bstopidx&gt;</w:t>
            </w:r>
          </w:p>
          <w:p w14:paraId="20402A30" w14:textId="77777777" w:rsidR="00F82118" w:rsidRPr="00F82118" w:rsidRDefault="00F82118" w:rsidP="00F82118">
            <w:pPr>
              <w:jc w:val="left"/>
            </w:pPr>
            <w:r w:rsidRPr="00F82118">
              <w:t>&lt;carno1&gt;1510&lt;/carno1&gt;</w:t>
            </w:r>
          </w:p>
          <w:p w14:paraId="589F2F01" w14:textId="77777777" w:rsidR="00F82118" w:rsidRPr="00F82118" w:rsidRDefault="00F82118" w:rsidP="00F82118">
            <w:pPr>
              <w:jc w:val="left"/>
            </w:pPr>
            <w:r w:rsidRPr="00F82118">
              <w:t>&lt;min1&gt;3&lt;/min1&gt;</w:t>
            </w:r>
          </w:p>
          <w:p w14:paraId="6DDB22B6" w14:textId="77777777" w:rsidR="00F82118" w:rsidRPr="00F82118" w:rsidRDefault="00F82118" w:rsidP="00F82118">
            <w:pPr>
              <w:jc w:val="left"/>
            </w:pPr>
            <w:r w:rsidRPr="00F82118">
              <w:t>&lt;station1&gt;2&lt;/station1&gt;</w:t>
            </w:r>
          </w:p>
          <w:p w14:paraId="0ACF88CC" w14:textId="77777777" w:rsidR="00F82118" w:rsidRPr="00F82118" w:rsidRDefault="00F82118" w:rsidP="00F82118">
            <w:pPr>
              <w:jc w:val="left"/>
            </w:pPr>
            <w:r w:rsidRPr="00F82118">
              <w:t>&lt;lowplate1&gt;1&lt;/lowplate1&gt;</w:t>
            </w:r>
          </w:p>
          <w:p w14:paraId="56BFA425" w14:textId="77777777" w:rsidR="00F82118" w:rsidRPr="00F82118" w:rsidRDefault="00F82118" w:rsidP="00F82118">
            <w:pPr>
              <w:jc w:val="left"/>
            </w:pPr>
            <w:r w:rsidRPr="00F82118">
              <w:t>&lt;seat1&gt;-1&lt;/seat1&gt;</w:t>
            </w:r>
          </w:p>
          <w:p w14:paraId="1108F576" w14:textId="77777777" w:rsidR="00F82118" w:rsidRPr="00F82118" w:rsidRDefault="00F82118" w:rsidP="00F82118">
            <w:pPr>
              <w:jc w:val="left"/>
            </w:pPr>
            <w:r w:rsidRPr="00F82118">
              <w:t>&lt;carno2&gt;1598&lt;/carno2&gt;</w:t>
            </w:r>
          </w:p>
          <w:p w14:paraId="1FBD776D" w14:textId="77777777" w:rsidR="00F82118" w:rsidRPr="00F82118" w:rsidRDefault="00F82118" w:rsidP="00F82118">
            <w:pPr>
              <w:jc w:val="left"/>
            </w:pPr>
            <w:r w:rsidRPr="00F82118">
              <w:t>&lt;min2&gt;9&lt;/min2&gt;</w:t>
            </w:r>
          </w:p>
          <w:p w14:paraId="429B55FB" w14:textId="77777777" w:rsidR="00F82118" w:rsidRPr="00F82118" w:rsidRDefault="00F82118" w:rsidP="00F82118">
            <w:pPr>
              <w:jc w:val="left"/>
            </w:pPr>
            <w:r w:rsidRPr="00F82118">
              <w:t>&lt;station2&gt;4&lt;/station2&gt;</w:t>
            </w:r>
          </w:p>
          <w:p w14:paraId="5C3E5FAA" w14:textId="77777777" w:rsidR="00F82118" w:rsidRPr="00F82118" w:rsidRDefault="00F82118" w:rsidP="00F82118">
            <w:pPr>
              <w:jc w:val="left"/>
            </w:pPr>
            <w:r w:rsidRPr="00F82118">
              <w:t>&lt;lowplate2&gt;0&lt;/lowplate2&gt;</w:t>
            </w:r>
          </w:p>
          <w:p w14:paraId="5FE8E2A9" w14:textId="77777777" w:rsidR="00F82118" w:rsidRPr="00F82118" w:rsidRDefault="00F82118" w:rsidP="00F82118">
            <w:pPr>
              <w:jc w:val="left"/>
            </w:pPr>
            <w:r w:rsidRPr="00F82118">
              <w:t>&lt;seat2&gt;-1&lt;/seat2&gt;</w:t>
            </w:r>
          </w:p>
          <w:p w14:paraId="044C4870" w14:textId="77777777" w:rsidR="00F82118" w:rsidRPr="00F82118" w:rsidRDefault="00F82118" w:rsidP="00F82118">
            <w:pPr>
              <w:jc w:val="left"/>
            </w:pPr>
            <w:r w:rsidRPr="00F82118">
              <w:t>&lt;gpsx&gt;129.07691415917&lt;/gpsx&gt;</w:t>
            </w:r>
          </w:p>
          <w:p w14:paraId="7D839865" w14:textId="77777777" w:rsidR="00F82118" w:rsidRPr="00F82118" w:rsidRDefault="00F82118" w:rsidP="00F82118">
            <w:pPr>
              <w:jc w:val="left"/>
            </w:pPr>
            <w:r w:rsidRPr="00F82118">
              <w:t>&lt;gpsy&gt;35.179937855685&lt;/gpsy&gt;</w:t>
            </w:r>
          </w:p>
          <w:p w14:paraId="3C7A653C" w14:textId="77777777" w:rsidR="00F82118" w:rsidRPr="00F82118" w:rsidRDefault="00F82118" w:rsidP="00F82118">
            <w:pPr>
              <w:jc w:val="left"/>
            </w:pPr>
            <w:r w:rsidRPr="00F82118">
              <w:t>&lt;bustype&gt;일반버스&lt;/bustype&gt;</w:t>
            </w:r>
          </w:p>
          <w:p w14:paraId="3E8A8317" w14:textId="77777777" w:rsidR="00F82118" w:rsidRPr="00F82118" w:rsidRDefault="00F82118" w:rsidP="00F82118">
            <w:pPr>
              <w:jc w:val="left"/>
            </w:pPr>
            <w:r w:rsidRPr="00F82118">
              <w:t>&lt;lineid&gt;5200110100&lt;/lineid&gt;</w:t>
            </w:r>
          </w:p>
          <w:p w14:paraId="62D3F074" w14:textId="6BE1740D" w:rsidR="00F82118" w:rsidRPr="00F82118" w:rsidRDefault="00F82118" w:rsidP="00F82118">
            <w:pPr>
              <w:jc w:val="left"/>
            </w:pPr>
            <w:r w:rsidRPr="00F82118">
              <w:t>&lt;/item&gt;</w:t>
            </w:r>
          </w:p>
          <w:p w14:paraId="432DFFEC" w14:textId="67FFB715" w:rsidR="00F82118" w:rsidRPr="00F82118" w:rsidRDefault="00F82118" w:rsidP="00F82118">
            <w:pPr>
              <w:jc w:val="left"/>
            </w:pPr>
            <w:r w:rsidRPr="00F82118">
              <w:t>………</w:t>
            </w:r>
          </w:p>
          <w:p w14:paraId="6919BA55" w14:textId="77777777" w:rsidR="008E2984" w:rsidRPr="00C45FF2" w:rsidRDefault="008E2984" w:rsidP="008E2984">
            <w:r w:rsidRPr="00C45FF2">
              <w:t>&lt;/items&gt;</w:t>
            </w:r>
          </w:p>
          <w:p w14:paraId="1B0E42F2" w14:textId="77777777" w:rsidR="008E2984" w:rsidRPr="00C45FF2" w:rsidRDefault="008E2984" w:rsidP="008E2984">
            <w:r w:rsidRPr="00C45FF2">
              <w:t>&lt;/body&gt;</w:t>
            </w:r>
          </w:p>
          <w:p w14:paraId="4BAA3D7F" w14:textId="0D2AFF41" w:rsidR="006F2B5F" w:rsidRDefault="008E2984" w:rsidP="008E2984">
            <w:pPr>
              <w:tabs>
                <w:tab w:val="left" w:pos="80"/>
              </w:tabs>
              <w:jc w:val="left"/>
            </w:pPr>
            <w:r w:rsidRPr="00C45FF2">
              <w:t>&lt;/response&gt;</w:t>
            </w:r>
          </w:p>
        </w:tc>
      </w:tr>
    </w:tbl>
    <w:p w14:paraId="3D373739" w14:textId="227F61B1" w:rsidR="00CC6073" w:rsidRDefault="00CC6073" w:rsidP="00CC6073">
      <w:pPr>
        <w:tabs>
          <w:tab w:val="left" w:pos="80"/>
        </w:tabs>
        <w:outlineLvl w:val="3"/>
      </w:pPr>
      <w:bookmarkStart w:id="14" w:name="_Toc85200426"/>
      <w:r>
        <w:rPr>
          <w:rFonts w:hint="eastAsia"/>
        </w:rPr>
        <w:lastRenderedPageBreak/>
        <w:t>5</w:t>
      </w:r>
      <w:r>
        <w:t xml:space="preserve">) </w:t>
      </w:r>
      <w:r w:rsidR="007B764B">
        <w:rPr>
          <w:rFonts w:hint="eastAsia"/>
        </w:rPr>
        <w:t>노선 정류소 도착정보 조회</w:t>
      </w:r>
      <w:r w:rsidR="007B764B">
        <w:t xml:space="preserve"> </w:t>
      </w:r>
      <w:r>
        <w:rPr>
          <w:rFonts w:hint="eastAsia"/>
        </w:rPr>
        <w:t>상세기능명세</w:t>
      </w:r>
      <w:bookmarkEnd w:id="14"/>
    </w:p>
    <w:p w14:paraId="0A4E5E33" w14:textId="77777777" w:rsidR="00CC6073" w:rsidRDefault="00CC6073" w:rsidP="00CC6073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C6073" w14:paraId="4A52EF30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7B8091DB" w14:textId="77777777" w:rsidR="00CC6073" w:rsidRPr="005E6FB2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E687BC4" w14:textId="3565870D" w:rsidR="00CC6073" w:rsidRDefault="00E26D9B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60D5C2" w14:textId="77777777" w:rsidR="00CC6073" w:rsidRPr="005E6FB2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2F55F38" w14:textId="77777777" w:rsidR="00CC6073" w:rsidRDefault="00CC6073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C6073" w14:paraId="35C37FE9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6AAEEA6A" w14:textId="77777777" w:rsidR="00CC6073" w:rsidRPr="005E6FB2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363C683" w14:textId="61D916FC" w:rsidR="00CC6073" w:rsidRDefault="00E26D9B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노선 </w:t>
            </w:r>
            <w:r w:rsidR="00CC6073">
              <w:rPr>
                <w:rFonts w:hint="eastAsia"/>
              </w:rPr>
              <w:t>정류소 도착정보 조회</w:t>
            </w:r>
          </w:p>
        </w:tc>
      </w:tr>
      <w:tr w:rsidR="00CC6073" w14:paraId="78743793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280ECBD6" w14:textId="77777777" w:rsidR="00CC6073" w:rsidRPr="005E6FB2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5AAEA170" w14:textId="77777777" w:rsidR="00CC6073" w:rsidRDefault="00CC6073" w:rsidP="009A6F88">
            <w:pPr>
              <w:tabs>
                <w:tab w:val="left" w:pos="80"/>
              </w:tabs>
            </w:pPr>
            <w:r w:rsidRPr="001F4259">
              <w:rPr>
                <w:rFonts w:hint="eastAsia"/>
              </w:rPr>
              <w:t>정류소</w:t>
            </w:r>
            <w:r w:rsidRPr="001F4259">
              <w:t xml:space="preserve">ID를 검색조건으로 실시간 버스 도착정보를 </w:t>
            </w:r>
            <w:r>
              <w:t>제공</w:t>
            </w:r>
          </w:p>
        </w:tc>
      </w:tr>
      <w:tr w:rsidR="00CC6073" w14:paraId="4A25D440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1D850634" w14:textId="77777777" w:rsidR="00CC6073" w:rsidRPr="005E6FB2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C0BC232" w14:textId="77ED6713" w:rsidR="00CC6073" w:rsidRPr="001E7480" w:rsidRDefault="00DB797B" w:rsidP="009A6F88">
            <w:pPr>
              <w:tabs>
                <w:tab w:val="left" w:pos="80"/>
              </w:tabs>
              <w:rPr>
                <w:highlight w:val="yellow"/>
              </w:rPr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 w:rsidRPr="00DB797B">
              <w:t>busStopArrByBstopidLineid</w:t>
            </w:r>
          </w:p>
        </w:tc>
      </w:tr>
      <w:tr w:rsidR="00CC6073" w14:paraId="5ABF83B4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284C7E28" w14:textId="77777777" w:rsidR="00CC6073" w:rsidRPr="005E6FB2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9909562" w14:textId="77777777" w:rsidR="00CC6073" w:rsidRDefault="00CC6073" w:rsidP="009A6F88">
            <w:pPr>
              <w:tabs>
                <w:tab w:val="left" w:pos="80"/>
              </w:tabs>
            </w:pPr>
            <w:r>
              <w:t>[</w:t>
            </w:r>
            <w:r w:rsidRPr="00D651C5">
              <w:t>1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CC6073" w14:paraId="7768844E" w14:textId="77777777" w:rsidTr="009A6F88">
        <w:tc>
          <w:tcPr>
            <w:tcW w:w="2407" w:type="dxa"/>
            <w:shd w:val="clear" w:color="auto" w:fill="D9D9D9" w:themeFill="background1" w:themeFillShade="D9"/>
          </w:tcPr>
          <w:p w14:paraId="002C6597" w14:textId="77777777" w:rsidR="00CC6073" w:rsidRPr="005E6FB2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241F320" w14:textId="77777777" w:rsidR="00CC6073" w:rsidRDefault="00CC6073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718DEFA" w14:textId="77777777" w:rsidR="00CC6073" w:rsidRPr="005E6FB2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02F0892" w14:textId="77777777" w:rsidR="00CC6073" w:rsidRDefault="00CC6073" w:rsidP="009A6F88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7FA8982C" w14:textId="77777777" w:rsidR="00CC6073" w:rsidRDefault="00CC6073" w:rsidP="00CC6073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CC6073" w14:paraId="11D21016" w14:textId="77777777" w:rsidTr="009A6F88">
        <w:tc>
          <w:tcPr>
            <w:tcW w:w="1628" w:type="dxa"/>
            <w:shd w:val="clear" w:color="auto" w:fill="D9D9D9" w:themeFill="background1" w:themeFillShade="D9"/>
          </w:tcPr>
          <w:p w14:paraId="01E2C94C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4511F14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722447E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8AA7ADA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F37D84F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C7223BF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827BA" w14:paraId="7738A074" w14:textId="77777777" w:rsidTr="00A0276D">
        <w:tc>
          <w:tcPr>
            <w:tcW w:w="1628" w:type="dxa"/>
            <w:vAlign w:val="center"/>
          </w:tcPr>
          <w:p w14:paraId="0AEB06EB" w14:textId="5E82C493" w:rsidR="009827BA" w:rsidRDefault="009827BA" w:rsidP="009827B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757523EF" w14:textId="59BC2B58" w:rsidR="009827BA" w:rsidRDefault="009827BA" w:rsidP="009827BA">
            <w:pPr>
              <w:tabs>
                <w:tab w:val="left" w:pos="80"/>
              </w:tabs>
              <w:jc w:val="left"/>
            </w:pPr>
            <w:r w:rsidRPr="000E6ACB">
              <w:rPr>
                <w:rFonts w:hint="eastAsia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29F07B5E" w14:textId="77777777" w:rsidR="009827BA" w:rsidRDefault="009827BA" w:rsidP="009827BA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  <w:vAlign w:val="center"/>
          </w:tcPr>
          <w:p w14:paraId="09B97C39" w14:textId="22D7B70C" w:rsidR="009827BA" w:rsidRDefault="009827BA" w:rsidP="009827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BDF5D97" w14:textId="4896064D" w:rsidR="009827BA" w:rsidRPr="005634C5" w:rsidRDefault="009827BA" w:rsidP="009827B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399" w:type="dxa"/>
            <w:vAlign w:val="center"/>
          </w:tcPr>
          <w:p w14:paraId="33163D40" w14:textId="3E7C81A1" w:rsidR="009827BA" w:rsidRPr="001F4259" w:rsidRDefault="009827BA" w:rsidP="009827B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서비스키</w:t>
            </w:r>
          </w:p>
        </w:tc>
      </w:tr>
      <w:tr w:rsidR="009827BA" w14:paraId="372D42EF" w14:textId="77777777" w:rsidTr="009A6F88">
        <w:tc>
          <w:tcPr>
            <w:tcW w:w="1628" w:type="dxa"/>
            <w:vAlign w:val="center"/>
          </w:tcPr>
          <w:p w14:paraId="5E241F45" w14:textId="03FCD561" w:rsidR="009827BA" w:rsidRDefault="009827BA" w:rsidP="009827B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lineid</w:t>
            </w:r>
          </w:p>
        </w:tc>
        <w:tc>
          <w:tcPr>
            <w:tcW w:w="1628" w:type="dxa"/>
            <w:vAlign w:val="center"/>
          </w:tcPr>
          <w:p w14:paraId="2AD06FC9" w14:textId="159292B4" w:rsidR="009827BA" w:rsidRDefault="009827BA" w:rsidP="009827B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노선ID</w:t>
            </w:r>
          </w:p>
        </w:tc>
        <w:tc>
          <w:tcPr>
            <w:tcW w:w="1063" w:type="dxa"/>
            <w:vAlign w:val="center"/>
          </w:tcPr>
          <w:p w14:paraId="195D4412" w14:textId="3312BA2A" w:rsidR="009827BA" w:rsidRDefault="009827BA" w:rsidP="009827BA">
            <w:pPr>
              <w:tabs>
                <w:tab w:val="left" w:pos="80"/>
              </w:tabs>
              <w:jc w:val="left"/>
            </w:pPr>
            <w:r>
              <w:t>15</w:t>
            </w:r>
          </w:p>
        </w:tc>
        <w:tc>
          <w:tcPr>
            <w:tcW w:w="1063" w:type="dxa"/>
          </w:tcPr>
          <w:p w14:paraId="2A09160C" w14:textId="1225A367" w:rsidR="009827BA" w:rsidRPr="002D33C1" w:rsidRDefault="002D33C1" w:rsidP="009827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99F83FB" w14:textId="7A443A5D" w:rsidR="009827BA" w:rsidRPr="005634C5" w:rsidRDefault="009827BA" w:rsidP="009827BA">
            <w:pPr>
              <w:tabs>
                <w:tab w:val="left" w:pos="80"/>
              </w:tabs>
              <w:jc w:val="left"/>
            </w:pPr>
            <w:r w:rsidRPr="008C5207">
              <w:t>5200179000</w:t>
            </w:r>
          </w:p>
        </w:tc>
        <w:tc>
          <w:tcPr>
            <w:tcW w:w="2399" w:type="dxa"/>
            <w:vAlign w:val="center"/>
          </w:tcPr>
          <w:p w14:paraId="379701CF" w14:textId="268006EF" w:rsidR="009827BA" w:rsidRPr="001F4259" w:rsidRDefault="009827BA" w:rsidP="009827B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노선 아이디</w:t>
            </w:r>
          </w:p>
        </w:tc>
      </w:tr>
      <w:tr w:rsidR="009827BA" w14:paraId="4ACB4027" w14:textId="77777777" w:rsidTr="009A6F88">
        <w:tc>
          <w:tcPr>
            <w:tcW w:w="1628" w:type="dxa"/>
            <w:vAlign w:val="center"/>
          </w:tcPr>
          <w:p w14:paraId="42BFCA39" w14:textId="77777777" w:rsidR="009827BA" w:rsidRDefault="009827BA" w:rsidP="009827B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bstopid</w:t>
            </w:r>
          </w:p>
        </w:tc>
        <w:tc>
          <w:tcPr>
            <w:tcW w:w="1628" w:type="dxa"/>
            <w:vAlign w:val="center"/>
          </w:tcPr>
          <w:p w14:paraId="52BDC951" w14:textId="77777777" w:rsidR="009827BA" w:rsidRDefault="009827BA" w:rsidP="009827B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정류소ID</w:t>
            </w:r>
          </w:p>
        </w:tc>
        <w:tc>
          <w:tcPr>
            <w:tcW w:w="1063" w:type="dxa"/>
            <w:vAlign w:val="center"/>
          </w:tcPr>
          <w:p w14:paraId="55E115BF" w14:textId="77777777" w:rsidR="009827BA" w:rsidRDefault="009827BA" w:rsidP="009827BA">
            <w:pPr>
              <w:tabs>
                <w:tab w:val="left" w:pos="80"/>
              </w:tabs>
              <w:jc w:val="left"/>
            </w:pPr>
            <w:r>
              <w:t>9</w:t>
            </w:r>
          </w:p>
        </w:tc>
        <w:tc>
          <w:tcPr>
            <w:tcW w:w="1063" w:type="dxa"/>
          </w:tcPr>
          <w:p w14:paraId="370C1AC0" w14:textId="13B0B73D" w:rsidR="009827BA" w:rsidRPr="002D33C1" w:rsidRDefault="002D33C1" w:rsidP="009827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66B13D6" w14:textId="0D1FFE5C" w:rsidR="009827BA" w:rsidRPr="00FA4BE2" w:rsidRDefault="00C946C7" w:rsidP="009827BA">
            <w:pPr>
              <w:tabs>
                <w:tab w:val="left" w:pos="80"/>
              </w:tabs>
              <w:jc w:val="left"/>
              <w:rPr>
                <w:i/>
              </w:rPr>
            </w:pPr>
            <w:r w:rsidRPr="00A0276D">
              <w:t>505780000</w:t>
            </w:r>
          </w:p>
        </w:tc>
        <w:tc>
          <w:tcPr>
            <w:tcW w:w="2399" w:type="dxa"/>
            <w:vAlign w:val="center"/>
          </w:tcPr>
          <w:p w14:paraId="34E4DBA6" w14:textId="3ED2E84B" w:rsidR="009827BA" w:rsidRDefault="00C946C7" w:rsidP="009827B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정류소 </w:t>
            </w:r>
            <w:r>
              <w:t>ID</w:t>
            </w:r>
          </w:p>
        </w:tc>
      </w:tr>
    </w:tbl>
    <w:p w14:paraId="7268F1A1" w14:textId="77777777" w:rsidR="00CC6073" w:rsidRDefault="00CC6073" w:rsidP="00CC6073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3F0AA90C" w14:textId="77777777" w:rsidR="00CC6073" w:rsidRDefault="00CC6073" w:rsidP="00CC6073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560"/>
        <w:gridCol w:w="1063"/>
        <w:gridCol w:w="1063"/>
        <w:gridCol w:w="1847"/>
        <w:gridCol w:w="2399"/>
      </w:tblGrid>
      <w:tr w:rsidR="00CC6073" w:rsidRPr="00545FB0" w14:paraId="2CC29E80" w14:textId="77777777" w:rsidTr="009A6F88">
        <w:tc>
          <w:tcPr>
            <w:tcW w:w="1696" w:type="dxa"/>
            <w:gridSpan w:val="2"/>
            <w:shd w:val="clear" w:color="auto" w:fill="D9D9D9" w:themeFill="background1" w:themeFillShade="D9"/>
          </w:tcPr>
          <w:p w14:paraId="1703F912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76D480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FC2E55F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2E67A86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EF76131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35847AD" w14:textId="77777777" w:rsidR="00CC6073" w:rsidRPr="00545FB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1310A" w14:paraId="3FA602A3" w14:textId="77777777" w:rsidTr="009A6F88">
        <w:tc>
          <w:tcPr>
            <w:tcW w:w="1696" w:type="dxa"/>
            <w:gridSpan w:val="2"/>
            <w:vAlign w:val="center"/>
          </w:tcPr>
          <w:p w14:paraId="4147687F" w14:textId="77777777" w:rsidR="00F1310A" w:rsidRPr="002A6864" w:rsidRDefault="00F1310A" w:rsidP="00F1310A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560" w:type="dxa"/>
            <w:vAlign w:val="center"/>
          </w:tcPr>
          <w:p w14:paraId="6B809B5D" w14:textId="77777777" w:rsidR="00F1310A" w:rsidRPr="002A6864" w:rsidRDefault="00F1310A" w:rsidP="00F1310A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3FD526B6" w14:textId="77777777" w:rsidR="00F1310A" w:rsidRPr="002A6864" w:rsidRDefault="00F1310A" w:rsidP="00F1310A">
            <w:r w:rsidRPr="00AA4122"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6F3AEB8E" w14:textId="77777777" w:rsidR="00F1310A" w:rsidRPr="002A6864" w:rsidRDefault="00F1310A" w:rsidP="00F1310A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6BA5D0" w14:textId="1AF04161" w:rsidR="00F1310A" w:rsidRPr="002A6864" w:rsidRDefault="00F1310A" w:rsidP="00F1310A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  <w:vAlign w:val="center"/>
          </w:tcPr>
          <w:p w14:paraId="36C506E3" w14:textId="77777777" w:rsidR="00F1310A" w:rsidRPr="002A6864" w:rsidRDefault="00F1310A" w:rsidP="00F1310A">
            <w:r w:rsidRPr="00AA4122">
              <w:rPr>
                <w:rFonts w:hint="eastAsia"/>
              </w:rPr>
              <w:t>결과코드</w:t>
            </w:r>
          </w:p>
        </w:tc>
      </w:tr>
      <w:tr w:rsidR="00F1310A" w14:paraId="7F01F280" w14:textId="77777777" w:rsidTr="009A6F88">
        <w:tc>
          <w:tcPr>
            <w:tcW w:w="1696" w:type="dxa"/>
            <w:gridSpan w:val="2"/>
            <w:vAlign w:val="center"/>
          </w:tcPr>
          <w:p w14:paraId="5EC00EB0" w14:textId="77777777" w:rsidR="00F1310A" w:rsidRPr="002A6864" w:rsidRDefault="00F1310A" w:rsidP="00F1310A">
            <w:r w:rsidRPr="004C1E1D">
              <w:t>resultMsg</w:t>
            </w:r>
          </w:p>
        </w:tc>
        <w:tc>
          <w:tcPr>
            <w:tcW w:w="1560" w:type="dxa"/>
            <w:vAlign w:val="center"/>
          </w:tcPr>
          <w:p w14:paraId="09007039" w14:textId="77777777" w:rsidR="00F1310A" w:rsidRPr="002A6864" w:rsidRDefault="00F1310A" w:rsidP="00F1310A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  <w:vAlign w:val="center"/>
          </w:tcPr>
          <w:p w14:paraId="70DDFEF7" w14:textId="77777777" w:rsidR="00F1310A" w:rsidRPr="002A6864" w:rsidRDefault="00F1310A" w:rsidP="00F1310A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0F8B35C8" w14:textId="77777777" w:rsidR="00F1310A" w:rsidRPr="002A6864" w:rsidRDefault="00F1310A" w:rsidP="00F131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A9AEA6F" w14:textId="0E08EFF9" w:rsidR="00F1310A" w:rsidRPr="002A6864" w:rsidRDefault="00F1310A" w:rsidP="00F1310A">
            <w:r>
              <w:t>NORMAL SERVICE</w:t>
            </w:r>
          </w:p>
        </w:tc>
        <w:tc>
          <w:tcPr>
            <w:tcW w:w="2399" w:type="dxa"/>
            <w:vAlign w:val="center"/>
          </w:tcPr>
          <w:p w14:paraId="542087AE" w14:textId="77777777" w:rsidR="00F1310A" w:rsidRPr="002A6864" w:rsidRDefault="00F1310A" w:rsidP="00F1310A">
            <w:r>
              <w:rPr>
                <w:rFonts w:hint="eastAsia"/>
              </w:rPr>
              <w:t>결과메세지</w:t>
            </w:r>
          </w:p>
        </w:tc>
      </w:tr>
      <w:tr w:rsidR="00F1310A" w14:paraId="3E7F7754" w14:textId="77777777" w:rsidTr="009A6F88">
        <w:tc>
          <w:tcPr>
            <w:tcW w:w="1696" w:type="dxa"/>
            <w:gridSpan w:val="2"/>
            <w:vAlign w:val="center"/>
          </w:tcPr>
          <w:p w14:paraId="08C125F8" w14:textId="77777777" w:rsidR="00F1310A" w:rsidRPr="00614E87" w:rsidRDefault="00F1310A" w:rsidP="00F1310A">
            <w:r>
              <w:rPr>
                <w:rFonts w:hint="eastAsia"/>
              </w:rPr>
              <w:t>items</w:t>
            </w:r>
          </w:p>
        </w:tc>
        <w:tc>
          <w:tcPr>
            <w:tcW w:w="1560" w:type="dxa"/>
            <w:vAlign w:val="center"/>
          </w:tcPr>
          <w:p w14:paraId="74DA4C2B" w14:textId="77777777" w:rsidR="00F1310A" w:rsidRPr="00614E87" w:rsidRDefault="00F1310A" w:rsidP="00F1310A">
            <w:r>
              <w:rPr>
                <w:rFonts w:hint="eastAsia"/>
              </w:rPr>
              <w:t>목록</w:t>
            </w:r>
          </w:p>
        </w:tc>
        <w:tc>
          <w:tcPr>
            <w:tcW w:w="1063" w:type="dxa"/>
            <w:vAlign w:val="center"/>
          </w:tcPr>
          <w:p w14:paraId="75A90CD9" w14:textId="77777777" w:rsidR="00F1310A" w:rsidRPr="00DC2A6D" w:rsidRDefault="00F1310A" w:rsidP="00F1310A">
            <w:pPr>
              <w:rPr>
                <w:i/>
              </w:rPr>
            </w:pPr>
          </w:p>
        </w:tc>
        <w:tc>
          <w:tcPr>
            <w:tcW w:w="1063" w:type="dxa"/>
            <w:vAlign w:val="center"/>
          </w:tcPr>
          <w:p w14:paraId="715ECB27" w14:textId="77777777" w:rsidR="00F1310A" w:rsidRPr="00614E87" w:rsidRDefault="00F1310A" w:rsidP="00F1310A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  <w:vAlign w:val="center"/>
          </w:tcPr>
          <w:p w14:paraId="5CA48DC7" w14:textId="77777777" w:rsidR="00F1310A" w:rsidRPr="00614E87" w:rsidRDefault="00F1310A" w:rsidP="00F1310A">
            <w:pPr>
              <w:jc w:val="left"/>
            </w:pPr>
          </w:p>
        </w:tc>
        <w:tc>
          <w:tcPr>
            <w:tcW w:w="2399" w:type="dxa"/>
            <w:vAlign w:val="center"/>
          </w:tcPr>
          <w:p w14:paraId="2FDFF9D0" w14:textId="77777777" w:rsidR="00F1310A" w:rsidRPr="00614E87" w:rsidRDefault="00F1310A" w:rsidP="00F1310A">
            <w:pPr>
              <w:jc w:val="left"/>
            </w:pPr>
            <w:r>
              <w:rPr>
                <w:rFonts w:hint="eastAsia"/>
              </w:rPr>
              <w:t>목록</w:t>
            </w:r>
          </w:p>
        </w:tc>
      </w:tr>
      <w:tr w:rsidR="00F1310A" w14:paraId="27B404C4" w14:textId="77777777" w:rsidTr="009A6F88">
        <w:tc>
          <w:tcPr>
            <w:tcW w:w="279" w:type="dxa"/>
          </w:tcPr>
          <w:p w14:paraId="238381A1" w14:textId="77777777" w:rsidR="00F1310A" w:rsidRPr="00614E87" w:rsidRDefault="00F1310A" w:rsidP="00F1310A"/>
        </w:tc>
        <w:tc>
          <w:tcPr>
            <w:tcW w:w="1417" w:type="dxa"/>
          </w:tcPr>
          <w:p w14:paraId="0710C2A7" w14:textId="2EE1FF3E" w:rsidR="00F1310A" w:rsidRPr="004A069E" w:rsidRDefault="007C4801" w:rsidP="00F1310A">
            <w:pPr>
              <w:rPr>
                <w:sz w:val="18"/>
              </w:rPr>
            </w:pPr>
            <w:r>
              <w:t>bstopi</w:t>
            </w:r>
            <w:r w:rsidR="00F1310A" w:rsidRPr="001F4259">
              <w:t>d</w:t>
            </w:r>
          </w:p>
        </w:tc>
        <w:tc>
          <w:tcPr>
            <w:tcW w:w="1560" w:type="dxa"/>
          </w:tcPr>
          <w:p w14:paraId="290826E2" w14:textId="77777777" w:rsidR="00F1310A" w:rsidRPr="00614E87" w:rsidRDefault="00F1310A" w:rsidP="00F1310A">
            <w:r>
              <w:rPr>
                <w:rFonts w:hint="eastAsia"/>
              </w:rPr>
              <w:t>정류소ID</w:t>
            </w:r>
          </w:p>
        </w:tc>
        <w:tc>
          <w:tcPr>
            <w:tcW w:w="1063" w:type="dxa"/>
          </w:tcPr>
          <w:p w14:paraId="38C87801" w14:textId="77777777" w:rsidR="00F1310A" w:rsidRPr="00614E87" w:rsidRDefault="00F1310A" w:rsidP="00F1310A">
            <w:r>
              <w:t>9</w:t>
            </w:r>
          </w:p>
        </w:tc>
        <w:tc>
          <w:tcPr>
            <w:tcW w:w="1063" w:type="dxa"/>
          </w:tcPr>
          <w:p w14:paraId="7DB09846" w14:textId="77777777" w:rsidR="00F1310A" w:rsidRPr="00614E87" w:rsidRDefault="00F1310A" w:rsidP="00F1310A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ACEB46E" w14:textId="147C11CD" w:rsidR="00F1310A" w:rsidRPr="00614E87" w:rsidRDefault="007C4801" w:rsidP="00F1310A">
            <w:pPr>
              <w:jc w:val="left"/>
            </w:pPr>
            <w:r w:rsidRPr="007C4801">
              <w:t>505780000</w:t>
            </w:r>
          </w:p>
        </w:tc>
        <w:tc>
          <w:tcPr>
            <w:tcW w:w="2399" w:type="dxa"/>
          </w:tcPr>
          <w:p w14:paraId="66ECDBAA" w14:textId="77777777" w:rsidR="00F1310A" w:rsidRDefault="00F1310A" w:rsidP="00F1310A">
            <w:pPr>
              <w:jc w:val="left"/>
            </w:pPr>
            <w:r>
              <w:rPr>
                <w:rFonts w:hint="eastAsia"/>
              </w:rPr>
              <w:t>정류소ID</w:t>
            </w:r>
          </w:p>
        </w:tc>
      </w:tr>
      <w:tr w:rsidR="00F1310A" w14:paraId="645402A8" w14:textId="77777777" w:rsidTr="009A6F88">
        <w:tc>
          <w:tcPr>
            <w:tcW w:w="279" w:type="dxa"/>
          </w:tcPr>
          <w:p w14:paraId="40279E48" w14:textId="77777777" w:rsidR="00F1310A" w:rsidRPr="00614E87" w:rsidRDefault="00F1310A" w:rsidP="00F1310A"/>
        </w:tc>
        <w:tc>
          <w:tcPr>
            <w:tcW w:w="1417" w:type="dxa"/>
          </w:tcPr>
          <w:p w14:paraId="4AF00A25" w14:textId="77777777" w:rsidR="00F1310A" w:rsidRPr="004A069E" w:rsidRDefault="00F1310A" w:rsidP="00F1310A">
            <w:pPr>
              <w:rPr>
                <w:sz w:val="18"/>
              </w:rPr>
            </w:pPr>
            <w:r>
              <w:rPr>
                <w:rFonts w:hint="eastAsia"/>
              </w:rPr>
              <w:t>b</w:t>
            </w:r>
            <w:r w:rsidRPr="001F4259">
              <w:t>ustype</w:t>
            </w:r>
          </w:p>
        </w:tc>
        <w:tc>
          <w:tcPr>
            <w:tcW w:w="1560" w:type="dxa"/>
          </w:tcPr>
          <w:p w14:paraId="75C20D0C" w14:textId="77777777" w:rsidR="00F1310A" w:rsidRDefault="00F1310A" w:rsidP="00F1310A">
            <w:r w:rsidRPr="001F4259">
              <w:rPr>
                <w:rFonts w:hint="eastAsia"/>
              </w:rPr>
              <w:t>버스 종류</w:t>
            </w:r>
          </w:p>
        </w:tc>
        <w:tc>
          <w:tcPr>
            <w:tcW w:w="1063" w:type="dxa"/>
            <w:vAlign w:val="center"/>
          </w:tcPr>
          <w:p w14:paraId="307B7CDF" w14:textId="77777777" w:rsidR="00F1310A" w:rsidRDefault="00F1310A" w:rsidP="00F1310A">
            <w:r w:rsidRPr="001F4259">
              <w:t>20</w:t>
            </w:r>
          </w:p>
        </w:tc>
        <w:tc>
          <w:tcPr>
            <w:tcW w:w="1063" w:type="dxa"/>
          </w:tcPr>
          <w:p w14:paraId="0C724611" w14:textId="77777777" w:rsidR="00F1310A" w:rsidRPr="00D94ECA" w:rsidRDefault="00F1310A" w:rsidP="00F1310A">
            <w:pPr>
              <w:jc w:val="center"/>
            </w:pPr>
            <w:r w:rsidRPr="001F425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6F69F7E" w14:textId="77777777" w:rsidR="00F1310A" w:rsidRPr="00FA3E8B" w:rsidRDefault="00F1310A" w:rsidP="00F1310A">
            <w:pPr>
              <w:jc w:val="left"/>
            </w:pPr>
            <w:r w:rsidRPr="001F4259">
              <w:t>일반버스</w:t>
            </w:r>
          </w:p>
        </w:tc>
        <w:tc>
          <w:tcPr>
            <w:tcW w:w="2399" w:type="dxa"/>
          </w:tcPr>
          <w:p w14:paraId="0E5169C9" w14:textId="77777777" w:rsidR="00F1310A" w:rsidRDefault="00F1310A" w:rsidP="00F1310A">
            <w:pPr>
              <w:jc w:val="left"/>
            </w:pPr>
            <w:r w:rsidRPr="001F4259">
              <w:rPr>
                <w:rFonts w:hint="eastAsia"/>
              </w:rPr>
              <w:t>버스 종류</w:t>
            </w:r>
          </w:p>
        </w:tc>
      </w:tr>
      <w:tr w:rsidR="00F1310A" w14:paraId="00862A8C" w14:textId="77777777" w:rsidTr="009A6F88">
        <w:tc>
          <w:tcPr>
            <w:tcW w:w="279" w:type="dxa"/>
          </w:tcPr>
          <w:p w14:paraId="05F6E18B" w14:textId="77777777" w:rsidR="00F1310A" w:rsidRPr="00614E87" w:rsidRDefault="00F1310A" w:rsidP="00F1310A"/>
        </w:tc>
        <w:tc>
          <w:tcPr>
            <w:tcW w:w="1417" w:type="dxa"/>
          </w:tcPr>
          <w:p w14:paraId="6B37444C" w14:textId="5110FDD2" w:rsidR="00F1310A" w:rsidRPr="004A069E" w:rsidRDefault="003F52C5" w:rsidP="00F1310A">
            <w:pPr>
              <w:rPr>
                <w:sz w:val="18"/>
              </w:rPr>
            </w:pPr>
            <w:r>
              <w:t>bstopi</w:t>
            </w:r>
            <w:r w:rsidR="00F1310A" w:rsidRPr="001F4259">
              <w:t>d</w:t>
            </w:r>
            <w:r w:rsidR="00F1310A">
              <w:t>x</w:t>
            </w:r>
          </w:p>
        </w:tc>
        <w:tc>
          <w:tcPr>
            <w:tcW w:w="1560" w:type="dxa"/>
          </w:tcPr>
          <w:p w14:paraId="4243F74B" w14:textId="77777777" w:rsidR="00F1310A" w:rsidRDefault="00F1310A" w:rsidP="00F1310A">
            <w:pPr>
              <w:jc w:val="left"/>
            </w:pPr>
            <w:r>
              <w:rPr>
                <w:rFonts w:hint="eastAsia"/>
              </w:rPr>
              <w:t>순번</w:t>
            </w:r>
          </w:p>
        </w:tc>
        <w:tc>
          <w:tcPr>
            <w:tcW w:w="1063" w:type="dxa"/>
            <w:vAlign w:val="center"/>
          </w:tcPr>
          <w:p w14:paraId="4472D070" w14:textId="77777777" w:rsidR="00F1310A" w:rsidRDefault="00F1310A" w:rsidP="00F1310A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1063" w:type="dxa"/>
          </w:tcPr>
          <w:p w14:paraId="03B32A83" w14:textId="77777777" w:rsidR="00F1310A" w:rsidRPr="00D94ECA" w:rsidRDefault="00F1310A" w:rsidP="00F1310A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B72A48E" w14:textId="3A0A2F34" w:rsidR="00F1310A" w:rsidRPr="00FA3E8B" w:rsidRDefault="003F52C5" w:rsidP="00F1310A">
            <w:pPr>
              <w:jc w:val="left"/>
            </w:pPr>
            <w:r>
              <w:t>63</w:t>
            </w:r>
          </w:p>
        </w:tc>
        <w:tc>
          <w:tcPr>
            <w:tcW w:w="2399" w:type="dxa"/>
          </w:tcPr>
          <w:p w14:paraId="481FA192" w14:textId="77777777" w:rsidR="00F1310A" w:rsidRDefault="00F1310A" w:rsidP="00F1310A">
            <w:pPr>
              <w:jc w:val="left"/>
            </w:pPr>
            <w:r>
              <w:rPr>
                <w:rFonts w:hint="eastAsia"/>
              </w:rPr>
              <w:t>노선 정류소 순번</w:t>
            </w:r>
          </w:p>
        </w:tc>
      </w:tr>
      <w:tr w:rsidR="00F1310A" w14:paraId="709F5F7D" w14:textId="77777777" w:rsidTr="009A6F88">
        <w:tc>
          <w:tcPr>
            <w:tcW w:w="279" w:type="dxa"/>
          </w:tcPr>
          <w:p w14:paraId="361ADB6E" w14:textId="77777777" w:rsidR="00F1310A" w:rsidRPr="00614E87" w:rsidRDefault="00F1310A" w:rsidP="00F1310A"/>
        </w:tc>
        <w:tc>
          <w:tcPr>
            <w:tcW w:w="1417" w:type="dxa"/>
          </w:tcPr>
          <w:p w14:paraId="3F60E8FF" w14:textId="22332E7B" w:rsidR="00F1310A" w:rsidRPr="004A069E" w:rsidRDefault="007C4801" w:rsidP="00F1310A">
            <w:pPr>
              <w:rPr>
                <w:sz w:val="18"/>
              </w:rPr>
            </w:pPr>
            <w:r>
              <w:t>linen</w:t>
            </w:r>
            <w:r w:rsidR="00F1310A" w:rsidRPr="001F4259">
              <w:t>o</w:t>
            </w:r>
          </w:p>
        </w:tc>
        <w:tc>
          <w:tcPr>
            <w:tcW w:w="1560" w:type="dxa"/>
          </w:tcPr>
          <w:p w14:paraId="03D7625F" w14:textId="77777777" w:rsidR="00F1310A" w:rsidRDefault="00F1310A" w:rsidP="00F1310A">
            <w:r>
              <w:rPr>
                <w:rFonts w:hint="eastAsia"/>
              </w:rPr>
              <w:t>버스번호</w:t>
            </w:r>
          </w:p>
        </w:tc>
        <w:tc>
          <w:tcPr>
            <w:tcW w:w="1063" w:type="dxa"/>
          </w:tcPr>
          <w:p w14:paraId="78E580EB" w14:textId="77777777" w:rsidR="00F1310A" w:rsidRDefault="00F1310A" w:rsidP="00F1310A">
            <w:r>
              <w:t>10</w:t>
            </w:r>
          </w:p>
        </w:tc>
        <w:tc>
          <w:tcPr>
            <w:tcW w:w="1063" w:type="dxa"/>
          </w:tcPr>
          <w:p w14:paraId="178FB03C" w14:textId="77777777" w:rsidR="00F1310A" w:rsidRPr="00D94ECA" w:rsidRDefault="00F1310A" w:rsidP="00F1310A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E68A0D2" w14:textId="201AA4A5" w:rsidR="00F1310A" w:rsidRPr="00FA3E8B" w:rsidRDefault="007C4801" w:rsidP="00F1310A">
            <w:pPr>
              <w:jc w:val="left"/>
            </w:pPr>
            <w:r>
              <w:t>179</w:t>
            </w:r>
          </w:p>
        </w:tc>
        <w:tc>
          <w:tcPr>
            <w:tcW w:w="2399" w:type="dxa"/>
          </w:tcPr>
          <w:p w14:paraId="0EEE8CE1" w14:textId="77777777" w:rsidR="00F1310A" w:rsidRDefault="00F1310A" w:rsidP="00F1310A">
            <w:pPr>
              <w:jc w:val="left"/>
            </w:pPr>
            <w:r>
              <w:rPr>
                <w:rFonts w:hint="eastAsia"/>
              </w:rPr>
              <w:t>버스번호</w:t>
            </w:r>
          </w:p>
        </w:tc>
      </w:tr>
      <w:tr w:rsidR="00C40765" w14:paraId="60749D05" w14:textId="77777777" w:rsidTr="009A6F88">
        <w:tc>
          <w:tcPr>
            <w:tcW w:w="279" w:type="dxa"/>
          </w:tcPr>
          <w:p w14:paraId="2D1F30C1" w14:textId="77777777" w:rsidR="00C40765" w:rsidRPr="00614E87" w:rsidRDefault="00C40765" w:rsidP="00C40765"/>
        </w:tc>
        <w:tc>
          <w:tcPr>
            <w:tcW w:w="1417" w:type="dxa"/>
          </w:tcPr>
          <w:p w14:paraId="209E16C9" w14:textId="77777777" w:rsidR="00C40765" w:rsidRPr="004A069E" w:rsidRDefault="00C40765" w:rsidP="00C40765">
            <w:pPr>
              <w:rPr>
                <w:sz w:val="18"/>
              </w:rPr>
            </w:pPr>
            <w:r>
              <w:rPr>
                <w:rFonts w:hint="eastAsia"/>
              </w:rPr>
              <w:t>l</w:t>
            </w:r>
            <w:r>
              <w:t>ineid</w:t>
            </w:r>
          </w:p>
        </w:tc>
        <w:tc>
          <w:tcPr>
            <w:tcW w:w="1560" w:type="dxa"/>
          </w:tcPr>
          <w:p w14:paraId="6BDCD91C" w14:textId="77777777" w:rsidR="00C40765" w:rsidRDefault="00C40765" w:rsidP="00C40765">
            <w:r>
              <w:rPr>
                <w:rFonts w:hint="eastAsia"/>
              </w:rPr>
              <w:t>노선ID</w:t>
            </w:r>
          </w:p>
        </w:tc>
        <w:tc>
          <w:tcPr>
            <w:tcW w:w="1063" w:type="dxa"/>
          </w:tcPr>
          <w:p w14:paraId="1281FAF0" w14:textId="77777777" w:rsidR="00C40765" w:rsidRDefault="00C40765" w:rsidP="00C40765">
            <w:r>
              <w:t>15</w:t>
            </w:r>
          </w:p>
        </w:tc>
        <w:tc>
          <w:tcPr>
            <w:tcW w:w="1063" w:type="dxa"/>
          </w:tcPr>
          <w:p w14:paraId="1F849518" w14:textId="77777777" w:rsidR="00C40765" w:rsidRPr="00D94ECA" w:rsidRDefault="00C40765" w:rsidP="00C4076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C586D45" w14:textId="1004CD6E" w:rsidR="00C40765" w:rsidRPr="00FA3E8B" w:rsidRDefault="00C40765" w:rsidP="00C40765">
            <w:pPr>
              <w:jc w:val="left"/>
            </w:pPr>
            <w:r w:rsidRPr="00247546">
              <w:t>5200179000</w:t>
            </w:r>
          </w:p>
        </w:tc>
        <w:tc>
          <w:tcPr>
            <w:tcW w:w="2399" w:type="dxa"/>
          </w:tcPr>
          <w:p w14:paraId="2764C8B5" w14:textId="7CC03118" w:rsidR="00C40765" w:rsidRDefault="00C40765" w:rsidP="00C40765">
            <w:pPr>
              <w:jc w:val="left"/>
            </w:pPr>
            <w:r>
              <w:rPr>
                <w:rFonts w:hint="eastAsia"/>
              </w:rPr>
              <w:t>노선ID</w:t>
            </w:r>
          </w:p>
        </w:tc>
      </w:tr>
      <w:tr w:rsidR="00C40765" w14:paraId="2AA26E60" w14:textId="77777777" w:rsidTr="009A6F88">
        <w:tc>
          <w:tcPr>
            <w:tcW w:w="279" w:type="dxa"/>
          </w:tcPr>
          <w:p w14:paraId="74B8BDC7" w14:textId="77777777" w:rsidR="00C40765" w:rsidRPr="00614E87" w:rsidRDefault="00C40765" w:rsidP="00C40765"/>
        </w:tc>
        <w:tc>
          <w:tcPr>
            <w:tcW w:w="1417" w:type="dxa"/>
          </w:tcPr>
          <w:p w14:paraId="6E5569E2" w14:textId="7D99A35B" w:rsidR="00C40765" w:rsidRPr="004A069E" w:rsidRDefault="002029F3" w:rsidP="00C40765">
            <w:pPr>
              <w:rPr>
                <w:sz w:val="18"/>
              </w:rPr>
            </w:pPr>
            <w:r>
              <w:t>gpsx</w:t>
            </w:r>
          </w:p>
        </w:tc>
        <w:tc>
          <w:tcPr>
            <w:tcW w:w="1560" w:type="dxa"/>
          </w:tcPr>
          <w:p w14:paraId="5DCC0733" w14:textId="77777777" w:rsidR="00C40765" w:rsidRDefault="00C40765" w:rsidP="00C40765">
            <w:r>
              <w:rPr>
                <w:rFonts w:hint="eastAsia"/>
              </w:rPr>
              <w:t>GPS X</w:t>
            </w:r>
            <w:r w:rsidRPr="00A2358B">
              <w:rPr>
                <w:rFonts w:hint="eastAsia"/>
              </w:rPr>
              <w:t>좌표</w:t>
            </w:r>
          </w:p>
        </w:tc>
        <w:tc>
          <w:tcPr>
            <w:tcW w:w="1063" w:type="dxa"/>
            <w:vAlign w:val="center"/>
          </w:tcPr>
          <w:p w14:paraId="773D125B" w14:textId="46E7DF5D" w:rsidR="00C40765" w:rsidRDefault="009D50C2" w:rsidP="00C40765">
            <w:r>
              <w:t>28</w:t>
            </w:r>
          </w:p>
        </w:tc>
        <w:tc>
          <w:tcPr>
            <w:tcW w:w="1063" w:type="dxa"/>
          </w:tcPr>
          <w:p w14:paraId="7CF61D4C" w14:textId="77777777" w:rsidR="00C40765" w:rsidRPr="00D94ECA" w:rsidRDefault="00C40765" w:rsidP="00C40765">
            <w:pPr>
              <w:jc w:val="center"/>
            </w:pPr>
            <w:r w:rsidRPr="001F425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8CEF0B6" w14:textId="5D80004D" w:rsidR="00C40765" w:rsidRPr="00FA3E8B" w:rsidRDefault="002029F3" w:rsidP="00C40765">
            <w:pPr>
              <w:jc w:val="left"/>
            </w:pPr>
            <w:r w:rsidRPr="002029F3">
              <w:t>129.07691415917</w:t>
            </w:r>
          </w:p>
        </w:tc>
        <w:tc>
          <w:tcPr>
            <w:tcW w:w="2399" w:type="dxa"/>
          </w:tcPr>
          <w:p w14:paraId="05F53297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>GPS X</w:t>
            </w:r>
            <w:r w:rsidRPr="00A2358B">
              <w:rPr>
                <w:rFonts w:hint="eastAsia"/>
              </w:rPr>
              <w:t>좌표</w:t>
            </w:r>
          </w:p>
        </w:tc>
      </w:tr>
      <w:tr w:rsidR="00C40765" w14:paraId="5402E484" w14:textId="77777777" w:rsidTr="009A6F88">
        <w:tc>
          <w:tcPr>
            <w:tcW w:w="279" w:type="dxa"/>
          </w:tcPr>
          <w:p w14:paraId="34711019" w14:textId="77777777" w:rsidR="00C40765" w:rsidRPr="00614E87" w:rsidRDefault="00C40765" w:rsidP="00C40765"/>
        </w:tc>
        <w:tc>
          <w:tcPr>
            <w:tcW w:w="1417" w:type="dxa"/>
          </w:tcPr>
          <w:p w14:paraId="708363E6" w14:textId="602B3879" w:rsidR="00C40765" w:rsidRPr="004A069E" w:rsidRDefault="002029F3" w:rsidP="00C40765">
            <w:pPr>
              <w:rPr>
                <w:sz w:val="18"/>
              </w:rPr>
            </w:pPr>
            <w:r>
              <w:t>gpsy</w:t>
            </w:r>
          </w:p>
        </w:tc>
        <w:tc>
          <w:tcPr>
            <w:tcW w:w="1560" w:type="dxa"/>
          </w:tcPr>
          <w:p w14:paraId="7B9C6011" w14:textId="77777777" w:rsidR="00C40765" w:rsidRDefault="00C40765" w:rsidP="00C40765">
            <w:r>
              <w:rPr>
                <w:rFonts w:hint="eastAsia"/>
              </w:rPr>
              <w:t xml:space="preserve">GPS </w:t>
            </w:r>
            <w:r w:rsidRPr="00A2358B">
              <w:rPr>
                <w:rFonts w:hint="eastAsia"/>
              </w:rPr>
              <w:t>Y좌표</w:t>
            </w:r>
          </w:p>
        </w:tc>
        <w:tc>
          <w:tcPr>
            <w:tcW w:w="1063" w:type="dxa"/>
            <w:vAlign w:val="center"/>
          </w:tcPr>
          <w:p w14:paraId="391E7392" w14:textId="5CB60AE2" w:rsidR="00C40765" w:rsidRDefault="009D50C2" w:rsidP="00C40765">
            <w:r>
              <w:t>28</w:t>
            </w:r>
          </w:p>
        </w:tc>
        <w:tc>
          <w:tcPr>
            <w:tcW w:w="1063" w:type="dxa"/>
          </w:tcPr>
          <w:p w14:paraId="60448A91" w14:textId="77777777" w:rsidR="00C40765" w:rsidRPr="00D94ECA" w:rsidRDefault="00C40765" w:rsidP="00C40765">
            <w:pPr>
              <w:jc w:val="center"/>
            </w:pPr>
            <w:r w:rsidRPr="001F425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084D769" w14:textId="170E376B" w:rsidR="00C40765" w:rsidRPr="00FA3E8B" w:rsidRDefault="002029F3" w:rsidP="00C40765">
            <w:pPr>
              <w:jc w:val="left"/>
            </w:pPr>
            <w:r w:rsidRPr="002029F3">
              <w:t>35.179937855685</w:t>
            </w:r>
          </w:p>
        </w:tc>
        <w:tc>
          <w:tcPr>
            <w:tcW w:w="2399" w:type="dxa"/>
          </w:tcPr>
          <w:p w14:paraId="43489EDA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 xml:space="preserve">GPS </w:t>
            </w:r>
            <w:r w:rsidRPr="00A2358B">
              <w:rPr>
                <w:rFonts w:hint="eastAsia"/>
              </w:rPr>
              <w:t>Y좌표</w:t>
            </w:r>
          </w:p>
        </w:tc>
      </w:tr>
      <w:tr w:rsidR="00C40765" w14:paraId="344342EC" w14:textId="77777777" w:rsidTr="009A6F88">
        <w:tc>
          <w:tcPr>
            <w:tcW w:w="279" w:type="dxa"/>
          </w:tcPr>
          <w:p w14:paraId="0E057532" w14:textId="77777777" w:rsidR="00C40765" w:rsidRPr="00614E87" w:rsidRDefault="00C40765" w:rsidP="00C40765"/>
        </w:tc>
        <w:tc>
          <w:tcPr>
            <w:tcW w:w="1417" w:type="dxa"/>
          </w:tcPr>
          <w:p w14:paraId="026DBF75" w14:textId="4387491E" w:rsidR="00C40765" w:rsidRPr="004A069E" w:rsidRDefault="002029F3" w:rsidP="00C40765">
            <w:pPr>
              <w:rPr>
                <w:sz w:val="18"/>
              </w:rPr>
            </w:pPr>
            <w:r>
              <w:rPr>
                <w:rFonts w:hint="eastAsia"/>
              </w:rPr>
              <w:t>noden</w:t>
            </w:r>
            <w:r w:rsidR="00C40765">
              <w:rPr>
                <w:rFonts w:hint="eastAsia"/>
              </w:rPr>
              <w:t>m</w:t>
            </w:r>
          </w:p>
        </w:tc>
        <w:tc>
          <w:tcPr>
            <w:tcW w:w="1560" w:type="dxa"/>
          </w:tcPr>
          <w:p w14:paraId="47569923" w14:textId="77777777" w:rsidR="00C40765" w:rsidRDefault="00C40765" w:rsidP="00C40765">
            <w:r>
              <w:rPr>
                <w:rFonts w:hint="eastAsia"/>
              </w:rPr>
              <w:t>정류소명</w:t>
            </w:r>
          </w:p>
        </w:tc>
        <w:tc>
          <w:tcPr>
            <w:tcW w:w="1063" w:type="dxa"/>
          </w:tcPr>
          <w:p w14:paraId="603D9EF2" w14:textId="77777777" w:rsidR="00C40765" w:rsidRDefault="00C40765" w:rsidP="00C40765">
            <w:r>
              <w:t>50</w:t>
            </w:r>
          </w:p>
        </w:tc>
        <w:tc>
          <w:tcPr>
            <w:tcW w:w="1063" w:type="dxa"/>
          </w:tcPr>
          <w:p w14:paraId="3707827B" w14:textId="77777777" w:rsidR="00C40765" w:rsidRPr="00D94ECA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62576FC" w14:textId="77777777" w:rsidR="00C40765" w:rsidRPr="00FA3E8B" w:rsidRDefault="00C40765" w:rsidP="00C40765">
            <w:pPr>
              <w:jc w:val="left"/>
            </w:pPr>
            <w:r>
              <w:rPr>
                <w:rFonts w:hint="eastAsia"/>
              </w:rPr>
              <w:t>부산시청</w:t>
            </w:r>
          </w:p>
        </w:tc>
        <w:tc>
          <w:tcPr>
            <w:tcW w:w="2399" w:type="dxa"/>
          </w:tcPr>
          <w:p w14:paraId="56527444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>정류소명</w:t>
            </w:r>
          </w:p>
        </w:tc>
      </w:tr>
      <w:tr w:rsidR="00C40765" w14:paraId="3E272E81" w14:textId="77777777" w:rsidTr="009A6F88">
        <w:tc>
          <w:tcPr>
            <w:tcW w:w="279" w:type="dxa"/>
          </w:tcPr>
          <w:p w14:paraId="136B38FF" w14:textId="77777777" w:rsidR="00C40765" w:rsidRPr="00614E87" w:rsidRDefault="00C40765" w:rsidP="00C40765"/>
        </w:tc>
        <w:tc>
          <w:tcPr>
            <w:tcW w:w="1417" w:type="dxa"/>
          </w:tcPr>
          <w:p w14:paraId="13763946" w14:textId="5FFA9899" w:rsidR="00C40765" w:rsidRPr="004A069E" w:rsidRDefault="002029F3" w:rsidP="00C40765">
            <w:pPr>
              <w:rPr>
                <w:sz w:val="18"/>
              </w:rPr>
            </w:pPr>
            <w:r>
              <w:t>carn</w:t>
            </w:r>
            <w:r w:rsidR="00C40765" w:rsidRPr="001F4259">
              <w:t>o</w:t>
            </w:r>
            <w:r w:rsidR="00C40765">
              <w:t>1</w:t>
            </w:r>
          </w:p>
        </w:tc>
        <w:tc>
          <w:tcPr>
            <w:tcW w:w="1560" w:type="dxa"/>
          </w:tcPr>
          <w:p w14:paraId="397FF378" w14:textId="77777777" w:rsidR="00C40765" w:rsidRDefault="00C40765" w:rsidP="00C40765">
            <w:r>
              <w:rPr>
                <w:rFonts w:hint="eastAsia"/>
              </w:rPr>
              <w:t>차량번호</w:t>
            </w:r>
          </w:p>
        </w:tc>
        <w:tc>
          <w:tcPr>
            <w:tcW w:w="1063" w:type="dxa"/>
          </w:tcPr>
          <w:p w14:paraId="7CAC0F8B" w14:textId="77777777" w:rsidR="00C40765" w:rsidRDefault="00C40765" w:rsidP="00C40765">
            <w:r>
              <w:t>4</w:t>
            </w:r>
          </w:p>
        </w:tc>
        <w:tc>
          <w:tcPr>
            <w:tcW w:w="1063" w:type="dxa"/>
          </w:tcPr>
          <w:p w14:paraId="6FDD363D" w14:textId="77777777" w:rsidR="00C40765" w:rsidRPr="00D94ECA" w:rsidRDefault="00C40765" w:rsidP="00C4076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476ADFC" w14:textId="1C34398C" w:rsidR="00C40765" w:rsidRPr="00FA3E8B" w:rsidRDefault="002029F3" w:rsidP="00C40765">
            <w:pPr>
              <w:jc w:val="left"/>
            </w:pPr>
            <w:r w:rsidRPr="002029F3">
              <w:t>2938</w:t>
            </w:r>
          </w:p>
        </w:tc>
        <w:tc>
          <w:tcPr>
            <w:tcW w:w="2399" w:type="dxa"/>
          </w:tcPr>
          <w:p w14:paraId="27FD5EB6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>차량번호(</w:t>
            </w:r>
            <w:r>
              <w:t>4</w:t>
            </w:r>
            <w:r>
              <w:rPr>
                <w:rFonts w:hint="eastAsia"/>
              </w:rPr>
              <w:t>자리)</w:t>
            </w:r>
          </w:p>
        </w:tc>
      </w:tr>
      <w:tr w:rsidR="00C40765" w14:paraId="53FE0BB5" w14:textId="77777777" w:rsidTr="009A6F88">
        <w:tc>
          <w:tcPr>
            <w:tcW w:w="279" w:type="dxa"/>
          </w:tcPr>
          <w:p w14:paraId="002FE229" w14:textId="77777777" w:rsidR="00C40765" w:rsidRPr="00614E87" w:rsidRDefault="00C40765" w:rsidP="00C40765"/>
        </w:tc>
        <w:tc>
          <w:tcPr>
            <w:tcW w:w="1417" w:type="dxa"/>
          </w:tcPr>
          <w:p w14:paraId="4803E376" w14:textId="77777777" w:rsidR="00C40765" w:rsidRPr="004A069E" w:rsidRDefault="00C40765" w:rsidP="00C40765">
            <w:pPr>
              <w:rPr>
                <w:sz w:val="18"/>
              </w:rPr>
            </w:pPr>
            <w:r>
              <w:t>m</w:t>
            </w:r>
            <w:r>
              <w:rPr>
                <w:rFonts w:hint="eastAsia"/>
              </w:rPr>
              <w:t>in</w:t>
            </w:r>
            <w:r>
              <w:t>1</w:t>
            </w:r>
          </w:p>
        </w:tc>
        <w:tc>
          <w:tcPr>
            <w:tcW w:w="1560" w:type="dxa"/>
          </w:tcPr>
          <w:p w14:paraId="5839F1EB" w14:textId="77777777" w:rsidR="00C40765" w:rsidRDefault="00C40765" w:rsidP="00C40765">
            <w:r>
              <w:rPr>
                <w:rFonts w:hint="eastAsia"/>
              </w:rPr>
              <w:t>남은도착시간</w:t>
            </w:r>
          </w:p>
        </w:tc>
        <w:tc>
          <w:tcPr>
            <w:tcW w:w="1063" w:type="dxa"/>
          </w:tcPr>
          <w:p w14:paraId="4202BA9C" w14:textId="77777777" w:rsidR="00C40765" w:rsidRDefault="00C40765" w:rsidP="00C40765">
            <w:r>
              <w:t>10</w:t>
            </w:r>
          </w:p>
        </w:tc>
        <w:tc>
          <w:tcPr>
            <w:tcW w:w="1063" w:type="dxa"/>
          </w:tcPr>
          <w:p w14:paraId="7DBDBE45" w14:textId="77777777" w:rsidR="00C40765" w:rsidRPr="00D94ECA" w:rsidRDefault="00C40765" w:rsidP="00C4076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33967D5" w14:textId="3FF1E95E" w:rsidR="00C40765" w:rsidRPr="00FA3E8B" w:rsidRDefault="002029F3" w:rsidP="00C40765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7C513F80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>남은 도착시간(분)</w:t>
            </w:r>
            <w:r>
              <w:t xml:space="preserve"> -</w:t>
            </w:r>
            <w:r>
              <w:rPr>
                <w:rFonts w:hint="eastAsia"/>
              </w:rPr>
              <w:t>앞차</w:t>
            </w:r>
          </w:p>
        </w:tc>
      </w:tr>
      <w:tr w:rsidR="00C40765" w14:paraId="415FA3B9" w14:textId="77777777" w:rsidTr="009A6F88">
        <w:tc>
          <w:tcPr>
            <w:tcW w:w="279" w:type="dxa"/>
          </w:tcPr>
          <w:p w14:paraId="5414027C" w14:textId="77777777" w:rsidR="00C40765" w:rsidRPr="00614E87" w:rsidRDefault="00C40765" w:rsidP="00C40765"/>
        </w:tc>
        <w:tc>
          <w:tcPr>
            <w:tcW w:w="1417" w:type="dxa"/>
          </w:tcPr>
          <w:p w14:paraId="1EB01FD2" w14:textId="77777777" w:rsidR="00C40765" w:rsidRPr="008C5207" w:rsidRDefault="00C40765" w:rsidP="00C40765">
            <w:r>
              <w:t>s</w:t>
            </w:r>
            <w:r>
              <w:rPr>
                <w:rFonts w:hint="eastAsia"/>
              </w:rPr>
              <w:t>tation</w:t>
            </w:r>
            <w:r>
              <w:t>1</w:t>
            </w:r>
          </w:p>
        </w:tc>
        <w:tc>
          <w:tcPr>
            <w:tcW w:w="1560" w:type="dxa"/>
          </w:tcPr>
          <w:p w14:paraId="65C18DC8" w14:textId="77777777" w:rsidR="00C40765" w:rsidRDefault="00C40765" w:rsidP="00C40765">
            <w:r>
              <w:rPr>
                <w:rFonts w:hint="eastAsia"/>
              </w:rPr>
              <w:t>남은정류소 수</w:t>
            </w:r>
          </w:p>
        </w:tc>
        <w:tc>
          <w:tcPr>
            <w:tcW w:w="1063" w:type="dxa"/>
          </w:tcPr>
          <w:p w14:paraId="4D693155" w14:textId="77777777" w:rsidR="00C40765" w:rsidRPr="007E4883" w:rsidRDefault="00C40765" w:rsidP="00C40765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5796777F" w14:textId="77777777" w:rsidR="00C40765" w:rsidRPr="007E4883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2733960" w14:textId="5595440E" w:rsidR="00C40765" w:rsidRPr="007E4883" w:rsidRDefault="002029F3" w:rsidP="00C4076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96CE37A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>남은 정류소 숫자</w:t>
            </w:r>
            <w:r>
              <w:t xml:space="preserve"> </w:t>
            </w:r>
            <w:r>
              <w:rPr>
                <w:rFonts w:hint="eastAsia"/>
              </w:rPr>
              <w:t>-앞차</w:t>
            </w:r>
          </w:p>
        </w:tc>
      </w:tr>
      <w:tr w:rsidR="00C40765" w14:paraId="55D60072" w14:textId="77777777" w:rsidTr="009A6F88">
        <w:tc>
          <w:tcPr>
            <w:tcW w:w="279" w:type="dxa"/>
          </w:tcPr>
          <w:p w14:paraId="0D18D956" w14:textId="77777777" w:rsidR="00C40765" w:rsidRPr="00614E87" w:rsidRDefault="00C40765" w:rsidP="00C40765"/>
        </w:tc>
        <w:tc>
          <w:tcPr>
            <w:tcW w:w="1417" w:type="dxa"/>
          </w:tcPr>
          <w:p w14:paraId="0D5665A7" w14:textId="77777777" w:rsidR="00C40765" w:rsidRPr="008C5207" w:rsidRDefault="00C40765" w:rsidP="00C40765">
            <w:r>
              <w:t>l</w:t>
            </w:r>
            <w:r>
              <w:rPr>
                <w:rFonts w:hint="eastAsia"/>
              </w:rPr>
              <w:t>owplate</w:t>
            </w:r>
            <w:r>
              <w:t>1</w:t>
            </w:r>
          </w:p>
        </w:tc>
        <w:tc>
          <w:tcPr>
            <w:tcW w:w="1560" w:type="dxa"/>
          </w:tcPr>
          <w:p w14:paraId="46866DFE" w14:textId="77777777" w:rsidR="00C40765" w:rsidRDefault="00C40765" w:rsidP="00C40765">
            <w:r>
              <w:rPr>
                <w:rFonts w:hint="eastAsia"/>
              </w:rPr>
              <w:t>일반/저상버스</w:t>
            </w:r>
          </w:p>
        </w:tc>
        <w:tc>
          <w:tcPr>
            <w:tcW w:w="1063" w:type="dxa"/>
            <w:vAlign w:val="center"/>
          </w:tcPr>
          <w:p w14:paraId="2E367733" w14:textId="77777777" w:rsidR="00C40765" w:rsidRPr="007E4883" w:rsidRDefault="00C40765" w:rsidP="00C40765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7A87B5C4" w14:textId="77777777" w:rsidR="00C40765" w:rsidRPr="007E4883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3552307" w14:textId="23E98277" w:rsidR="00C40765" w:rsidRPr="007E4883" w:rsidRDefault="002029F3" w:rsidP="00C40765">
            <w:pPr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342DA314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t xml:space="preserve">: </w:t>
            </w:r>
            <w:r>
              <w:rPr>
                <w:rFonts w:hint="eastAsia"/>
              </w:rPr>
              <w:t>일반, 1 : 저상</w:t>
            </w:r>
            <w:r>
              <w:t xml:space="preserve"> –</w:t>
            </w:r>
            <w:r>
              <w:rPr>
                <w:rFonts w:hint="eastAsia"/>
              </w:rPr>
              <w:t>앞차</w:t>
            </w:r>
          </w:p>
        </w:tc>
      </w:tr>
      <w:tr w:rsidR="00C40765" w14:paraId="01CD11AA" w14:textId="77777777" w:rsidTr="009A6F88">
        <w:tc>
          <w:tcPr>
            <w:tcW w:w="279" w:type="dxa"/>
          </w:tcPr>
          <w:p w14:paraId="0DDBE883" w14:textId="77777777" w:rsidR="00C40765" w:rsidRPr="00614E87" w:rsidRDefault="00C40765" w:rsidP="00C40765"/>
        </w:tc>
        <w:tc>
          <w:tcPr>
            <w:tcW w:w="1417" w:type="dxa"/>
          </w:tcPr>
          <w:p w14:paraId="4873ADED" w14:textId="77777777" w:rsidR="00C40765" w:rsidRPr="008C5207" w:rsidRDefault="00C40765" w:rsidP="00C40765">
            <w:r>
              <w:t>s</w:t>
            </w:r>
            <w:r>
              <w:rPr>
                <w:rFonts w:hint="eastAsia"/>
              </w:rPr>
              <w:t>eat</w:t>
            </w:r>
            <w:r>
              <w:t>1</w:t>
            </w:r>
          </w:p>
        </w:tc>
        <w:tc>
          <w:tcPr>
            <w:tcW w:w="1560" w:type="dxa"/>
          </w:tcPr>
          <w:p w14:paraId="18E429C1" w14:textId="77777777" w:rsidR="00C40765" w:rsidRDefault="00C40765" w:rsidP="00C40765">
            <w:r>
              <w:rPr>
                <w:rFonts w:hint="eastAsia"/>
              </w:rPr>
              <w:t>빈 좌석 수</w:t>
            </w:r>
          </w:p>
        </w:tc>
        <w:tc>
          <w:tcPr>
            <w:tcW w:w="1063" w:type="dxa"/>
          </w:tcPr>
          <w:p w14:paraId="04227DA0" w14:textId="77777777" w:rsidR="00C40765" w:rsidRPr="007E4883" w:rsidRDefault="00C40765" w:rsidP="00C40765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3A3A128E" w14:textId="77777777" w:rsidR="00C40765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0E6AA99" w14:textId="42664F48" w:rsidR="00C40765" w:rsidRDefault="002029F3" w:rsidP="00C40765">
            <w:pPr>
              <w:jc w:val="left"/>
            </w:pPr>
            <w:r>
              <w:t>-1</w:t>
            </w:r>
          </w:p>
        </w:tc>
        <w:tc>
          <w:tcPr>
            <w:tcW w:w="2399" w:type="dxa"/>
          </w:tcPr>
          <w:p w14:paraId="0C2BA7B2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>빈 좌석 수</w:t>
            </w:r>
            <w:r>
              <w:t xml:space="preserve"> –</w:t>
            </w:r>
            <w:r>
              <w:rPr>
                <w:rFonts w:hint="eastAsia"/>
              </w:rPr>
              <w:t>앞차</w:t>
            </w:r>
          </w:p>
        </w:tc>
      </w:tr>
      <w:tr w:rsidR="00C40765" w14:paraId="671D7AC0" w14:textId="77777777" w:rsidTr="009A6F88">
        <w:tc>
          <w:tcPr>
            <w:tcW w:w="279" w:type="dxa"/>
          </w:tcPr>
          <w:p w14:paraId="332B4A80" w14:textId="77777777" w:rsidR="00C40765" w:rsidRPr="00614E87" w:rsidRDefault="00C40765" w:rsidP="00C40765"/>
        </w:tc>
        <w:tc>
          <w:tcPr>
            <w:tcW w:w="1417" w:type="dxa"/>
          </w:tcPr>
          <w:p w14:paraId="1ED5DCA2" w14:textId="187F1BA9" w:rsidR="00C40765" w:rsidRDefault="002029F3" w:rsidP="00C40765">
            <w:pPr>
              <w:tabs>
                <w:tab w:val="left" w:pos="703"/>
              </w:tabs>
            </w:pPr>
            <w:r>
              <w:t>carn</w:t>
            </w:r>
            <w:r w:rsidR="00C40765" w:rsidRPr="001F4259">
              <w:t>o</w:t>
            </w:r>
            <w:r w:rsidR="00C40765">
              <w:t>2</w:t>
            </w:r>
          </w:p>
        </w:tc>
        <w:tc>
          <w:tcPr>
            <w:tcW w:w="1560" w:type="dxa"/>
          </w:tcPr>
          <w:p w14:paraId="0D7DEBF3" w14:textId="77777777" w:rsidR="00C40765" w:rsidRDefault="00C40765" w:rsidP="00C40765">
            <w:r>
              <w:rPr>
                <w:rFonts w:hint="eastAsia"/>
              </w:rPr>
              <w:t>차량번호</w:t>
            </w:r>
          </w:p>
        </w:tc>
        <w:tc>
          <w:tcPr>
            <w:tcW w:w="1063" w:type="dxa"/>
          </w:tcPr>
          <w:p w14:paraId="32D18C7D" w14:textId="77777777" w:rsidR="00C40765" w:rsidRDefault="00C40765" w:rsidP="00C40765">
            <w:r>
              <w:t>4</w:t>
            </w:r>
          </w:p>
        </w:tc>
        <w:tc>
          <w:tcPr>
            <w:tcW w:w="1063" w:type="dxa"/>
          </w:tcPr>
          <w:p w14:paraId="2C076EA1" w14:textId="77777777" w:rsidR="00C40765" w:rsidRDefault="00C40765" w:rsidP="00C4076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42BDA73" w14:textId="221BEDAA" w:rsidR="00C40765" w:rsidRDefault="00E75A56" w:rsidP="00C40765">
            <w:pPr>
              <w:jc w:val="left"/>
            </w:pPr>
            <w:r w:rsidRPr="00E75A56">
              <w:t>2775</w:t>
            </w:r>
          </w:p>
        </w:tc>
        <w:tc>
          <w:tcPr>
            <w:tcW w:w="2399" w:type="dxa"/>
          </w:tcPr>
          <w:p w14:paraId="11683DF4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>차량번호(</w:t>
            </w:r>
            <w:r>
              <w:t>4</w:t>
            </w:r>
            <w:r>
              <w:rPr>
                <w:rFonts w:hint="eastAsia"/>
              </w:rPr>
              <w:t>자리)</w:t>
            </w:r>
            <w:r>
              <w:t xml:space="preserve"> –</w:t>
            </w:r>
            <w:r>
              <w:rPr>
                <w:rFonts w:hint="eastAsia"/>
              </w:rPr>
              <w:t>뒷차</w:t>
            </w:r>
          </w:p>
        </w:tc>
      </w:tr>
      <w:tr w:rsidR="00C40765" w14:paraId="4E1E2DC5" w14:textId="77777777" w:rsidTr="009A6F88">
        <w:tc>
          <w:tcPr>
            <w:tcW w:w="279" w:type="dxa"/>
          </w:tcPr>
          <w:p w14:paraId="70FB1208" w14:textId="77777777" w:rsidR="00C40765" w:rsidRPr="00614E87" w:rsidRDefault="00C40765" w:rsidP="00C40765"/>
        </w:tc>
        <w:tc>
          <w:tcPr>
            <w:tcW w:w="1417" w:type="dxa"/>
          </w:tcPr>
          <w:p w14:paraId="6AEFA787" w14:textId="77777777" w:rsidR="00C40765" w:rsidRDefault="00C40765" w:rsidP="00C40765">
            <w:r>
              <w:t>m</w:t>
            </w:r>
            <w:r>
              <w:rPr>
                <w:rFonts w:hint="eastAsia"/>
              </w:rPr>
              <w:t>in</w:t>
            </w:r>
            <w:r>
              <w:t>2</w:t>
            </w:r>
          </w:p>
        </w:tc>
        <w:tc>
          <w:tcPr>
            <w:tcW w:w="1560" w:type="dxa"/>
          </w:tcPr>
          <w:p w14:paraId="06FAD22B" w14:textId="77777777" w:rsidR="00C40765" w:rsidRDefault="00C40765" w:rsidP="00C40765">
            <w:r>
              <w:rPr>
                <w:rFonts w:hint="eastAsia"/>
              </w:rPr>
              <w:t>남은도착시간</w:t>
            </w:r>
          </w:p>
        </w:tc>
        <w:tc>
          <w:tcPr>
            <w:tcW w:w="1063" w:type="dxa"/>
          </w:tcPr>
          <w:p w14:paraId="5F5D734B" w14:textId="77777777" w:rsidR="00C40765" w:rsidRDefault="00C40765" w:rsidP="00C40765">
            <w:r>
              <w:t>10</w:t>
            </w:r>
          </w:p>
        </w:tc>
        <w:tc>
          <w:tcPr>
            <w:tcW w:w="1063" w:type="dxa"/>
          </w:tcPr>
          <w:p w14:paraId="1F1CDC84" w14:textId="77777777" w:rsidR="00C40765" w:rsidRDefault="00C40765" w:rsidP="00C40765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1446662" w14:textId="454FE9E2" w:rsidR="00C40765" w:rsidRDefault="00E75A56" w:rsidP="00C40765">
            <w:pPr>
              <w:jc w:val="left"/>
            </w:pPr>
            <w:r>
              <w:t>6</w:t>
            </w:r>
          </w:p>
        </w:tc>
        <w:tc>
          <w:tcPr>
            <w:tcW w:w="2399" w:type="dxa"/>
          </w:tcPr>
          <w:p w14:paraId="28187A72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>남은 도착시간(분)</w:t>
            </w:r>
            <w:r>
              <w:t xml:space="preserve"> </w:t>
            </w:r>
            <w:r>
              <w:rPr>
                <w:rFonts w:hint="eastAsia"/>
              </w:rPr>
              <w:t>-뒷차</w:t>
            </w:r>
          </w:p>
        </w:tc>
      </w:tr>
      <w:tr w:rsidR="00C40765" w14:paraId="38B3AD59" w14:textId="77777777" w:rsidTr="009A6F88">
        <w:tc>
          <w:tcPr>
            <w:tcW w:w="279" w:type="dxa"/>
          </w:tcPr>
          <w:p w14:paraId="76CECDE8" w14:textId="77777777" w:rsidR="00C40765" w:rsidRPr="00614E87" w:rsidRDefault="00C40765" w:rsidP="00C40765"/>
        </w:tc>
        <w:tc>
          <w:tcPr>
            <w:tcW w:w="1417" w:type="dxa"/>
          </w:tcPr>
          <w:p w14:paraId="76BE3A55" w14:textId="77777777" w:rsidR="00C40765" w:rsidRDefault="00C40765" w:rsidP="00C40765">
            <w:r>
              <w:t>s</w:t>
            </w:r>
            <w:r>
              <w:rPr>
                <w:rFonts w:hint="eastAsia"/>
              </w:rPr>
              <w:t>tation</w:t>
            </w:r>
            <w:r>
              <w:t>2</w:t>
            </w:r>
          </w:p>
        </w:tc>
        <w:tc>
          <w:tcPr>
            <w:tcW w:w="1560" w:type="dxa"/>
          </w:tcPr>
          <w:p w14:paraId="7AD0D539" w14:textId="77777777" w:rsidR="00C40765" w:rsidRDefault="00C40765" w:rsidP="00C40765">
            <w:r>
              <w:rPr>
                <w:rFonts w:hint="eastAsia"/>
              </w:rPr>
              <w:t>남은정류소 수</w:t>
            </w:r>
          </w:p>
        </w:tc>
        <w:tc>
          <w:tcPr>
            <w:tcW w:w="1063" w:type="dxa"/>
          </w:tcPr>
          <w:p w14:paraId="3890DFC6" w14:textId="77777777" w:rsidR="00C40765" w:rsidRDefault="00C40765" w:rsidP="00C40765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8E57058" w14:textId="77777777" w:rsidR="00C40765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513A967" w14:textId="43D61C4C" w:rsidR="00C40765" w:rsidRDefault="00E75A56" w:rsidP="00C40765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99" w:type="dxa"/>
          </w:tcPr>
          <w:p w14:paraId="5E568831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>남은 정류소 숫자</w:t>
            </w:r>
            <w:r>
              <w:t>–</w:t>
            </w:r>
            <w:r>
              <w:rPr>
                <w:rFonts w:hint="eastAsia"/>
              </w:rPr>
              <w:t>뒷차</w:t>
            </w:r>
          </w:p>
        </w:tc>
      </w:tr>
      <w:tr w:rsidR="00C40765" w14:paraId="74AD79CC" w14:textId="77777777" w:rsidTr="009A6F88">
        <w:tc>
          <w:tcPr>
            <w:tcW w:w="279" w:type="dxa"/>
          </w:tcPr>
          <w:p w14:paraId="600DF83C" w14:textId="77777777" w:rsidR="00C40765" w:rsidRPr="00614E87" w:rsidRDefault="00C40765" w:rsidP="00C40765"/>
        </w:tc>
        <w:tc>
          <w:tcPr>
            <w:tcW w:w="1417" w:type="dxa"/>
          </w:tcPr>
          <w:p w14:paraId="12F90BE3" w14:textId="77777777" w:rsidR="00C40765" w:rsidRDefault="00C40765" w:rsidP="00C40765">
            <w:r>
              <w:t>l</w:t>
            </w:r>
            <w:r>
              <w:rPr>
                <w:rFonts w:hint="eastAsia"/>
              </w:rPr>
              <w:t>owplate</w:t>
            </w:r>
            <w:r>
              <w:t>2</w:t>
            </w:r>
          </w:p>
        </w:tc>
        <w:tc>
          <w:tcPr>
            <w:tcW w:w="1560" w:type="dxa"/>
          </w:tcPr>
          <w:p w14:paraId="7749C121" w14:textId="77777777" w:rsidR="00C40765" w:rsidRDefault="00C40765" w:rsidP="00C40765">
            <w:r>
              <w:rPr>
                <w:rFonts w:hint="eastAsia"/>
              </w:rPr>
              <w:t>일반/저상버스</w:t>
            </w:r>
          </w:p>
        </w:tc>
        <w:tc>
          <w:tcPr>
            <w:tcW w:w="1063" w:type="dxa"/>
            <w:vAlign w:val="center"/>
          </w:tcPr>
          <w:p w14:paraId="6382FBA2" w14:textId="77777777" w:rsidR="00C40765" w:rsidRDefault="00C40765" w:rsidP="00C40765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32FC5E61" w14:textId="77777777" w:rsidR="00C40765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6BD71A1" w14:textId="277B48D4" w:rsidR="00C40765" w:rsidRDefault="00E75A56" w:rsidP="00C4076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7CBCDE6A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t xml:space="preserve">: </w:t>
            </w:r>
            <w:r>
              <w:rPr>
                <w:rFonts w:hint="eastAsia"/>
              </w:rPr>
              <w:t>일반, 1 : 저상</w:t>
            </w:r>
            <w:r>
              <w:t>–</w:t>
            </w:r>
            <w:r>
              <w:rPr>
                <w:rFonts w:hint="eastAsia"/>
              </w:rPr>
              <w:t>뒷차</w:t>
            </w:r>
          </w:p>
        </w:tc>
      </w:tr>
      <w:tr w:rsidR="00C40765" w14:paraId="56AB6D6C" w14:textId="77777777" w:rsidTr="009A6F88">
        <w:tc>
          <w:tcPr>
            <w:tcW w:w="279" w:type="dxa"/>
          </w:tcPr>
          <w:p w14:paraId="3E267986" w14:textId="77777777" w:rsidR="00C40765" w:rsidRPr="00614E87" w:rsidRDefault="00C40765" w:rsidP="00C40765"/>
        </w:tc>
        <w:tc>
          <w:tcPr>
            <w:tcW w:w="1417" w:type="dxa"/>
          </w:tcPr>
          <w:p w14:paraId="6510F19A" w14:textId="77777777" w:rsidR="00C40765" w:rsidRDefault="00C40765" w:rsidP="00C40765">
            <w:r>
              <w:t>s</w:t>
            </w:r>
            <w:r>
              <w:rPr>
                <w:rFonts w:hint="eastAsia"/>
              </w:rPr>
              <w:t>eat</w:t>
            </w:r>
            <w:r>
              <w:t>2</w:t>
            </w:r>
          </w:p>
        </w:tc>
        <w:tc>
          <w:tcPr>
            <w:tcW w:w="1560" w:type="dxa"/>
          </w:tcPr>
          <w:p w14:paraId="56119EAD" w14:textId="77777777" w:rsidR="00C40765" w:rsidRDefault="00C40765" w:rsidP="00C40765">
            <w:r>
              <w:rPr>
                <w:rFonts w:hint="eastAsia"/>
              </w:rPr>
              <w:t>빈 좌석 수</w:t>
            </w:r>
          </w:p>
        </w:tc>
        <w:tc>
          <w:tcPr>
            <w:tcW w:w="1063" w:type="dxa"/>
          </w:tcPr>
          <w:p w14:paraId="7D0124BE" w14:textId="77777777" w:rsidR="00C40765" w:rsidRDefault="00C40765" w:rsidP="00C40765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2FEB7B52" w14:textId="77777777" w:rsidR="00C40765" w:rsidRDefault="00C40765" w:rsidP="00C4076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7E6BAA6" w14:textId="44D531FA" w:rsidR="00C40765" w:rsidRDefault="00E75A56" w:rsidP="00C40765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2399" w:type="dxa"/>
          </w:tcPr>
          <w:p w14:paraId="6993658B" w14:textId="77777777" w:rsidR="00C40765" w:rsidRDefault="00C40765" w:rsidP="00C40765">
            <w:pPr>
              <w:jc w:val="left"/>
            </w:pPr>
            <w:r>
              <w:rPr>
                <w:rFonts w:hint="eastAsia"/>
              </w:rPr>
              <w:t>빈 좌석 수</w:t>
            </w:r>
            <w:r>
              <w:t>–</w:t>
            </w:r>
            <w:r>
              <w:rPr>
                <w:rFonts w:hint="eastAsia"/>
              </w:rPr>
              <w:t>뒷차</w:t>
            </w:r>
          </w:p>
        </w:tc>
      </w:tr>
    </w:tbl>
    <w:p w14:paraId="09919F9B" w14:textId="77777777" w:rsidR="00CC6073" w:rsidRDefault="00CC6073" w:rsidP="00CC6073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6073" w14:paraId="71EE2E66" w14:textId="77777777" w:rsidTr="009A6F88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A4A8D8" w14:textId="77777777" w:rsidR="00CC6073" w:rsidRPr="0008329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CC6073" w14:paraId="52F3348D" w14:textId="77777777" w:rsidTr="009A6F88">
        <w:tc>
          <w:tcPr>
            <w:tcW w:w="9628" w:type="dxa"/>
            <w:shd w:val="clear" w:color="auto" w:fill="auto"/>
          </w:tcPr>
          <w:p w14:paraId="4193821C" w14:textId="129344E2" w:rsidR="00CC6073" w:rsidRDefault="00C52EBB" w:rsidP="009A6F88">
            <w:pPr>
              <w:tabs>
                <w:tab w:val="left" w:pos="80"/>
              </w:tabs>
              <w:jc w:val="left"/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 w:rsidRPr="00DB797B">
              <w:t>busStopArrByBstopidLineid</w:t>
            </w:r>
            <w:r>
              <w:t>?</w:t>
            </w:r>
            <w:r>
              <w:rPr>
                <w:rFonts w:hint="eastAsia"/>
              </w:rPr>
              <w:t>bstopid</w:t>
            </w:r>
            <w:r>
              <w:t>=</w:t>
            </w:r>
            <w:r w:rsidRPr="006349FF">
              <w:t>505780000</w:t>
            </w:r>
            <w:r>
              <w:t>&amp; lineid=</w:t>
            </w:r>
            <w:r w:rsidR="00FA4BE2" w:rsidRPr="008C5207">
              <w:t>5200179000</w:t>
            </w:r>
            <w:r>
              <w:t>&amp;serviceKey=</w:t>
            </w:r>
            <w:r>
              <w:rPr>
                <w:rFonts w:hint="eastAsia"/>
              </w:rPr>
              <w:t>서비스키</w:t>
            </w:r>
          </w:p>
        </w:tc>
      </w:tr>
      <w:tr w:rsidR="00CC6073" w14:paraId="7EAD5BB4" w14:textId="77777777" w:rsidTr="009A6F88">
        <w:tc>
          <w:tcPr>
            <w:tcW w:w="9628" w:type="dxa"/>
            <w:shd w:val="clear" w:color="auto" w:fill="D9D9D9" w:themeFill="background1" w:themeFillShade="D9"/>
          </w:tcPr>
          <w:p w14:paraId="5733F0E5" w14:textId="77777777" w:rsidR="00CC6073" w:rsidRPr="00083290" w:rsidRDefault="00CC6073" w:rsidP="009A6F88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CC6073" w14:paraId="37CD2621" w14:textId="77777777" w:rsidTr="009A6F88">
        <w:tc>
          <w:tcPr>
            <w:tcW w:w="9628" w:type="dxa"/>
          </w:tcPr>
          <w:p w14:paraId="5BA3F26A" w14:textId="77777777" w:rsidR="00CC6073" w:rsidRPr="00C45FF2" w:rsidRDefault="00CC6073" w:rsidP="009A6F88">
            <w:r w:rsidRPr="00C45FF2">
              <w:t>&lt;response&gt;</w:t>
            </w:r>
          </w:p>
          <w:p w14:paraId="3B97A73F" w14:textId="77777777" w:rsidR="00CC6073" w:rsidRPr="00C45FF2" w:rsidRDefault="00CC6073" w:rsidP="009A6F88">
            <w:r w:rsidRPr="00C45FF2">
              <w:t>&lt;header&gt;</w:t>
            </w:r>
          </w:p>
          <w:p w14:paraId="43F7F474" w14:textId="77777777" w:rsidR="00CC6073" w:rsidRPr="00C45FF2" w:rsidRDefault="00CC6073" w:rsidP="009A6F88">
            <w:r w:rsidRPr="00C45FF2">
              <w:lastRenderedPageBreak/>
              <w:t>&lt;resultCode&gt;00&lt;/resultCode&gt;</w:t>
            </w:r>
          </w:p>
          <w:p w14:paraId="1A69D471" w14:textId="77777777" w:rsidR="00CC6073" w:rsidRPr="00C45FF2" w:rsidRDefault="00CC6073" w:rsidP="009A6F88">
            <w:r w:rsidRPr="00C45FF2">
              <w:t>&lt;resultMsg&gt;NORMAL SERVICE.&lt;/resultMsg&gt;</w:t>
            </w:r>
          </w:p>
          <w:p w14:paraId="6907C5C5" w14:textId="77777777" w:rsidR="00CC6073" w:rsidRPr="00C45FF2" w:rsidRDefault="00CC6073" w:rsidP="009A6F88">
            <w:r w:rsidRPr="00C45FF2">
              <w:t>&lt;/header&gt;</w:t>
            </w:r>
          </w:p>
          <w:p w14:paraId="6A3B04C9" w14:textId="77777777" w:rsidR="00CC6073" w:rsidRPr="00C45FF2" w:rsidRDefault="00CC6073" w:rsidP="009A6F88">
            <w:r w:rsidRPr="00C45FF2">
              <w:t>&lt;body&gt;</w:t>
            </w:r>
          </w:p>
          <w:p w14:paraId="75337446" w14:textId="77777777" w:rsidR="00CC6073" w:rsidRPr="00C45FF2" w:rsidRDefault="00CC6073" w:rsidP="009A6F88">
            <w:r w:rsidRPr="00C45FF2">
              <w:t>&lt;items&gt;</w:t>
            </w:r>
          </w:p>
          <w:p w14:paraId="520098CA" w14:textId="77777777" w:rsidR="00CC6073" w:rsidRPr="00C45FF2" w:rsidRDefault="00CC6073" w:rsidP="009A6F88">
            <w:r w:rsidRPr="00C45FF2">
              <w:t>&lt;item&gt;</w:t>
            </w:r>
          </w:p>
          <w:p w14:paraId="18D53561" w14:textId="77777777" w:rsidR="00A0276D" w:rsidRPr="00A0276D" w:rsidRDefault="00A0276D" w:rsidP="00A0276D">
            <w:r w:rsidRPr="00A0276D">
              <w:t>&lt;bstopid&gt;505780000&lt;/bstopid&gt;</w:t>
            </w:r>
          </w:p>
          <w:p w14:paraId="466D8475" w14:textId="77777777" w:rsidR="00A0276D" w:rsidRPr="00A0276D" w:rsidRDefault="00A0276D" w:rsidP="00A0276D">
            <w:r w:rsidRPr="00A0276D">
              <w:t>&lt;lineno&gt;179&lt;/lineno&gt;</w:t>
            </w:r>
          </w:p>
          <w:p w14:paraId="727F5B83" w14:textId="77777777" w:rsidR="00A0276D" w:rsidRPr="00A0276D" w:rsidRDefault="00A0276D" w:rsidP="00A0276D">
            <w:r w:rsidRPr="00A0276D">
              <w:t>&lt;nodenm&gt;부산시청&lt;/nodenm&gt;</w:t>
            </w:r>
          </w:p>
          <w:p w14:paraId="1AE696B8" w14:textId="77777777" w:rsidR="00A0276D" w:rsidRPr="00A0276D" w:rsidRDefault="00A0276D" w:rsidP="00A0276D">
            <w:r w:rsidRPr="00A0276D">
              <w:t>&lt;bstopidx&gt;63&lt;/bstopidx&gt;</w:t>
            </w:r>
          </w:p>
          <w:p w14:paraId="1B30DA80" w14:textId="77777777" w:rsidR="00A0276D" w:rsidRPr="00A0276D" w:rsidRDefault="00A0276D" w:rsidP="00A0276D">
            <w:r w:rsidRPr="00A0276D">
              <w:t>&lt;carno1&gt;2938&lt;/carno1&gt;</w:t>
            </w:r>
          </w:p>
          <w:p w14:paraId="3C3B292E" w14:textId="77777777" w:rsidR="00A0276D" w:rsidRPr="00A0276D" w:rsidRDefault="00A0276D" w:rsidP="00A0276D">
            <w:r w:rsidRPr="00A0276D">
              <w:t>&lt;min1&gt;5&lt;/min1&gt;</w:t>
            </w:r>
          </w:p>
          <w:p w14:paraId="44A7AAE5" w14:textId="77777777" w:rsidR="00A0276D" w:rsidRPr="00A0276D" w:rsidRDefault="00A0276D" w:rsidP="00A0276D">
            <w:r w:rsidRPr="00A0276D">
              <w:t>&lt;station1&gt;2&lt;/station1&gt;</w:t>
            </w:r>
          </w:p>
          <w:p w14:paraId="6F53DD38" w14:textId="77777777" w:rsidR="00A0276D" w:rsidRPr="00A0276D" w:rsidRDefault="00A0276D" w:rsidP="00A0276D">
            <w:r w:rsidRPr="00A0276D">
              <w:t>&lt;lowplate1&gt;1&lt;/lowplate1&gt;</w:t>
            </w:r>
          </w:p>
          <w:p w14:paraId="7F5A98DD" w14:textId="77777777" w:rsidR="00A0276D" w:rsidRPr="00A0276D" w:rsidRDefault="00A0276D" w:rsidP="00A0276D">
            <w:r w:rsidRPr="00A0276D">
              <w:t>&lt;seat1&gt;-1&lt;/seat1&gt;</w:t>
            </w:r>
          </w:p>
          <w:p w14:paraId="51A7494D" w14:textId="77777777" w:rsidR="00A0276D" w:rsidRPr="00A0276D" w:rsidRDefault="00A0276D" w:rsidP="00A0276D">
            <w:r w:rsidRPr="00A0276D">
              <w:t>&lt;carno2&gt;2775&lt;/carno2&gt;</w:t>
            </w:r>
          </w:p>
          <w:p w14:paraId="19B3E1EC" w14:textId="77777777" w:rsidR="00A0276D" w:rsidRPr="00A0276D" w:rsidRDefault="00A0276D" w:rsidP="00A0276D">
            <w:r w:rsidRPr="00A0276D">
              <w:t>&lt;min2&gt;6&lt;/min2&gt;</w:t>
            </w:r>
          </w:p>
          <w:p w14:paraId="24EED122" w14:textId="77777777" w:rsidR="00A0276D" w:rsidRPr="00A0276D" w:rsidRDefault="00A0276D" w:rsidP="00A0276D">
            <w:r w:rsidRPr="00A0276D">
              <w:t>&lt;station2&gt;3&lt;/station2&gt;</w:t>
            </w:r>
          </w:p>
          <w:p w14:paraId="78D9DA3E" w14:textId="77777777" w:rsidR="00A0276D" w:rsidRPr="00A0276D" w:rsidRDefault="00A0276D" w:rsidP="00A0276D">
            <w:r w:rsidRPr="00A0276D">
              <w:t>&lt;lowplate2&gt;1&lt;/lowplate2&gt;</w:t>
            </w:r>
          </w:p>
          <w:p w14:paraId="58967502" w14:textId="77777777" w:rsidR="00A0276D" w:rsidRPr="00A0276D" w:rsidRDefault="00A0276D" w:rsidP="00A0276D">
            <w:r w:rsidRPr="00A0276D">
              <w:t>&lt;seat2&gt;-1&lt;/seat2&gt;</w:t>
            </w:r>
          </w:p>
          <w:p w14:paraId="1F13AA91" w14:textId="77777777" w:rsidR="00A0276D" w:rsidRPr="00A0276D" w:rsidRDefault="00A0276D" w:rsidP="00A0276D">
            <w:r w:rsidRPr="00A0276D">
              <w:t>&lt;gpsx&gt;129.07691415917&lt;/gpsx&gt;</w:t>
            </w:r>
          </w:p>
          <w:p w14:paraId="5083322D" w14:textId="77777777" w:rsidR="00A0276D" w:rsidRPr="00A0276D" w:rsidRDefault="00A0276D" w:rsidP="00A0276D">
            <w:r w:rsidRPr="00A0276D">
              <w:t>&lt;gpsy&gt;35.179937855685&lt;/gpsy&gt;</w:t>
            </w:r>
          </w:p>
          <w:p w14:paraId="5428B659" w14:textId="77777777" w:rsidR="00A0276D" w:rsidRPr="00A0276D" w:rsidRDefault="00A0276D" w:rsidP="00A0276D">
            <w:r w:rsidRPr="00A0276D">
              <w:t>&lt;bustype&gt;일반버스&lt;/bustype&gt;</w:t>
            </w:r>
          </w:p>
          <w:p w14:paraId="38E8518B" w14:textId="77777777" w:rsidR="00A0276D" w:rsidRPr="00A0276D" w:rsidRDefault="00A0276D" w:rsidP="00A0276D">
            <w:r w:rsidRPr="00A0276D">
              <w:t>&lt;lineid&gt;5200179000&lt;/lineid&gt;</w:t>
            </w:r>
          </w:p>
          <w:p w14:paraId="10C7AFEA" w14:textId="77777777" w:rsidR="00CC6073" w:rsidRPr="00C45FF2" w:rsidRDefault="00CC6073" w:rsidP="009A6F88">
            <w:r w:rsidRPr="00C45FF2">
              <w:t>&lt;/item&gt;</w:t>
            </w:r>
          </w:p>
          <w:p w14:paraId="57B46532" w14:textId="77777777" w:rsidR="00CC6073" w:rsidRPr="00C45FF2" w:rsidRDefault="00CC6073" w:rsidP="009A6F88">
            <w:r w:rsidRPr="00C45FF2">
              <w:t>&lt;/items&gt;</w:t>
            </w:r>
          </w:p>
          <w:p w14:paraId="3E9B0A0D" w14:textId="77777777" w:rsidR="00CC6073" w:rsidRPr="00C45FF2" w:rsidRDefault="00CC6073" w:rsidP="009A6F88">
            <w:r w:rsidRPr="00C45FF2">
              <w:t>&lt;/body&gt;</w:t>
            </w:r>
          </w:p>
          <w:p w14:paraId="5CDD7B39" w14:textId="77777777" w:rsidR="00CC6073" w:rsidRDefault="00CC6073" w:rsidP="009A6F88">
            <w:pPr>
              <w:tabs>
                <w:tab w:val="left" w:pos="80"/>
              </w:tabs>
              <w:jc w:val="left"/>
            </w:pPr>
            <w:r w:rsidRPr="00C45FF2">
              <w:t>&lt;/response&gt;</w:t>
            </w:r>
          </w:p>
        </w:tc>
      </w:tr>
    </w:tbl>
    <w:p w14:paraId="1B3EA35D" w14:textId="0F53A762" w:rsidR="003D3976" w:rsidRDefault="003D3976" w:rsidP="003D3976">
      <w:pPr>
        <w:tabs>
          <w:tab w:val="left" w:pos="80"/>
        </w:tabs>
        <w:outlineLvl w:val="3"/>
      </w:pPr>
      <w:bookmarkStart w:id="15" w:name="_Toc85200427"/>
      <w:r>
        <w:rPr>
          <w:rFonts w:hint="eastAsia"/>
        </w:rPr>
        <w:lastRenderedPageBreak/>
        <w:t>6</w:t>
      </w:r>
      <w:r>
        <w:t xml:space="preserve">) </w:t>
      </w:r>
      <w:r>
        <w:rPr>
          <w:rFonts w:hint="eastAsia"/>
        </w:rPr>
        <w:t>정류소 도착정보</w:t>
      </w:r>
      <w:r w:rsidR="002E1D40">
        <w:rPr>
          <w:rFonts w:hint="eastAsia"/>
        </w:rPr>
        <w:t xml:space="preserve"> 조회</w:t>
      </w:r>
      <w:r>
        <w:rPr>
          <w:rFonts w:hint="eastAsia"/>
        </w:rPr>
        <w:t>(</w:t>
      </w:r>
      <w:r>
        <w:t>ARS</w:t>
      </w:r>
      <w:r>
        <w:rPr>
          <w:rFonts w:hint="eastAsia"/>
        </w:rPr>
        <w:t>번호</w:t>
      </w:r>
      <w:r>
        <w:t xml:space="preserve">) </w:t>
      </w:r>
      <w:r>
        <w:rPr>
          <w:rFonts w:hint="eastAsia"/>
        </w:rPr>
        <w:t>조회</w:t>
      </w:r>
      <w:r>
        <w:t xml:space="preserve"> </w:t>
      </w:r>
      <w:r>
        <w:rPr>
          <w:rFonts w:hint="eastAsia"/>
        </w:rPr>
        <w:t>상세기능명세</w:t>
      </w:r>
      <w:bookmarkEnd w:id="15"/>
    </w:p>
    <w:p w14:paraId="4D0DD6E3" w14:textId="77777777" w:rsidR="003D3976" w:rsidRDefault="003D3976" w:rsidP="003D397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976" w14:paraId="0208763F" w14:textId="77777777" w:rsidTr="00A0276D">
        <w:tc>
          <w:tcPr>
            <w:tcW w:w="2407" w:type="dxa"/>
            <w:shd w:val="clear" w:color="auto" w:fill="D9D9D9" w:themeFill="background1" w:themeFillShade="D9"/>
          </w:tcPr>
          <w:p w14:paraId="26F9B3D5" w14:textId="77777777" w:rsidR="003D3976" w:rsidRPr="005E6FB2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474C566" w14:textId="08C2A410" w:rsidR="003D3976" w:rsidRDefault="003D3976" w:rsidP="00A0276D">
            <w:pPr>
              <w:tabs>
                <w:tab w:val="left" w:pos="80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5BDC9" w14:textId="77777777" w:rsidR="003D3976" w:rsidRPr="005E6FB2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30E98CB" w14:textId="77777777" w:rsidR="003D3976" w:rsidRDefault="003D3976" w:rsidP="00A0276D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3D3976" w14:paraId="49E042A9" w14:textId="77777777" w:rsidTr="00A0276D">
        <w:tc>
          <w:tcPr>
            <w:tcW w:w="2407" w:type="dxa"/>
            <w:shd w:val="clear" w:color="auto" w:fill="D9D9D9" w:themeFill="background1" w:themeFillShade="D9"/>
          </w:tcPr>
          <w:p w14:paraId="19AD01D7" w14:textId="77777777" w:rsidR="003D3976" w:rsidRPr="005E6FB2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D2C5C5E" w14:textId="108CFAD1" w:rsidR="003D3976" w:rsidRDefault="003D3976" w:rsidP="00A0276D">
            <w:pPr>
              <w:tabs>
                <w:tab w:val="left" w:pos="80"/>
              </w:tabs>
            </w:pPr>
            <w:r>
              <w:rPr>
                <w:rFonts w:hint="eastAsia"/>
              </w:rPr>
              <w:t>정류소 도착정보 조회</w:t>
            </w:r>
            <w:r>
              <w:t>(</w:t>
            </w:r>
            <w:r w:rsidR="000E37BA">
              <w:rPr>
                <w:rFonts w:hint="eastAsia"/>
              </w:rPr>
              <w:t>ARS 번호</w:t>
            </w:r>
            <w:r>
              <w:t>)</w:t>
            </w:r>
          </w:p>
        </w:tc>
      </w:tr>
      <w:tr w:rsidR="003D3976" w14:paraId="6231CB01" w14:textId="77777777" w:rsidTr="00A0276D">
        <w:tc>
          <w:tcPr>
            <w:tcW w:w="2407" w:type="dxa"/>
            <w:shd w:val="clear" w:color="auto" w:fill="D9D9D9" w:themeFill="background1" w:themeFillShade="D9"/>
          </w:tcPr>
          <w:p w14:paraId="3B6A364B" w14:textId="77777777" w:rsidR="003D3976" w:rsidRPr="005E6FB2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74B1C079" w14:textId="04D99291" w:rsidR="003D3976" w:rsidRDefault="005F199A" w:rsidP="00A0276D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RS </w:t>
            </w:r>
            <w:r>
              <w:rPr>
                <w:rFonts w:hint="eastAsia"/>
              </w:rPr>
              <w:t>번호</w:t>
            </w:r>
            <w:r w:rsidR="003D3976" w:rsidRPr="001F4259">
              <w:t xml:space="preserve">를 검색조건으로 실시간 버스 도착정보를 </w:t>
            </w:r>
            <w:r w:rsidR="003D3976">
              <w:t>제공</w:t>
            </w:r>
          </w:p>
        </w:tc>
      </w:tr>
      <w:tr w:rsidR="003D3976" w14:paraId="6F11B386" w14:textId="77777777" w:rsidTr="00A0276D">
        <w:tc>
          <w:tcPr>
            <w:tcW w:w="2407" w:type="dxa"/>
            <w:shd w:val="clear" w:color="auto" w:fill="D9D9D9" w:themeFill="background1" w:themeFillShade="D9"/>
          </w:tcPr>
          <w:p w14:paraId="2B45D8AE" w14:textId="77777777" w:rsidR="003D3976" w:rsidRPr="005E6FB2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1965398" w14:textId="7319C5E3" w:rsidR="003D3976" w:rsidRPr="001E7480" w:rsidRDefault="003D3976" w:rsidP="00A0276D">
            <w:pPr>
              <w:tabs>
                <w:tab w:val="left" w:pos="80"/>
              </w:tabs>
              <w:rPr>
                <w:highlight w:val="yellow"/>
              </w:rPr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 w:rsidR="0020100C" w:rsidRPr="0020100C">
              <w:t>bitArrByArsno</w:t>
            </w:r>
          </w:p>
        </w:tc>
      </w:tr>
      <w:tr w:rsidR="003D3976" w14:paraId="76810455" w14:textId="77777777" w:rsidTr="00A0276D">
        <w:tc>
          <w:tcPr>
            <w:tcW w:w="2407" w:type="dxa"/>
            <w:shd w:val="clear" w:color="auto" w:fill="D9D9D9" w:themeFill="background1" w:themeFillShade="D9"/>
          </w:tcPr>
          <w:p w14:paraId="15211C8F" w14:textId="77777777" w:rsidR="003D3976" w:rsidRPr="005E6FB2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2515D9C" w14:textId="77777777" w:rsidR="003D3976" w:rsidRDefault="003D3976" w:rsidP="00A0276D">
            <w:pPr>
              <w:tabs>
                <w:tab w:val="left" w:pos="80"/>
              </w:tabs>
            </w:pPr>
            <w:r>
              <w:t>[</w:t>
            </w:r>
            <w:r w:rsidRPr="00D651C5">
              <w:t>1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3D3976" w14:paraId="171B9975" w14:textId="77777777" w:rsidTr="00A0276D">
        <w:tc>
          <w:tcPr>
            <w:tcW w:w="2407" w:type="dxa"/>
            <w:shd w:val="clear" w:color="auto" w:fill="D9D9D9" w:themeFill="background1" w:themeFillShade="D9"/>
          </w:tcPr>
          <w:p w14:paraId="4E9028D7" w14:textId="77777777" w:rsidR="003D3976" w:rsidRPr="005E6FB2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B7B929B" w14:textId="77777777" w:rsidR="003D3976" w:rsidRDefault="003D3976" w:rsidP="00A0276D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1EB3F743" w14:textId="77777777" w:rsidR="003D3976" w:rsidRPr="005E6FB2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79218C98" w14:textId="77777777" w:rsidR="003D3976" w:rsidRDefault="003D3976" w:rsidP="00A0276D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18DAE942" w14:textId="77777777" w:rsidR="003D3976" w:rsidRDefault="003D3976" w:rsidP="003D3976">
      <w:pPr>
        <w:tabs>
          <w:tab w:val="left" w:pos="80"/>
        </w:tabs>
      </w:pPr>
      <w:r>
        <w:lastRenderedPageBreak/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3D3976" w14:paraId="0900EBEC" w14:textId="77777777" w:rsidTr="00A0276D">
        <w:tc>
          <w:tcPr>
            <w:tcW w:w="1628" w:type="dxa"/>
            <w:shd w:val="clear" w:color="auto" w:fill="D9D9D9" w:themeFill="background1" w:themeFillShade="D9"/>
          </w:tcPr>
          <w:p w14:paraId="213354F5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94EF586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52DEA32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D7E7C2B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86E6F22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FAA72BF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D3976" w14:paraId="473C123E" w14:textId="77777777" w:rsidTr="00A0276D">
        <w:tc>
          <w:tcPr>
            <w:tcW w:w="1628" w:type="dxa"/>
            <w:vAlign w:val="center"/>
          </w:tcPr>
          <w:p w14:paraId="03676ABF" w14:textId="77777777" w:rsidR="003D3976" w:rsidRDefault="003D3976" w:rsidP="00A0276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3176C2BB" w14:textId="77777777" w:rsidR="003D3976" w:rsidRDefault="003D3976" w:rsidP="00A0276D">
            <w:pPr>
              <w:tabs>
                <w:tab w:val="left" w:pos="80"/>
              </w:tabs>
              <w:jc w:val="left"/>
            </w:pPr>
            <w:r w:rsidRPr="000E6ACB">
              <w:rPr>
                <w:rFonts w:hint="eastAsia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34195341" w14:textId="77777777" w:rsidR="003D3976" w:rsidRDefault="003D3976" w:rsidP="00A0276D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  <w:vAlign w:val="center"/>
          </w:tcPr>
          <w:p w14:paraId="4A9BBDDA" w14:textId="77777777" w:rsidR="003D3976" w:rsidRDefault="003D3976" w:rsidP="00A0276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3CF3AD9" w14:textId="77777777" w:rsidR="003D3976" w:rsidRPr="005634C5" w:rsidRDefault="003D3976" w:rsidP="00A0276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399" w:type="dxa"/>
            <w:vAlign w:val="center"/>
          </w:tcPr>
          <w:p w14:paraId="50116AD3" w14:textId="77777777" w:rsidR="003D3976" w:rsidRPr="001F4259" w:rsidRDefault="003D3976" w:rsidP="00A0276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서비스키</w:t>
            </w:r>
          </w:p>
        </w:tc>
      </w:tr>
      <w:tr w:rsidR="00AA4A1D" w14:paraId="16DE0C92" w14:textId="77777777" w:rsidTr="00A0276D">
        <w:tc>
          <w:tcPr>
            <w:tcW w:w="1628" w:type="dxa"/>
            <w:vAlign w:val="center"/>
          </w:tcPr>
          <w:p w14:paraId="6694BC72" w14:textId="295DB744" w:rsidR="00AA4A1D" w:rsidRDefault="00AA4A1D" w:rsidP="00AA4A1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arsno</w:t>
            </w:r>
          </w:p>
        </w:tc>
        <w:tc>
          <w:tcPr>
            <w:tcW w:w="1628" w:type="dxa"/>
            <w:vAlign w:val="center"/>
          </w:tcPr>
          <w:p w14:paraId="730E5F24" w14:textId="10D460DF" w:rsidR="00AA4A1D" w:rsidRDefault="00AA4A1D" w:rsidP="00AA4A1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정류소번호</w:t>
            </w:r>
          </w:p>
        </w:tc>
        <w:tc>
          <w:tcPr>
            <w:tcW w:w="1063" w:type="dxa"/>
            <w:vAlign w:val="center"/>
          </w:tcPr>
          <w:p w14:paraId="0964E057" w14:textId="7535F01B" w:rsidR="00AA4A1D" w:rsidRDefault="00AA4A1D" w:rsidP="00AA4A1D">
            <w:pPr>
              <w:tabs>
                <w:tab w:val="left" w:pos="80"/>
              </w:tabs>
              <w:jc w:val="left"/>
            </w:pPr>
            <w:r>
              <w:t>5</w:t>
            </w:r>
          </w:p>
        </w:tc>
        <w:tc>
          <w:tcPr>
            <w:tcW w:w="1063" w:type="dxa"/>
          </w:tcPr>
          <w:p w14:paraId="7DFF319C" w14:textId="5ECA10B4" w:rsidR="00AA4A1D" w:rsidRDefault="00AA4A1D" w:rsidP="00AA4A1D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21F1CDE" w14:textId="3B459A5B" w:rsidR="00AA4A1D" w:rsidRDefault="008F04DC" w:rsidP="00AA4A1D">
            <w:pPr>
              <w:tabs>
                <w:tab w:val="left" w:pos="80"/>
              </w:tabs>
              <w:jc w:val="left"/>
            </w:pPr>
            <w:r w:rsidRPr="008F04DC">
              <w:t>13708</w:t>
            </w:r>
          </w:p>
        </w:tc>
        <w:tc>
          <w:tcPr>
            <w:tcW w:w="2399" w:type="dxa"/>
            <w:vAlign w:val="center"/>
          </w:tcPr>
          <w:p w14:paraId="3EA33967" w14:textId="789A29E3" w:rsidR="00AA4A1D" w:rsidRDefault="00AA4A1D" w:rsidP="00AA4A1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정류소 번호</w:t>
            </w:r>
          </w:p>
        </w:tc>
      </w:tr>
    </w:tbl>
    <w:p w14:paraId="5F9502F2" w14:textId="77777777" w:rsidR="003D3976" w:rsidRDefault="003D3976" w:rsidP="003D3976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729EE9CF" w14:textId="77777777" w:rsidR="003D3976" w:rsidRDefault="003D3976" w:rsidP="003D397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417"/>
        <w:gridCol w:w="1560"/>
        <w:gridCol w:w="1063"/>
        <w:gridCol w:w="1063"/>
        <w:gridCol w:w="1847"/>
        <w:gridCol w:w="2399"/>
      </w:tblGrid>
      <w:tr w:rsidR="003D3976" w:rsidRPr="00545FB0" w14:paraId="01347CB1" w14:textId="77777777" w:rsidTr="00A0276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557C999E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81E2023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6C39B1C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9224415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29ABB55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511A6B0" w14:textId="77777777" w:rsidR="003D3976" w:rsidRPr="00545FB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43B1B" w14:paraId="62C8A09D" w14:textId="77777777" w:rsidTr="00A0276D">
        <w:tc>
          <w:tcPr>
            <w:tcW w:w="1696" w:type="dxa"/>
            <w:gridSpan w:val="2"/>
            <w:vAlign w:val="center"/>
          </w:tcPr>
          <w:p w14:paraId="55A0421B" w14:textId="77777777" w:rsidR="00943B1B" w:rsidRPr="002A6864" w:rsidRDefault="00943B1B" w:rsidP="00943B1B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560" w:type="dxa"/>
            <w:vAlign w:val="center"/>
          </w:tcPr>
          <w:p w14:paraId="0014DB4F" w14:textId="77777777" w:rsidR="00943B1B" w:rsidRPr="002A6864" w:rsidRDefault="00943B1B" w:rsidP="00943B1B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3B2E07F1" w14:textId="77777777" w:rsidR="00943B1B" w:rsidRPr="002A6864" w:rsidRDefault="00943B1B" w:rsidP="00943B1B">
            <w:r w:rsidRPr="00AA4122"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6FF382C3" w14:textId="77777777" w:rsidR="00943B1B" w:rsidRPr="002A6864" w:rsidRDefault="00943B1B" w:rsidP="00943B1B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BEC74FD" w14:textId="396EDCE1" w:rsidR="00943B1B" w:rsidRPr="002A6864" w:rsidRDefault="00943B1B" w:rsidP="00943B1B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  <w:vAlign w:val="center"/>
          </w:tcPr>
          <w:p w14:paraId="6950FB61" w14:textId="77777777" w:rsidR="00943B1B" w:rsidRPr="002A6864" w:rsidRDefault="00943B1B" w:rsidP="00943B1B">
            <w:r w:rsidRPr="00AA4122">
              <w:rPr>
                <w:rFonts w:hint="eastAsia"/>
              </w:rPr>
              <w:t>결과코드</w:t>
            </w:r>
          </w:p>
        </w:tc>
      </w:tr>
      <w:tr w:rsidR="00943B1B" w14:paraId="7FF20088" w14:textId="77777777" w:rsidTr="00A0276D">
        <w:tc>
          <w:tcPr>
            <w:tcW w:w="1696" w:type="dxa"/>
            <w:gridSpan w:val="2"/>
            <w:vAlign w:val="center"/>
          </w:tcPr>
          <w:p w14:paraId="45C681D9" w14:textId="77777777" w:rsidR="00943B1B" w:rsidRPr="002A6864" w:rsidRDefault="00943B1B" w:rsidP="00943B1B">
            <w:r w:rsidRPr="004C1E1D">
              <w:t>resultMsg</w:t>
            </w:r>
          </w:p>
        </w:tc>
        <w:tc>
          <w:tcPr>
            <w:tcW w:w="1560" w:type="dxa"/>
            <w:vAlign w:val="center"/>
          </w:tcPr>
          <w:p w14:paraId="6B70415D" w14:textId="77777777" w:rsidR="00943B1B" w:rsidRPr="002A6864" w:rsidRDefault="00943B1B" w:rsidP="00943B1B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  <w:vAlign w:val="center"/>
          </w:tcPr>
          <w:p w14:paraId="4C887D54" w14:textId="77777777" w:rsidR="00943B1B" w:rsidRPr="002A6864" w:rsidRDefault="00943B1B" w:rsidP="00943B1B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2B3CD2C3" w14:textId="77777777" w:rsidR="00943B1B" w:rsidRPr="002A6864" w:rsidRDefault="00943B1B" w:rsidP="00943B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76E551C" w14:textId="6D1C7170" w:rsidR="00943B1B" w:rsidRPr="002A6864" w:rsidRDefault="00943B1B" w:rsidP="00943B1B">
            <w:r>
              <w:t>NORMAL SERVICE</w:t>
            </w:r>
          </w:p>
        </w:tc>
        <w:tc>
          <w:tcPr>
            <w:tcW w:w="2399" w:type="dxa"/>
            <w:vAlign w:val="center"/>
          </w:tcPr>
          <w:p w14:paraId="3EC3FDF2" w14:textId="77777777" w:rsidR="00943B1B" w:rsidRPr="002A6864" w:rsidRDefault="00943B1B" w:rsidP="00943B1B">
            <w:r>
              <w:rPr>
                <w:rFonts w:hint="eastAsia"/>
              </w:rPr>
              <w:t>결과메세지</w:t>
            </w:r>
          </w:p>
        </w:tc>
      </w:tr>
      <w:tr w:rsidR="00943B1B" w14:paraId="1BFE8CD3" w14:textId="77777777" w:rsidTr="00A0276D">
        <w:tc>
          <w:tcPr>
            <w:tcW w:w="1696" w:type="dxa"/>
            <w:gridSpan w:val="2"/>
            <w:vAlign w:val="center"/>
          </w:tcPr>
          <w:p w14:paraId="020B5686" w14:textId="77777777" w:rsidR="00943B1B" w:rsidRPr="00614E87" w:rsidRDefault="00943B1B" w:rsidP="00943B1B">
            <w:r>
              <w:rPr>
                <w:rFonts w:hint="eastAsia"/>
              </w:rPr>
              <w:t>items</w:t>
            </w:r>
          </w:p>
        </w:tc>
        <w:tc>
          <w:tcPr>
            <w:tcW w:w="1560" w:type="dxa"/>
            <w:vAlign w:val="center"/>
          </w:tcPr>
          <w:p w14:paraId="08030290" w14:textId="77777777" w:rsidR="00943B1B" w:rsidRPr="00614E87" w:rsidRDefault="00943B1B" w:rsidP="00943B1B">
            <w:r>
              <w:rPr>
                <w:rFonts w:hint="eastAsia"/>
              </w:rPr>
              <w:t>목록</w:t>
            </w:r>
          </w:p>
        </w:tc>
        <w:tc>
          <w:tcPr>
            <w:tcW w:w="1063" w:type="dxa"/>
            <w:vAlign w:val="center"/>
          </w:tcPr>
          <w:p w14:paraId="76860469" w14:textId="77777777" w:rsidR="00943B1B" w:rsidRPr="00DC2A6D" w:rsidRDefault="00943B1B" w:rsidP="00943B1B">
            <w:pPr>
              <w:rPr>
                <w:i/>
              </w:rPr>
            </w:pPr>
          </w:p>
        </w:tc>
        <w:tc>
          <w:tcPr>
            <w:tcW w:w="1063" w:type="dxa"/>
            <w:vAlign w:val="center"/>
          </w:tcPr>
          <w:p w14:paraId="0E642686" w14:textId="77777777" w:rsidR="00943B1B" w:rsidRPr="00614E87" w:rsidRDefault="00943B1B" w:rsidP="00943B1B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1847" w:type="dxa"/>
            <w:vAlign w:val="center"/>
          </w:tcPr>
          <w:p w14:paraId="3326AD16" w14:textId="77777777" w:rsidR="00943B1B" w:rsidRPr="00614E87" w:rsidRDefault="00943B1B" w:rsidP="00943B1B">
            <w:pPr>
              <w:jc w:val="left"/>
            </w:pPr>
          </w:p>
        </w:tc>
        <w:tc>
          <w:tcPr>
            <w:tcW w:w="2399" w:type="dxa"/>
            <w:vAlign w:val="center"/>
          </w:tcPr>
          <w:p w14:paraId="6DCAE6A0" w14:textId="77777777" w:rsidR="00943B1B" w:rsidRPr="00614E87" w:rsidRDefault="00943B1B" w:rsidP="00943B1B">
            <w:pPr>
              <w:jc w:val="left"/>
            </w:pPr>
            <w:r>
              <w:rPr>
                <w:rFonts w:hint="eastAsia"/>
              </w:rPr>
              <w:t>목록</w:t>
            </w:r>
          </w:p>
        </w:tc>
      </w:tr>
      <w:tr w:rsidR="00943B1B" w14:paraId="550103CC" w14:textId="77777777" w:rsidTr="00A0276D">
        <w:tc>
          <w:tcPr>
            <w:tcW w:w="279" w:type="dxa"/>
          </w:tcPr>
          <w:p w14:paraId="113BDAEC" w14:textId="77777777" w:rsidR="00943B1B" w:rsidRPr="00614E87" w:rsidRDefault="00943B1B" w:rsidP="00943B1B"/>
        </w:tc>
        <w:tc>
          <w:tcPr>
            <w:tcW w:w="1417" w:type="dxa"/>
          </w:tcPr>
          <w:p w14:paraId="404A5A4A" w14:textId="0643ED89" w:rsidR="00943B1B" w:rsidRPr="004A069E" w:rsidRDefault="00D6476F" w:rsidP="00943B1B">
            <w:pPr>
              <w:rPr>
                <w:sz w:val="18"/>
              </w:rPr>
            </w:pPr>
            <w:r>
              <w:t>bstop</w:t>
            </w:r>
            <w:r>
              <w:rPr>
                <w:rFonts w:hint="eastAsia"/>
              </w:rPr>
              <w:t>i</w:t>
            </w:r>
            <w:r w:rsidR="00943B1B" w:rsidRPr="001F4259">
              <w:t>d</w:t>
            </w:r>
          </w:p>
        </w:tc>
        <w:tc>
          <w:tcPr>
            <w:tcW w:w="1560" w:type="dxa"/>
          </w:tcPr>
          <w:p w14:paraId="7F769874" w14:textId="77777777" w:rsidR="00943B1B" w:rsidRPr="00614E87" w:rsidRDefault="00943B1B" w:rsidP="00943B1B">
            <w:r>
              <w:rPr>
                <w:rFonts w:hint="eastAsia"/>
              </w:rPr>
              <w:t>정류소ID</w:t>
            </w:r>
          </w:p>
        </w:tc>
        <w:tc>
          <w:tcPr>
            <w:tcW w:w="1063" w:type="dxa"/>
          </w:tcPr>
          <w:p w14:paraId="03C3969A" w14:textId="77777777" w:rsidR="00943B1B" w:rsidRPr="00614E87" w:rsidRDefault="00943B1B" w:rsidP="00943B1B">
            <w:r>
              <w:t>9</w:t>
            </w:r>
          </w:p>
        </w:tc>
        <w:tc>
          <w:tcPr>
            <w:tcW w:w="1063" w:type="dxa"/>
          </w:tcPr>
          <w:p w14:paraId="01753A30" w14:textId="77777777" w:rsidR="00943B1B" w:rsidRPr="00614E87" w:rsidRDefault="00943B1B" w:rsidP="00943B1B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945E54F" w14:textId="25137172" w:rsidR="00943B1B" w:rsidRPr="00614E87" w:rsidRDefault="00D6476F" w:rsidP="00943B1B">
            <w:pPr>
              <w:jc w:val="left"/>
            </w:pPr>
            <w:r w:rsidRPr="00D6476F">
              <w:t>505780000</w:t>
            </w:r>
          </w:p>
        </w:tc>
        <w:tc>
          <w:tcPr>
            <w:tcW w:w="2399" w:type="dxa"/>
          </w:tcPr>
          <w:p w14:paraId="597ABF12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정류소ID</w:t>
            </w:r>
          </w:p>
        </w:tc>
      </w:tr>
      <w:tr w:rsidR="00943B1B" w14:paraId="2EAEEDE0" w14:textId="77777777" w:rsidTr="00A0276D">
        <w:tc>
          <w:tcPr>
            <w:tcW w:w="279" w:type="dxa"/>
          </w:tcPr>
          <w:p w14:paraId="22FB7AA2" w14:textId="77777777" w:rsidR="00943B1B" w:rsidRPr="00614E87" w:rsidRDefault="00943B1B" w:rsidP="00943B1B"/>
        </w:tc>
        <w:tc>
          <w:tcPr>
            <w:tcW w:w="1417" w:type="dxa"/>
          </w:tcPr>
          <w:p w14:paraId="249C644E" w14:textId="77777777" w:rsidR="00943B1B" w:rsidRPr="004A069E" w:rsidRDefault="00943B1B" w:rsidP="00943B1B">
            <w:pPr>
              <w:rPr>
                <w:sz w:val="18"/>
              </w:rPr>
            </w:pPr>
            <w:r>
              <w:rPr>
                <w:rFonts w:hint="eastAsia"/>
              </w:rPr>
              <w:t>b</w:t>
            </w:r>
            <w:r w:rsidRPr="001F4259">
              <w:t>ustype</w:t>
            </w:r>
          </w:p>
        </w:tc>
        <w:tc>
          <w:tcPr>
            <w:tcW w:w="1560" w:type="dxa"/>
          </w:tcPr>
          <w:p w14:paraId="1EC0DACE" w14:textId="77777777" w:rsidR="00943B1B" w:rsidRDefault="00943B1B" w:rsidP="00943B1B">
            <w:r w:rsidRPr="001F4259">
              <w:rPr>
                <w:rFonts w:hint="eastAsia"/>
              </w:rPr>
              <w:t>버스 종류</w:t>
            </w:r>
          </w:p>
        </w:tc>
        <w:tc>
          <w:tcPr>
            <w:tcW w:w="1063" w:type="dxa"/>
            <w:vAlign w:val="center"/>
          </w:tcPr>
          <w:p w14:paraId="6796DBD6" w14:textId="77777777" w:rsidR="00943B1B" w:rsidRDefault="00943B1B" w:rsidP="00943B1B">
            <w:r w:rsidRPr="001F4259">
              <w:t>20</w:t>
            </w:r>
          </w:p>
        </w:tc>
        <w:tc>
          <w:tcPr>
            <w:tcW w:w="1063" w:type="dxa"/>
          </w:tcPr>
          <w:p w14:paraId="217C9A21" w14:textId="77777777" w:rsidR="00943B1B" w:rsidRPr="00D94ECA" w:rsidRDefault="00943B1B" w:rsidP="00943B1B">
            <w:pPr>
              <w:jc w:val="center"/>
            </w:pPr>
            <w:r w:rsidRPr="001F425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431A15B" w14:textId="5870F059" w:rsidR="00943B1B" w:rsidRPr="00FA3E8B" w:rsidRDefault="00F1470B" w:rsidP="00943B1B">
            <w:pPr>
              <w:jc w:val="left"/>
            </w:pPr>
            <w:r w:rsidRPr="00F1470B">
              <w:rPr>
                <w:rFonts w:hint="eastAsia"/>
              </w:rPr>
              <w:t>급행버스</w:t>
            </w:r>
          </w:p>
        </w:tc>
        <w:tc>
          <w:tcPr>
            <w:tcW w:w="2399" w:type="dxa"/>
          </w:tcPr>
          <w:p w14:paraId="3F07F0D5" w14:textId="77777777" w:rsidR="00943B1B" w:rsidRDefault="00943B1B" w:rsidP="00943B1B">
            <w:pPr>
              <w:jc w:val="left"/>
            </w:pPr>
            <w:r w:rsidRPr="001F4259">
              <w:rPr>
                <w:rFonts w:hint="eastAsia"/>
              </w:rPr>
              <w:t>버스 종류</w:t>
            </w:r>
          </w:p>
        </w:tc>
      </w:tr>
      <w:tr w:rsidR="00943B1B" w14:paraId="2B23F332" w14:textId="77777777" w:rsidTr="00A0276D">
        <w:tc>
          <w:tcPr>
            <w:tcW w:w="279" w:type="dxa"/>
          </w:tcPr>
          <w:p w14:paraId="07E883B1" w14:textId="77777777" w:rsidR="00943B1B" w:rsidRPr="00614E87" w:rsidRDefault="00943B1B" w:rsidP="00943B1B"/>
        </w:tc>
        <w:tc>
          <w:tcPr>
            <w:tcW w:w="1417" w:type="dxa"/>
          </w:tcPr>
          <w:p w14:paraId="7E10E48E" w14:textId="68B9367B" w:rsidR="00943B1B" w:rsidRPr="004A069E" w:rsidRDefault="00D6476F" w:rsidP="00943B1B">
            <w:pPr>
              <w:rPr>
                <w:sz w:val="18"/>
              </w:rPr>
            </w:pPr>
            <w:r>
              <w:t>bstop</w:t>
            </w:r>
            <w:r>
              <w:rPr>
                <w:rFonts w:hint="eastAsia"/>
              </w:rPr>
              <w:t>i</w:t>
            </w:r>
            <w:r w:rsidR="00943B1B" w:rsidRPr="001F4259">
              <w:t>d</w:t>
            </w:r>
            <w:r w:rsidR="00943B1B">
              <w:t>x</w:t>
            </w:r>
          </w:p>
        </w:tc>
        <w:tc>
          <w:tcPr>
            <w:tcW w:w="1560" w:type="dxa"/>
          </w:tcPr>
          <w:p w14:paraId="691D11D2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순번</w:t>
            </w:r>
          </w:p>
        </w:tc>
        <w:tc>
          <w:tcPr>
            <w:tcW w:w="1063" w:type="dxa"/>
            <w:vAlign w:val="center"/>
          </w:tcPr>
          <w:p w14:paraId="1B419768" w14:textId="77777777" w:rsidR="00943B1B" w:rsidRDefault="00943B1B" w:rsidP="00943B1B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1063" w:type="dxa"/>
          </w:tcPr>
          <w:p w14:paraId="3E5A3CC2" w14:textId="77777777" w:rsidR="00943B1B" w:rsidRPr="00D94ECA" w:rsidRDefault="00943B1B" w:rsidP="00943B1B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6D9BF5C" w14:textId="0F0099D0" w:rsidR="00943B1B" w:rsidRPr="00FA3E8B" w:rsidRDefault="00F1470B" w:rsidP="00943B1B">
            <w:pPr>
              <w:jc w:val="left"/>
            </w:pPr>
            <w:r>
              <w:rPr>
                <w:rFonts w:hint="eastAsia"/>
              </w:rPr>
              <w:t>53</w:t>
            </w:r>
          </w:p>
        </w:tc>
        <w:tc>
          <w:tcPr>
            <w:tcW w:w="2399" w:type="dxa"/>
          </w:tcPr>
          <w:p w14:paraId="0A8F00F2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노선 정류소 순번</w:t>
            </w:r>
          </w:p>
        </w:tc>
      </w:tr>
      <w:tr w:rsidR="00943B1B" w14:paraId="31DA5582" w14:textId="77777777" w:rsidTr="00A0276D">
        <w:tc>
          <w:tcPr>
            <w:tcW w:w="279" w:type="dxa"/>
          </w:tcPr>
          <w:p w14:paraId="1D35903F" w14:textId="77777777" w:rsidR="00943B1B" w:rsidRPr="00614E87" w:rsidRDefault="00943B1B" w:rsidP="00943B1B"/>
        </w:tc>
        <w:tc>
          <w:tcPr>
            <w:tcW w:w="1417" w:type="dxa"/>
          </w:tcPr>
          <w:p w14:paraId="2AEB7484" w14:textId="36E6C01C" w:rsidR="00943B1B" w:rsidRPr="004A069E" w:rsidRDefault="00D6476F" w:rsidP="00943B1B">
            <w:pPr>
              <w:rPr>
                <w:sz w:val="18"/>
              </w:rPr>
            </w:pPr>
            <w:r>
              <w:t>line</w:t>
            </w:r>
            <w:r>
              <w:rPr>
                <w:rFonts w:hint="eastAsia"/>
              </w:rPr>
              <w:t>n</w:t>
            </w:r>
            <w:r w:rsidR="00943B1B" w:rsidRPr="001F4259">
              <w:t>o</w:t>
            </w:r>
          </w:p>
        </w:tc>
        <w:tc>
          <w:tcPr>
            <w:tcW w:w="1560" w:type="dxa"/>
          </w:tcPr>
          <w:p w14:paraId="25E1A533" w14:textId="77777777" w:rsidR="00943B1B" w:rsidRDefault="00943B1B" w:rsidP="00943B1B">
            <w:r>
              <w:rPr>
                <w:rFonts w:hint="eastAsia"/>
              </w:rPr>
              <w:t>버스번호</w:t>
            </w:r>
          </w:p>
        </w:tc>
        <w:tc>
          <w:tcPr>
            <w:tcW w:w="1063" w:type="dxa"/>
          </w:tcPr>
          <w:p w14:paraId="5C8B66AC" w14:textId="77777777" w:rsidR="00943B1B" w:rsidRDefault="00943B1B" w:rsidP="00943B1B">
            <w:r>
              <w:t>10</w:t>
            </w:r>
          </w:p>
        </w:tc>
        <w:tc>
          <w:tcPr>
            <w:tcW w:w="1063" w:type="dxa"/>
          </w:tcPr>
          <w:p w14:paraId="6AEEC9D2" w14:textId="77777777" w:rsidR="00943B1B" w:rsidRPr="00D94ECA" w:rsidRDefault="00943B1B" w:rsidP="00943B1B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5C1685C" w14:textId="255EEA2E" w:rsidR="00943B1B" w:rsidRPr="00FA3E8B" w:rsidRDefault="00CD130B" w:rsidP="00943B1B">
            <w:pPr>
              <w:jc w:val="left"/>
            </w:pPr>
            <w:r w:rsidRPr="00CD130B">
              <w:t>1010</w:t>
            </w:r>
          </w:p>
        </w:tc>
        <w:tc>
          <w:tcPr>
            <w:tcW w:w="2399" w:type="dxa"/>
          </w:tcPr>
          <w:p w14:paraId="47CD80FD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버스번호</w:t>
            </w:r>
          </w:p>
        </w:tc>
      </w:tr>
      <w:tr w:rsidR="00943B1B" w14:paraId="45D60D48" w14:textId="77777777" w:rsidTr="00A0276D">
        <w:tc>
          <w:tcPr>
            <w:tcW w:w="279" w:type="dxa"/>
          </w:tcPr>
          <w:p w14:paraId="200F2FC6" w14:textId="77777777" w:rsidR="00943B1B" w:rsidRPr="00614E87" w:rsidRDefault="00943B1B" w:rsidP="00943B1B"/>
        </w:tc>
        <w:tc>
          <w:tcPr>
            <w:tcW w:w="1417" w:type="dxa"/>
          </w:tcPr>
          <w:p w14:paraId="01A886B7" w14:textId="6A6E08CA" w:rsidR="00943B1B" w:rsidRPr="004A069E" w:rsidRDefault="004F2AD0" w:rsidP="00943B1B">
            <w:pPr>
              <w:rPr>
                <w:sz w:val="18"/>
              </w:rPr>
            </w:pPr>
            <w:r w:rsidRPr="006860BF">
              <w:t>l</w:t>
            </w:r>
            <w:r w:rsidR="00943B1B" w:rsidRPr="006860BF">
              <w:t>i</w:t>
            </w:r>
            <w:r w:rsidR="00943B1B">
              <w:t>neid</w:t>
            </w:r>
          </w:p>
        </w:tc>
        <w:tc>
          <w:tcPr>
            <w:tcW w:w="1560" w:type="dxa"/>
          </w:tcPr>
          <w:p w14:paraId="3944CE68" w14:textId="77777777" w:rsidR="00943B1B" w:rsidRDefault="00943B1B" w:rsidP="00943B1B">
            <w:r>
              <w:rPr>
                <w:rFonts w:hint="eastAsia"/>
              </w:rPr>
              <w:t>노선ID</w:t>
            </w:r>
          </w:p>
        </w:tc>
        <w:tc>
          <w:tcPr>
            <w:tcW w:w="1063" w:type="dxa"/>
          </w:tcPr>
          <w:p w14:paraId="1FAF40E7" w14:textId="77777777" w:rsidR="00943B1B" w:rsidRDefault="00943B1B" w:rsidP="00943B1B">
            <w:r>
              <w:t>15</w:t>
            </w:r>
          </w:p>
        </w:tc>
        <w:tc>
          <w:tcPr>
            <w:tcW w:w="1063" w:type="dxa"/>
          </w:tcPr>
          <w:p w14:paraId="2159AA0C" w14:textId="77777777" w:rsidR="00943B1B" w:rsidRPr="00D94ECA" w:rsidRDefault="00943B1B" w:rsidP="00943B1B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7DD56D2" w14:textId="77777777" w:rsidR="00943B1B" w:rsidRPr="00FA3E8B" w:rsidRDefault="00943B1B" w:rsidP="00943B1B">
            <w:pPr>
              <w:jc w:val="left"/>
            </w:pPr>
            <w:r w:rsidRPr="001F4259">
              <w:t>5200110100</w:t>
            </w:r>
          </w:p>
        </w:tc>
        <w:tc>
          <w:tcPr>
            <w:tcW w:w="2399" w:type="dxa"/>
          </w:tcPr>
          <w:p w14:paraId="51585C34" w14:textId="00B973F0" w:rsidR="00943B1B" w:rsidRDefault="00CD130B" w:rsidP="00943B1B">
            <w:pPr>
              <w:jc w:val="left"/>
            </w:pPr>
            <w:r>
              <w:rPr>
                <w:rFonts w:hint="eastAsia"/>
              </w:rPr>
              <w:t>노선 ID</w:t>
            </w:r>
          </w:p>
        </w:tc>
      </w:tr>
      <w:tr w:rsidR="00943B1B" w14:paraId="0D1AC756" w14:textId="77777777" w:rsidTr="00A0276D">
        <w:tc>
          <w:tcPr>
            <w:tcW w:w="279" w:type="dxa"/>
          </w:tcPr>
          <w:p w14:paraId="3FC86D8E" w14:textId="77777777" w:rsidR="00943B1B" w:rsidRPr="00614E87" w:rsidRDefault="00943B1B" w:rsidP="00943B1B"/>
        </w:tc>
        <w:tc>
          <w:tcPr>
            <w:tcW w:w="1417" w:type="dxa"/>
          </w:tcPr>
          <w:p w14:paraId="071FB7BB" w14:textId="2E303EA8" w:rsidR="00943B1B" w:rsidRPr="004A069E" w:rsidRDefault="00D6476F" w:rsidP="00943B1B">
            <w:pPr>
              <w:rPr>
                <w:sz w:val="18"/>
              </w:rPr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x</w:t>
            </w:r>
          </w:p>
        </w:tc>
        <w:tc>
          <w:tcPr>
            <w:tcW w:w="1560" w:type="dxa"/>
          </w:tcPr>
          <w:p w14:paraId="66D83DEC" w14:textId="77777777" w:rsidR="00943B1B" w:rsidRDefault="00943B1B" w:rsidP="00943B1B">
            <w:r>
              <w:rPr>
                <w:rFonts w:hint="eastAsia"/>
              </w:rPr>
              <w:t>GPS X</w:t>
            </w:r>
            <w:r w:rsidRPr="00A2358B">
              <w:rPr>
                <w:rFonts w:hint="eastAsia"/>
              </w:rPr>
              <w:t>좌표</w:t>
            </w:r>
          </w:p>
        </w:tc>
        <w:tc>
          <w:tcPr>
            <w:tcW w:w="1063" w:type="dxa"/>
            <w:vAlign w:val="center"/>
          </w:tcPr>
          <w:p w14:paraId="10CC8165" w14:textId="1ADC1105" w:rsidR="00943B1B" w:rsidRDefault="009D50C2" w:rsidP="00943B1B">
            <w:r>
              <w:t>28</w:t>
            </w:r>
          </w:p>
        </w:tc>
        <w:tc>
          <w:tcPr>
            <w:tcW w:w="1063" w:type="dxa"/>
          </w:tcPr>
          <w:p w14:paraId="108CC06F" w14:textId="77777777" w:rsidR="00943B1B" w:rsidRPr="00D94ECA" w:rsidRDefault="00943B1B" w:rsidP="00943B1B">
            <w:pPr>
              <w:jc w:val="center"/>
            </w:pPr>
            <w:r w:rsidRPr="001F425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2BF1368" w14:textId="7B6B8CFB" w:rsidR="00943B1B" w:rsidRPr="00FA3E8B" w:rsidRDefault="009806E2" w:rsidP="00943B1B">
            <w:pPr>
              <w:jc w:val="left"/>
            </w:pPr>
            <w:r w:rsidRPr="009806E2">
              <w:t>129.07691415917</w:t>
            </w:r>
          </w:p>
        </w:tc>
        <w:tc>
          <w:tcPr>
            <w:tcW w:w="2399" w:type="dxa"/>
          </w:tcPr>
          <w:p w14:paraId="77582F48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GPS X</w:t>
            </w:r>
            <w:r w:rsidRPr="00A2358B">
              <w:rPr>
                <w:rFonts w:hint="eastAsia"/>
              </w:rPr>
              <w:t>좌표</w:t>
            </w:r>
          </w:p>
        </w:tc>
      </w:tr>
      <w:tr w:rsidR="00943B1B" w14:paraId="67147C01" w14:textId="77777777" w:rsidTr="00A0276D">
        <w:tc>
          <w:tcPr>
            <w:tcW w:w="279" w:type="dxa"/>
          </w:tcPr>
          <w:p w14:paraId="575DE11E" w14:textId="77777777" w:rsidR="00943B1B" w:rsidRPr="00614E87" w:rsidRDefault="00943B1B" w:rsidP="00943B1B"/>
        </w:tc>
        <w:tc>
          <w:tcPr>
            <w:tcW w:w="1417" w:type="dxa"/>
          </w:tcPr>
          <w:p w14:paraId="4792228D" w14:textId="4BD6C80E" w:rsidR="00943B1B" w:rsidRPr="004A069E" w:rsidRDefault="00D6476F" w:rsidP="00943B1B">
            <w:pPr>
              <w:rPr>
                <w:sz w:val="18"/>
              </w:rPr>
            </w:pPr>
            <w:r>
              <w:t>gps</w:t>
            </w: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</w:tcPr>
          <w:p w14:paraId="4C444F38" w14:textId="77777777" w:rsidR="00943B1B" w:rsidRDefault="00943B1B" w:rsidP="00943B1B">
            <w:r>
              <w:rPr>
                <w:rFonts w:hint="eastAsia"/>
              </w:rPr>
              <w:t xml:space="preserve">GPS </w:t>
            </w:r>
            <w:r w:rsidRPr="00A2358B">
              <w:rPr>
                <w:rFonts w:hint="eastAsia"/>
              </w:rPr>
              <w:t>Y좌표</w:t>
            </w:r>
          </w:p>
        </w:tc>
        <w:tc>
          <w:tcPr>
            <w:tcW w:w="1063" w:type="dxa"/>
            <w:vAlign w:val="center"/>
          </w:tcPr>
          <w:p w14:paraId="739FE292" w14:textId="22C92E42" w:rsidR="00943B1B" w:rsidRDefault="009D50C2" w:rsidP="00943B1B">
            <w:r>
              <w:t>28</w:t>
            </w:r>
          </w:p>
        </w:tc>
        <w:tc>
          <w:tcPr>
            <w:tcW w:w="1063" w:type="dxa"/>
          </w:tcPr>
          <w:p w14:paraId="57C3E2F7" w14:textId="77777777" w:rsidR="00943B1B" w:rsidRPr="00D94ECA" w:rsidRDefault="00943B1B" w:rsidP="00943B1B">
            <w:pPr>
              <w:jc w:val="center"/>
            </w:pPr>
            <w:r w:rsidRPr="001F425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0E6F52D" w14:textId="51CF0588" w:rsidR="00943B1B" w:rsidRPr="00FA3E8B" w:rsidRDefault="009806E2" w:rsidP="00943B1B">
            <w:pPr>
              <w:jc w:val="left"/>
            </w:pPr>
            <w:r w:rsidRPr="009806E2">
              <w:t>35.179937855685</w:t>
            </w:r>
          </w:p>
        </w:tc>
        <w:tc>
          <w:tcPr>
            <w:tcW w:w="2399" w:type="dxa"/>
          </w:tcPr>
          <w:p w14:paraId="075871DA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 xml:space="preserve">GPS </w:t>
            </w:r>
            <w:r w:rsidRPr="00A2358B">
              <w:rPr>
                <w:rFonts w:hint="eastAsia"/>
              </w:rPr>
              <w:t>Y좌표</w:t>
            </w:r>
          </w:p>
        </w:tc>
      </w:tr>
      <w:tr w:rsidR="00943B1B" w14:paraId="0F314A78" w14:textId="77777777" w:rsidTr="00A0276D">
        <w:tc>
          <w:tcPr>
            <w:tcW w:w="279" w:type="dxa"/>
          </w:tcPr>
          <w:p w14:paraId="17E61AF7" w14:textId="77777777" w:rsidR="00943B1B" w:rsidRPr="00614E87" w:rsidRDefault="00943B1B" w:rsidP="00943B1B"/>
        </w:tc>
        <w:tc>
          <w:tcPr>
            <w:tcW w:w="1417" w:type="dxa"/>
          </w:tcPr>
          <w:p w14:paraId="71A53F15" w14:textId="0482469D" w:rsidR="00943B1B" w:rsidRPr="004A069E" w:rsidRDefault="000B6227" w:rsidP="00943B1B">
            <w:pPr>
              <w:rPr>
                <w:sz w:val="18"/>
              </w:rPr>
            </w:pPr>
            <w:r>
              <w:rPr>
                <w:rFonts w:hint="eastAsia"/>
              </w:rPr>
              <w:t>noden</w:t>
            </w:r>
            <w:r w:rsidR="00943B1B">
              <w:rPr>
                <w:rFonts w:hint="eastAsia"/>
              </w:rPr>
              <w:t>m</w:t>
            </w:r>
          </w:p>
        </w:tc>
        <w:tc>
          <w:tcPr>
            <w:tcW w:w="1560" w:type="dxa"/>
          </w:tcPr>
          <w:p w14:paraId="6B720229" w14:textId="77777777" w:rsidR="00943B1B" w:rsidRDefault="00943B1B" w:rsidP="00943B1B">
            <w:r>
              <w:rPr>
                <w:rFonts w:hint="eastAsia"/>
              </w:rPr>
              <w:t>정류소명</w:t>
            </w:r>
          </w:p>
        </w:tc>
        <w:tc>
          <w:tcPr>
            <w:tcW w:w="1063" w:type="dxa"/>
          </w:tcPr>
          <w:p w14:paraId="0FC9D0B7" w14:textId="77777777" w:rsidR="00943B1B" w:rsidRDefault="00943B1B" w:rsidP="00943B1B">
            <w:r>
              <w:t>50</w:t>
            </w:r>
          </w:p>
        </w:tc>
        <w:tc>
          <w:tcPr>
            <w:tcW w:w="1063" w:type="dxa"/>
          </w:tcPr>
          <w:p w14:paraId="4C58ACA9" w14:textId="77777777" w:rsidR="00943B1B" w:rsidRPr="00D94ECA" w:rsidRDefault="00943B1B" w:rsidP="00943B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0E4A15F" w14:textId="77777777" w:rsidR="00943B1B" w:rsidRPr="00FA3E8B" w:rsidRDefault="00943B1B" w:rsidP="00943B1B">
            <w:pPr>
              <w:jc w:val="left"/>
            </w:pPr>
            <w:r>
              <w:rPr>
                <w:rFonts w:hint="eastAsia"/>
              </w:rPr>
              <w:t>부산시청</w:t>
            </w:r>
          </w:p>
        </w:tc>
        <w:tc>
          <w:tcPr>
            <w:tcW w:w="2399" w:type="dxa"/>
          </w:tcPr>
          <w:p w14:paraId="5E0F620C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정류소명</w:t>
            </w:r>
          </w:p>
        </w:tc>
      </w:tr>
      <w:tr w:rsidR="00943B1B" w14:paraId="3765C2F1" w14:textId="77777777" w:rsidTr="00A0276D">
        <w:tc>
          <w:tcPr>
            <w:tcW w:w="279" w:type="dxa"/>
          </w:tcPr>
          <w:p w14:paraId="71028FF1" w14:textId="77777777" w:rsidR="00943B1B" w:rsidRPr="00614E87" w:rsidRDefault="00943B1B" w:rsidP="00943B1B"/>
        </w:tc>
        <w:tc>
          <w:tcPr>
            <w:tcW w:w="1417" w:type="dxa"/>
          </w:tcPr>
          <w:p w14:paraId="0A591328" w14:textId="1CA473D7" w:rsidR="00943B1B" w:rsidRPr="004A069E" w:rsidRDefault="00D6476F" w:rsidP="00943B1B">
            <w:pPr>
              <w:rPr>
                <w:sz w:val="18"/>
              </w:rPr>
            </w:pPr>
            <w:r>
              <w:t>car</w:t>
            </w:r>
            <w:r>
              <w:rPr>
                <w:rFonts w:hint="eastAsia"/>
              </w:rPr>
              <w:t>n</w:t>
            </w:r>
            <w:r w:rsidR="00943B1B" w:rsidRPr="001F4259">
              <w:t>o</w:t>
            </w:r>
            <w:r w:rsidR="00943B1B">
              <w:t>1</w:t>
            </w:r>
          </w:p>
        </w:tc>
        <w:tc>
          <w:tcPr>
            <w:tcW w:w="1560" w:type="dxa"/>
          </w:tcPr>
          <w:p w14:paraId="164089B9" w14:textId="77777777" w:rsidR="00943B1B" w:rsidRDefault="00943B1B" w:rsidP="00943B1B">
            <w:r>
              <w:rPr>
                <w:rFonts w:hint="eastAsia"/>
              </w:rPr>
              <w:t>차량번호</w:t>
            </w:r>
          </w:p>
        </w:tc>
        <w:tc>
          <w:tcPr>
            <w:tcW w:w="1063" w:type="dxa"/>
          </w:tcPr>
          <w:p w14:paraId="44F04DC8" w14:textId="77777777" w:rsidR="00943B1B" w:rsidRDefault="00943B1B" w:rsidP="00943B1B">
            <w:r>
              <w:t>4</w:t>
            </w:r>
          </w:p>
        </w:tc>
        <w:tc>
          <w:tcPr>
            <w:tcW w:w="1063" w:type="dxa"/>
          </w:tcPr>
          <w:p w14:paraId="51E4C7C0" w14:textId="77777777" w:rsidR="00943B1B" w:rsidRPr="00D94ECA" w:rsidRDefault="00943B1B" w:rsidP="00943B1B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0CFDF46" w14:textId="34B8B2BC" w:rsidR="00943B1B" w:rsidRPr="00FA3E8B" w:rsidRDefault="0027730E" w:rsidP="00943B1B">
            <w:pPr>
              <w:jc w:val="left"/>
            </w:pPr>
            <w:r w:rsidRPr="0027730E">
              <w:t>5201</w:t>
            </w:r>
          </w:p>
        </w:tc>
        <w:tc>
          <w:tcPr>
            <w:tcW w:w="2399" w:type="dxa"/>
          </w:tcPr>
          <w:p w14:paraId="51B5680E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차량번호(</w:t>
            </w:r>
            <w:r>
              <w:t>4</w:t>
            </w:r>
            <w:r>
              <w:rPr>
                <w:rFonts w:hint="eastAsia"/>
              </w:rPr>
              <w:t>자리)</w:t>
            </w:r>
          </w:p>
        </w:tc>
      </w:tr>
      <w:tr w:rsidR="00943B1B" w14:paraId="7F8EF83F" w14:textId="77777777" w:rsidTr="00A0276D">
        <w:tc>
          <w:tcPr>
            <w:tcW w:w="279" w:type="dxa"/>
          </w:tcPr>
          <w:p w14:paraId="55F479EE" w14:textId="77777777" w:rsidR="00943B1B" w:rsidRPr="00614E87" w:rsidRDefault="00943B1B" w:rsidP="00943B1B"/>
        </w:tc>
        <w:tc>
          <w:tcPr>
            <w:tcW w:w="1417" w:type="dxa"/>
          </w:tcPr>
          <w:p w14:paraId="1EF68C42" w14:textId="77777777" w:rsidR="00943B1B" w:rsidRPr="004A069E" w:rsidRDefault="00943B1B" w:rsidP="00943B1B">
            <w:pPr>
              <w:rPr>
                <w:sz w:val="18"/>
              </w:rPr>
            </w:pPr>
            <w:r>
              <w:t>m</w:t>
            </w:r>
            <w:r>
              <w:rPr>
                <w:rFonts w:hint="eastAsia"/>
              </w:rPr>
              <w:t>in</w:t>
            </w:r>
            <w:r>
              <w:t>1</w:t>
            </w:r>
          </w:p>
        </w:tc>
        <w:tc>
          <w:tcPr>
            <w:tcW w:w="1560" w:type="dxa"/>
          </w:tcPr>
          <w:p w14:paraId="736F8FEC" w14:textId="77777777" w:rsidR="00943B1B" w:rsidRDefault="00943B1B" w:rsidP="00943B1B">
            <w:r>
              <w:rPr>
                <w:rFonts w:hint="eastAsia"/>
              </w:rPr>
              <w:t>남은도착시간</w:t>
            </w:r>
          </w:p>
        </w:tc>
        <w:tc>
          <w:tcPr>
            <w:tcW w:w="1063" w:type="dxa"/>
          </w:tcPr>
          <w:p w14:paraId="19F149AC" w14:textId="77777777" w:rsidR="00943B1B" w:rsidRDefault="00943B1B" w:rsidP="00943B1B">
            <w:r>
              <w:t>10</w:t>
            </w:r>
          </w:p>
        </w:tc>
        <w:tc>
          <w:tcPr>
            <w:tcW w:w="1063" w:type="dxa"/>
          </w:tcPr>
          <w:p w14:paraId="58A4058D" w14:textId="77777777" w:rsidR="00943B1B" w:rsidRPr="00D94ECA" w:rsidRDefault="00943B1B" w:rsidP="00943B1B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775E9A9" w14:textId="64BCFC5C" w:rsidR="00943B1B" w:rsidRPr="00FA3E8B" w:rsidRDefault="0027730E" w:rsidP="00943B1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7191C066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남은 도착시간(분)</w:t>
            </w:r>
            <w:r>
              <w:t xml:space="preserve"> -</w:t>
            </w:r>
            <w:r>
              <w:rPr>
                <w:rFonts w:hint="eastAsia"/>
              </w:rPr>
              <w:t>앞차</w:t>
            </w:r>
          </w:p>
        </w:tc>
      </w:tr>
      <w:tr w:rsidR="00943B1B" w14:paraId="66123200" w14:textId="77777777" w:rsidTr="00A0276D">
        <w:tc>
          <w:tcPr>
            <w:tcW w:w="279" w:type="dxa"/>
          </w:tcPr>
          <w:p w14:paraId="2AD67802" w14:textId="77777777" w:rsidR="00943B1B" w:rsidRPr="00614E87" w:rsidRDefault="00943B1B" w:rsidP="00943B1B"/>
        </w:tc>
        <w:tc>
          <w:tcPr>
            <w:tcW w:w="1417" w:type="dxa"/>
          </w:tcPr>
          <w:p w14:paraId="00C6A698" w14:textId="77777777" w:rsidR="00943B1B" w:rsidRPr="008C5207" w:rsidRDefault="00943B1B" w:rsidP="00943B1B">
            <w:r>
              <w:t>s</w:t>
            </w:r>
            <w:r>
              <w:rPr>
                <w:rFonts w:hint="eastAsia"/>
              </w:rPr>
              <w:t>tation</w:t>
            </w:r>
            <w:r>
              <w:t>1</w:t>
            </w:r>
          </w:p>
        </w:tc>
        <w:tc>
          <w:tcPr>
            <w:tcW w:w="1560" w:type="dxa"/>
          </w:tcPr>
          <w:p w14:paraId="5FF1BBBB" w14:textId="77777777" w:rsidR="00943B1B" w:rsidRDefault="00943B1B" w:rsidP="00943B1B">
            <w:r>
              <w:rPr>
                <w:rFonts w:hint="eastAsia"/>
              </w:rPr>
              <w:t>남은정류소 수</w:t>
            </w:r>
          </w:p>
        </w:tc>
        <w:tc>
          <w:tcPr>
            <w:tcW w:w="1063" w:type="dxa"/>
          </w:tcPr>
          <w:p w14:paraId="57BBDCB6" w14:textId="77777777" w:rsidR="00943B1B" w:rsidRPr="007E4883" w:rsidRDefault="00943B1B" w:rsidP="00943B1B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5D0F0702" w14:textId="77777777" w:rsidR="00943B1B" w:rsidRPr="007E4883" w:rsidRDefault="00943B1B" w:rsidP="00943B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48CD037" w14:textId="57EBF4E1" w:rsidR="00943B1B" w:rsidRPr="007E4883" w:rsidRDefault="0027730E" w:rsidP="00943B1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491C8474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남은 정류소 숫자</w:t>
            </w:r>
            <w:r>
              <w:t xml:space="preserve"> </w:t>
            </w:r>
            <w:r>
              <w:rPr>
                <w:rFonts w:hint="eastAsia"/>
              </w:rPr>
              <w:t>-앞차</w:t>
            </w:r>
          </w:p>
        </w:tc>
      </w:tr>
      <w:tr w:rsidR="00943B1B" w14:paraId="0B4C5FB7" w14:textId="77777777" w:rsidTr="00A0276D">
        <w:tc>
          <w:tcPr>
            <w:tcW w:w="279" w:type="dxa"/>
          </w:tcPr>
          <w:p w14:paraId="63151E5D" w14:textId="77777777" w:rsidR="00943B1B" w:rsidRPr="00614E87" w:rsidRDefault="00943B1B" w:rsidP="00943B1B"/>
        </w:tc>
        <w:tc>
          <w:tcPr>
            <w:tcW w:w="1417" w:type="dxa"/>
          </w:tcPr>
          <w:p w14:paraId="3C3AB2FF" w14:textId="77777777" w:rsidR="00943B1B" w:rsidRPr="008C5207" w:rsidRDefault="00943B1B" w:rsidP="00943B1B">
            <w:r>
              <w:t>l</w:t>
            </w:r>
            <w:r>
              <w:rPr>
                <w:rFonts w:hint="eastAsia"/>
              </w:rPr>
              <w:t>owplate</w:t>
            </w:r>
            <w:r>
              <w:t>1</w:t>
            </w:r>
          </w:p>
        </w:tc>
        <w:tc>
          <w:tcPr>
            <w:tcW w:w="1560" w:type="dxa"/>
          </w:tcPr>
          <w:p w14:paraId="32F1B8FA" w14:textId="77777777" w:rsidR="00943B1B" w:rsidRDefault="00943B1B" w:rsidP="00943B1B">
            <w:r>
              <w:rPr>
                <w:rFonts w:hint="eastAsia"/>
              </w:rPr>
              <w:t>일반/저상버스</w:t>
            </w:r>
          </w:p>
        </w:tc>
        <w:tc>
          <w:tcPr>
            <w:tcW w:w="1063" w:type="dxa"/>
            <w:vAlign w:val="center"/>
          </w:tcPr>
          <w:p w14:paraId="7E522E93" w14:textId="77777777" w:rsidR="00943B1B" w:rsidRPr="007E4883" w:rsidRDefault="00943B1B" w:rsidP="00943B1B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31D1C2DA" w14:textId="77777777" w:rsidR="00943B1B" w:rsidRPr="007E4883" w:rsidRDefault="00943B1B" w:rsidP="00943B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72CEC00" w14:textId="77777777" w:rsidR="00943B1B" w:rsidRPr="007E4883" w:rsidRDefault="00943B1B" w:rsidP="00943B1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7166AECA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t xml:space="preserve">: </w:t>
            </w:r>
            <w:r>
              <w:rPr>
                <w:rFonts w:hint="eastAsia"/>
              </w:rPr>
              <w:t>일반, 1 : 저상</w:t>
            </w:r>
            <w:r>
              <w:t xml:space="preserve"> –</w:t>
            </w:r>
            <w:r>
              <w:rPr>
                <w:rFonts w:hint="eastAsia"/>
              </w:rPr>
              <w:t>앞차</w:t>
            </w:r>
          </w:p>
        </w:tc>
      </w:tr>
      <w:tr w:rsidR="00943B1B" w14:paraId="16A2CDE5" w14:textId="77777777" w:rsidTr="00A0276D">
        <w:tc>
          <w:tcPr>
            <w:tcW w:w="279" w:type="dxa"/>
          </w:tcPr>
          <w:p w14:paraId="0C00AB5A" w14:textId="77777777" w:rsidR="00943B1B" w:rsidRPr="00614E87" w:rsidRDefault="00943B1B" w:rsidP="00943B1B"/>
        </w:tc>
        <w:tc>
          <w:tcPr>
            <w:tcW w:w="1417" w:type="dxa"/>
          </w:tcPr>
          <w:p w14:paraId="10BA5432" w14:textId="77777777" w:rsidR="00943B1B" w:rsidRPr="008C5207" w:rsidRDefault="00943B1B" w:rsidP="00943B1B">
            <w:r>
              <w:t>s</w:t>
            </w:r>
            <w:r>
              <w:rPr>
                <w:rFonts w:hint="eastAsia"/>
              </w:rPr>
              <w:t>eat</w:t>
            </w:r>
            <w:r>
              <w:t>1</w:t>
            </w:r>
          </w:p>
        </w:tc>
        <w:tc>
          <w:tcPr>
            <w:tcW w:w="1560" w:type="dxa"/>
          </w:tcPr>
          <w:p w14:paraId="573CB3FE" w14:textId="77777777" w:rsidR="00943B1B" w:rsidRDefault="00943B1B" w:rsidP="00943B1B">
            <w:r>
              <w:rPr>
                <w:rFonts w:hint="eastAsia"/>
              </w:rPr>
              <w:t>빈 좌석 수</w:t>
            </w:r>
          </w:p>
        </w:tc>
        <w:tc>
          <w:tcPr>
            <w:tcW w:w="1063" w:type="dxa"/>
          </w:tcPr>
          <w:p w14:paraId="4ED1E918" w14:textId="77777777" w:rsidR="00943B1B" w:rsidRPr="007E4883" w:rsidRDefault="00943B1B" w:rsidP="00943B1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5E8250B" w14:textId="77777777" w:rsidR="00943B1B" w:rsidRDefault="00943B1B" w:rsidP="00943B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5E20358" w14:textId="3B457226" w:rsidR="00943B1B" w:rsidRDefault="0027730E" w:rsidP="00943B1B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2399" w:type="dxa"/>
          </w:tcPr>
          <w:p w14:paraId="1AA71379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빈 좌석 수</w:t>
            </w:r>
            <w:r>
              <w:t xml:space="preserve"> –</w:t>
            </w:r>
            <w:r>
              <w:rPr>
                <w:rFonts w:hint="eastAsia"/>
              </w:rPr>
              <w:t>앞차</w:t>
            </w:r>
          </w:p>
        </w:tc>
      </w:tr>
      <w:tr w:rsidR="00943B1B" w14:paraId="30EA3B59" w14:textId="77777777" w:rsidTr="00A0276D">
        <w:tc>
          <w:tcPr>
            <w:tcW w:w="279" w:type="dxa"/>
          </w:tcPr>
          <w:p w14:paraId="7EC181DC" w14:textId="77777777" w:rsidR="00943B1B" w:rsidRPr="00614E87" w:rsidRDefault="00943B1B" w:rsidP="00943B1B"/>
        </w:tc>
        <w:tc>
          <w:tcPr>
            <w:tcW w:w="1417" w:type="dxa"/>
          </w:tcPr>
          <w:p w14:paraId="609FD38D" w14:textId="46DC38B9" w:rsidR="00943B1B" w:rsidRDefault="00D6476F" w:rsidP="00943B1B">
            <w:pPr>
              <w:tabs>
                <w:tab w:val="left" w:pos="703"/>
              </w:tabs>
            </w:pPr>
            <w:r>
              <w:t>car</w:t>
            </w:r>
            <w:r>
              <w:rPr>
                <w:rFonts w:hint="eastAsia"/>
              </w:rPr>
              <w:t>n</w:t>
            </w:r>
            <w:r w:rsidR="00943B1B" w:rsidRPr="001F4259">
              <w:t>o</w:t>
            </w:r>
            <w:r w:rsidR="00943B1B">
              <w:t>2</w:t>
            </w:r>
          </w:p>
        </w:tc>
        <w:tc>
          <w:tcPr>
            <w:tcW w:w="1560" w:type="dxa"/>
          </w:tcPr>
          <w:p w14:paraId="6E83A129" w14:textId="77777777" w:rsidR="00943B1B" w:rsidRDefault="00943B1B" w:rsidP="00943B1B">
            <w:r>
              <w:rPr>
                <w:rFonts w:hint="eastAsia"/>
              </w:rPr>
              <w:t>차량번호</w:t>
            </w:r>
          </w:p>
        </w:tc>
        <w:tc>
          <w:tcPr>
            <w:tcW w:w="1063" w:type="dxa"/>
          </w:tcPr>
          <w:p w14:paraId="4ACA9309" w14:textId="77777777" w:rsidR="00943B1B" w:rsidRDefault="00943B1B" w:rsidP="00943B1B">
            <w:r>
              <w:t>4</w:t>
            </w:r>
          </w:p>
        </w:tc>
        <w:tc>
          <w:tcPr>
            <w:tcW w:w="1063" w:type="dxa"/>
          </w:tcPr>
          <w:p w14:paraId="5877A4E6" w14:textId="77777777" w:rsidR="00943B1B" w:rsidRDefault="00943B1B" w:rsidP="00943B1B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0FDE33A" w14:textId="073D74D3" w:rsidR="00943B1B" w:rsidRDefault="002D251A" w:rsidP="00943B1B">
            <w:pPr>
              <w:jc w:val="left"/>
            </w:pPr>
            <w:r w:rsidRPr="002D251A">
              <w:t>5209</w:t>
            </w:r>
          </w:p>
        </w:tc>
        <w:tc>
          <w:tcPr>
            <w:tcW w:w="2399" w:type="dxa"/>
          </w:tcPr>
          <w:p w14:paraId="2702C91E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차량번호(</w:t>
            </w:r>
            <w:r>
              <w:t>4</w:t>
            </w:r>
            <w:r>
              <w:rPr>
                <w:rFonts w:hint="eastAsia"/>
              </w:rPr>
              <w:t>자리)</w:t>
            </w:r>
            <w:r>
              <w:t xml:space="preserve"> –</w:t>
            </w:r>
            <w:r>
              <w:rPr>
                <w:rFonts w:hint="eastAsia"/>
              </w:rPr>
              <w:t>뒷차</w:t>
            </w:r>
          </w:p>
        </w:tc>
      </w:tr>
      <w:tr w:rsidR="00943B1B" w14:paraId="3DA56ECA" w14:textId="77777777" w:rsidTr="00A0276D">
        <w:tc>
          <w:tcPr>
            <w:tcW w:w="279" w:type="dxa"/>
          </w:tcPr>
          <w:p w14:paraId="24F39432" w14:textId="77777777" w:rsidR="00943B1B" w:rsidRPr="00614E87" w:rsidRDefault="00943B1B" w:rsidP="00943B1B"/>
        </w:tc>
        <w:tc>
          <w:tcPr>
            <w:tcW w:w="1417" w:type="dxa"/>
          </w:tcPr>
          <w:p w14:paraId="2F890F9B" w14:textId="77777777" w:rsidR="00943B1B" w:rsidRDefault="00943B1B" w:rsidP="00943B1B">
            <w:r>
              <w:t>m</w:t>
            </w:r>
            <w:r>
              <w:rPr>
                <w:rFonts w:hint="eastAsia"/>
              </w:rPr>
              <w:t>in</w:t>
            </w:r>
            <w:r>
              <w:t>2</w:t>
            </w:r>
          </w:p>
        </w:tc>
        <w:tc>
          <w:tcPr>
            <w:tcW w:w="1560" w:type="dxa"/>
          </w:tcPr>
          <w:p w14:paraId="38286970" w14:textId="77777777" w:rsidR="00943B1B" w:rsidRDefault="00943B1B" w:rsidP="00943B1B">
            <w:r>
              <w:rPr>
                <w:rFonts w:hint="eastAsia"/>
              </w:rPr>
              <w:t>남은도착시간</w:t>
            </w:r>
          </w:p>
        </w:tc>
        <w:tc>
          <w:tcPr>
            <w:tcW w:w="1063" w:type="dxa"/>
          </w:tcPr>
          <w:p w14:paraId="0161D1C2" w14:textId="77777777" w:rsidR="00943B1B" w:rsidRDefault="00943B1B" w:rsidP="00943B1B">
            <w:r>
              <w:t>10</w:t>
            </w:r>
          </w:p>
        </w:tc>
        <w:tc>
          <w:tcPr>
            <w:tcW w:w="1063" w:type="dxa"/>
          </w:tcPr>
          <w:p w14:paraId="20B8B607" w14:textId="77777777" w:rsidR="00943B1B" w:rsidRDefault="00943B1B" w:rsidP="00943B1B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92BE702" w14:textId="0368040B" w:rsidR="00943B1B" w:rsidRDefault="002D251A" w:rsidP="00943B1B">
            <w:pPr>
              <w:jc w:val="left"/>
            </w:pPr>
            <w:r>
              <w:rPr>
                <w:rFonts w:hint="eastAsia"/>
              </w:rPr>
              <w:t>운행대기</w:t>
            </w:r>
          </w:p>
        </w:tc>
        <w:tc>
          <w:tcPr>
            <w:tcW w:w="2399" w:type="dxa"/>
          </w:tcPr>
          <w:p w14:paraId="544A3378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남은 도착시간(분)</w:t>
            </w:r>
            <w:r>
              <w:t xml:space="preserve"> </w:t>
            </w:r>
            <w:r>
              <w:rPr>
                <w:rFonts w:hint="eastAsia"/>
              </w:rPr>
              <w:t>-뒷차</w:t>
            </w:r>
          </w:p>
        </w:tc>
      </w:tr>
      <w:tr w:rsidR="00943B1B" w14:paraId="2799CA5E" w14:textId="77777777" w:rsidTr="00A0276D">
        <w:tc>
          <w:tcPr>
            <w:tcW w:w="279" w:type="dxa"/>
          </w:tcPr>
          <w:p w14:paraId="0E982051" w14:textId="77777777" w:rsidR="00943B1B" w:rsidRPr="00614E87" w:rsidRDefault="00943B1B" w:rsidP="00943B1B"/>
        </w:tc>
        <w:tc>
          <w:tcPr>
            <w:tcW w:w="1417" w:type="dxa"/>
          </w:tcPr>
          <w:p w14:paraId="7D1C6A3C" w14:textId="77777777" w:rsidR="00943B1B" w:rsidRDefault="00943B1B" w:rsidP="00943B1B">
            <w:r>
              <w:t>s</w:t>
            </w:r>
            <w:r>
              <w:rPr>
                <w:rFonts w:hint="eastAsia"/>
              </w:rPr>
              <w:t>tation</w:t>
            </w:r>
            <w:r>
              <w:t>2</w:t>
            </w:r>
          </w:p>
        </w:tc>
        <w:tc>
          <w:tcPr>
            <w:tcW w:w="1560" w:type="dxa"/>
          </w:tcPr>
          <w:p w14:paraId="46248372" w14:textId="77777777" w:rsidR="00943B1B" w:rsidRDefault="00943B1B" w:rsidP="00943B1B">
            <w:r>
              <w:rPr>
                <w:rFonts w:hint="eastAsia"/>
              </w:rPr>
              <w:t>남은정류소 수</w:t>
            </w:r>
          </w:p>
        </w:tc>
        <w:tc>
          <w:tcPr>
            <w:tcW w:w="1063" w:type="dxa"/>
          </w:tcPr>
          <w:p w14:paraId="01D38BCD" w14:textId="77777777" w:rsidR="00943B1B" w:rsidRDefault="00943B1B" w:rsidP="00943B1B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BA6F3B7" w14:textId="77777777" w:rsidR="00943B1B" w:rsidRDefault="00943B1B" w:rsidP="00943B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EE08ED2" w14:textId="27E0661C" w:rsidR="00943B1B" w:rsidRDefault="002D251A" w:rsidP="00943B1B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47D3E8E1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남은 정류소 숫자</w:t>
            </w:r>
            <w:r>
              <w:t>–</w:t>
            </w:r>
            <w:r>
              <w:rPr>
                <w:rFonts w:hint="eastAsia"/>
              </w:rPr>
              <w:t>뒷차</w:t>
            </w:r>
          </w:p>
        </w:tc>
      </w:tr>
      <w:tr w:rsidR="00943B1B" w14:paraId="5271AB95" w14:textId="77777777" w:rsidTr="00A0276D">
        <w:tc>
          <w:tcPr>
            <w:tcW w:w="279" w:type="dxa"/>
          </w:tcPr>
          <w:p w14:paraId="51F54EB1" w14:textId="77777777" w:rsidR="00943B1B" w:rsidRPr="00614E87" w:rsidRDefault="00943B1B" w:rsidP="00943B1B"/>
        </w:tc>
        <w:tc>
          <w:tcPr>
            <w:tcW w:w="1417" w:type="dxa"/>
          </w:tcPr>
          <w:p w14:paraId="4AD8AE46" w14:textId="77777777" w:rsidR="00943B1B" w:rsidRDefault="00943B1B" w:rsidP="00943B1B">
            <w:r>
              <w:t>l</w:t>
            </w:r>
            <w:r>
              <w:rPr>
                <w:rFonts w:hint="eastAsia"/>
              </w:rPr>
              <w:t>owplate</w:t>
            </w:r>
            <w:r>
              <w:t>2</w:t>
            </w:r>
          </w:p>
        </w:tc>
        <w:tc>
          <w:tcPr>
            <w:tcW w:w="1560" w:type="dxa"/>
          </w:tcPr>
          <w:p w14:paraId="75A28254" w14:textId="77777777" w:rsidR="00943B1B" w:rsidRDefault="00943B1B" w:rsidP="00943B1B">
            <w:r>
              <w:rPr>
                <w:rFonts w:hint="eastAsia"/>
              </w:rPr>
              <w:t>일반/저상버스</w:t>
            </w:r>
          </w:p>
        </w:tc>
        <w:tc>
          <w:tcPr>
            <w:tcW w:w="1063" w:type="dxa"/>
            <w:vAlign w:val="center"/>
          </w:tcPr>
          <w:p w14:paraId="766EB49E" w14:textId="77777777" w:rsidR="00943B1B" w:rsidRDefault="00943B1B" w:rsidP="00943B1B"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10140504" w14:textId="77777777" w:rsidR="00943B1B" w:rsidRDefault="00943B1B" w:rsidP="00943B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B11286B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0C487308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t xml:space="preserve">: </w:t>
            </w:r>
            <w:r>
              <w:rPr>
                <w:rFonts w:hint="eastAsia"/>
              </w:rPr>
              <w:t>일반, 1 : 저상</w:t>
            </w:r>
            <w:r>
              <w:t>–</w:t>
            </w:r>
            <w:r>
              <w:rPr>
                <w:rFonts w:hint="eastAsia"/>
              </w:rPr>
              <w:t>뒷차</w:t>
            </w:r>
          </w:p>
        </w:tc>
      </w:tr>
      <w:tr w:rsidR="00943B1B" w14:paraId="60835E63" w14:textId="77777777" w:rsidTr="00A0276D">
        <w:tc>
          <w:tcPr>
            <w:tcW w:w="279" w:type="dxa"/>
          </w:tcPr>
          <w:p w14:paraId="6DD05D60" w14:textId="77777777" w:rsidR="00943B1B" w:rsidRPr="00614E87" w:rsidRDefault="00943B1B" w:rsidP="00943B1B"/>
        </w:tc>
        <w:tc>
          <w:tcPr>
            <w:tcW w:w="1417" w:type="dxa"/>
          </w:tcPr>
          <w:p w14:paraId="6D9B1B71" w14:textId="77777777" w:rsidR="00943B1B" w:rsidRDefault="00943B1B" w:rsidP="00943B1B">
            <w:r>
              <w:t>s</w:t>
            </w:r>
            <w:r>
              <w:rPr>
                <w:rFonts w:hint="eastAsia"/>
              </w:rPr>
              <w:t>eat</w:t>
            </w:r>
            <w:r>
              <w:t>2</w:t>
            </w:r>
          </w:p>
        </w:tc>
        <w:tc>
          <w:tcPr>
            <w:tcW w:w="1560" w:type="dxa"/>
          </w:tcPr>
          <w:p w14:paraId="7278A9B8" w14:textId="77777777" w:rsidR="00943B1B" w:rsidRDefault="00943B1B" w:rsidP="00943B1B">
            <w:r>
              <w:rPr>
                <w:rFonts w:hint="eastAsia"/>
              </w:rPr>
              <w:t>빈 좌석 수</w:t>
            </w:r>
          </w:p>
        </w:tc>
        <w:tc>
          <w:tcPr>
            <w:tcW w:w="1063" w:type="dxa"/>
          </w:tcPr>
          <w:p w14:paraId="1A13F8CC" w14:textId="77777777" w:rsidR="00943B1B" w:rsidRDefault="00943B1B" w:rsidP="00943B1B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0B3C74D1" w14:textId="77777777" w:rsidR="00943B1B" w:rsidRDefault="00943B1B" w:rsidP="00943B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95A2D13" w14:textId="5C229C29" w:rsidR="00943B1B" w:rsidRDefault="002D251A" w:rsidP="00943B1B">
            <w:pPr>
              <w:jc w:val="left"/>
            </w:pPr>
            <w:r>
              <w:rPr>
                <w:rFonts w:hint="eastAsia"/>
              </w:rPr>
              <w:t>-</w:t>
            </w:r>
            <w:r w:rsidR="00943B1B"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037FFFC2" w14:textId="77777777" w:rsidR="00943B1B" w:rsidRDefault="00943B1B" w:rsidP="00943B1B">
            <w:pPr>
              <w:jc w:val="left"/>
            </w:pPr>
            <w:r>
              <w:rPr>
                <w:rFonts w:hint="eastAsia"/>
              </w:rPr>
              <w:t>빈 좌석 수</w:t>
            </w:r>
            <w:r>
              <w:t>–</w:t>
            </w:r>
            <w:r>
              <w:rPr>
                <w:rFonts w:hint="eastAsia"/>
              </w:rPr>
              <w:t>뒷차</w:t>
            </w:r>
          </w:p>
        </w:tc>
      </w:tr>
    </w:tbl>
    <w:p w14:paraId="2AC8DC8D" w14:textId="77777777" w:rsidR="003D3976" w:rsidRDefault="003D3976" w:rsidP="003D397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976" w14:paraId="02D0BBC8" w14:textId="77777777" w:rsidTr="00A0276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1C5DE" w14:textId="77777777" w:rsidR="003D3976" w:rsidRPr="0008329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3D3976" w14:paraId="219F54F6" w14:textId="77777777" w:rsidTr="00A0276D">
        <w:tc>
          <w:tcPr>
            <w:tcW w:w="9628" w:type="dxa"/>
            <w:shd w:val="clear" w:color="auto" w:fill="auto"/>
          </w:tcPr>
          <w:p w14:paraId="1CC08AF3" w14:textId="54774A33" w:rsidR="003D3976" w:rsidRDefault="00A85659" w:rsidP="00A85659">
            <w:pPr>
              <w:tabs>
                <w:tab w:val="left" w:pos="80"/>
              </w:tabs>
              <w:jc w:val="left"/>
            </w:pPr>
            <w:r w:rsidRPr="009F183F">
              <w:rPr>
                <w:rFonts w:hint="eastAsia"/>
              </w:rPr>
              <w:t>http://apis.data.go.kr</w:t>
            </w:r>
            <w:r w:rsidRPr="009F183F">
              <w:t>/</w:t>
            </w:r>
            <w:r w:rsidR="0087615D">
              <w:t>6260000</w:t>
            </w:r>
            <w:r w:rsidRPr="009F183F">
              <w:t>/</w:t>
            </w:r>
            <w:r>
              <w:rPr>
                <w:rFonts w:hint="eastAsia"/>
              </w:rPr>
              <w:t>BusanBIMS</w:t>
            </w:r>
            <w:r>
              <w:t>/</w:t>
            </w:r>
            <w:r w:rsidRPr="0020100C">
              <w:t>bitArrByArsno</w:t>
            </w:r>
            <w:r w:rsidR="003D3976">
              <w:t>?</w:t>
            </w:r>
            <w:r>
              <w:t>arsno</w:t>
            </w:r>
            <w:r w:rsidR="003D3976">
              <w:t>=</w:t>
            </w:r>
            <w:r>
              <w:t>13</w:t>
            </w:r>
            <w:r w:rsidR="00AC4B19">
              <w:rPr>
                <w:rFonts w:hint="eastAsia"/>
              </w:rPr>
              <w:t>708</w:t>
            </w:r>
            <w:r w:rsidR="003D3976">
              <w:t>&amp; serviceKey=</w:t>
            </w:r>
            <w:r w:rsidR="003D3976">
              <w:rPr>
                <w:rFonts w:hint="eastAsia"/>
              </w:rPr>
              <w:t>서비스키</w:t>
            </w:r>
          </w:p>
        </w:tc>
      </w:tr>
      <w:tr w:rsidR="003D3976" w14:paraId="0F379FC4" w14:textId="77777777" w:rsidTr="00A0276D">
        <w:tc>
          <w:tcPr>
            <w:tcW w:w="9628" w:type="dxa"/>
            <w:shd w:val="clear" w:color="auto" w:fill="D9D9D9" w:themeFill="background1" w:themeFillShade="D9"/>
          </w:tcPr>
          <w:p w14:paraId="788B3330" w14:textId="77777777" w:rsidR="003D3976" w:rsidRPr="00083290" w:rsidRDefault="003D3976" w:rsidP="00A0276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3D3976" w14:paraId="3C5B20C7" w14:textId="77777777" w:rsidTr="00A0276D">
        <w:tc>
          <w:tcPr>
            <w:tcW w:w="9628" w:type="dxa"/>
          </w:tcPr>
          <w:p w14:paraId="63F8E842" w14:textId="77777777" w:rsidR="003D3976" w:rsidRPr="00C45FF2" w:rsidRDefault="003D3976" w:rsidP="00A0276D">
            <w:r w:rsidRPr="00C45FF2">
              <w:t>&lt;response&gt;</w:t>
            </w:r>
          </w:p>
          <w:p w14:paraId="5EF325CF" w14:textId="77777777" w:rsidR="003D3976" w:rsidRPr="00C45FF2" w:rsidRDefault="003D3976" w:rsidP="00A0276D">
            <w:r w:rsidRPr="00C45FF2">
              <w:lastRenderedPageBreak/>
              <w:t>&lt;header&gt;</w:t>
            </w:r>
          </w:p>
          <w:p w14:paraId="30FE5D60" w14:textId="77777777" w:rsidR="003D3976" w:rsidRPr="00C45FF2" w:rsidRDefault="003D3976" w:rsidP="00A0276D">
            <w:r w:rsidRPr="00C45FF2">
              <w:t>&lt;resultCode&gt;00&lt;/resultCode&gt;</w:t>
            </w:r>
          </w:p>
          <w:p w14:paraId="29510A49" w14:textId="77777777" w:rsidR="003D3976" w:rsidRPr="00C45FF2" w:rsidRDefault="003D3976" w:rsidP="00A0276D">
            <w:r w:rsidRPr="00C45FF2">
              <w:t>&lt;resultMsg&gt;NORMAL SERVICE.&lt;/resultMsg&gt;</w:t>
            </w:r>
          </w:p>
          <w:p w14:paraId="25046744" w14:textId="77777777" w:rsidR="003D3976" w:rsidRPr="00C45FF2" w:rsidRDefault="003D3976" w:rsidP="00A0276D">
            <w:r w:rsidRPr="00C45FF2">
              <w:t>&lt;/header&gt;</w:t>
            </w:r>
          </w:p>
          <w:p w14:paraId="34FA5FE4" w14:textId="7FEAA3AE" w:rsidR="003D3976" w:rsidRDefault="003D3976" w:rsidP="00A0276D">
            <w:r w:rsidRPr="00C45FF2">
              <w:t>&lt;body&gt;</w:t>
            </w:r>
          </w:p>
          <w:p w14:paraId="679638A7" w14:textId="1FB0F3C2" w:rsidR="004F2AD0" w:rsidRPr="00C45FF2" w:rsidRDefault="004F2AD0" w:rsidP="00A0276D">
            <w:r w:rsidRPr="00572351">
              <w:t>&lt;items&gt;</w:t>
            </w:r>
          </w:p>
          <w:p w14:paraId="23C082C5" w14:textId="77777777" w:rsidR="00F0595A" w:rsidRPr="00F0595A" w:rsidRDefault="00F0595A" w:rsidP="00F0595A">
            <w:r w:rsidRPr="00F0595A">
              <w:t>&lt;item&gt;</w:t>
            </w:r>
          </w:p>
          <w:p w14:paraId="2B658314" w14:textId="77777777" w:rsidR="00F0595A" w:rsidRPr="00F0595A" w:rsidRDefault="00F0595A" w:rsidP="00F0595A">
            <w:r w:rsidRPr="00F0595A">
              <w:t>&lt;bstopid&gt;505780000&lt;/bstopid&gt;</w:t>
            </w:r>
          </w:p>
          <w:p w14:paraId="706262FD" w14:textId="77777777" w:rsidR="00F0595A" w:rsidRPr="00F0595A" w:rsidRDefault="00F0595A" w:rsidP="00F0595A">
            <w:r w:rsidRPr="00F0595A">
              <w:t>&lt;lineno&gt;1010&lt;/lineno&gt;</w:t>
            </w:r>
          </w:p>
          <w:p w14:paraId="097C841E" w14:textId="77777777" w:rsidR="00F0595A" w:rsidRPr="00F0595A" w:rsidRDefault="00F0595A" w:rsidP="00F0595A">
            <w:r w:rsidRPr="00F0595A">
              <w:t>&lt;nodenm&gt;부산시청&lt;/nodenm&gt;</w:t>
            </w:r>
          </w:p>
          <w:p w14:paraId="08E51E49" w14:textId="77777777" w:rsidR="00F0595A" w:rsidRPr="00F0595A" w:rsidRDefault="00F0595A" w:rsidP="00F0595A">
            <w:r w:rsidRPr="00F0595A">
              <w:t>&lt;bstopidx&gt;53&lt;/bstopidx&gt;</w:t>
            </w:r>
          </w:p>
          <w:p w14:paraId="58C79083" w14:textId="77777777" w:rsidR="00F0595A" w:rsidRPr="00F0595A" w:rsidRDefault="00F0595A" w:rsidP="00F0595A">
            <w:r w:rsidRPr="00F0595A">
              <w:t>&lt;carno1&gt;5201&lt;/carno1&gt;</w:t>
            </w:r>
          </w:p>
          <w:p w14:paraId="7AFFE20E" w14:textId="77777777" w:rsidR="00F0595A" w:rsidRPr="00F0595A" w:rsidRDefault="00F0595A" w:rsidP="00F0595A">
            <w:r w:rsidRPr="00F0595A">
              <w:t>&lt;min1&gt;1&lt;/min1&gt;</w:t>
            </w:r>
          </w:p>
          <w:p w14:paraId="45902594" w14:textId="77777777" w:rsidR="00F0595A" w:rsidRPr="00F0595A" w:rsidRDefault="00F0595A" w:rsidP="00F0595A">
            <w:r w:rsidRPr="00F0595A">
              <w:t>&lt;station1&gt;1&lt;/station1&gt;</w:t>
            </w:r>
          </w:p>
          <w:p w14:paraId="45FE6739" w14:textId="77777777" w:rsidR="00F0595A" w:rsidRPr="00F0595A" w:rsidRDefault="00F0595A" w:rsidP="00F0595A">
            <w:r w:rsidRPr="00F0595A">
              <w:t>&lt;lowplate1&gt;0&lt;/lowplate1&gt;</w:t>
            </w:r>
          </w:p>
          <w:p w14:paraId="4BCAC1FC" w14:textId="77777777" w:rsidR="00F0595A" w:rsidRPr="00F0595A" w:rsidRDefault="00F0595A" w:rsidP="00F0595A">
            <w:r w:rsidRPr="00F0595A">
              <w:t>&lt;seat1&gt;-1&lt;/seat1&gt;</w:t>
            </w:r>
          </w:p>
          <w:p w14:paraId="3C80B6F1" w14:textId="77777777" w:rsidR="00F0595A" w:rsidRPr="00F0595A" w:rsidRDefault="00F0595A" w:rsidP="00F0595A">
            <w:r w:rsidRPr="00F0595A">
              <w:t>&lt;carno2&gt;5209&lt;/carno2&gt;</w:t>
            </w:r>
          </w:p>
          <w:p w14:paraId="30F6FF96" w14:textId="77777777" w:rsidR="00F0595A" w:rsidRPr="00F0595A" w:rsidRDefault="00F0595A" w:rsidP="00F0595A">
            <w:r w:rsidRPr="00F0595A">
              <w:t>&lt;min2&gt;운행대기&lt;/min2&gt;</w:t>
            </w:r>
          </w:p>
          <w:p w14:paraId="0EB7F4A3" w14:textId="77777777" w:rsidR="00F0595A" w:rsidRPr="00F0595A" w:rsidRDefault="00F0595A" w:rsidP="00F0595A">
            <w:r w:rsidRPr="00F0595A">
              <w:t>&lt;station2&gt;5&lt;/station2&gt;</w:t>
            </w:r>
          </w:p>
          <w:p w14:paraId="4230CE35" w14:textId="77777777" w:rsidR="00F0595A" w:rsidRPr="00F0595A" w:rsidRDefault="00F0595A" w:rsidP="00F0595A">
            <w:r w:rsidRPr="00F0595A">
              <w:t>&lt;lowplate2&gt;0&lt;/lowplate2&gt;</w:t>
            </w:r>
          </w:p>
          <w:p w14:paraId="65639B8C" w14:textId="77777777" w:rsidR="00F0595A" w:rsidRPr="00F0595A" w:rsidRDefault="00F0595A" w:rsidP="00F0595A">
            <w:r w:rsidRPr="00F0595A">
              <w:t>&lt;seat2&gt;-1&lt;/seat2&gt;</w:t>
            </w:r>
          </w:p>
          <w:p w14:paraId="395330F6" w14:textId="77777777" w:rsidR="00F0595A" w:rsidRPr="00F0595A" w:rsidRDefault="00F0595A" w:rsidP="00F0595A">
            <w:r w:rsidRPr="00F0595A">
              <w:t>&lt;gpsx&gt;129.07691415917&lt;/gpsx&gt;</w:t>
            </w:r>
          </w:p>
          <w:p w14:paraId="478A24CF" w14:textId="77777777" w:rsidR="00F0595A" w:rsidRPr="00F0595A" w:rsidRDefault="00F0595A" w:rsidP="00F0595A">
            <w:r w:rsidRPr="00F0595A">
              <w:t>&lt;gpsy&gt;35.179937855685&lt;/gpsy&gt;</w:t>
            </w:r>
          </w:p>
          <w:p w14:paraId="19B2F211" w14:textId="77777777" w:rsidR="00F0595A" w:rsidRPr="00F0595A" w:rsidRDefault="00F0595A" w:rsidP="00F0595A">
            <w:r w:rsidRPr="00F0595A">
              <w:t>&lt;bustype&gt;급행버스&lt;/bustype&gt;</w:t>
            </w:r>
          </w:p>
          <w:p w14:paraId="00FD39FD" w14:textId="77777777" w:rsidR="00F0595A" w:rsidRPr="00F0595A" w:rsidRDefault="00F0595A" w:rsidP="00F0595A">
            <w:r w:rsidRPr="00F0595A">
              <w:t>&lt;lineid&gt;5201010000&lt;/lineid&gt;</w:t>
            </w:r>
          </w:p>
          <w:p w14:paraId="0DA66126" w14:textId="77777777" w:rsidR="00F0595A" w:rsidRPr="00F0595A" w:rsidRDefault="00F0595A" w:rsidP="00F0595A">
            <w:r w:rsidRPr="00F0595A">
              <w:t>&lt;/item&gt;</w:t>
            </w:r>
          </w:p>
          <w:p w14:paraId="42E9B829" w14:textId="77777777" w:rsidR="00F0595A" w:rsidRPr="00F0595A" w:rsidRDefault="00F0595A" w:rsidP="00F0595A">
            <w:r w:rsidRPr="00F0595A">
              <w:t>&lt;item&gt;</w:t>
            </w:r>
          </w:p>
          <w:p w14:paraId="1B4ADB92" w14:textId="77777777" w:rsidR="00F0595A" w:rsidRPr="00F0595A" w:rsidRDefault="00F0595A" w:rsidP="00F0595A">
            <w:r w:rsidRPr="00F0595A">
              <w:t>&lt;bstopid&gt;505780000&lt;/bstopid&gt;</w:t>
            </w:r>
          </w:p>
          <w:p w14:paraId="21D62398" w14:textId="77777777" w:rsidR="00F0595A" w:rsidRPr="00F0595A" w:rsidRDefault="00F0595A" w:rsidP="00F0595A">
            <w:r w:rsidRPr="00F0595A">
              <w:t>&lt;lineno&gt;110-1&lt;/lineno&gt;</w:t>
            </w:r>
          </w:p>
          <w:p w14:paraId="2F20307F" w14:textId="77777777" w:rsidR="00F0595A" w:rsidRPr="00F0595A" w:rsidRDefault="00F0595A" w:rsidP="00F0595A">
            <w:r w:rsidRPr="00F0595A">
              <w:t>&lt;nodenm&gt;부산시청&lt;/nodenm&gt;</w:t>
            </w:r>
          </w:p>
          <w:p w14:paraId="00F14D69" w14:textId="77777777" w:rsidR="00F0595A" w:rsidRPr="00F0595A" w:rsidRDefault="00F0595A" w:rsidP="00F0595A">
            <w:r w:rsidRPr="00F0595A">
              <w:t>&lt;bstopidx&gt;17&lt;/bstopidx&gt;</w:t>
            </w:r>
          </w:p>
          <w:p w14:paraId="44335D62" w14:textId="77777777" w:rsidR="00F0595A" w:rsidRPr="00F0595A" w:rsidRDefault="00F0595A" w:rsidP="00F0595A">
            <w:r w:rsidRPr="00F0595A">
              <w:t>&lt;carno1&gt;1511&lt;/carno1&gt;</w:t>
            </w:r>
          </w:p>
          <w:p w14:paraId="019240D6" w14:textId="77777777" w:rsidR="00F0595A" w:rsidRPr="00F0595A" w:rsidRDefault="00F0595A" w:rsidP="00F0595A">
            <w:r w:rsidRPr="00F0595A">
              <w:t>&lt;min1&gt;1&lt;/min1&gt;</w:t>
            </w:r>
          </w:p>
          <w:p w14:paraId="62CE1494" w14:textId="77777777" w:rsidR="00F0595A" w:rsidRPr="00F0595A" w:rsidRDefault="00F0595A" w:rsidP="00F0595A">
            <w:r w:rsidRPr="00F0595A">
              <w:t>&lt;station1&gt;1&lt;/station1&gt;</w:t>
            </w:r>
          </w:p>
          <w:p w14:paraId="16F84C82" w14:textId="77777777" w:rsidR="00F0595A" w:rsidRPr="00F0595A" w:rsidRDefault="00F0595A" w:rsidP="00F0595A">
            <w:r w:rsidRPr="00F0595A">
              <w:t>&lt;lowplate1&gt;1&lt;/lowplate1&gt;</w:t>
            </w:r>
          </w:p>
          <w:p w14:paraId="4E9BD4E4" w14:textId="77777777" w:rsidR="00F0595A" w:rsidRPr="00F0595A" w:rsidRDefault="00F0595A" w:rsidP="00F0595A">
            <w:r w:rsidRPr="00F0595A">
              <w:t>&lt;seat1&gt;-1&lt;/seat1&gt;</w:t>
            </w:r>
          </w:p>
          <w:p w14:paraId="4B431B79" w14:textId="77777777" w:rsidR="00F0595A" w:rsidRPr="00F0595A" w:rsidRDefault="00F0595A" w:rsidP="00F0595A">
            <w:r w:rsidRPr="00F0595A">
              <w:t>&lt;carno2&gt;1553&lt;/carno2&gt;</w:t>
            </w:r>
          </w:p>
          <w:p w14:paraId="6881D954" w14:textId="77777777" w:rsidR="00F0595A" w:rsidRPr="00F0595A" w:rsidRDefault="00F0595A" w:rsidP="00F0595A">
            <w:r w:rsidRPr="00F0595A">
              <w:lastRenderedPageBreak/>
              <w:t>&lt;min2&gt;9&lt;/min2&gt;</w:t>
            </w:r>
          </w:p>
          <w:p w14:paraId="587B6CB1" w14:textId="77777777" w:rsidR="00F0595A" w:rsidRPr="00F0595A" w:rsidRDefault="00F0595A" w:rsidP="00F0595A">
            <w:r w:rsidRPr="00F0595A">
              <w:t>&lt;station2&gt;5&lt;/station2&gt;</w:t>
            </w:r>
          </w:p>
          <w:p w14:paraId="1205A1D6" w14:textId="77777777" w:rsidR="00F0595A" w:rsidRPr="00F0595A" w:rsidRDefault="00F0595A" w:rsidP="00F0595A">
            <w:r w:rsidRPr="00F0595A">
              <w:t>&lt;lowplate2&gt;1&lt;/lowplate2&gt;</w:t>
            </w:r>
          </w:p>
          <w:p w14:paraId="7D1E58EB" w14:textId="77777777" w:rsidR="00F0595A" w:rsidRPr="00F0595A" w:rsidRDefault="00F0595A" w:rsidP="00F0595A">
            <w:r w:rsidRPr="00F0595A">
              <w:t>&lt;seat2&gt;-1&lt;/seat2&gt;</w:t>
            </w:r>
          </w:p>
          <w:p w14:paraId="104628D5" w14:textId="77777777" w:rsidR="00F0595A" w:rsidRPr="00F0595A" w:rsidRDefault="00F0595A" w:rsidP="00F0595A">
            <w:r w:rsidRPr="00F0595A">
              <w:t>&lt;gpsx&gt;129.07691415917&lt;/gpsx&gt;</w:t>
            </w:r>
          </w:p>
          <w:p w14:paraId="6E9937C9" w14:textId="77777777" w:rsidR="00F0595A" w:rsidRPr="00F0595A" w:rsidRDefault="00F0595A" w:rsidP="00F0595A">
            <w:r w:rsidRPr="00F0595A">
              <w:t>&lt;gpsy&gt;35.179937855685&lt;/gpsy&gt;</w:t>
            </w:r>
          </w:p>
          <w:p w14:paraId="06FE1402" w14:textId="77777777" w:rsidR="00F0595A" w:rsidRPr="00F0595A" w:rsidRDefault="00F0595A" w:rsidP="00F0595A">
            <w:r w:rsidRPr="00F0595A">
              <w:t>&lt;bustype&gt;일반버스&lt;/bustype&gt;</w:t>
            </w:r>
          </w:p>
          <w:p w14:paraId="5C52391D" w14:textId="77777777" w:rsidR="00F0595A" w:rsidRPr="00F0595A" w:rsidRDefault="00F0595A" w:rsidP="00F0595A">
            <w:r w:rsidRPr="00F0595A">
              <w:t>&lt;lineid&gt;5200110100&lt;/lineid&gt;</w:t>
            </w:r>
          </w:p>
          <w:p w14:paraId="5965E3B4" w14:textId="77777777" w:rsidR="00F0595A" w:rsidRPr="00F0595A" w:rsidRDefault="00F0595A" w:rsidP="00F0595A">
            <w:r w:rsidRPr="00F0595A">
              <w:t>&lt;/item&gt;</w:t>
            </w:r>
          </w:p>
          <w:p w14:paraId="06DA2723" w14:textId="0976E7CE" w:rsidR="00F0595A" w:rsidRDefault="00F0595A" w:rsidP="00A0276D">
            <w:r>
              <w:t>………</w:t>
            </w:r>
            <w:r>
              <w:rPr>
                <w:rFonts w:hint="eastAsia"/>
              </w:rPr>
              <w:t>..</w:t>
            </w:r>
          </w:p>
          <w:p w14:paraId="1BD73486" w14:textId="026C1123" w:rsidR="003D3976" w:rsidRPr="00C45FF2" w:rsidRDefault="003D3976" w:rsidP="00A0276D">
            <w:r w:rsidRPr="00C45FF2">
              <w:t>&lt;/items&gt;</w:t>
            </w:r>
          </w:p>
          <w:p w14:paraId="2A06C5DC" w14:textId="77777777" w:rsidR="003D3976" w:rsidRPr="00C45FF2" w:rsidRDefault="003D3976" w:rsidP="00A0276D">
            <w:r w:rsidRPr="00C45FF2">
              <w:t>&lt;/body&gt;</w:t>
            </w:r>
          </w:p>
          <w:p w14:paraId="60E13FD8" w14:textId="77777777" w:rsidR="003D3976" w:rsidRDefault="003D3976" w:rsidP="00A0276D">
            <w:pPr>
              <w:tabs>
                <w:tab w:val="left" w:pos="80"/>
              </w:tabs>
              <w:jc w:val="left"/>
            </w:pPr>
            <w:r w:rsidRPr="00C45FF2">
              <w:t>&lt;/response&gt;</w:t>
            </w:r>
          </w:p>
        </w:tc>
      </w:tr>
    </w:tbl>
    <w:p w14:paraId="0F8B2E29" w14:textId="7490B2EA" w:rsidR="00AA78E0" w:rsidRDefault="00AA78E0">
      <w:pPr>
        <w:rPr>
          <w:b/>
          <w:sz w:val="24"/>
        </w:rPr>
      </w:pPr>
    </w:p>
    <w:p w14:paraId="61968C30" w14:textId="233B9A80" w:rsidR="00712BC1" w:rsidRPr="00712BC1" w:rsidRDefault="00712BC1" w:rsidP="00712BC1">
      <w:pPr>
        <w:pStyle w:val="ad"/>
        <w:numPr>
          <w:ilvl w:val="0"/>
          <w:numId w:val="3"/>
        </w:numPr>
        <w:tabs>
          <w:tab w:val="left" w:pos="80"/>
        </w:tabs>
        <w:ind w:leftChars="0"/>
        <w:outlineLvl w:val="0"/>
        <w:rPr>
          <w:b/>
          <w:sz w:val="24"/>
        </w:rPr>
      </w:pPr>
      <w:bookmarkStart w:id="16" w:name="_Toc85200428"/>
      <w:r w:rsidRPr="00712BC1">
        <w:rPr>
          <w:b/>
          <w:sz w:val="24"/>
        </w:rPr>
        <w:t xml:space="preserve">OpenAPI </w:t>
      </w:r>
      <w:r w:rsidRPr="00712BC1">
        <w:rPr>
          <w:rFonts w:hint="eastAsia"/>
          <w:b/>
          <w:sz w:val="24"/>
        </w:rPr>
        <w:t>에러 코드정리</w:t>
      </w:r>
      <w:bookmarkEnd w:id="1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7" w:name="_Toc502162921"/>
            <w:r>
              <w:rPr>
                <w:rFonts w:hint="eastAsia"/>
                <w:b/>
              </w:rPr>
              <w:t>에러코드</w:t>
            </w:r>
            <w:bookmarkEnd w:id="17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8" w:name="_Toc502162922"/>
            <w:r>
              <w:rPr>
                <w:rFonts w:hint="eastAsia"/>
                <w:b/>
              </w:rPr>
              <w:t>에러메시지</w:t>
            </w:r>
            <w:bookmarkEnd w:id="18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9" w:name="_Toc502162923"/>
            <w:r>
              <w:rPr>
                <w:rFonts w:hint="eastAsia"/>
                <w:b/>
              </w:rPr>
              <w:t>설명</w:t>
            </w:r>
            <w:bookmarkEnd w:id="19"/>
          </w:p>
        </w:tc>
      </w:tr>
      <w:tr w:rsidR="00D368AD" w14:paraId="5E8B688E" w14:textId="77777777" w:rsidTr="00D368AD">
        <w:tc>
          <w:tcPr>
            <w:tcW w:w="1129" w:type="dxa"/>
          </w:tcPr>
          <w:p w14:paraId="212ECC65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1B640FB1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68BABA56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0F9F5B4E" w14:textId="77777777" w:rsidTr="00D368AD">
        <w:tc>
          <w:tcPr>
            <w:tcW w:w="1129" w:type="dxa"/>
          </w:tcPr>
          <w:p w14:paraId="2536FE55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49C7C830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1057B3F4" w14:textId="77777777"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14:paraId="53124BC3" w14:textId="77777777" w:rsidTr="00D368AD">
        <w:tc>
          <w:tcPr>
            <w:tcW w:w="1129" w:type="dxa"/>
          </w:tcPr>
          <w:p w14:paraId="6F7E73A2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612705C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3116CF0F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ED63958" w14:textId="77777777" w:rsidTr="00D368AD">
        <w:tc>
          <w:tcPr>
            <w:tcW w:w="1129" w:type="dxa"/>
          </w:tcPr>
          <w:p w14:paraId="7FF16575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ACE2FBD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030A57C8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3F93FFE" w14:textId="77777777" w:rsidTr="00D368AD">
        <w:tc>
          <w:tcPr>
            <w:tcW w:w="1129" w:type="dxa"/>
          </w:tcPr>
          <w:p w14:paraId="3B62CCD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58587BB0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58E0240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2EC17580" w14:textId="77777777" w:rsidTr="00D368AD">
        <w:tc>
          <w:tcPr>
            <w:tcW w:w="1129" w:type="dxa"/>
          </w:tcPr>
          <w:p w14:paraId="4C18DEF2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712DC46D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D573A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1F88EDA" w14:textId="77777777" w:rsidTr="00D368AD">
        <w:tc>
          <w:tcPr>
            <w:tcW w:w="1129" w:type="dxa"/>
          </w:tcPr>
          <w:p w14:paraId="4EC58811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0B01C27B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D8E950A" w14:textId="1AEFB444" w:rsidR="00D368AD" w:rsidRPr="001171F1" w:rsidRDefault="004F2AD0" w:rsidP="002E2406">
            <w:pPr>
              <w:jc w:val="left"/>
            </w:pPr>
            <w:r w:rsidRPr="00572351">
              <w:rPr>
                <w:rFonts w:hint="eastAsia"/>
              </w:rPr>
              <w:t>활용기간 만료</w:t>
            </w:r>
          </w:p>
        </w:tc>
      </w:tr>
      <w:tr w:rsidR="00D368AD" w14:paraId="63FEAECB" w14:textId="77777777" w:rsidTr="00D368AD">
        <w:tc>
          <w:tcPr>
            <w:tcW w:w="1129" w:type="dxa"/>
          </w:tcPr>
          <w:p w14:paraId="778D2273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C6F8D22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5E865F30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F7225CE" w14:textId="77777777" w:rsidTr="00D368AD">
        <w:tc>
          <w:tcPr>
            <w:tcW w:w="1129" w:type="dxa"/>
          </w:tcPr>
          <w:p w14:paraId="3C849357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4515322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93272FC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59213E21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6F2C" w14:textId="77777777" w:rsidR="00547638" w:rsidRDefault="00547638">
      <w:pPr>
        <w:spacing w:after="0" w:line="240" w:lineRule="auto"/>
      </w:pPr>
      <w:r>
        <w:separator/>
      </w:r>
    </w:p>
  </w:endnote>
  <w:endnote w:type="continuationSeparator" w:id="0">
    <w:p w14:paraId="70946864" w14:textId="77777777" w:rsidR="00547638" w:rsidRDefault="0054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479B" w14:textId="7A6D8E6A" w:rsidR="00A0276D" w:rsidRDefault="00A0276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E243B" w:rsidRPr="004E243B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94B" w14:textId="77777777" w:rsidR="00A0276D" w:rsidRDefault="00A0276D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A0276D" w:rsidRDefault="00A0276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E3494" w14:textId="77777777" w:rsidR="00547638" w:rsidRDefault="00547638">
      <w:pPr>
        <w:spacing w:after="0" w:line="240" w:lineRule="auto"/>
      </w:pPr>
      <w:r>
        <w:separator/>
      </w:r>
    </w:p>
  </w:footnote>
  <w:footnote w:type="continuationSeparator" w:id="0">
    <w:p w14:paraId="553D12D0" w14:textId="77777777" w:rsidR="00547638" w:rsidRDefault="0054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B4A0" w14:textId="77777777" w:rsidR="00A0276D" w:rsidRDefault="00A0276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DC82E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A0276D" w:rsidRDefault="00A0276D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A0276D" w:rsidRDefault="00A0276D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A0276D" w:rsidRDefault="00A0276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A0276D" w:rsidRDefault="00A0276D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A0276D" w:rsidRDefault="00A0276D">
                    <w:pPr>
                      <w:adjustRightInd w:val="0"/>
                      <w:jc w:val="right"/>
                    </w:pPr>
                  </w:p>
                  <w:p w14:paraId="283A8BB5" w14:textId="77777777" w:rsidR="00A0276D" w:rsidRDefault="00A0276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0671F"/>
    <w:multiLevelType w:val="hybridMultilevel"/>
    <w:tmpl w:val="AAE6ACBC"/>
    <w:lvl w:ilvl="0" w:tplc="7AEC2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678C2645"/>
    <w:multiLevelType w:val="hybridMultilevel"/>
    <w:tmpl w:val="AAE6ACBC"/>
    <w:lvl w:ilvl="0" w:tplc="7AEC2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0265D"/>
    <w:rsid w:val="00003C93"/>
    <w:rsid w:val="000055BB"/>
    <w:rsid w:val="00021F2F"/>
    <w:rsid w:val="00030A79"/>
    <w:rsid w:val="00032431"/>
    <w:rsid w:val="00032695"/>
    <w:rsid w:val="000373CA"/>
    <w:rsid w:val="0005412C"/>
    <w:rsid w:val="000645BA"/>
    <w:rsid w:val="00065C6A"/>
    <w:rsid w:val="0007038E"/>
    <w:rsid w:val="00083290"/>
    <w:rsid w:val="00091917"/>
    <w:rsid w:val="00091A15"/>
    <w:rsid w:val="000B040C"/>
    <w:rsid w:val="000B3596"/>
    <w:rsid w:val="000B6227"/>
    <w:rsid w:val="000D3B91"/>
    <w:rsid w:val="000D6D6C"/>
    <w:rsid w:val="000D7DD0"/>
    <w:rsid w:val="000E37BA"/>
    <w:rsid w:val="000E6ACB"/>
    <w:rsid w:val="000F2BCF"/>
    <w:rsid w:val="000F4649"/>
    <w:rsid w:val="000F6D90"/>
    <w:rsid w:val="00116A70"/>
    <w:rsid w:val="0011704A"/>
    <w:rsid w:val="00121B01"/>
    <w:rsid w:val="00124779"/>
    <w:rsid w:val="001404DD"/>
    <w:rsid w:val="00174F46"/>
    <w:rsid w:val="001752B5"/>
    <w:rsid w:val="00186289"/>
    <w:rsid w:val="001864DF"/>
    <w:rsid w:val="00192063"/>
    <w:rsid w:val="001A2E20"/>
    <w:rsid w:val="001B46DE"/>
    <w:rsid w:val="001C4505"/>
    <w:rsid w:val="001C5B89"/>
    <w:rsid w:val="001C75C6"/>
    <w:rsid w:val="001D2A2D"/>
    <w:rsid w:val="001D7DDF"/>
    <w:rsid w:val="001E6C9E"/>
    <w:rsid w:val="001E7480"/>
    <w:rsid w:val="001F753C"/>
    <w:rsid w:val="001F77E2"/>
    <w:rsid w:val="0020100C"/>
    <w:rsid w:val="002029F3"/>
    <w:rsid w:val="00207149"/>
    <w:rsid w:val="00207C8F"/>
    <w:rsid w:val="00215CF5"/>
    <w:rsid w:val="0022013E"/>
    <w:rsid w:val="00232306"/>
    <w:rsid w:val="00235A41"/>
    <w:rsid w:val="00237459"/>
    <w:rsid w:val="00247546"/>
    <w:rsid w:val="0025732F"/>
    <w:rsid w:val="0027730E"/>
    <w:rsid w:val="0028170F"/>
    <w:rsid w:val="00282DB3"/>
    <w:rsid w:val="0029142C"/>
    <w:rsid w:val="002971B4"/>
    <w:rsid w:val="002A587F"/>
    <w:rsid w:val="002D251A"/>
    <w:rsid w:val="002D33C1"/>
    <w:rsid w:val="002D5808"/>
    <w:rsid w:val="002D67CC"/>
    <w:rsid w:val="002E05FE"/>
    <w:rsid w:val="002E1D40"/>
    <w:rsid w:val="002E2406"/>
    <w:rsid w:val="002F03BF"/>
    <w:rsid w:val="00306119"/>
    <w:rsid w:val="00310280"/>
    <w:rsid w:val="00314D8A"/>
    <w:rsid w:val="00324F28"/>
    <w:rsid w:val="00332526"/>
    <w:rsid w:val="00336E76"/>
    <w:rsid w:val="00347A43"/>
    <w:rsid w:val="00352A0B"/>
    <w:rsid w:val="00363751"/>
    <w:rsid w:val="0038310C"/>
    <w:rsid w:val="003A55E9"/>
    <w:rsid w:val="003B20C0"/>
    <w:rsid w:val="003B5C52"/>
    <w:rsid w:val="003D3976"/>
    <w:rsid w:val="003E7667"/>
    <w:rsid w:val="003F52C5"/>
    <w:rsid w:val="00401540"/>
    <w:rsid w:val="00424716"/>
    <w:rsid w:val="00434F3A"/>
    <w:rsid w:val="004359EE"/>
    <w:rsid w:val="00436681"/>
    <w:rsid w:val="00463D52"/>
    <w:rsid w:val="00474CB9"/>
    <w:rsid w:val="00493C6B"/>
    <w:rsid w:val="004A069E"/>
    <w:rsid w:val="004A396A"/>
    <w:rsid w:val="004A6ACF"/>
    <w:rsid w:val="004B05D5"/>
    <w:rsid w:val="004B21A2"/>
    <w:rsid w:val="004B2CAA"/>
    <w:rsid w:val="004B72E7"/>
    <w:rsid w:val="004D2DA6"/>
    <w:rsid w:val="004D5B25"/>
    <w:rsid w:val="004E243B"/>
    <w:rsid w:val="004E6C1D"/>
    <w:rsid w:val="004F09FD"/>
    <w:rsid w:val="004F2AD0"/>
    <w:rsid w:val="00504B06"/>
    <w:rsid w:val="00515192"/>
    <w:rsid w:val="0051732E"/>
    <w:rsid w:val="00530026"/>
    <w:rsid w:val="00534FDF"/>
    <w:rsid w:val="00540F3F"/>
    <w:rsid w:val="005411D2"/>
    <w:rsid w:val="0054153D"/>
    <w:rsid w:val="00543A67"/>
    <w:rsid w:val="00544DAC"/>
    <w:rsid w:val="00545FB0"/>
    <w:rsid w:val="00547638"/>
    <w:rsid w:val="005558A7"/>
    <w:rsid w:val="00572351"/>
    <w:rsid w:val="00575CFE"/>
    <w:rsid w:val="00576FA1"/>
    <w:rsid w:val="005A05D6"/>
    <w:rsid w:val="005A3E06"/>
    <w:rsid w:val="005A55F6"/>
    <w:rsid w:val="005B47CF"/>
    <w:rsid w:val="005C392B"/>
    <w:rsid w:val="005D455C"/>
    <w:rsid w:val="005D6A3B"/>
    <w:rsid w:val="005E47D8"/>
    <w:rsid w:val="005E6FB2"/>
    <w:rsid w:val="005E71B6"/>
    <w:rsid w:val="005F199A"/>
    <w:rsid w:val="006101F1"/>
    <w:rsid w:val="006116D6"/>
    <w:rsid w:val="00626ED5"/>
    <w:rsid w:val="006349FF"/>
    <w:rsid w:val="00634FB8"/>
    <w:rsid w:val="00652AC2"/>
    <w:rsid w:val="0065549A"/>
    <w:rsid w:val="00655FFD"/>
    <w:rsid w:val="00656624"/>
    <w:rsid w:val="00674847"/>
    <w:rsid w:val="006756B3"/>
    <w:rsid w:val="00676B33"/>
    <w:rsid w:val="00682BD1"/>
    <w:rsid w:val="00682D6E"/>
    <w:rsid w:val="006860BF"/>
    <w:rsid w:val="00695CF0"/>
    <w:rsid w:val="006C461E"/>
    <w:rsid w:val="006C5D8E"/>
    <w:rsid w:val="006C6D5C"/>
    <w:rsid w:val="006E4661"/>
    <w:rsid w:val="006F2B5F"/>
    <w:rsid w:val="00710333"/>
    <w:rsid w:val="00711497"/>
    <w:rsid w:val="00711A48"/>
    <w:rsid w:val="00712BC1"/>
    <w:rsid w:val="00732CCD"/>
    <w:rsid w:val="00746233"/>
    <w:rsid w:val="007506E3"/>
    <w:rsid w:val="007530AD"/>
    <w:rsid w:val="00761DD0"/>
    <w:rsid w:val="00763C73"/>
    <w:rsid w:val="00771402"/>
    <w:rsid w:val="0077321A"/>
    <w:rsid w:val="00777220"/>
    <w:rsid w:val="007A38F0"/>
    <w:rsid w:val="007A648D"/>
    <w:rsid w:val="007B03E9"/>
    <w:rsid w:val="007B764B"/>
    <w:rsid w:val="007C4801"/>
    <w:rsid w:val="007D39C3"/>
    <w:rsid w:val="007E5636"/>
    <w:rsid w:val="007F4640"/>
    <w:rsid w:val="00812AA6"/>
    <w:rsid w:val="00826E57"/>
    <w:rsid w:val="00832BA5"/>
    <w:rsid w:val="00833737"/>
    <w:rsid w:val="00852E85"/>
    <w:rsid w:val="00855CA2"/>
    <w:rsid w:val="0086332C"/>
    <w:rsid w:val="0087615D"/>
    <w:rsid w:val="00886D44"/>
    <w:rsid w:val="008A4FB1"/>
    <w:rsid w:val="008B346A"/>
    <w:rsid w:val="008C01A7"/>
    <w:rsid w:val="008C1816"/>
    <w:rsid w:val="008C3F50"/>
    <w:rsid w:val="008D262A"/>
    <w:rsid w:val="008D451B"/>
    <w:rsid w:val="008D6AEE"/>
    <w:rsid w:val="008E2984"/>
    <w:rsid w:val="008E3FB3"/>
    <w:rsid w:val="008E5F1F"/>
    <w:rsid w:val="008E723F"/>
    <w:rsid w:val="008F04DC"/>
    <w:rsid w:val="008F1924"/>
    <w:rsid w:val="008F2CFC"/>
    <w:rsid w:val="008F5709"/>
    <w:rsid w:val="008F5F5F"/>
    <w:rsid w:val="009122F7"/>
    <w:rsid w:val="00921594"/>
    <w:rsid w:val="0092451C"/>
    <w:rsid w:val="009420C2"/>
    <w:rsid w:val="00943B1B"/>
    <w:rsid w:val="00945F2F"/>
    <w:rsid w:val="00947903"/>
    <w:rsid w:val="00952435"/>
    <w:rsid w:val="009554CE"/>
    <w:rsid w:val="009607E1"/>
    <w:rsid w:val="00961259"/>
    <w:rsid w:val="009731B0"/>
    <w:rsid w:val="009806E2"/>
    <w:rsid w:val="009827BA"/>
    <w:rsid w:val="00982F6B"/>
    <w:rsid w:val="00983F82"/>
    <w:rsid w:val="00985789"/>
    <w:rsid w:val="009858D0"/>
    <w:rsid w:val="00991D11"/>
    <w:rsid w:val="009A6F88"/>
    <w:rsid w:val="009B518F"/>
    <w:rsid w:val="009C1A60"/>
    <w:rsid w:val="009D50C2"/>
    <w:rsid w:val="009D6D23"/>
    <w:rsid w:val="009F183F"/>
    <w:rsid w:val="009F1E54"/>
    <w:rsid w:val="009F235B"/>
    <w:rsid w:val="00A0004D"/>
    <w:rsid w:val="00A00245"/>
    <w:rsid w:val="00A0276D"/>
    <w:rsid w:val="00A122B9"/>
    <w:rsid w:val="00A1386E"/>
    <w:rsid w:val="00A34272"/>
    <w:rsid w:val="00A35F24"/>
    <w:rsid w:val="00A37E94"/>
    <w:rsid w:val="00A42E84"/>
    <w:rsid w:val="00A4681C"/>
    <w:rsid w:val="00A52B8E"/>
    <w:rsid w:val="00A57F37"/>
    <w:rsid w:val="00A61156"/>
    <w:rsid w:val="00A65F31"/>
    <w:rsid w:val="00A7192F"/>
    <w:rsid w:val="00A85659"/>
    <w:rsid w:val="00AA2B55"/>
    <w:rsid w:val="00AA4A1D"/>
    <w:rsid w:val="00AA78E0"/>
    <w:rsid w:val="00AB5F96"/>
    <w:rsid w:val="00AB6312"/>
    <w:rsid w:val="00AC4B19"/>
    <w:rsid w:val="00B05226"/>
    <w:rsid w:val="00B05896"/>
    <w:rsid w:val="00B11BFB"/>
    <w:rsid w:val="00B1352E"/>
    <w:rsid w:val="00B362A1"/>
    <w:rsid w:val="00B36B29"/>
    <w:rsid w:val="00B4138C"/>
    <w:rsid w:val="00B41BC0"/>
    <w:rsid w:val="00B42738"/>
    <w:rsid w:val="00B42EB5"/>
    <w:rsid w:val="00B50AB0"/>
    <w:rsid w:val="00B52927"/>
    <w:rsid w:val="00B57FCE"/>
    <w:rsid w:val="00B62745"/>
    <w:rsid w:val="00B73F75"/>
    <w:rsid w:val="00B7419D"/>
    <w:rsid w:val="00B7487E"/>
    <w:rsid w:val="00B83775"/>
    <w:rsid w:val="00B92730"/>
    <w:rsid w:val="00B9612E"/>
    <w:rsid w:val="00BA3994"/>
    <w:rsid w:val="00BA55D0"/>
    <w:rsid w:val="00BB6BDB"/>
    <w:rsid w:val="00BC0D17"/>
    <w:rsid w:val="00BC2734"/>
    <w:rsid w:val="00BC2E8B"/>
    <w:rsid w:val="00BD4B0A"/>
    <w:rsid w:val="00BE211D"/>
    <w:rsid w:val="00BE221C"/>
    <w:rsid w:val="00BF30E0"/>
    <w:rsid w:val="00BF706E"/>
    <w:rsid w:val="00C0766C"/>
    <w:rsid w:val="00C30D16"/>
    <w:rsid w:val="00C36559"/>
    <w:rsid w:val="00C40765"/>
    <w:rsid w:val="00C41D35"/>
    <w:rsid w:val="00C47834"/>
    <w:rsid w:val="00C52EBB"/>
    <w:rsid w:val="00C631AB"/>
    <w:rsid w:val="00C92CD3"/>
    <w:rsid w:val="00C946C7"/>
    <w:rsid w:val="00CB37FE"/>
    <w:rsid w:val="00CB5F04"/>
    <w:rsid w:val="00CC6073"/>
    <w:rsid w:val="00CD0AB7"/>
    <w:rsid w:val="00CD130B"/>
    <w:rsid w:val="00CD1726"/>
    <w:rsid w:val="00CD62FD"/>
    <w:rsid w:val="00CE2D7A"/>
    <w:rsid w:val="00D118C7"/>
    <w:rsid w:val="00D11FEC"/>
    <w:rsid w:val="00D12211"/>
    <w:rsid w:val="00D175E9"/>
    <w:rsid w:val="00D325AD"/>
    <w:rsid w:val="00D35F28"/>
    <w:rsid w:val="00D368AD"/>
    <w:rsid w:val="00D46732"/>
    <w:rsid w:val="00D62903"/>
    <w:rsid w:val="00D6476F"/>
    <w:rsid w:val="00D76696"/>
    <w:rsid w:val="00D801C4"/>
    <w:rsid w:val="00D80EBA"/>
    <w:rsid w:val="00D91D5C"/>
    <w:rsid w:val="00DB1D3B"/>
    <w:rsid w:val="00DB797B"/>
    <w:rsid w:val="00DC2A6D"/>
    <w:rsid w:val="00DC438E"/>
    <w:rsid w:val="00DE34D7"/>
    <w:rsid w:val="00E05EC5"/>
    <w:rsid w:val="00E24407"/>
    <w:rsid w:val="00E26D9B"/>
    <w:rsid w:val="00E42471"/>
    <w:rsid w:val="00E570BD"/>
    <w:rsid w:val="00E63590"/>
    <w:rsid w:val="00E755C7"/>
    <w:rsid w:val="00E75A56"/>
    <w:rsid w:val="00E853B6"/>
    <w:rsid w:val="00EA4F2E"/>
    <w:rsid w:val="00EE408F"/>
    <w:rsid w:val="00EE5B6B"/>
    <w:rsid w:val="00EF4CF3"/>
    <w:rsid w:val="00EF54E8"/>
    <w:rsid w:val="00EF7B73"/>
    <w:rsid w:val="00F0595A"/>
    <w:rsid w:val="00F1310A"/>
    <w:rsid w:val="00F1470B"/>
    <w:rsid w:val="00F15E9D"/>
    <w:rsid w:val="00F27B19"/>
    <w:rsid w:val="00F34B70"/>
    <w:rsid w:val="00F378C0"/>
    <w:rsid w:val="00F46051"/>
    <w:rsid w:val="00F61CC0"/>
    <w:rsid w:val="00F67F63"/>
    <w:rsid w:val="00F74BA6"/>
    <w:rsid w:val="00F76042"/>
    <w:rsid w:val="00F80388"/>
    <w:rsid w:val="00F82118"/>
    <w:rsid w:val="00F90288"/>
    <w:rsid w:val="00F937E2"/>
    <w:rsid w:val="00F97B89"/>
    <w:rsid w:val="00FA1521"/>
    <w:rsid w:val="00FA292B"/>
    <w:rsid w:val="00FA4BE2"/>
    <w:rsid w:val="00FB7A26"/>
    <w:rsid w:val="00FE56F0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docId w15:val="{04FC2527-437D-469C-B097-B52154FF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789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스타일 (영어) 굴림체 가운데"/>
    <w:basedOn w:val="a"/>
    <w:rsid w:val="008B346A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8B346A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TableHeading">
    <w:name w:val="Table Heading"/>
    <w:basedOn w:val="a"/>
    <w:uiPriority w:val="99"/>
    <w:qFormat/>
    <w:rsid w:val="008B346A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af3">
    <w:name w:val="문서정보_제목"/>
    <w:basedOn w:val="a"/>
    <w:rsid w:val="008B346A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af4">
    <w:name w:val="바탕글"/>
    <w:basedOn w:val="a"/>
    <w:rsid w:val="00D76696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html-tag">
    <w:name w:val="html-tag"/>
    <w:basedOn w:val="a0"/>
    <w:rsid w:val="0063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okie69@korea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261F-2CF7-4AB4-B3ED-5D193A42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ejchoi</cp:lastModifiedBy>
  <cp:revision>5</cp:revision>
  <cp:lastPrinted>2021-09-27T23:58:00Z</cp:lastPrinted>
  <dcterms:created xsi:type="dcterms:W3CDTF">2021-10-26T08:59:00Z</dcterms:created>
  <dcterms:modified xsi:type="dcterms:W3CDTF">2021-10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